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F0" w:rsidRDefault="00AC68F0" w:rsidP="009A04D0">
      <w:pPr>
        <w:tabs>
          <w:tab w:val="left" w:pos="709"/>
        </w:tabs>
        <w:spacing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68F0">
        <w:rPr>
          <w:rFonts w:ascii="Times New Roman" w:hAnsi="Times New Roman"/>
          <w:b/>
          <w:sz w:val="30"/>
          <w:szCs w:val="30"/>
        </w:rPr>
        <w:t xml:space="preserve">Несчастные случаи на производственных объектах, зарегистрированные в </w:t>
      </w:r>
      <w:proofErr w:type="spellStart"/>
      <w:r w:rsidRPr="00AC68F0">
        <w:rPr>
          <w:rFonts w:ascii="Times New Roman" w:hAnsi="Times New Roman"/>
          <w:b/>
          <w:sz w:val="30"/>
          <w:szCs w:val="30"/>
        </w:rPr>
        <w:t>Госпромнадзоре</w:t>
      </w:r>
      <w:proofErr w:type="spellEnd"/>
      <w:r w:rsidRPr="00AC68F0">
        <w:rPr>
          <w:rFonts w:ascii="Times New Roman" w:hAnsi="Times New Roman"/>
          <w:b/>
          <w:sz w:val="30"/>
          <w:szCs w:val="30"/>
        </w:rPr>
        <w:t xml:space="preserve"> </w:t>
      </w:r>
      <w:r w:rsidR="00192EFE">
        <w:rPr>
          <w:rFonts w:ascii="Times New Roman" w:hAnsi="Times New Roman"/>
          <w:b/>
          <w:sz w:val="30"/>
          <w:szCs w:val="30"/>
        </w:rPr>
        <w:t xml:space="preserve">в </w:t>
      </w:r>
      <w:r w:rsidRPr="00AC68F0">
        <w:rPr>
          <w:rFonts w:ascii="Times New Roman" w:hAnsi="Times New Roman"/>
          <w:b/>
          <w:sz w:val="30"/>
          <w:szCs w:val="30"/>
        </w:rPr>
        <w:t>201</w:t>
      </w:r>
      <w:r w:rsidR="003449F2">
        <w:rPr>
          <w:rFonts w:ascii="Times New Roman" w:hAnsi="Times New Roman"/>
          <w:b/>
          <w:sz w:val="30"/>
          <w:szCs w:val="30"/>
        </w:rPr>
        <w:t>6</w:t>
      </w:r>
      <w:r w:rsidRPr="00AC68F0">
        <w:rPr>
          <w:rFonts w:ascii="Times New Roman" w:hAnsi="Times New Roman"/>
          <w:b/>
          <w:sz w:val="30"/>
          <w:szCs w:val="30"/>
        </w:rPr>
        <w:t xml:space="preserve"> г</w:t>
      </w:r>
      <w:r w:rsidR="002009F2">
        <w:rPr>
          <w:rFonts w:ascii="Times New Roman" w:hAnsi="Times New Roman"/>
          <w:b/>
          <w:sz w:val="30"/>
          <w:szCs w:val="30"/>
        </w:rPr>
        <w:t>.</w:t>
      </w:r>
    </w:p>
    <w:p w:rsidR="00CD1901" w:rsidRPr="00884B6B" w:rsidRDefault="00CD1901" w:rsidP="005735C6">
      <w:pPr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6A44D3" w:rsidRPr="006A44D3" w:rsidRDefault="006A44D3" w:rsidP="003449F2">
      <w:pPr>
        <w:jc w:val="both"/>
        <w:rPr>
          <w:rFonts w:ascii="Times New Roman" w:hAnsi="Times New Roman"/>
          <w:b/>
          <w:color w:val="C00000"/>
          <w:sz w:val="30"/>
          <w:szCs w:val="30"/>
        </w:rPr>
      </w:pPr>
      <w:r w:rsidRPr="006A44D3">
        <w:rPr>
          <w:rFonts w:ascii="Times New Roman" w:hAnsi="Times New Roman"/>
          <w:b/>
          <w:color w:val="C00000"/>
          <w:sz w:val="30"/>
          <w:szCs w:val="30"/>
        </w:rPr>
        <w:t>16 февраля 2016 г.</w:t>
      </w:r>
    </w:p>
    <w:p w:rsidR="006A44D3" w:rsidRPr="006A44D3" w:rsidRDefault="006A44D3" w:rsidP="006A44D3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884B6B">
        <w:rPr>
          <w:rFonts w:ascii="Times New Roman" w:hAnsi="Times New Roman"/>
          <w:sz w:val="30"/>
          <w:szCs w:val="30"/>
        </w:rPr>
        <w:t>При производстве работ по загрузке ки</w:t>
      </w:r>
      <w:r w:rsidRPr="00884B6B">
        <w:rPr>
          <w:rFonts w:ascii="Times New Roman" w:hAnsi="Times New Roman"/>
          <w:sz w:val="30"/>
          <w:szCs w:val="30"/>
        </w:rPr>
        <w:t>р</w:t>
      </w:r>
      <w:r w:rsidRPr="00884B6B">
        <w:rPr>
          <w:rFonts w:ascii="Times New Roman" w:hAnsi="Times New Roman"/>
          <w:sz w:val="30"/>
          <w:szCs w:val="30"/>
        </w:rPr>
        <w:t>пича автокраном КС-3562</w:t>
      </w:r>
      <w:proofErr w:type="gramStart"/>
      <w:r w:rsidR="00884B6B">
        <w:rPr>
          <w:rFonts w:ascii="Times New Roman" w:hAnsi="Times New Roman"/>
          <w:sz w:val="30"/>
          <w:szCs w:val="30"/>
        </w:rPr>
        <w:t> </w:t>
      </w:r>
      <w:r w:rsidRPr="00884B6B">
        <w:rPr>
          <w:rFonts w:ascii="Times New Roman" w:hAnsi="Times New Roman"/>
          <w:sz w:val="30"/>
          <w:szCs w:val="30"/>
        </w:rPr>
        <w:t>Б</w:t>
      </w:r>
      <w:proofErr w:type="gramEnd"/>
      <w:r w:rsidRPr="00884B6B">
        <w:rPr>
          <w:rFonts w:ascii="Times New Roman" w:hAnsi="Times New Roman"/>
          <w:sz w:val="30"/>
          <w:szCs w:val="30"/>
        </w:rPr>
        <w:t xml:space="preserve"> на ж.д. станции «Климовичи», расположенной по адресу: Могилевская область, </w:t>
      </w:r>
      <w:proofErr w:type="gramStart"/>
      <w:r w:rsidRPr="00884B6B">
        <w:rPr>
          <w:rFonts w:ascii="Times New Roman" w:hAnsi="Times New Roman"/>
          <w:sz w:val="30"/>
          <w:szCs w:val="30"/>
        </w:rPr>
        <w:t>г</w:t>
      </w:r>
      <w:proofErr w:type="gramEnd"/>
      <w:r w:rsidRPr="00884B6B">
        <w:rPr>
          <w:rFonts w:ascii="Times New Roman" w:hAnsi="Times New Roman"/>
          <w:sz w:val="30"/>
          <w:szCs w:val="30"/>
        </w:rPr>
        <w:t xml:space="preserve">. Климовичи, ул. Железнодорожная, 18, машинист автокрана </w:t>
      </w:r>
      <w:r w:rsidR="00884B6B" w:rsidRPr="00884B6B">
        <w:rPr>
          <w:rFonts w:ascii="Times New Roman" w:hAnsi="Times New Roman"/>
          <w:sz w:val="30"/>
          <w:szCs w:val="30"/>
        </w:rPr>
        <w:t xml:space="preserve">Гаев А.В. </w:t>
      </w:r>
      <w:r w:rsidRPr="00884B6B">
        <w:rPr>
          <w:rFonts w:ascii="Times New Roman" w:hAnsi="Times New Roman"/>
          <w:sz w:val="30"/>
          <w:szCs w:val="30"/>
        </w:rPr>
        <w:t>(1997 г</w:t>
      </w:r>
      <w:r w:rsidR="00417580">
        <w:rPr>
          <w:rFonts w:ascii="Times New Roman" w:hAnsi="Times New Roman"/>
          <w:sz w:val="30"/>
          <w:szCs w:val="30"/>
        </w:rPr>
        <w:t>.</w:t>
      </w:r>
      <w:r w:rsidRPr="00884B6B">
        <w:rPr>
          <w:rFonts w:ascii="Times New Roman" w:hAnsi="Times New Roman"/>
          <w:sz w:val="30"/>
          <w:szCs w:val="30"/>
        </w:rPr>
        <w:t>р</w:t>
      </w:r>
      <w:r w:rsidR="00417580">
        <w:rPr>
          <w:rFonts w:ascii="Times New Roman" w:hAnsi="Times New Roman"/>
          <w:sz w:val="30"/>
          <w:szCs w:val="30"/>
        </w:rPr>
        <w:t>.</w:t>
      </w:r>
      <w:r w:rsidRPr="00884B6B">
        <w:rPr>
          <w:rFonts w:ascii="Times New Roman" w:hAnsi="Times New Roman"/>
          <w:sz w:val="30"/>
          <w:szCs w:val="30"/>
        </w:rPr>
        <w:t>, машинист крана автомобильного 5-го разряда ГУКДСП «</w:t>
      </w:r>
      <w:proofErr w:type="spellStart"/>
      <w:r w:rsidRPr="00884B6B">
        <w:rPr>
          <w:rFonts w:ascii="Times New Roman" w:hAnsi="Times New Roman"/>
          <w:sz w:val="30"/>
          <w:szCs w:val="30"/>
        </w:rPr>
        <w:t>Климовичская</w:t>
      </w:r>
      <w:proofErr w:type="spellEnd"/>
      <w:r w:rsidRPr="00884B6B">
        <w:rPr>
          <w:rFonts w:ascii="Times New Roman" w:hAnsi="Times New Roman"/>
          <w:sz w:val="30"/>
          <w:szCs w:val="30"/>
        </w:rPr>
        <w:t xml:space="preserve"> ПМК № 256»</w:t>
      </w:r>
      <w:r w:rsidR="00F07429">
        <w:rPr>
          <w:rFonts w:ascii="Times New Roman" w:hAnsi="Times New Roman"/>
          <w:sz w:val="30"/>
          <w:szCs w:val="30"/>
        </w:rPr>
        <w:t xml:space="preserve"> </w:t>
      </w:r>
      <w:r w:rsidR="00F07429" w:rsidRPr="00F07429">
        <w:rPr>
          <w:rFonts w:ascii="Times New Roman" w:hAnsi="Times New Roman"/>
          <w:sz w:val="30"/>
          <w:szCs w:val="30"/>
        </w:rPr>
        <w:t>УП</w:t>
      </w:r>
      <w:r w:rsidR="00F07429">
        <w:rPr>
          <w:rFonts w:ascii="Times New Roman" w:hAnsi="Times New Roman"/>
          <w:sz w:val="30"/>
          <w:szCs w:val="30"/>
        </w:rPr>
        <w:t> </w:t>
      </w:r>
      <w:r w:rsidR="00F07429" w:rsidRPr="00F07429">
        <w:rPr>
          <w:rFonts w:ascii="Times New Roman" w:hAnsi="Times New Roman"/>
          <w:sz w:val="30"/>
          <w:szCs w:val="30"/>
        </w:rPr>
        <w:t>«</w:t>
      </w:r>
      <w:proofErr w:type="spellStart"/>
      <w:r w:rsidR="00F07429" w:rsidRPr="00F07429">
        <w:rPr>
          <w:rFonts w:ascii="Times New Roman" w:hAnsi="Times New Roman"/>
          <w:sz w:val="30"/>
          <w:szCs w:val="30"/>
        </w:rPr>
        <w:t>Могил</w:t>
      </w:r>
      <w:r w:rsidR="00F07429" w:rsidRPr="00F07429">
        <w:rPr>
          <w:rFonts w:ascii="Times New Roman" w:hAnsi="Times New Roman"/>
          <w:sz w:val="30"/>
          <w:szCs w:val="30"/>
        </w:rPr>
        <w:t>е</w:t>
      </w:r>
      <w:r w:rsidR="00F07429" w:rsidRPr="00F07429">
        <w:rPr>
          <w:rFonts w:ascii="Times New Roman" w:hAnsi="Times New Roman"/>
          <w:sz w:val="30"/>
          <w:szCs w:val="30"/>
        </w:rPr>
        <w:t>воблсельстрой</w:t>
      </w:r>
      <w:proofErr w:type="spellEnd"/>
      <w:r w:rsidR="00F07429" w:rsidRPr="00F07429">
        <w:rPr>
          <w:rFonts w:ascii="Times New Roman" w:hAnsi="Times New Roman"/>
          <w:sz w:val="30"/>
          <w:szCs w:val="30"/>
        </w:rPr>
        <w:t>»</w:t>
      </w:r>
      <w:r w:rsidRPr="00884B6B">
        <w:rPr>
          <w:rFonts w:ascii="Times New Roman" w:hAnsi="Times New Roman"/>
          <w:sz w:val="30"/>
          <w:szCs w:val="30"/>
        </w:rPr>
        <w:t>)</w:t>
      </w:r>
      <w:r w:rsidR="00884B6B" w:rsidRPr="00884B6B">
        <w:rPr>
          <w:rFonts w:ascii="Times New Roman" w:hAnsi="Times New Roman"/>
          <w:sz w:val="30"/>
          <w:szCs w:val="30"/>
        </w:rPr>
        <w:t xml:space="preserve"> производил перемещение автокрана на другое м</w:t>
      </w:r>
      <w:r w:rsidR="00884B6B" w:rsidRPr="00884B6B">
        <w:rPr>
          <w:rFonts w:ascii="Times New Roman" w:hAnsi="Times New Roman"/>
          <w:sz w:val="30"/>
          <w:szCs w:val="30"/>
        </w:rPr>
        <w:t>е</w:t>
      </w:r>
      <w:r w:rsidR="00884B6B" w:rsidRPr="00884B6B">
        <w:rPr>
          <w:rFonts w:ascii="Times New Roman" w:hAnsi="Times New Roman"/>
          <w:sz w:val="30"/>
          <w:szCs w:val="30"/>
        </w:rPr>
        <w:t>сто его установки, не приведя автокран в транспортное положение (перемещение автокрана произв</w:t>
      </w:r>
      <w:r w:rsidR="00884B6B" w:rsidRPr="00884B6B">
        <w:rPr>
          <w:rFonts w:ascii="Times New Roman" w:hAnsi="Times New Roman"/>
          <w:sz w:val="30"/>
          <w:szCs w:val="30"/>
        </w:rPr>
        <w:t>о</w:t>
      </w:r>
      <w:r w:rsidR="00884B6B" w:rsidRPr="00884B6B">
        <w:rPr>
          <w:rFonts w:ascii="Times New Roman" w:hAnsi="Times New Roman"/>
          <w:sz w:val="30"/>
          <w:szCs w:val="30"/>
        </w:rPr>
        <w:t>дилось с поднятой стрелой). В процессе переезда крюки строп стрелы зацепились за воздушную линию электропер</w:t>
      </w:r>
      <w:r w:rsidR="00884B6B" w:rsidRPr="00884B6B">
        <w:rPr>
          <w:rFonts w:ascii="Times New Roman" w:hAnsi="Times New Roman"/>
          <w:sz w:val="30"/>
          <w:szCs w:val="30"/>
        </w:rPr>
        <w:t>е</w:t>
      </w:r>
      <w:r w:rsidR="00884B6B" w:rsidRPr="00884B6B">
        <w:rPr>
          <w:rFonts w:ascii="Times New Roman" w:hAnsi="Times New Roman"/>
          <w:sz w:val="30"/>
          <w:szCs w:val="30"/>
        </w:rPr>
        <w:t>дач. Машинист автокрана был поражен электр</w:t>
      </w:r>
      <w:r w:rsidR="00884B6B">
        <w:rPr>
          <w:rFonts w:ascii="Times New Roman" w:hAnsi="Times New Roman"/>
          <w:sz w:val="30"/>
          <w:szCs w:val="30"/>
        </w:rPr>
        <w:t xml:space="preserve">ическим </w:t>
      </w:r>
      <w:r w:rsidR="00884B6B" w:rsidRPr="00884B6B">
        <w:rPr>
          <w:rFonts w:ascii="Times New Roman" w:hAnsi="Times New Roman"/>
          <w:sz w:val="30"/>
          <w:szCs w:val="30"/>
        </w:rPr>
        <w:t>током.</w:t>
      </w:r>
    </w:p>
    <w:p w:rsidR="006A44D3" w:rsidRPr="006A44D3" w:rsidRDefault="006A44D3" w:rsidP="006A44D3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449F2" w:rsidRPr="006A44D3" w:rsidRDefault="003449F2" w:rsidP="003449F2">
      <w:pPr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11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июня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2016</w:t>
      </w:r>
      <w:r w:rsidRPr="006A44D3">
        <w:rPr>
          <w:rFonts w:ascii="Times New Roman" w:hAnsi="Times New Roman"/>
          <w:b/>
          <w:color w:val="C00000"/>
          <w:sz w:val="30"/>
          <w:szCs w:val="30"/>
        </w:rPr>
        <w:t xml:space="preserve"> г.</w:t>
      </w:r>
    </w:p>
    <w:p w:rsidR="007E5159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 xml:space="preserve">Официант кафе «Неаполь» </w:t>
      </w:r>
      <w:r>
        <w:rPr>
          <w:rFonts w:ascii="Times New Roman" w:hAnsi="Times New Roman"/>
          <w:sz w:val="30"/>
          <w:szCs w:val="30"/>
        </w:rPr>
        <w:t>(</w:t>
      </w:r>
      <w:proofErr w:type="gramStart"/>
      <w:r w:rsidRPr="003449F2">
        <w:rPr>
          <w:rFonts w:ascii="Times New Roman" w:hAnsi="Times New Roman"/>
          <w:sz w:val="30"/>
          <w:szCs w:val="30"/>
        </w:rPr>
        <w:t>г</w:t>
      </w:r>
      <w:proofErr w:type="gramEnd"/>
      <w:r w:rsidRPr="003449F2">
        <w:rPr>
          <w:rFonts w:ascii="Times New Roman" w:hAnsi="Times New Roman"/>
          <w:sz w:val="30"/>
          <w:szCs w:val="30"/>
        </w:rPr>
        <w:t xml:space="preserve">. Минск, ул. </w:t>
      </w:r>
      <w:proofErr w:type="spellStart"/>
      <w:r w:rsidRPr="003449F2">
        <w:rPr>
          <w:rFonts w:ascii="Times New Roman" w:hAnsi="Times New Roman"/>
          <w:sz w:val="30"/>
          <w:szCs w:val="30"/>
        </w:rPr>
        <w:t>Бурдейного</w:t>
      </w:r>
      <w:proofErr w:type="spellEnd"/>
      <w:r w:rsidRPr="003449F2">
        <w:rPr>
          <w:rFonts w:ascii="Times New Roman" w:hAnsi="Times New Roman"/>
          <w:sz w:val="30"/>
          <w:szCs w:val="30"/>
        </w:rPr>
        <w:t>, 13</w:t>
      </w:r>
      <w:r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3449F2">
        <w:rPr>
          <w:rFonts w:ascii="Times New Roman" w:hAnsi="Times New Roman"/>
          <w:sz w:val="30"/>
          <w:szCs w:val="30"/>
        </w:rPr>
        <w:t>Шлапакова</w:t>
      </w:r>
      <w:proofErr w:type="spellEnd"/>
      <w:r w:rsidRPr="003449F2">
        <w:rPr>
          <w:rFonts w:ascii="Times New Roman" w:hAnsi="Times New Roman"/>
          <w:sz w:val="30"/>
          <w:szCs w:val="30"/>
        </w:rPr>
        <w:t xml:space="preserve"> О.Н., при исполнении служебных обязанностей решила воспользоваться грузовым лифтом, открыла дверь лифта и</w:t>
      </w:r>
      <w:r w:rsidR="007E5159">
        <w:rPr>
          <w:rFonts w:ascii="Times New Roman" w:hAnsi="Times New Roman"/>
          <w:sz w:val="30"/>
          <w:szCs w:val="30"/>
        </w:rPr>
        <w:t>,</w:t>
      </w:r>
      <w:r w:rsidRPr="003449F2">
        <w:rPr>
          <w:rFonts w:ascii="Times New Roman" w:hAnsi="Times New Roman"/>
          <w:sz w:val="30"/>
          <w:szCs w:val="30"/>
        </w:rPr>
        <w:t xml:space="preserve"> не убедившись в нахождении кабины</w:t>
      </w:r>
      <w:r w:rsidR="007E5159">
        <w:rPr>
          <w:rFonts w:ascii="Times New Roman" w:hAnsi="Times New Roman"/>
          <w:sz w:val="30"/>
          <w:szCs w:val="30"/>
        </w:rPr>
        <w:t>,</w:t>
      </w:r>
      <w:r w:rsidRPr="003449F2">
        <w:rPr>
          <w:rFonts w:ascii="Times New Roman" w:hAnsi="Times New Roman"/>
          <w:sz w:val="30"/>
          <w:szCs w:val="30"/>
        </w:rPr>
        <w:t xml:space="preserve"> упала в шахту </w:t>
      </w:r>
      <w:r>
        <w:rPr>
          <w:rFonts w:ascii="Times New Roman" w:hAnsi="Times New Roman"/>
          <w:sz w:val="30"/>
          <w:szCs w:val="30"/>
        </w:rPr>
        <w:t xml:space="preserve">грузового </w:t>
      </w:r>
      <w:r w:rsidRPr="003449F2">
        <w:rPr>
          <w:rFonts w:ascii="Times New Roman" w:hAnsi="Times New Roman"/>
          <w:sz w:val="30"/>
          <w:szCs w:val="30"/>
        </w:rPr>
        <w:t>лифта с высоты примерно 4 метра вместе с тележкой.</w:t>
      </w:r>
      <w:r w:rsidR="007E5159">
        <w:rPr>
          <w:rFonts w:ascii="Times New Roman" w:hAnsi="Times New Roman"/>
          <w:sz w:val="30"/>
          <w:szCs w:val="30"/>
        </w:rPr>
        <w:t xml:space="preserve"> В результате получила тяжелые травмы.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ами несчастного случая явилось </w:t>
      </w:r>
      <w:proofErr w:type="spellStart"/>
      <w:r w:rsidRPr="003449F2">
        <w:rPr>
          <w:rFonts w:ascii="Times New Roman" w:hAnsi="Times New Roman"/>
          <w:sz w:val="30"/>
          <w:szCs w:val="30"/>
        </w:rPr>
        <w:t>необеспечение</w:t>
      </w:r>
      <w:proofErr w:type="spellEnd"/>
      <w:r w:rsidRPr="003449F2">
        <w:rPr>
          <w:rFonts w:ascii="Times New Roman" w:hAnsi="Times New Roman"/>
          <w:sz w:val="30"/>
          <w:szCs w:val="30"/>
        </w:rPr>
        <w:t xml:space="preserve"> безопасных условий труда, </w:t>
      </w:r>
      <w:proofErr w:type="gramStart"/>
      <w:r w:rsidRPr="003449F2">
        <w:rPr>
          <w:rFonts w:ascii="Times New Roman" w:hAnsi="Times New Roman"/>
          <w:sz w:val="30"/>
          <w:szCs w:val="30"/>
        </w:rPr>
        <w:t>выразившееся</w:t>
      </w:r>
      <w:proofErr w:type="gramEnd"/>
      <w:r w:rsidRPr="003449F2">
        <w:rPr>
          <w:rFonts w:ascii="Times New Roman" w:hAnsi="Times New Roman"/>
          <w:sz w:val="30"/>
          <w:szCs w:val="30"/>
        </w:rPr>
        <w:t xml:space="preserve"> в: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 xml:space="preserve">- </w:t>
      </w:r>
      <w:proofErr w:type="gramStart"/>
      <w:r w:rsidRPr="003449F2">
        <w:rPr>
          <w:rFonts w:ascii="Times New Roman" w:hAnsi="Times New Roman"/>
          <w:sz w:val="30"/>
          <w:szCs w:val="30"/>
        </w:rPr>
        <w:t>использовании</w:t>
      </w:r>
      <w:proofErr w:type="gramEnd"/>
      <w:r w:rsidRPr="003449F2">
        <w:rPr>
          <w:rFonts w:ascii="Times New Roman" w:hAnsi="Times New Roman"/>
          <w:sz w:val="30"/>
          <w:szCs w:val="30"/>
        </w:rPr>
        <w:t xml:space="preserve"> лифта при наличии неисправностей лифта, влияющих на его безопасную эксплуатацию (недопустимая возможность открытия дверей шахты при отсутствии кабины на данной посадочной площадке);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- использование лифта без проведения технического обслуживания, без проведения технического диагностирования и освидетельствования, без назначения специалиста, ответс</w:t>
      </w:r>
      <w:r w:rsidR="000133D6">
        <w:rPr>
          <w:rFonts w:ascii="Times New Roman" w:hAnsi="Times New Roman"/>
          <w:sz w:val="30"/>
          <w:szCs w:val="30"/>
        </w:rPr>
        <w:t>т</w:t>
      </w:r>
      <w:r w:rsidRPr="003449F2">
        <w:rPr>
          <w:rFonts w:ascii="Times New Roman" w:hAnsi="Times New Roman"/>
          <w:sz w:val="30"/>
          <w:szCs w:val="30"/>
        </w:rPr>
        <w:t>венного за безопасную эксплуатацию.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 xml:space="preserve">Нарушено: п.п.75, 152, 153 Правил по обеспечению </w:t>
      </w:r>
      <w:proofErr w:type="gramStart"/>
      <w:r w:rsidRPr="003449F2">
        <w:rPr>
          <w:rFonts w:ascii="Times New Roman" w:hAnsi="Times New Roman"/>
          <w:sz w:val="30"/>
          <w:szCs w:val="30"/>
        </w:rPr>
        <w:t>промышленной</w:t>
      </w:r>
      <w:proofErr w:type="gramEnd"/>
      <w:r w:rsidRPr="003449F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3449F2">
        <w:rPr>
          <w:rFonts w:ascii="Times New Roman" w:hAnsi="Times New Roman"/>
          <w:sz w:val="30"/>
          <w:szCs w:val="30"/>
        </w:rPr>
        <w:t>безопасности при эксплуатации лифтов и грузопассажирских подъемников (пост.</w:t>
      </w:r>
      <w:proofErr w:type="gramEnd"/>
      <w:r w:rsidRPr="003449F2">
        <w:rPr>
          <w:rFonts w:ascii="Times New Roman" w:hAnsi="Times New Roman"/>
          <w:sz w:val="30"/>
          <w:szCs w:val="30"/>
        </w:rPr>
        <w:t xml:space="preserve"> МЧС от 10.03.2015 №3)</w:t>
      </w:r>
    </w:p>
    <w:p w:rsid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E5159" w:rsidRPr="006A44D3" w:rsidRDefault="007E5159" w:rsidP="007E5159">
      <w:pPr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15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июня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2016</w:t>
      </w:r>
      <w:r w:rsidRPr="006A44D3">
        <w:rPr>
          <w:rFonts w:ascii="Times New Roman" w:hAnsi="Times New Roman"/>
          <w:b/>
          <w:color w:val="C00000"/>
          <w:sz w:val="30"/>
          <w:szCs w:val="30"/>
        </w:rPr>
        <w:t xml:space="preserve"> г.</w:t>
      </w:r>
    </w:p>
    <w:p w:rsidR="007E5159" w:rsidRDefault="007E5159" w:rsidP="007E5159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7E5159">
        <w:rPr>
          <w:rFonts w:ascii="Times New Roman" w:hAnsi="Times New Roman"/>
          <w:sz w:val="30"/>
          <w:szCs w:val="30"/>
        </w:rPr>
        <w:t>В карьере «</w:t>
      </w:r>
      <w:proofErr w:type="spellStart"/>
      <w:r w:rsidRPr="007E5159">
        <w:rPr>
          <w:rFonts w:ascii="Times New Roman" w:hAnsi="Times New Roman"/>
          <w:sz w:val="30"/>
          <w:szCs w:val="30"/>
        </w:rPr>
        <w:t>Ваньковщина</w:t>
      </w:r>
      <w:proofErr w:type="spellEnd"/>
      <w:r w:rsidRPr="007E5159">
        <w:rPr>
          <w:rFonts w:ascii="Times New Roman" w:hAnsi="Times New Roman"/>
          <w:sz w:val="30"/>
          <w:szCs w:val="30"/>
        </w:rPr>
        <w:t>» дробильно-сортировочного завода «Волма» ОАО «</w:t>
      </w:r>
      <w:proofErr w:type="spellStart"/>
      <w:r w:rsidRPr="007E5159">
        <w:rPr>
          <w:rFonts w:ascii="Times New Roman" w:hAnsi="Times New Roman"/>
          <w:sz w:val="30"/>
          <w:szCs w:val="30"/>
        </w:rPr>
        <w:t>Нерудпром</w:t>
      </w:r>
      <w:proofErr w:type="spellEnd"/>
      <w:r w:rsidRPr="007E5159">
        <w:rPr>
          <w:rFonts w:ascii="Times New Roman" w:hAnsi="Times New Roman"/>
          <w:sz w:val="30"/>
          <w:szCs w:val="30"/>
        </w:rPr>
        <w:t xml:space="preserve">» (Минский район, </w:t>
      </w:r>
      <w:proofErr w:type="spellStart"/>
      <w:r w:rsidRPr="007E5159">
        <w:rPr>
          <w:rFonts w:ascii="Times New Roman" w:hAnsi="Times New Roman"/>
          <w:sz w:val="30"/>
          <w:szCs w:val="30"/>
        </w:rPr>
        <w:t>Луговослободской</w:t>
      </w:r>
      <w:proofErr w:type="spellEnd"/>
      <w:r w:rsidRPr="007E5159">
        <w:rPr>
          <w:rFonts w:ascii="Times New Roman" w:hAnsi="Times New Roman"/>
          <w:sz w:val="30"/>
          <w:szCs w:val="30"/>
        </w:rPr>
        <w:t xml:space="preserve"> сельский совет, д. Синело) машинист экскаватора </w:t>
      </w:r>
      <w:proofErr w:type="spellStart"/>
      <w:r w:rsidRPr="007E5159">
        <w:rPr>
          <w:rFonts w:ascii="Times New Roman" w:hAnsi="Times New Roman"/>
          <w:sz w:val="30"/>
          <w:szCs w:val="30"/>
        </w:rPr>
        <w:t>Лефтеренко</w:t>
      </w:r>
      <w:proofErr w:type="spellEnd"/>
      <w:r w:rsidRPr="007E5159">
        <w:rPr>
          <w:rFonts w:ascii="Times New Roman" w:hAnsi="Times New Roman"/>
          <w:sz w:val="30"/>
          <w:szCs w:val="30"/>
        </w:rPr>
        <w:t xml:space="preserve"> И.Д. получил </w:t>
      </w:r>
      <w:proofErr w:type="spellStart"/>
      <w:r w:rsidRPr="007E5159">
        <w:rPr>
          <w:rFonts w:ascii="Times New Roman" w:hAnsi="Times New Roman"/>
          <w:sz w:val="30"/>
          <w:szCs w:val="30"/>
        </w:rPr>
        <w:t>электротравму</w:t>
      </w:r>
      <w:proofErr w:type="spellEnd"/>
      <w:r w:rsidRPr="007E5159">
        <w:rPr>
          <w:rFonts w:ascii="Times New Roman" w:hAnsi="Times New Roman"/>
          <w:sz w:val="30"/>
          <w:szCs w:val="30"/>
        </w:rPr>
        <w:t xml:space="preserve"> при работе в высоковольтной ячейке экскаватора ЭКГ-5А</w:t>
      </w:r>
      <w:r>
        <w:rPr>
          <w:rFonts w:ascii="Times New Roman" w:hAnsi="Times New Roman"/>
          <w:sz w:val="30"/>
          <w:szCs w:val="30"/>
        </w:rPr>
        <w:t>. В результате получила тяжелые травмы.</w:t>
      </w:r>
    </w:p>
    <w:p w:rsidR="007E5159" w:rsidRPr="003449F2" w:rsidRDefault="007E5159" w:rsidP="007E5159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ами несчастного случая явилось нарушение техники безопасности при эксплуатации электрооборудования.</w:t>
      </w:r>
    </w:p>
    <w:p w:rsidR="007E5159" w:rsidRDefault="007E5159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449F2" w:rsidRPr="003449F2" w:rsidRDefault="003449F2" w:rsidP="003449F2">
      <w:pPr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lastRenderedPageBreak/>
        <w:t>12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июля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2016</w:t>
      </w:r>
      <w:r w:rsidRPr="003449F2">
        <w:rPr>
          <w:rFonts w:ascii="Times New Roman" w:hAnsi="Times New Roman"/>
          <w:b/>
          <w:color w:val="C00000"/>
          <w:sz w:val="30"/>
          <w:szCs w:val="30"/>
        </w:rPr>
        <w:t xml:space="preserve"> г.</w:t>
      </w:r>
    </w:p>
    <w:p w:rsid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На Березовском участке рудника четвертого рудоуправления</w:t>
      </w:r>
      <w:r>
        <w:rPr>
          <w:rFonts w:ascii="Times New Roman" w:hAnsi="Times New Roman"/>
          <w:sz w:val="30"/>
          <w:szCs w:val="30"/>
        </w:rPr>
        <w:br/>
      </w:r>
      <w:r w:rsidRPr="003449F2">
        <w:rPr>
          <w:rFonts w:ascii="Times New Roman" w:hAnsi="Times New Roman"/>
          <w:sz w:val="30"/>
          <w:szCs w:val="30"/>
        </w:rPr>
        <w:t>ОАО «</w:t>
      </w:r>
      <w:proofErr w:type="spellStart"/>
      <w:r w:rsidRPr="003449F2">
        <w:rPr>
          <w:rFonts w:ascii="Times New Roman" w:hAnsi="Times New Roman"/>
          <w:sz w:val="30"/>
          <w:szCs w:val="30"/>
        </w:rPr>
        <w:t>Беларуськалий</w:t>
      </w:r>
      <w:proofErr w:type="spellEnd"/>
      <w:r w:rsidRPr="003449F2">
        <w:rPr>
          <w:rFonts w:ascii="Times New Roman" w:hAnsi="Times New Roman"/>
          <w:sz w:val="30"/>
          <w:szCs w:val="30"/>
        </w:rPr>
        <w:t xml:space="preserve">» на горизонте -670м южный ход транспортного штрека </w:t>
      </w:r>
      <w:proofErr w:type="spellStart"/>
      <w:r w:rsidRPr="003449F2">
        <w:rPr>
          <w:rFonts w:ascii="Times New Roman" w:hAnsi="Times New Roman"/>
          <w:sz w:val="30"/>
          <w:szCs w:val="30"/>
        </w:rPr>
        <w:t>Восточного-Б</w:t>
      </w:r>
      <w:proofErr w:type="spellEnd"/>
      <w:r w:rsidRPr="003449F2">
        <w:rPr>
          <w:rFonts w:ascii="Times New Roman" w:hAnsi="Times New Roman"/>
          <w:sz w:val="30"/>
          <w:szCs w:val="30"/>
        </w:rPr>
        <w:t xml:space="preserve"> направления при работе на </w:t>
      </w:r>
      <w:proofErr w:type="spellStart"/>
      <w:r w:rsidRPr="003449F2">
        <w:rPr>
          <w:rFonts w:ascii="Times New Roman" w:hAnsi="Times New Roman"/>
          <w:sz w:val="30"/>
          <w:szCs w:val="30"/>
        </w:rPr>
        <w:t>щеленарезной</w:t>
      </w:r>
      <w:proofErr w:type="spellEnd"/>
      <w:r w:rsidRPr="003449F2">
        <w:rPr>
          <w:rFonts w:ascii="Times New Roman" w:hAnsi="Times New Roman"/>
          <w:sz w:val="30"/>
          <w:szCs w:val="30"/>
        </w:rPr>
        <w:t xml:space="preserve"> машине МВБ-140 машинист горно-выемочных машин </w:t>
      </w:r>
      <w:proofErr w:type="spellStart"/>
      <w:r w:rsidRPr="003449F2">
        <w:rPr>
          <w:rFonts w:ascii="Times New Roman" w:hAnsi="Times New Roman"/>
          <w:sz w:val="30"/>
          <w:szCs w:val="30"/>
        </w:rPr>
        <w:t>Астроух</w:t>
      </w:r>
      <w:proofErr w:type="spellEnd"/>
      <w:r w:rsidRPr="003449F2">
        <w:rPr>
          <w:rFonts w:ascii="Times New Roman" w:hAnsi="Times New Roman"/>
          <w:sz w:val="30"/>
          <w:szCs w:val="30"/>
        </w:rPr>
        <w:t xml:space="preserve"> С.К. был придавлен машиной к борту транспортного штрека, получил травму несовместимую с жизнью</w:t>
      </w:r>
      <w:r>
        <w:rPr>
          <w:rFonts w:ascii="Times New Roman" w:hAnsi="Times New Roman"/>
          <w:sz w:val="30"/>
          <w:szCs w:val="30"/>
        </w:rPr>
        <w:t>.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Технических причин происшедшего несчастного случая не выявлено.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Несчастный случай произошел в результате нарушения потерпевшим требований локальных нормативных актов по промышленной безопасности и охране труда.</w:t>
      </w:r>
    </w:p>
    <w:p w:rsid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449F2" w:rsidRPr="003449F2" w:rsidRDefault="003449F2" w:rsidP="003449F2">
      <w:pPr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29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июля</w:t>
      </w:r>
      <w:r w:rsidRPr="00FF064A">
        <w:rPr>
          <w:rFonts w:ascii="Times New Roman" w:hAnsi="Times New Roman"/>
          <w:b/>
          <w:color w:val="C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C00000"/>
          <w:sz w:val="30"/>
          <w:szCs w:val="30"/>
        </w:rPr>
        <w:t>2016</w:t>
      </w:r>
      <w:r w:rsidRPr="003449F2">
        <w:rPr>
          <w:rFonts w:ascii="Times New Roman" w:hAnsi="Times New Roman"/>
          <w:b/>
          <w:color w:val="C00000"/>
          <w:sz w:val="30"/>
          <w:szCs w:val="30"/>
        </w:rPr>
        <w:t xml:space="preserve"> г.</w:t>
      </w:r>
    </w:p>
    <w:p w:rsid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В карьере «Коммунары западные» горного цеха ОАО «Белорусский цементный завод»</w:t>
      </w:r>
      <w:r>
        <w:rPr>
          <w:rFonts w:ascii="Times New Roman" w:hAnsi="Times New Roman"/>
          <w:sz w:val="30"/>
          <w:szCs w:val="30"/>
        </w:rPr>
        <w:t xml:space="preserve"> (</w:t>
      </w:r>
      <w:r w:rsidRPr="003449F2">
        <w:rPr>
          <w:rFonts w:ascii="Times New Roman" w:hAnsi="Times New Roman"/>
          <w:sz w:val="30"/>
          <w:szCs w:val="30"/>
        </w:rPr>
        <w:t>Могилевская область, г</w:t>
      </w:r>
      <w:proofErr w:type="gramStart"/>
      <w:r w:rsidRPr="003449F2">
        <w:rPr>
          <w:rFonts w:ascii="Times New Roman" w:hAnsi="Times New Roman"/>
          <w:sz w:val="30"/>
          <w:szCs w:val="30"/>
        </w:rPr>
        <w:t>.К</w:t>
      </w:r>
      <w:proofErr w:type="gramEnd"/>
      <w:r w:rsidRPr="003449F2">
        <w:rPr>
          <w:rFonts w:ascii="Times New Roman" w:hAnsi="Times New Roman"/>
          <w:sz w:val="30"/>
          <w:szCs w:val="30"/>
        </w:rPr>
        <w:t>остюковичи, РПТУП «Управляющая компания холдинга «Белорусская цементная компания» Министерства архитектуры и строительства Республики Беларусь</w:t>
      </w:r>
      <w:r>
        <w:rPr>
          <w:rFonts w:ascii="Times New Roman" w:hAnsi="Times New Roman"/>
          <w:sz w:val="30"/>
          <w:szCs w:val="30"/>
        </w:rPr>
        <w:t>)</w:t>
      </w:r>
      <w:r w:rsidRPr="003449F2">
        <w:rPr>
          <w:rFonts w:ascii="Times New Roman" w:hAnsi="Times New Roman"/>
          <w:sz w:val="30"/>
          <w:szCs w:val="30"/>
        </w:rPr>
        <w:t xml:space="preserve"> при подключении электропитания к шагающему экскаватору через ЯКНО (ячейка карьерная наружная одиночная) заместитель начальника цеха по электроснабжению </w:t>
      </w:r>
      <w:proofErr w:type="spellStart"/>
      <w:r w:rsidRPr="003449F2">
        <w:rPr>
          <w:rFonts w:ascii="Times New Roman" w:hAnsi="Times New Roman"/>
          <w:sz w:val="30"/>
          <w:szCs w:val="30"/>
        </w:rPr>
        <w:t>Мазалевский</w:t>
      </w:r>
      <w:proofErr w:type="spellEnd"/>
      <w:r w:rsidRPr="003449F2">
        <w:rPr>
          <w:rFonts w:ascii="Times New Roman" w:hAnsi="Times New Roman"/>
          <w:sz w:val="30"/>
          <w:szCs w:val="30"/>
        </w:rPr>
        <w:t xml:space="preserve"> В.Я. был поражен техническим электричеством в результате приближения пострадавшего на недопустимое расстояние к высоковольтной шине в отсеке высоковольтного выключателя (</w:t>
      </w:r>
      <w:proofErr w:type="gramStart"/>
      <w:r w:rsidRPr="003449F2">
        <w:rPr>
          <w:rFonts w:ascii="Times New Roman" w:hAnsi="Times New Roman"/>
          <w:sz w:val="30"/>
          <w:szCs w:val="30"/>
        </w:rPr>
        <w:t>ВВ</w:t>
      </w:r>
      <w:proofErr w:type="gramEnd"/>
      <w:r w:rsidRPr="003449F2">
        <w:rPr>
          <w:rFonts w:ascii="Times New Roman" w:hAnsi="Times New Roman"/>
          <w:sz w:val="30"/>
          <w:szCs w:val="30"/>
        </w:rPr>
        <w:t>) и был смертельно травмирован</w:t>
      </w:r>
      <w:r>
        <w:rPr>
          <w:rFonts w:ascii="Times New Roman" w:hAnsi="Times New Roman"/>
          <w:sz w:val="30"/>
          <w:szCs w:val="30"/>
        </w:rPr>
        <w:t>.</w:t>
      </w:r>
    </w:p>
    <w:p w:rsidR="003449F2" w:rsidRDefault="003449F2" w:rsidP="003449F2">
      <w:pPr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ы несчастного случая: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техническая: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неисправность технических устройств, а именно неисправность механической блокировки дверей отсека высоковольтного выключателя и вспомогательных цепей (управления) вакуумного выключателя ЯКНО-6(Ю</w:t>
      </w:r>
      <w:proofErr w:type="gramStart"/>
      <w:r w:rsidRPr="003449F2">
        <w:rPr>
          <w:rFonts w:ascii="Times New Roman" w:hAnsi="Times New Roman"/>
          <w:sz w:val="30"/>
          <w:szCs w:val="30"/>
        </w:rPr>
        <w:t>)У</w:t>
      </w:r>
      <w:proofErr w:type="gramEnd"/>
      <w:r w:rsidRPr="003449F2">
        <w:rPr>
          <w:rFonts w:ascii="Times New Roman" w:hAnsi="Times New Roman"/>
          <w:sz w:val="30"/>
          <w:szCs w:val="30"/>
        </w:rPr>
        <w:t>1В.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организационные: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- выполнение работ в действующей электроустановке напряжением выше 1000В, без применения электрозащитных средств (п.4.4.3 ТКП-427-2012);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- отсутствие наряда-допуска на производство данного вида работ;</w:t>
      </w:r>
    </w:p>
    <w:p w:rsidR="003449F2" w:rsidRP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3449F2">
        <w:rPr>
          <w:rFonts w:ascii="Times New Roman" w:hAnsi="Times New Roman"/>
          <w:sz w:val="30"/>
          <w:szCs w:val="30"/>
        </w:rPr>
        <w:t>- выполнение работ по профессии электрослесарь по ремонту и обслуживанию оборудования без прохождения стажировки, инструктажа и проверки знаний по вопросам охраны труда</w:t>
      </w:r>
      <w:r>
        <w:rPr>
          <w:rFonts w:ascii="Times New Roman" w:hAnsi="Times New Roman"/>
          <w:sz w:val="30"/>
          <w:szCs w:val="30"/>
        </w:rPr>
        <w:t>.</w:t>
      </w:r>
    </w:p>
    <w:p w:rsidR="003449F2" w:rsidRDefault="003449F2" w:rsidP="003449F2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sectPr w:rsidR="003449F2" w:rsidSect="003B2BA3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7C" w:rsidRDefault="00DD257C" w:rsidP="000F4842">
      <w:r>
        <w:separator/>
      </w:r>
    </w:p>
  </w:endnote>
  <w:endnote w:type="continuationSeparator" w:id="0">
    <w:p w:rsidR="00DD257C" w:rsidRDefault="00DD257C" w:rsidP="000F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7C" w:rsidRDefault="00DD257C" w:rsidP="000F4842">
      <w:r>
        <w:separator/>
      </w:r>
    </w:p>
  </w:footnote>
  <w:footnote w:type="continuationSeparator" w:id="0">
    <w:p w:rsidR="00DD257C" w:rsidRDefault="00DD257C" w:rsidP="000F4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42" w:rsidRDefault="00F60AEE" w:rsidP="003C130A">
    <w:pPr>
      <w:pStyle w:val="a3"/>
      <w:jc w:val="center"/>
    </w:pPr>
    <w:fldSimple w:instr=" PAGE   \* MERGEFORMAT ">
      <w:r w:rsidR="00417580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8F0"/>
    <w:rsid w:val="00000208"/>
    <w:rsid w:val="0000027F"/>
    <w:rsid w:val="000010D1"/>
    <w:rsid w:val="00001335"/>
    <w:rsid w:val="0000146B"/>
    <w:rsid w:val="00001591"/>
    <w:rsid w:val="00001D4B"/>
    <w:rsid w:val="00002232"/>
    <w:rsid w:val="0000228A"/>
    <w:rsid w:val="00002432"/>
    <w:rsid w:val="000024A3"/>
    <w:rsid w:val="00002B73"/>
    <w:rsid w:val="00002BEF"/>
    <w:rsid w:val="00002D02"/>
    <w:rsid w:val="00002E09"/>
    <w:rsid w:val="0000330C"/>
    <w:rsid w:val="000033FB"/>
    <w:rsid w:val="0000345B"/>
    <w:rsid w:val="00003535"/>
    <w:rsid w:val="000035C1"/>
    <w:rsid w:val="0000360D"/>
    <w:rsid w:val="000037C8"/>
    <w:rsid w:val="00003984"/>
    <w:rsid w:val="00003BBE"/>
    <w:rsid w:val="00003ED2"/>
    <w:rsid w:val="00003EF3"/>
    <w:rsid w:val="000040A9"/>
    <w:rsid w:val="000041EA"/>
    <w:rsid w:val="0000436C"/>
    <w:rsid w:val="00004778"/>
    <w:rsid w:val="00004A83"/>
    <w:rsid w:val="00004E73"/>
    <w:rsid w:val="00004F24"/>
    <w:rsid w:val="00005356"/>
    <w:rsid w:val="000053B3"/>
    <w:rsid w:val="000053EB"/>
    <w:rsid w:val="0000579E"/>
    <w:rsid w:val="00005892"/>
    <w:rsid w:val="00005B83"/>
    <w:rsid w:val="00005C3D"/>
    <w:rsid w:val="00005D5D"/>
    <w:rsid w:val="00005DA4"/>
    <w:rsid w:val="00006B0B"/>
    <w:rsid w:val="00006B81"/>
    <w:rsid w:val="00006F14"/>
    <w:rsid w:val="000071F5"/>
    <w:rsid w:val="00007850"/>
    <w:rsid w:val="00007B29"/>
    <w:rsid w:val="00007D0E"/>
    <w:rsid w:val="00010593"/>
    <w:rsid w:val="000106BB"/>
    <w:rsid w:val="00010756"/>
    <w:rsid w:val="00010AA4"/>
    <w:rsid w:val="0001120D"/>
    <w:rsid w:val="00011350"/>
    <w:rsid w:val="000113EC"/>
    <w:rsid w:val="00011445"/>
    <w:rsid w:val="00011660"/>
    <w:rsid w:val="00011677"/>
    <w:rsid w:val="0001189A"/>
    <w:rsid w:val="00011A09"/>
    <w:rsid w:val="000120F0"/>
    <w:rsid w:val="000123FB"/>
    <w:rsid w:val="00012832"/>
    <w:rsid w:val="00012C81"/>
    <w:rsid w:val="00012CE6"/>
    <w:rsid w:val="00012D2F"/>
    <w:rsid w:val="00012D9D"/>
    <w:rsid w:val="00012F41"/>
    <w:rsid w:val="00013007"/>
    <w:rsid w:val="0001304B"/>
    <w:rsid w:val="00013137"/>
    <w:rsid w:val="000133D6"/>
    <w:rsid w:val="00013444"/>
    <w:rsid w:val="00013D0E"/>
    <w:rsid w:val="00013D27"/>
    <w:rsid w:val="00014076"/>
    <w:rsid w:val="00014156"/>
    <w:rsid w:val="000143D5"/>
    <w:rsid w:val="00014678"/>
    <w:rsid w:val="00014A31"/>
    <w:rsid w:val="00014E2E"/>
    <w:rsid w:val="00015625"/>
    <w:rsid w:val="00015705"/>
    <w:rsid w:val="000158BB"/>
    <w:rsid w:val="000159FB"/>
    <w:rsid w:val="00015B35"/>
    <w:rsid w:val="00015BBD"/>
    <w:rsid w:val="00015C4A"/>
    <w:rsid w:val="00015CF8"/>
    <w:rsid w:val="000163AD"/>
    <w:rsid w:val="00016423"/>
    <w:rsid w:val="000164F5"/>
    <w:rsid w:val="000165EC"/>
    <w:rsid w:val="00016A87"/>
    <w:rsid w:val="00016C2D"/>
    <w:rsid w:val="000170E6"/>
    <w:rsid w:val="00017456"/>
    <w:rsid w:val="000175D4"/>
    <w:rsid w:val="00017ADE"/>
    <w:rsid w:val="00017E12"/>
    <w:rsid w:val="00017E24"/>
    <w:rsid w:val="0002066A"/>
    <w:rsid w:val="000206F6"/>
    <w:rsid w:val="00020C26"/>
    <w:rsid w:val="00020DF9"/>
    <w:rsid w:val="00020E66"/>
    <w:rsid w:val="00020ECB"/>
    <w:rsid w:val="00020EDC"/>
    <w:rsid w:val="0002116B"/>
    <w:rsid w:val="000213B8"/>
    <w:rsid w:val="000218C8"/>
    <w:rsid w:val="00021960"/>
    <w:rsid w:val="00021998"/>
    <w:rsid w:val="00021B64"/>
    <w:rsid w:val="00021DD3"/>
    <w:rsid w:val="00021E61"/>
    <w:rsid w:val="00021E9A"/>
    <w:rsid w:val="0002204F"/>
    <w:rsid w:val="00022224"/>
    <w:rsid w:val="00022661"/>
    <w:rsid w:val="000228F2"/>
    <w:rsid w:val="000228F4"/>
    <w:rsid w:val="00022C25"/>
    <w:rsid w:val="00022CCB"/>
    <w:rsid w:val="0002322E"/>
    <w:rsid w:val="0002331E"/>
    <w:rsid w:val="00023461"/>
    <w:rsid w:val="000234D2"/>
    <w:rsid w:val="000234DE"/>
    <w:rsid w:val="000236BE"/>
    <w:rsid w:val="000236EE"/>
    <w:rsid w:val="00023720"/>
    <w:rsid w:val="0002388C"/>
    <w:rsid w:val="00023949"/>
    <w:rsid w:val="00023A1D"/>
    <w:rsid w:val="00023D01"/>
    <w:rsid w:val="00023D7D"/>
    <w:rsid w:val="00023E5B"/>
    <w:rsid w:val="00023E5C"/>
    <w:rsid w:val="00023ED0"/>
    <w:rsid w:val="00024024"/>
    <w:rsid w:val="0002427B"/>
    <w:rsid w:val="0002447C"/>
    <w:rsid w:val="0002448A"/>
    <w:rsid w:val="000244D9"/>
    <w:rsid w:val="000245BE"/>
    <w:rsid w:val="00024F2E"/>
    <w:rsid w:val="00024F59"/>
    <w:rsid w:val="00025010"/>
    <w:rsid w:val="0002503F"/>
    <w:rsid w:val="000250C5"/>
    <w:rsid w:val="00025298"/>
    <w:rsid w:val="000252FF"/>
    <w:rsid w:val="00025356"/>
    <w:rsid w:val="000253AF"/>
    <w:rsid w:val="00025696"/>
    <w:rsid w:val="00025925"/>
    <w:rsid w:val="00025A33"/>
    <w:rsid w:val="00026213"/>
    <w:rsid w:val="00026319"/>
    <w:rsid w:val="00026476"/>
    <w:rsid w:val="00026697"/>
    <w:rsid w:val="000268D9"/>
    <w:rsid w:val="0002692F"/>
    <w:rsid w:val="00026B01"/>
    <w:rsid w:val="00026B70"/>
    <w:rsid w:val="00026CDB"/>
    <w:rsid w:val="0002730C"/>
    <w:rsid w:val="0002768C"/>
    <w:rsid w:val="000276C8"/>
    <w:rsid w:val="00027DBF"/>
    <w:rsid w:val="00027EB7"/>
    <w:rsid w:val="00027F1D"/>
    <w:rsid w:val="000300BE"/>
    <w:rsid w:val="00030780"/>
    <w:rsid w:val="00030850"/>
    <w:rsid w:val="0003085F"/>
    <w:rsid w:val="000316FE"/>
    <w:rsid w:val="00031B00"/>
    <w:rsid w:val="0003214C"/>
    <w:rsid w:val="00032C77"/>
    <w:rsid w:val="00032CC6"/>
    <w:rsid w:val="0003315F"/>
    <w:rsid w:val="0003326A"/>
    <w:rsid w:val="000335C3"/>
    <w:rsid w:val="000335EC"/>
    <w:rsid w:val="00033BE9"/>
    <w:rsid w:val="00033DA1"/>
    <w:rsid w:val="00033E63"/>
    <w:rsid w:val="00033F01"/>
    <w:rsid w:val="0003406A"/>
    <w:rsid w:val="000341CE"/>
    <w:rsid w:val="00034360"/>
    <w:rsid w:val="00034417"/>
    <w:rsid w:val="00034422"/>
    <w:rsid w:val="00034650"/>
    <w:rsid w:val="00034865"/>
    <w:rsid w:val="000349A5"/>
    <w:rsid w:val="00034C27"/>
    <w:rsid w:val="00034E78"/>
    <w:rsid w:val="00035050"/>
    <w:rsid w:val="000352AE"/>
    <w:rsid w:val="00035AFA"/>
    <w:rsid w:val="000367A9"/>
    <w:rsid w:val="0003687A"/>
    <w:rsid w:val="0003687D"/>
    <w:rsid w:val="00036973"/>
    <w:rsid w:val="00036A7C"/>
    <w:rsid w:val="00036F2C"/>
    <w:rsid w:val="00037C53"/>
    <w:rsid w:val="00037EB4"/>
    <w:rsid w:val="0004000F"/>
    <w:rsid w:val="00040223"/>
    <w:rsid w:val="00040283"/>
    <w:rsid w:val="000403F9"/>
    <w:rsid w:val="00040C59"/>
    <w:rsid w:val="00040CCA"/>
    <w:rsid w:val="00040D1B"/>
    <w:rsid w:val="00040FF9"/>
    <w:rsid w:val="0004122D"/>
    <w:rsid w:val="0004125B"/>
    <w:rsid w:val="0004140D"/>
    <w:rsid w:val="000415C0"/>
    <w:rsid w:val="0004192F"/>
    <w:rsid w:val="00041951"/>
    <w:rsid w:val="00041CAD"/>
    <w:rsid w:val="00041ED1"/>
    <w:rsid w:val="00041F55"/>
    <w:rsid w:val="000426B0"/>
    <w:rsid w:val="000426CE"/>
    <w:rsid w:val="00042DB6"/>
    <w:rsid w:val="000431B0"/>
    <w:rsid w:val="00043282"/>
    <w:rsid w:val="00043705"/>
    <w:rsid w:val="000438E8"/>
    <w:rsid w:val="000439FE"/>
    <w:rsid w:val="00043C7D"/>
    <w:rsid w:val="00043FFC"/>
    <w:rsid w:val="000440E9"/>
    <w:rsid w:val="00044A53"/>
    <w:rsid w:val="00044B44"/>
    <w:rsid w:val="00044ED0"/>
    <w:rsid w:val="0004539A"/>
    <w:rsid w:val="000453BE"/>
    <w:rsid w:val="0004549A"/>
    <w:rsid w:val="000454FF"/>
    <w:rsid w:val="0004551E"/>
    <w:rsid w:val="000456F7"/>
    <w:rsid w:val="0004606C"/>
    <w:rsid w:val="00046623"/>
    <w:rsid w:val="00046655"/>
    <w:rsid w:val="000466D6"/>
    <w:rsid w:val="0004670A"/>
    <w:rsid w:val="00046BB7"/>
    <w:rsid w:val="00046C5C"/>
    <w:rsid w:val="00046EF7"/>
    <w:rsid w:val="00046F21"/>
    <w:rsid w:val="00047307"/>
    <w:rsid w:val="0004741E"/>
    <w:rsid w:val="0004768B"/>
    <w:rsid w:val="00047753"/>
    <w:rsid w:val="000478F2"/>
    <w:rsid w:val="00047B29"/>
    <w:rsid w:val="00047D21"/>
    <w:rsid w:val="0005038E"/>
    <w:rsid w:val="0005043C"/>
    <w:rsid w:val="00050C2E"/>
    <w:rsid w:val="00050CFB"/>
    <w:rsid w:val="00050F1D"/>
    <w:rsid w:val="00050F91"/>
    <w:rsid w:val="0005101E"/>
    <w:rsid w:val="0005109D"/>
    <w:rsid w:val="0005124D"/>
    <w:rsid w:val="0005159A"/>
    <w:rsid w:val="00051C76"/>
    <w:rsid w:val="00051E98"/>
    <w:rsid w:val="000521C0"/>
    <w:rsid w:val="0005273B"/>
    <w:rsid w:val="0005275F"/>
    <w:rsid w:val="000527C0"/>
    <w:rsid w:val="000528AC"/>
    <w:rsid w:val="00052AA4"/>
    <w:rsid w:val="00052AED"/>
    <w:rsid w:val="00052CAC"/>
    <w:rsid w:val="00052F72"/>
    <w:rsid w:val="00053382"/>
    <w:rsid w:val="00053828"/>
    <w:rsid w:val="00053905"/>
    <w:rsid w:val="00053911"/>
    <w:rsid w:val="00053A4E"/>
    <w:rsid w:val="00053B40"/>
    <w:rsid w:val="00053D98"/>
    <w:rsid w:val="00053DA6"/>
    <w:rsid w:val="00053EB2"/>
    <w:rsid w:val="000542D0"/>
    <w:rsid w:val="00054310"/>
    <w:rsid w:val="000545CF"/>
    <w:rsid w:val="00054B92"/>
    <w:rsid w:val="00054C12"/>
    <w:rsid w:val="0005517F"/>
    <w:rsid w:val="00055FA0"/>
    <w:rsid w:val="00055FAE"/>
    <w:rsid w:val="0005607C"/>
    <w:rsid w:val="00056590"/>
    <w:rsid w:val="0005679A"/>
    <w:rsid w:val="0005696A"/>
    <w:rsid w:val="00056999"/>
    <w:rsid w:val="00056A6C"/>
    <w:rsid w:val="00056AA7"/>
    <w:rsid w:val="00056B46"/>
    <w:rsid w:val="00057790"/>
    <w:rsid w:val="00057AE3"/>
    <w:rsid w:val="00057B89"/>
    <w:rsid w:val="00057E9C"/>
    <w:rsid w:val="00060379"/>
    <w:rsid w:val="00060445"/>
    <w:rsid w:val="00060564"/>
    <w:rsid w:val="0006065B"/>
    <w:rsid w:val="00060761"/>
    <w:rsid w:val="00060980"/>
    <w:rsid w:val="00060C20"/>
    <w:rsid w:val="00060FA6"/>
    <w:rsid w:val="00061129"/>
    <w:rsid w:val="0006145F"/>
    <w:rsid w:val="00061542"/>
    <w:rsid w:val="00061545"/>
    <w:rsid w:val="00061AFF"/>
    <w:rsid w:val="00061C8A"/>
    <w:rsid w:val="0006208F"/>
    <w:rsid w:val="00062117"/>
    <w:rsid w:val="000623C4"/>
    <w:rsid w:val="000624E2"/>
    <w:rsid w:val="0006265D"/>
    <w:rsid w:val="0006269A"/>
    <w:rsid w:val="000628E8"/>
    <w:rsid w:val="000629F6"/>
    <w:rsid w:val="00063375"/>
    <w:rsid w:val="0006357F"/>
    <w:rsid w:val="00063706"/>
    <w:rsid w:val="00063B7D"/>
    <w:rsid w:val="00063E75"/>
    <w:rsid w:val="00063F76"/>
    <w:rsid w:val="000644CF"/>
    <w:rsid w:val="000645F5"/>
    <w:rsid w:val="00064AE9"/>
    <w:rsid w:val="000650F3"/>
    <w:rsid w:val="000652AB"/>
    <w:rsid w:val="00065474"/>
    <w:rsid w:val="00065761"/>
    <w:rsid w:val="0006597A"/>
    <w:rsid w:val="00065D6A"/>
    <w:rsid w:val="00065DE8"/>
    <w:rsid w:val="00065F09"/>
    <w:rsid w:val="0006611C"/>
    <w:rsid w:val="0006655A"/>
    <w:rsid w:val="000666C6"/>
    <w:rsid w:val="0006690C"/>
    <w:rsid w:val="0006696F"/>
    <w:rsid w:val="00066BE2"/>
    <w:rsid w:val="00066EB8"/>
    <w:rsid w:val="000677CA"/>
    <w:rsid w:val="00067A04"/>
    <w:rsid w:val="00067C44"/>
    <w:rsid w:val="000700DE"/>
    <w:rsid w:val="00070110"/>
    <w:rsid w:val="00070276"/>
    <w:rsid w:val="00070582"/>
    <w:rsid w:val="000705D9"/>
    <w:rsid w:val="000705FD"/>
    <w:rsid w:val="00070796"/>
    <w:rsid w:val="000708F4"/>
    <w:rsid w:val="00070B47"/>
    <w:rsid w:val="00070CB4"/>
    <w:rsid w:val="0007187D"/>
    <w:rsid w:val="00071CE0"/>
    <w:rsid w:val="00071EB3"/>
    <w:rsid w:val="00071EE5"/>
    <w:rsid w:val="00072063"/>
    <w:rsid w:val="0007216F"/>
    <w:rsid w:val="0007230C"/>
    <w:rsid w:val="0007262D"/>
    <w:rsid w:val="00072BEC"/>
    <w:rsid w:val="00072C5D"/>
    <w:rsid w:val="00072DF3"/>
    <w:rsid w:val="00072EBE"/>
    <w:rsid w:val="0007307F"/>
    <w:rsid w:val="00073648"/>
    <w:rsid w:val="00073786"/>
    <w:rsid w:val="0007383C"/>
    <w:rsid w:val="00073932"/>
    <w:rsid w:val="000739F2"/>
    <w:rsid w:val="00073CD8"/>
    <w:rsid w:val="00073DB8"/>
    <w:rsid w:val="00073DDF"/>
    <w:rsid w:val="00073E15"/>
    <w:rsid w:val="00073E70"/>
    <w:rsid w:val="00073E8F"/>
    <w:rsid w:val="00073F1F"/>
    <w:rsid w:val="00073F40"/>
    <w:rsid w:val="00073FA9"/>
    <w:rsid w:val="0007414A"/>
    <w:rsid w:val="0007422A"/>
    <w:rsid w:val="000746DA"/>
    <w:rsid w:val="00074AE3"/>
    <w:rsid w:val="00074E0D"/>
    <w:rsid w:val="00074F3D"/>
    <w:rsid w:val="000752CD"/>
    <w:rsid w:val="000755A3"/>
    <w:rsid w:val="00075829"/>
    <w:rsid w:val="00075A40"/>
    <w:rsid w:val="00075D61"/>
    <w:rsid w:val="00075E69"/>
    <w:rsid w:val="00076008"/>
    <w:rsid w:val="00076941"/>
    <w:rsid w:val="00076FBD"/>
    <w:rsid w:val="000770A8"/>
    <w:rsid w:val="000773D1"/>
    <w:rsid w:val="000774B9"/>
    <w:rsid w:val="00077758"/>
    <w:rsid w:val="00077E22"/>
    <w:rsid w:val="00077EE5"/>
    <w:rsid w:val="00080115"/>
    <w:rsid w:val="00080146"/>
    <w:rsid w:val="0008078B"/>
    <w:rsid w:val="000807B0"/>
    <w:rsid w:val="00080BB6"/>
    <w:rsid w:val="00080C0B"/>
    <w:rsid w:val="00080CAB"/>
    <w:rsid w:val="00080EBA"/>
    <w:rsid w:val="000815D8"/>
    <w:rsid w:val="00081714"/>
    <w:rsid w:val="00081B64"/>
    <w:rsid w:val="00082055"/>
    <w:rsid w:val="00082365"/>
    <w:rsid w:val="000824AC"/>
    <w:rsid w:val="00082C3B"/>
    <w:rsid w:val="00082C99"/>
    <w:rsid w:val="00083155"/>
    <w:rsid w:val="000832AA"/>
    <w:rsid w:val="00083370"/>
    <w:rsid w:val="000834EB"/>
    <w:rsid w:val="00083693"/>
    <w:rsid w:val="00083A01"/>
    <w:rsid w:val="00083B78"/>
    <w:rsid w:val="00083CAB"/>
    <w:rsid w:val="00083D7C"/>
    <w:rsid w:val="00083E74"/>
    <w:rsid w:val="0008426F"/>
    <w:rsid w:val="00084579"/>
    <w:rsid w:val="00084BCA"/>
    <w:rsid w:val="00084BE8"/>
    <w:rsid w:val="00085113"/>
    <w:rsid w:val="00085357"/>
    <w:rsid w:val="00085426"/>
    <w:rsid w:val="0008544D"/>
    <w:rsid w:val="000855FF"/>
    <w:rsid w:val="00085A53"/>
    <w:rsid w:val="00085AB3"/>
    <w:rsid w:val="00085B26"/>
    <w:rsid w:val="00085B51"/>
    <w:rsid w:val="00085C10"/>
    <w:rsid w:val="00085F82"/>
    <w:rsid w:val="00086051"/>
    <w:rsid w:val="00086581"/>
    <w:rsid w:val="0008662E"/>
    <w:rsid w:val="000866E4"/>
    <w:rsid w:val="0008686C"/>
    <w:rsid w:val="00086CE0"/>
    <w:rsid w:val="00087265"/>
    <w:rsid w:val="00087397"/>
    <w:rsid w:val="000874CE"/>
    <w:rsid w:val="000876BD"/>
    <w:rsid w:val="0008797C"/>
    <w:rsid w:val="00087A31"/>
    <w:rsid w:val="00087B35"/>
    <w:rsid w:val="00087C3C"/>
    <w:rsid w:val="0009012C"/>
    <w:rsid w:val="000901BF"/>
    <w:rsid w:val="00090290"/>
    <w:rsid w:val="000903D4"/>
    <w:rsid w:val="000904CE"/>
    <w:rsid w:val="00090897"/>
    <w:rsid w:val="00090AAF"/>
    <w:rsid w:val="00090F35"/>
    <w:rsid w:val="0009107F"/>
    <w:rsid w:val="00091411"/>
    <w:rsid w:val="000915AA"/>
    <w:rsid w:val="00091A13"/>
    <w:rsid w:val="00091C5B"/>
    <w:rsid w:val="00091C5F"/>
    <w:rsid w:val="0009207F"/>
    <w:rsid w:val="00092138"/>
    <w:rsid w:val="0009271E"/>
    <w:rsid w:val="00092848"/>
    <w:rsid w:val="00092AF7"/>
    <w:rsid w:val="00092C42"/>
    <w:rsid w:val="00092FB5"/>
    <w:rsid w:val="00093088"/>
    <w:rsid w:val="00093548"/>
    <w:rsid w:val="000935DB"/>
    <w:rsid w:val="0009367B"/>
    <w:rsid w:val="00093764"/>
    <w:rsid w:val="00093984"/>
    <w:rsid w:val="000939A2"/>
    <w:rsid w:val="00093AF8"/>
    <w:rsid w:val="00093CDF"/>
    <w:rsid w:val="00093F6B"/>
    <w:rsid w:val="00094087"/>
    <w:rsid w:val="000943F6"/>
    <w:rsid w:val="00094458"/>
    <w:rsid w:val="00094581"/>
    <w:rsid w:val="000948DD"/>
    <w:rsid w:val="00094BA0"/>
    <w:rsid w:val="00094DB8"/>
    <w:rsid w:val="00094EF1"/>
    <w:rsid w:val="00094F51"/>
    <w:rsid w:val="0009527F"/>
    <w:rsid w:val="00095445"/>
    <w:rsid w:val="00095788"/>
    <w:rsid w:val="0009593F"/>
    <w:rsid w:val="00095A0D"/>
    <w:rsid w:val="00095C22"/>
    <w:rsid w:val="00096183"/>
    <w:rsid w:val="0009641B"/>
    <w:rsid w:val="00096563"/>
    <w:rsid w:val="00096602"/>
    <w:rsid w:val="000967A0"/>
    <w:rsid w:val="000968A8"/>
    <w:rsid w:val="00096A53"/>
    <w:rsid w:val="00096BB0"/>
    <w:rsid w:val="00096BFD"/>
    <w:rsid w:val="0009722D"/>
    <w:rsid w:val="00097326"/>
    <w:rsid w:val="000973A2"/>
    <w:rsid w:val="0009745E"/>
    <w:rsid w:val="0009789C"/>
    <w:rsid w:val="0009796D"/>
    <w:rsid w:val="00097E50"/>
    <w:rsid w:val="000A016E"/>
    <w:rsid w:val="000A0492"/>
    <w:rsid w:val="000A04F3"/>
    <w:rsid w:val="000A056D"/>
    <w:rsid w:val="000A0602"/>
    <w:rsid w:val="000A06F8"/>
    <w:rsid w:val="000A08B9"/>
    <w:rsid w:val="000A0BBD"/>
    <w:rsid w:val="000A0BEC"/>
    <w:rsid w:val="000A0C90"/>
    <w:rsid w:val="000A0EF3"/>
    <w:rsid w:val="000A101E"/>
    <w:rsid w:val="000A120E"/>
    <w:rsid w:val="000A14AF"/>
    <w:rsid w:val="000A182C"/>
    <w:rsid w:val="000A1DD3"/>
    <w:rsid w:val="000A234E"/>
    <w:rsid w:val="000A279C"/>
    <w:rsid w:val="000A2820"/>
    <w:rsid w:val="000A2C19"/>
    <w:rsid w:val="000A2E27"/>
    <w:rsid w:val="000A30CE"/>
    <w:rsid w:val="000A34ED"/>
    <w:rsid w:val="000A3633"/>
    <w:rsid w:val="000A37D8"/>
    <w:rsid w:val="000A3B6F"/>
    <w:rsid w:val="000A3D12"/>
    <w:rsid w:val="000A3FDF"/>
    <w:rsid w:val="000A403D"/>
    <w:rsid w:val="000A40DD"/>
    <w:rsid w:val="000A4178"/>
    <w:rsid w:val="000A41C9"/>
    <w:rsid w:val="000A424F"/>
    <w:rsid w:val="000A4282"/>
    <w:rsid w:val="000A477A"/>
    <w:rsid w:val="000A48B7"/>
    <w:rsid w:val="000A4EC2"/>
    <w:rsid w:val="000A5186"/>
    <w:rsid w:val="000A5327"/>
    <w:rsid w:val="000A5540"/>
    <w:rsid w:val="000A5737"/>
    <w:rsid w:val="000A5832"/>
    <w:rsid w:val="000A585E"/>
    <w:rsid w:val="000A5CE2"/>
    <w:rsid w:val="000A6252"/>
    <w:rsid w:val="000A65F9"/>
    <w:rsid w:val="000A6785"/>
    <w:rsid w:val="000A6903"/>
    <w:rsid w:val="000A6970"/>
    <w:rsid w:val="000A69C2"/>
    <w:rsid w:val="000A6A5C"/>
    <w:rsid w:val="000A6B02"/>
    <w:rsid w:val="000A6CF2"/>
    <w:rsid w:val="000A6E1C"/>
    <w:rsid w:val="000A709B"/>
    <w:rsid w:val="000A728C"/>
    <w:rsid w:val="000A7681"/>
    <w:rsid w:val="000A76B1"/>
    <w:rsid w:val="000A7B50"/>
    <w:rsid w:val="000A7CBD"/>
    <w:rsid w:val="000A7CE6"/>
    <w:rsid w:val="000A7D26"/>
    <w:rsid w:val="000B00EC"/>
    <w:rsid w:val="000B03F0"/>
    <w:rsid w:val="000B0406"/>
    <w:rsid w:val="000B04DC"/>
    <w:rsid w:val="000B0531"/>
    <w:rsid w:val="000B077C"/>
    <w:rsid w:val="000B0AA0"/>
    <w:rsid w:val="000B0ADD"/>
    <w:rsid w:val="000B11C2"/>
    <w:rsid w:val="000B1440"/>
    <w:rsid w:val="000B1ADF"/>
    <w:rsid w:val="000B1CEF"/>
    <w:rsid w:val="000B1D47"/>
    <w:rsid w:val="000B2144"/>
    <w:rsid w:val="000B21F1"/>
    <w:rsid w:val="000B234A"/>
    <w:rsid w:val="000B2548"/>
    <w:rsid w:val="000B2757"/>
    <w:rsid w:val="000B2D54"/>
    <w:rsid w:val="000B2EF7"/>
    <w:rsid w:val="000B3066"/>
    <w:rsid w:val="000B32E2"/>
    <w:rsid w:val="000B362D"/>
    <w:rsid w:val="000B3C77"/>
    <w:rsid w:val="000B3E43"/>
    <w:rsid w:val="000B41E0"/>
    <w:rsid w:val="000B4363"/>
    <w:rsid w:val="000B4B5C"/>
    <w:rsid w:val="000B4B67"/>
    <w:rsid w:val="000B4EF6"/>
    <w:rsid w:val="000B5061"/>
    <w:rsid w:val="000B532C"/>
    <w:rsid w:val="000B5BDC"/>
    <w:rsid w:val="000B5E51"/>
    <w:rsid w:val="000B6281"/>
    <w:rsid w:val="000B635E"/>
    <w:rsid w:val="000B67CC"/>
    <w:rsid w:val="000B6802"/>
    <w:rsid w:val="000B7187"/>
    <w:rsid w:val="000B7301"/>
    <w:rsid w:val="000B7579"/>
    <w:rsid w:val="000B7636"/>
    <w:rsid w:val="000B7750"/>
    <w:rsid w:val="000B7B00"/>
    <w:rsid w:val="000C0064"/>
    <w:rsid w:val="000C019D"/>
    <w:rsid w:val="000C0555"/>
    <w:rsid w:val="000C05D9"/>
    <w:rsid w:val="000C0A52"/>
    <w:rsid w:val="000C0BCE"/>
    <w:rsid w:val="000C0FDE"/>
    <w:rsid w:val="000C1C3E"/>
    <w:rsid w:val="000C21A9"/>
    <w:rsid w:val="000C2265"/>
    <w:rsid w:val="000C25AC"/>
    <w:rsid w:val="000C2A3C"/>
    <w:rsid w:val="000C2DCF"/>
    <w:rsid w:val="000C2E08"/>
    <w:rsid w:val="000C3013"/>
    <w:rsid w:val="000C3409"/>
    <w:rsid w:val="000C349B"/>
    <w:rsid w:val="000C3BD9"/>
    <w:rsid w:val="000C3D1A"/>
    <w:rsid w:val="000C3F88"/>
    <w:rsid w:val="000C43EE"/>
    <w:rsid w:val="000C46A1"/>
    <w:rsid w:val="000C4777"/>
    <w:rsid w:val="000C47C6"/>
    <w:rsid w:val="000C490A"/>
    <w:rsid w:val="000C4B06"/>
    <w:rsid w:val="000C4B0B"/>
    <w:rsid w:val="000C4B99"/>
    <w:rsid w:val="000C4C49"/>
    <w:rsid w:val="000C4EC2"/>
    <w:rsid w:val="000C5036"/>
    <w:rsid w:val="000C509E"/>
    <w:rsid w:val="000C5216"/>
    <w:rsid w:val="000C528D"/>
    <w:rsid w:val="000C54C0"/>
    <w:rsid w:val="000C596D"/>
    <w:rsid w:val="000C5C20"/>
    <w:rsid w:val="000C5C36"/>
    <w:rsid w:val="000C5F50"/>
    <w:rsid w:val="000C6115"/>
    <w:rsid w:val="000C6661"/>
    <w:rsid w:val="000C6716"/>
    <w:rsid w:val="000C67CC"/>
    <w:rsid w:val="000C6878"/>
    <w:rsid w:val="000C6F54"/>
    <w:rsid w:val="000C70E0"/>
    <w:rsid w:val="000C71C5"/>
    <w:rsid w:val="000C789B"/>
    <w:rsid w:val="000D01C9"/>
    <w:rsid w:val="000D0291"/>
    <w:rsid w:val="000D02D4"/>
    <w:rsid w:val="000D07A8"/>
    <w:rsid w:val="000D07C1"/>
    <w:rsid w:val="000D09CD"/>
    <w:rsid w:val="000D0D24"/>
    <w:rsid w:val="000D105B"/>
    <w:rsid w:val="000D1091"/>
    <w:rsid w:val="000D10B9"/>
    <w:rsid w:val="000D118A"/>
    <w:rsid w:val="000D1255"/>
    <w:rsid w:val="000D188C"/>
    <w:rsid w:val="000D1CC2"/>
    <w:rsid w:val="000D1D15"/>
    <w:rsid w:val="000D1E4D"/>
    <w:rsid w:val="000D1EA6"/>
    <w:rsid w:val="000D1EAF"/>
    <w:rsid w:val="000D1F68"/>
    <w:rsid w:val="000D1F9A"/>
    <w:rsid w:val="000D1F9E"/>
    <w:rsid w:val="000D1FDF"/>
    <w:rsid w:val="000D2205"/>
    <w:rsid w:val="000D243F"/>
    <w:rsid w:val="000D25C8"/>
    <w:rsid w:val="000D26F0"/>
    <w:rsid w:val="000D2ACA"/>
    <w:rsid w:val="000D2B58"/>
    <w:rsid w:val="000D2C21"/>
    <w:rsid w:val="000D31AA"/>
    <w:rsid w:val="000D34C4"/>
    <w:rsid w:val="000D36C5"/>
    <w:rsid w:val="000D3A36"/>
    <w:rsid w:val="000D3A62"/>
    <w:rsid w:val="000D3B20"/>
    <w:rsid w:val="000D44E5"/>
    <w:rsid w:val="000D4745"/>
    <w:rsid w:val="000D478D"/>
    <w:rsid w:val="000D4905"/>
    <w:rsid w:val="000D51AF"/>
    <w:rsid w:val="000D52B8"/>
    <w:rsid w:val="000D52D9"/>
    <w:rsid w:val="000D53FE"/>
    <w:rsid w:val="000D5470"/>
    <w:rsid w:val="000D5620"/>
    <w:rsid w:val="000D5895"/>
    <w:rsid w:val="000D58B3"/>
    <w:rsid w:val="000D5913"/>
    <w:rsid w:val="000D5CF7"/>
    <w:rsid w:val="000D5F77"/>
    <w:rsid w:val="000D6607"/>
    <w:rsid w:val="000D6AC7"/>
    <w:rsid w:val="000D7061"/>
    <w:rsid w:val="000D70C9"/>
    <w:rsid w:val="000D793E"/>
    <w:rsid w:val="000D7E50"/>
    <w:rsid w:val="000D7F1E"/>
    <w:rsid w:val="000E00AF"/>
    <w:rsid w:val="000E03EB"/>
    <w:rsid w:val="000E0647"/>
    <w:rsid w:val="000E0FDF"/>
    <w:rsid w:val="000E100A"/>
    <w:rsid w:val="000E16D5"/>
    <w:rsid w:val="000E1758"/>
    <w:rsid w:val="000E1C6B"/>
    <w:rsid w:val="000E21E3"/>
    <w:rsid w:val="000E2308"/>
    <w:rsid w:val="000E2EAD"/>
    <w:rsid w:val="000E31CE"/>
    <w:rsid w:val="000E326F"/>
    <w:rsid w:val="000E33DE"/>
    <w:rsid w:val="000E33F9"/>
    <w:rsid w:val="000E3492"/>
    <w:rsid w:val="000E39E5"/>
    <w:rsid w:val="000E3B23"/>
    <w:rsid w:val="000E3B2C"/>
    <w:rsid w:val="000E3B71"/>
    <w:rsid w:val="000E4431"/>
    <w:rsid w:val="000E4E3C"/>
    <w:rsid w:val="000E4FE4"/>
    <w:rsid w:val="000E5157"/>
    <w:rsid w:val="000E516D"/>
    <w:rsid w:val="000E5322"/>
    <w:rsid w:val="000E5341"/>
    <w:rsid w:val="000E53F0"/>
    <w:rsid w:val="000E53F9"/>
    <w:rsid w:val="000E5A53"/>
    <w:rsid w:val="000E604F"/>
    <w:rsid w:val="000E62D7"/>
    <w:rsid w:val="000E6396"/>
    <w:rsid w:val="000E6507"/>
    <w:rsid w:val="000E670B"/>
    <w:rsid w:val="000E6797"/>
    <w:rsid w:val="000E6B0B"/>
    <w:rsid w:val="000E6C7F"/>
    <w:rsid w:val="000E6CC6"/>
    <w:rsid w:val="000E6D5B"/>
    <w:rsid w:val="000E6F7A"/>
    <w:rsid w:val="000E7039"/>
    <w:rsid w:val="000E726F"/>
    <w:rsid w:val="000E7379"/>
    <w:rsid w:val="000E7391"/>
    <w:rsid w:val="000E73A2"/>
    <w:rsid w:val="000E73D9"/>
    <w:rsid w:val="000E74FB"/>
    <w:rsid w:val="000E7A67"/>
    <w:rsid w:val="000E7ACE"/>
    <w:rsid w:val="000E7B12"/>
    <w:rsid w:val="000E7BE1"/>
    <w:rsid w:val="000E7EED"/>
    <w:rsid w:val="000F001F"/>
    <w:rsid w:val="000F0D9F"/>
    <w:rsid w:val="000F0E3C"/>
    <w:rsid w:val="000F0F08"/>
    <w:rsid w:val="000F0FB3"/>
    <w:rsid w:val="000F1062"/>
    <w:rsid w:val="000F1077"/>
    <w:rsid w:val="000F132D"/>
    <w:rsid w:val="000F1337"/>
    <w:rsid w:val="000F153B"/>
    <w:rsid w:val="000F209F"/>
    <w:rsid w:val="000F231D"/>
    <w:rsid w:val="000F239C"/>
    <w:rsid w:val="000F23D5"/>
    <w:rsid w:val="000F2569"/>
    <w:rsid w:val="000F26A6"/>
    <w:rsid w:val="000F26C5"/>
    <w:rsid w:val="000F2848"/>
    <w:rsid w:val="000F29C2"/>
    <w:rsid w:val="000F29F1"/>
    <w:rsid w:val="000F2AD0"/>
    <w:rsid w:val="000F2BF8"/>
    <w:rsid w:val="000F2E5C"/>
    <w:rsid w:val="000F30C4"/>
    <w:rsid w:val="000F36C5"/>
    <w:rsid w:val="000F3EC1"/>
    <w:rsid w:val="000F3F72"/>
    <w:rsid w:val="000F40DD"/>
    <w:rsid w:val="000F4411"/>
    <w:rsid w:val="000F4460"/>
    <w:rsid w:val="000F4736"/>
    <w:rsid w:val="000F481E"/>
    <w:rsid w:val="000F4842"/>
    <w:rsid w:val="000F4893"/>
    <w:rsid w:val="000F4991"/>
    <w:rsid w:val="000F4CDF"/>
    <w:rsid w:val="000F4E15"/>
    <w:rsid w:val="000F4FC8"/>
    <w:rsid w:val="000F519F"/>
    <w:rsid w:val="000F545B"/>
    <w:rsid w:val="000F580F"/>
    <w:rsid w:val="000F59A3"/>
    <w:rsid w:val="000F5A98"/>
    <w:rsid w:val="000F6098"/>
    <w:rsid w:val="000F62AF"/>
    <w:rsid w:val="000F644B"/>
    <w:rsid w:val="000F64F9"/>
    <w:rsid w:val="000F693C"/>
    <w:rsid w:val="000F6A89"/>
    <w:rsid w:val="000F6B05"/>
    <w:rsid w:val="000F716B"/>
    <w:rsid w:val="000F73D7"/>
    <w:rsid w:val="000F7902"/>
    <w:rsid w:val="000F7C55"/>
    <w:rsid w:val="000F7CBA"/>
    <w:rsid w:val="000F7CE5"/>
    <w:rsid w:val="000F7DF4"/>
    <w:rsid w:val="000F7EF2"/>
    <w:rsid w:val="000F7F9F"/>
    <w:rsid w:val="000F7FD8"/>
    <w:rsid w:val="0010060D"/>
    <w:rsid w:val="00100641"/>
    <w:rsid w:val="001006FD"/>
    <w:rsid w:val="0010087A"/>
    <w:rsid w:val="00100B9B"/>
    <w:rsid w:val="0010103A"/>
    <w:rsid w:val="00101274"/>
    <w:rsid w:val="001012C1"/>
    <w:rsid w:val="00101373"/>
    <w:rsid w:val="00101620"/>
    <w:rsid w:val="001016C6"/>
    <w:rsid w:val="00101714"/>
    <w:rsid w:val="0010178E"/>
    <w:rsid w:val="001019C1"/>
    <w:rsid w:val="00101C9E"/>
    <w:rsid w:val="00101CE0"/>
    <w:rsid w:val="00101FBF"/>
    <w:rsid w:val="001023E1"/>
    <w:rsid w:val="00102436"/>
    <w:rsid w:val="00102493"/>
    <w:rsid w:val="0010256A"/>
    <w:rsid w:val="001026C8"/>
    <w:rsid w:val="001029FB"/>
    <w:rsid w:val="00102C7A"/>
    <w:rsid w:val="001031F1"/>
    <w:rsid w:val="001032AE"/>
    <w:rsid w:val="00103483"/>
    <w:rsid w:val="001034F6"/>
    <w:rsid w:val="00103C69"/>
    <w:rsid w:val="00103FB8"/>
    <w:rsid w:val="00103FEA"/>
    <w:rsid w:val="001045E5"/>
    <w:rsid w:val="001046B4"/>
    <w:rsid w:val="00104839"/>
    <w:rsid w:val="00104ACF"/>
    <w:rsid w:val="00104D57"/>
    <w:rsid w:val="0010536B"/>
    <w:rsid w:val="00105503"/>
    <w:rsid w:val="00105630"/>
    <w:rsid w:val="0010604D"/>
    <w:rsid w:val="0010611E"/>
    <w:rsid w:val="001061AB"/>
    <w:rsid w:val="001068AF"/>
    <w:rsid w:val="00106A73"/>
    <w:rsid w:val="00106A9C"/>
    <w:rsid w:val="00106BAA"/>
    <w:rsid w:val="00106E60"/>
    <w:rsid w:val="0010733E"/>
    <w:rsid w:val="001074A5"/>
    <w:rsid w:val="001074C4"/>
    <w:rsid w:val="00107643"/>
    <w:rsid w:val="001076B5"/>
    <w:rsid w:val="00107978"/>
    <w:rsid w:val="00107B15"/>
    <w:rsid w:val="00107C01"/>
    <w:rsid w:val="00107D7D"/>
    <w:rsid w:val="001100E8"/>
    <w:rsid w:val="00110106"/>
    <w:rsid w:val="00110237"/>
    <w:rsid w:val="001104E2"/>
    <w:rsid w:val="001105D2"/>
    <w:rsid w:val="001105F9"/>
    <w:rsid w:val="0011075A"/>
    <w:rsid w:val="00110964"/>
    <w:rsid w:val="00110C40"/>
    <w:rsid w:val="00110DF9"/>
    <w:rsid w:val="001112E9"/>
    <w:rsid w:val="0011130F"/>
    <w:rsid w:val="001113D8"/>
    <w:rsid w:val="00111719"/>
    <w:rsid w:val="00111800"/>
    <w:rsid w:val="00111A43"/>
    <w:rsid w:val="0011257D"/>
    <w:rsid w:val="0011276B"/>
    <w:rsid w:val="0011286A"/>
    <w:rsid w:val="00112911"/>
    <w:rsid w:val="00112D20"/>
    <w:rsid w:val="00112D23"/>
    <w:rsid w:val="00112DDF"/>
    <w:rsid w:val="0011315B"/>
    <w:rsid w:val="00113475"/>
    <w:rsid w:val="0011351B"/>
    <w:rsid w:val="001136BD"/>
    <w:rsid w:val="0011378E"/>
    <w:rsid w:val="001137FD"/>
    <w:rsid w:val="00113822"/>
    <w:rsid w:val="00113A80"/>
    <w:rsid w:val="00113EEF"/>
    <w:rsid w:val="001142E9"/>
    <w:rsid w:val="00114395"/>
    <w:rsid w:val="001143C0"/>
    <w:rsid w:val="0011443A"/>
    <w:rsid w:val="00114A67"/>
    <w:rsid w:val="00114BAE"/>
    <w:rsid w:val="001153F8"/>
    <w:rsid w:val="001154F4"/>
    <w:rsid w:val="00115E56"/>
    <w:rsid w:val="00115EF2"/>
    <w:rsid w:val="00115F1E"/>
    <w:rsid w:val="00115FAE"/>
    <w:rsid w:val="00116194"/>
    <w:rsid w:val="001162C4"/>
    <w:rsid w:val="001167DD"/>
    <w:rsid w:val="001168CF"/>
    <w:rsid w:val="00116CE4"/>
    <w:rsid w:val="00116DE1"/>
    <w:rsid w:val="00117389"/>
    <w:rsid w:val="0011763F"/>
    <w:rsid w:val="00117811"/>
    <w:rsid w:val="00120185"/>
    <w:rsid w:val="0012040E"/>
    <w:rsid w:val="001204C6"/>
    <w:rsid w:val="001205BE"/>
    <w:rsid w:val="00120641"/>
    <w:rsid w:val="001208B7"/>
    <w:rsid w:val="00120AB3"/>
    <w:rsid w:val="00120AEE"/>
    <w:rsid w:val="00120B0E"/>
    <w:rsid w:val="00120C99"/>
    <w:rsid w:val="00120D11"/>
    <w:rsid w:val="00120DA3"/>
    <w:rsid w:val="00120EA7"/>
    <w:rsid w:val="00120F49"/>
    <w:rsid w:val="0012117B"/>
    <w:rsid w:val="00121A05"/>
    <w:rsid w:val="00121A43"/>
    <w:rsid w:val="00121AE4"/>
    <w:rsid w:val="00121BB7"/>
    <w:rsid w:val="00121C64"/>
    <w:rsid w:val="00122021"/>
    <w:rsid w:val="00122159"/>
    <w:rsid w:val="00122188"/>
    <w:rsid w:val="001224DB"/>
    <w:rsid w:val="001224FF"/>
    <w:rsid w:val="00122B2C"/>
    <w:rsid w:val="00122B6B"/>
    <w:rsid w:val="00123032"/>
    <w:rsid w:val="001231C0"/>
    <w:rsid w:val="001236A3"/>
    <w:rsid w:val="00123839"/>
    <w:rsid w:val="00123A30"/>
    <w:rsid w:val="00123D1B"/>
    <w:rsid w:val="00123F63"/>
    <w:rsid w:val="0012416E"/>
    <w:rsid w:val="00124490"/>
    <w:rsid w:val="001246C1"/>
    <w:rsid w:val="0012498A"/>
    <w:rsid w:val="00124A56"/>
    <w:rsid w:val="00124BB4"/>
    <w:rsid w:val="00124FD4"/>
    <w:rsid w:val="001256BE"/>
    <w:rsid w:val="001256CF"/>
    <w:rsid w:val="00125782"/>
    <w:rsid w:val="00125845"/>
    <w:rsid w:val="001258A3"/>
    <w:rsid w:val="00125B89"/>
    <w:rsid w:val="00125C11"/>
    <w:rsid w:val="00125C52"/>
    <w:rsid w:val="00125F48"/>
    <w:rsid w:val="00126113"/>
    <w:rsid w:val="00126666"/>
    <w:rsid w:val="001266D4"/>
    <w:rsid w:val="0012692B"/>
    <w:rsid w:val="001269CE"/>
    <w:rsid w:val="00126A2A"/>
    <w:rsid w:val="00126ACA"/>
    <w:rsid w:val="00127311"/>
    <w:rsid w:val="001273A8"/>
    <w:rsid w:val="001274EA"/>
    <w:rsid w:val="00127544"/>
    <w:rsid w:val="0012779A"/>
    <w:rsid w:val="00127870"/>
    <w:rsid w:val="00127A09"/>
    <w:rsid w:val="00127A53"/>
    <w:rsid w:val="0013011A"/>
    <w:rsid w:val="001303EE"/>
    <w:rsid w:val="001306F4"/>
    <w:rsid w:val="00130E40"/>
    <w:rsid w:val="00130FE8"/>
    <w:rsid w:val="001312A9"/>
    <w:rsid w:val="001313E6"/>
    <w:rsid w:val="00131A3C"/>
    <w:rsid w:val="00131B1D"/>
    <w:rsid w:val="00131F62"/>
    <w:rsid w:val="00132149"/>
    <w:rsid w:val="001324D6"/>
    <w:rsid w:val="00132504"/>
    <w:rsid w:val="001326AB"/>
    <w:rsid w:val="001327C6"/>
    <w:rsid w:val="00132891"/>
    <w:rsid w:val="00132C55"/>
    <w:rsid w:val="00132C58"/>
    <w:rsid w:val="001333EE"/>
    <w:rsid w:val="00133729"/>
    <w:rsid w:val="001338FA"/>
    <w:rsid w:val="001339BE"/>
    <w:rsid w:val="001339D3"/>
    <w:rsid w:val="00133F45"/>
    <w:rsid w:val="00134526"/>
    <w:rsid w:val="001347E3"/>
    <w:rsid w:val="0013484B"/>
    <w:rsid w:val="0013488C"/>
    <w:rsid w:val="00134B39"/>
    <w:rsid w:val="00134B50"/>
    <w:rsid w:val="00134C3E"/>
    <w:rsid w:val="00134C77"/>
    <w:rsid w:val="00134EEE"/>
    <w:rsid w:val="001351A4"/>
    <w:rsid w:val="0013538D"/>
    <w:rsid w:val="001355B9"/>
    <w:rsid w:val="001356DF"/>
    <w:rsid w:val="00135713"/>
    <w:rsid w:val="00135856"/>
    <w:rsid w:val="00135911"/>
    <w:rsid w:val="00135BCE"/>
    <w:rsid w:val="00135C1B"/>
    <w:rsid w:val="0013606E"/>
    <w:rsid w:val="00136287"/>
    <w:rsid w:val="00136619"/>
    <w:rsid w:val="001367A8"/>
    <w:rsid w:val="00136A9D"/>
    <w:rsid w:val="00136BE8"/>
    <w:rsid w:val="00136E23"/>
    <w:rsid w:val="00137000"/>
    <w:rsid w:val="0013714E"/>
    <w:rsid w:val="00137312"/>
    <w:rsid w:val="00137463"/>
    <w:rsid w:val="0013793A"/>
    <w:rsid w:val="00137C7B"/>
    <w:rsid w:val="0014005D"/>
    <w:rsid w:val="00140299"/>
    <w:rsid w:val="001403B1"/>
    <w:rsid w:val="001405EC"/>
    <w:rsid w:val="00140714"/>
    <w:rsid w:val="001409DD"/>
    <w:rsid w:val="00141281"/>
    <w:rsid w:val="00141474"/>
    <w:rsid w:val="001415A6"/>
    <w:rsid w:val="001418D9"/>
    <w:rsid w:val="001419DC"/>
    <w:rsid w:val="00141CF8"/>
    <w:rsid w:val="00141EA5"/>
    <w:rsid w:val="00142084"/>
    <w:rsid w:val="0014249B"/>
    <w:rsid w:val="001426FC"/>
    <w:rsid w:val="00142734"/>
    <w:rsid w:val="00142D35"/>
    <w:rsid w:val="001430DA"/>
    <w:rsid w:val="001435E9"/>
    <w:rsid w:val="00143620"/>
    <w:rsid w:val="00143734"/>
    <w:rsid w:val="0014380B"/>
    <w:rsid w:val="0014386B"/>
    <w:rsid w:val="00143A10"/>
    <w:rsid w:val="00143AF9"/>
    <w:rsid w:val="0014414C"/>
    <w:rsid w:val="00144275"/>
    <w:rsid w:val="001444B9"/>
    <w:rsid w:val="001444C2"/>
    <w:rsid w:val="00144754"/>
    <w:rsid w:val="00144854"/>
    <w:rsid w:val="00144D5B"/>
    <w:rsid w:val="00144F52"/>
    <w:rsid w:val="0014517F"/>
    <w:rsid w:val="0014522F"/>
    <w:rsid w:val="00145347"/>
    <w:rsid w:val="0014538F"/>
    <w:rsid w:val="0014546E"/>
    <w:rsid w:val="00145F7E"/>
    <w:rsid w:val="00146006"/>
    <w:rsid w:val="00146319"/>
    <w:rsid w:val="0014633A"/>
    <w:rsid w:val="00146570"/>
    <w:rsid w:val="00146CE4"/>
    <w:rsid w:val="00146DCF"/>
    <w:rsid w:val="00146F44"/>
    <w:rsid w:val="00147478"/>
    <w:rsid w:val="0014756E"/>
    <w:rsid w:val="00147738"/>
    <w:rsid w:val="0014796D"/>
    <w:rsid w:val="001479BE"/>
    <w:rsid w:val="00147AFA"/>
    <w:rsid w:val="00147DC8"/>
    <w:rsid w:val="0015002E"/>
    <w:rsid w:val="0015079E"/>
    <w:rsid w:val="00150B3C"/>
    <w:rsid w:val="00151B47"/>
    <w:rsid w:val="001528E5"/>
    <w:rsid w:val="00152E96"/>
    <w:rsid w:val="00152FF4"/>
    <w:rsid w:val="0015357B"/>
    <w:rsid w:val="0015387B"/>
    <w:rsid w:val="00153D86"/>
    <w:rsid w:val="00153E20"/>
    <w:rsid w:val="001542A3"/>
    <w:rsid w:val="0015478A"/>
    <w:rsid w:val="001548CF"/>
    <w:rsid w:val="00154B6D"/>
    <w:rsid w:val="00154E6D"/>
    <w:rsid w:val="00154EFB"/>
    <w:rsid w:val="00155294"/>
    <w:rsid w:val="00155415"/>
    <w:rsid w:val="001556D9"/>
    <w:rsid w:val="001559FF"/>
    <w:rsid w:val="00155A04"/>
    <w:rsid w:val="00155A63"/>
    <w:rsid w:val="00155AD5"/>
    <w:rsid w:val="0015606D"/>
    <w:rsid w:val="00156152"/>
    <w:rsid w:val="00156221"/>
    <w:rsid w:val="00156301"/>
    <w:rsid w:val="0015640B"/>
    <w:rsid w:val="00156A9A"/>
    <w:rsid w:val="00156CEE"/>
    <w:rsid w:val="00156CFC"/>
    <w:rsid w:val="00157316"/>
    <w:rsid w:val="00157548"/>
    <w:rsid w:val="00157C38"/>
    <w:rsid w:val="00157CEA"/>
    <w:rsid w:val="0016044E"/>
    <w:rsid w:val="00160463"/>
    <w:rsid w:val="00160473"/>
    <w:rsid w:val="001607FD"/>
    <w:rsid w:val="001608B6"/>
    <w:rsid w:val="00160932"/>
    <w:rsid w:val="00160B26"/>
    <w:rsid w:val="00160DAC"/>
    <w:rsid w:val="00160E23"/>
    <w:rsid w:val="00160EA6"/>
    <w:rsid w:val="0016155A"/>
    <w:rsid w:val="001615F8"/>
    <w:rsid w:val="0016170C"/>
    <w:rsid w:val="001619FA"/>
    <w:rsid w:val="00161A11"/>
    <w:rsid w:val="00161B59"/>
    <w:rsid w:val="00161BE8"/>
    <w:rsid w:val="00161F17"/>
    <w:rsid w:val="001620EA"/>
    <w:rsid w:val="00162385"/>
    <w:rsid w:val="00162427"/>
    <w:rsid w:val="001628A4"/>
    <w:rsid w:val="00162C52"/>
    <w:rsid w:val="00162D8D"/>
    <w:rsid w:val="00162F50"/>
    <w:rsid w:val="001635A7"/>
    <w:rsid w:val="00163649"/>
    <w:rsid w:val="0016367E"/>
    <w:rsid w:val="001636A5"/>
    <w:rsid w:val="001636F1"/>
    <w:rsid w:val="001639C5"/>
    <w:rsid w:val="0016465F"/>
    <w:rsid w:val="00164684"/>
    <w:rsid w:val="001647A0"/>
    <w:rsid w:val="00164873"/>
    <w:rsid w:val="00164A4D"/>
    <w:rsid w:val="00164A52"/>
    <w:rsid w:val="001652FA"/>
    <w:rsid w:val="0016535E"/>
    <w:rsid w:val="001655FB"/>
    <w:rsid w:val="00165747"/>
    <w:rsid w:val="001657F4"/>
    <w:rsid w:val="001659B1"/>
    <w:rsid w:val="00165AC7"/>
    <w:rsid w:val="00165BF2"/>
    <w:rsid w:val="00165CB8"/>
    <w:rsid w:val="00165CD2"/>
    <w:rsid w:val="00165FD2"/>
    <w:rsid w:val="00166019"/>
    <w:rsid w:val="00166123"/>
    <w:rsid w:val="001668D3"/>
    <w:rsid w:val="00167257"/>
    <w:rsid w:val="0016736E"/>
    <w:rsid w:val="00167387"/>
    <w:rsid w:val="001676FF"/>
    <w:rsid w:val="00167B02"/>
    <w:rsid w:val="00167BB2"/>
    <w:rsid w:val="00167C80"/>
    <w:rsid w:val="00167E25"/>
    <w:rsid w:val="00167EF0"/>
    <w:rsid w:val="00167F35"/>
    <w:rsid w:val="00167F42"/>
    <w:rsid w:val="001702D1"/>
    <w:rsid w:val="001702DE"/>
    <w:rsid w:val="0017063E"/>
    <w:rsid w:val="0017076F"/>
    <w:rsid w:val="001707CE"/>
    <w:rsid w:val="00170B4F"/>
    <w:rsid w:val="00170BF7"/>
    <w:rsid w:val="00170E83"/>
    <w:rsid w:val="00170F86"/>
    <w:rsid w:val="0017168F"/>
    <w:rsid w:val="00171DC0"/>
    <w:rsid w:val="00172168"/>
    <w:rsid w:val="001721EA"/>
    <w:rsid w:val="001722FA"/>
    <w:rsid w:val="0017256C"/>
    <w:rsid w:val="001727F5"/>
    <w:rsid w:val="0017284D"/>
    <w:rsid w:val="00172F01"/>
    <w:rsid w:val="001733E9"/>
    <w:rsid w:val="001736D2"/>
    <w:rsid w:val="0017388A"/>
    <w:rsid w:val="00173CAA"/>
    <w:rsid w:val="00173D58"/>
    <w:rsid w:val="00174163"/>
    <w:rsid w:val="001742D4"/>
    <w:rsid w:val="001742F0"/>
    <w:rsid w:val="001745D3"/>
    <w:rsid w:val="00174786"/>
    <w:rsid w:val="001747E9"/>
    <w:rsid w:val="001749FA"/>
    <w:rsid w:val="00175116"/>
    <w:rsid w:val="001757CA"/>
    <w:rsid w:val="001758B3"/>
    <w:rsid w:val="00175C03"/>
    <w:rsid w:val="00175C80"/>
    <w:rsid w:val="00175D27"/>
    <w:rsid w:val="00175E51"/>
    <w:rsid w:val="00175EA4"/>
    <w:rsid w:val="001762C9"/>
    <w:rsid w:val="001768F6"/>
    <w:rsid w:val="00176B09"/>
    <w:rsid w:val="00176D19"/>
    <w:rsid w:val="00176F4A"/>
    <w:rsid w:val="00177285"/>
    <w:rsid w:val="00177294"/>
    <w:rsid w:val="0017732A"/>
    <w:rsid w:val="0017744E"/>
    <w:rsid w:val="00177704"/>
    <w:rsid w:val="00177ACE"/>
    <w:rsid w:val="00180084"/>
    <w:rsid w:val="001806E4"/>
    <w:rsid w:val="00180A8D"/>
    <w:rsid w:val="00180FCF"/>
    <w:rsid w:val="0018105C"/>
    <w:rsid w:val="00181927"/>
    <w:rsid w:val="001819A9"/>
    <w:rsid w:val="00181C2E"/>
    <w:rsid w:val="00181D32"/>
    <w:rsid w:val="00181F9B"/>
    <w:rsid w:val="001820C2"/>
    <w:rsid w:val="0018217E"/>
    <w:rsid w:val="00182209"/>
    <w:rsid w:val="001825C9"/>
    <w:rsid w:val="00182757"/>
    <w:rsid w:val="001828E7"/>
    <w:rsid w:val="00182AB9"/>
    <w:rsid w:val="00182D5F"/>
    <w:rsid w:val="00182FE2"/>
    <w:rsid w:val="00182FFA"/>
    <w:rsid w:val="001832FB"/>
    <w:rsid w:val="00183709"/>
    <w:rsid w:val="001837AC"/>
    <w:rsid w:val="00183982"/>
    <w:rsid w:val="00183D29"/>
    <w:rsid w:val="001840DB"/>
    <w:rsid w:val="00184217"/>
    <w:rsid w:val="0018510E"/>
    <w:rsid w:val="0018514B"/>
    <w:rsid w:val="0018544D"/>
    <w:rsid w:val="00185466"/>
    <w:rsid w:val="0018554D"/>
    <w:rsid w:val="0018557A"/>
    <w:rsid w:val="00185778"/>
    <w:rsid w:val="00185D17"/>
    <w:rsid w:val="00185E72"/>
    <w:rsid w:val="001861E0"/>
    <w:rsid w:val="001862F0"/>
    <w:rsid w:val="001864E3"/>
    <w:rsid w:val="00186504"/>
    <w:rsid w:val="001868A7"/>
    <w:rsid w:val="00186B67"/>
    <w:rsid w:val="00186DAD"/>
    <w:rsid w:val="0018728B"/>
    <w:rsid w:val="00187305"/>
    <w:rsid w:val="001873C4"/>
    <w:rsid w:val="00187833"/>
    <w:rsid w:val="00187C22"/>
    <w:rsid w:val="00187E83"/>
    <w:rsid w:val="00190062"/>
    <w:rsid w:val="001900AA"/>
    <w:rsid w:val="00190BB7"/>
    <w:rsid w:val="00190C38"/>
    <w:rsid w:val="00191099"/>
    <w:rsid w:val="00191129"/>
    <w:rsid w:val="00191AC0"/>
    <w:rsid w:val="00191B07"/>
    <w:rsid w:val="00191BD4"/>
    <w:rsid w:val="00191C76"/>
    <w:rsid w:val="0019212F"/>
    <w:rsid w:val="00192280"/>
    <w:rsid w:val="001928B9"/>
    <w:rsid w:val="00192948"/>
    <w:rsid w:val="001929F4"/>
    <w:rsid w:val="00192BDD"/>
    <w:rsid w:val="00192EFE"/>
    <w:rsid w:val="001932C1"/>
    <w:rsid w:val="0019333B"/>
    <w:rsid w:val="0019356A"/>
    <w:rsid w:val="001936F5"/>
    <w:rsid w:val="0019377C"/>
    <w:rsid w:val="00193833"/>
    <w:rsid w:val="001939CE"/>
    <w:rsid w:val="00193C6B"/>
    <w:rsid w:val="00193C8C"/>
    <w:rsid w:val="0019404A"/>
    <w:rsid w:val="00194965"/>
    <w:rsid w:val="00194993"/>
    <w:rsid w:val="001949BF"/>
    <w:rsid w:val="00194A9B"/>
    <w:rsid w:val="00194BEE"/>
    <w:rsid w:val="00194FF5"/>
    <w:rsid w:val="0019517A"/>
    <w:rsid w:val="001954DF"/>
    <w:rsid w:val="0019551B"/>
    <w:rsid w:val="0019560B"/>
    <w:rsid w:val="001956D5"/>
    <w:rsid w:val="00195774"/>
    <w:rsid w:val="001959D8"/>
    <w:rsid w:val="00195A26"/>
    <w:rsid w:val="00195A75"/>
    <w:rsid w:val="00195BEE"/>
    <w:rsid w:val="00196460"/>
    <w:rsid w:val="0019653D"/>
    <w:rsid w:val="0019681D"/>
    <w:rsid w:val="00196CEB"/>
    <w:rsid w:val="00196D73"/>
    <w:rsid w:val="00196F52"/>
    <w:rsid w:val="001972F4"/>
    <w:rsid w:val="001975C3"/>
    <w:rsid w:val="001977EA"/>
    <w:rsid w:val="00197B10"/>
    <w:rsid w:val="00197B15"/>
    <w:rsid w:val="00197C8E"/>
    <w:rsid w:val="00197F85"/>
    <w:rsid w:val="001A0421"/>
    <w:rsid w:val="001A0606"/>
    <w:rsid w:val="001A0615"/>
    <w:rsid w:val="001A0671"/>
    <w:rsid w:val="001A0747"/>
    <w:rsid w:val="001A07C9"/>
    <w:rsid w:val="001A09B1"/>
    <w:rsid w:val="001A0D15"/>
    <w:rsid w:val="001A0EF1"/>
    <w:rsid w:val="001A0FFC"/>
    <w:rsid w:val="001A102A"/>
    <w:rsid w:val="001A1218"/>
    <w:rsid w:val="001A180A"/>
    <w:rsid w:val="001A1826"/>
    <w:rsid w:val="001A19A0"/>
    <w:rsid w:val="001A1A44"/>
    <w:rsid w:val="001A1F08"/>
    <w:rsid w:val="001A2054"/>
    <w:rsid w:val="001A2274"/>
    <w:rsid w:val="001A261E"/>
    <w:rsid w:val="001A2BD7"/>
    <w:rsid w:val="001A2C03"/>
    <w:rsid w:val="001A2C0F"/>
    <w:rsid w:val="001A2C7D"/>
    <w:rsid w:val="001A2D67"/>
    <w:rsid w:val="001A32C0"/>
    <w:rsid w:val="001A33C7"/>
    <w:rsid w:val="001A37C0"/>
    <w:rsid w:val="001A3932"/>
    <w:rsid w:val="001A3A0D"/>
    <w:rsid w:val="001A3C9F"/>
    <w:rsid w:val="001A3CD7"/>
    <w:rsid w:val="001A3D3A"/>
    <w:rsid w:val="001A3D3E"/>
    <w:rsid w:val="001A43C5"/>
    <w:rsid w:val="001A44B0"/>
    <w:rsid w:val="001A44CE"/>
    <w:rsid w:val="001A4616"/>
    <w:rsid w:val="001A4678"/>
    <w:rsid w:val="001A477F"/>
    <w:rsid w:val="001A4AAF"/>
    <w:rsid w:val="001A4B71"/>
    <w:rsid w:val="001A4FA3"/>
    <w:rsid w:val="001A4FCD"/>
    <w:rsid w:val="001A50A9"/>
    <w:rsid w:val="001A51D0"/>
    <w:rsid w:val="001A5200"/>
    <w:rsid w:val="001A54C8"/>
    <w:rsid w:val="001A57C8"/>
    <w:rsid w:val="001A581C"/>
    <w:rsid w:val="001A5ADB"/>
    <w:rsid w:val="001A5D43"/>
    <w:rsid w:val="001A5E10"/>
    <w:rsid w:val="001A60DD"/>
    <w:rsid w:val="001A637A"/>
    <w:rsid w:val="001A6424"/>
    <w:rsid w:val="001A651F"/>
    <w:rsid w:val="001A6610"/>
    <w:rsid w:val="001A66C4"/>
    <w:rsid w:val="001A6A5B"/>
    <w:rsid w:val="001A6BF5"/>
    <w:rsid w:val="001A6CFF"/>
    <w:rsid w:val="001A6E92"/>
    <w:rsid w:val="001A70C3"/>
    <w:rsid w:val="001A7223"/>
    <w:rsid w:val="001A747C"/>
    <w:rsid w:val="001A74FC"/>
    <w:rsid w:val="001A762E"/>
    <w:rsid w:val="001A7B58"/>
    <w:rsid w:val="001A7CAD"/>
    <w:rsid w:val="001A7DC7"/>
    <w:rsid w:val="001B02D7"/>
    <w:rsid w:val="001B03D3"/>
    <w:rsid w:val="001B0497"/>
    <w:rsid w:val="001B097D"/>
    <w:rsid w:val="001B0CC0"/>
    <w:rsid w:val="001B1543"/>
    <w:rsid w:val="001B1C79"/>
    <w:rsid w:val="001B1D23"/>
    <w:rsid w:val="001B1EB6"/>
    <w:rsid w:val="001B2113"/>
    <w:rsid w:val="001B248E"/>
    <w:rsid w:val="001B267E"/>
    <w:rsid w:val="001B2752"/>
    <w:rsid w:val="001B2985"/>
    <w:rsid w:val="001B2AE9"/>
    <w:rsid w:val="001B2B7F"/>
    <w:rsid w:val="001B3073"/>
    <w:rsid w:val="001B30C8"/>
    <w:rsid w:val="001B31B2"/>
    <w:rsid w:val="001B3238"/>
    <w:rsid w:val="001B34EC"/>
    <w:rsid w:val="001B3ADE"/>
    <w:rsid w:val="001B3B02"/>
    <w:rsid w:val="001B3B26"/>
    <w:rsid w:val="001B3EBB"/>
    <w:rsid w:val="001B4938"/>
    <w:rsid w:val="001B4C53"/>
    <w:rsid w:val="001B4CB9"/>
    <w:rsid w:val="001B4E4A"/>
    <w:rsid w:val="001B5488"/>
    <w:rsid w:val="001B57E6"/>
    <w:rsid w:val="001B5832"/>
    <w:rsid w:val="001B5930"/>
    <w:rsid w:val="001B5982"/>
    <w:rsid w:val="001B5EEB"/>
    <w:rsid w:val="001B6003"/>
    <w:rsid w:val="001B6046"/>
    <w:rsid w:val="001B62EB"/>
    <w:rsid w:val="001B6464"/>
    <w:rsid w:val="001B64B4"/>
    <w:rsid w:val="001B65BE"/>
    <w:rsid w:val="001B65F7"/>
    <w:rsid w:val="001B6696"/>
    <w:rsid w:val="001B673F"/>
    <w:rsid w:val="001B72CF"/>
    <w:rsid w:val="001C0189"/>
    <w:rsid w:val="001C01BA"/>
    <w:rsid w:val="001C01EB"/>
    <w:rsid w:val="001C0205"/>
    <w:rsid w:val="001C06B9"/>
    <w:rsid w:val="001C087C"/>
    <w:rsid w:val="001C11BC"/>
    <w:rsid w:val="001C1388"/>
    <w:rsid w:val="001C1706"/>
    <w:rsid w:val="001C198A"/>
    <w:rsid w:val="001C1CE5"/>
    <w:rsid w:val="001C2073"/>
    <w:rsid w:val="001C2396"/>
    <w:rsid w:val="001C24BF"/>
    <w:rsid w:val="001C26EC"/>
    <w:rsid w:val="001C2E29"/>
    <w:rsid w:val="001C2F79"/>
    <w:rsid w:val="001C305F"/>
    <w:rsid w:val="001C3149"/>
    <w:rsid w:val="001C3243"/>
    <w:rsid w:val="001C349C"/>
    <w:rsid w:val="001C3596"/>
    <w:rsid w:val="001C37A4"/>
    <w:rsid w:val="001C4128"/>
    <w:rsid w:val="001C42CA"/>
    <w:rsid w:val="001C44B8"/>
    <w:rsid w:val="001C47DB"/>
    <w:rsid w:val="001C4846"/>
    <w:rsid w:val="001C4CBA"/>
    <w:rsid w:val="001C4CD2"/>
    <w:rsid w:val="001C4FCB"/>
    <w:rsid w:val="001C513A"/>
    <w:rsid w:val="001C554A"/>
    <w:rsid w:val="001C55EC"/>
    <w:rsid w:val="001C5749"/>
    <w:rsid w:val="001C57F6"/>
    <w:rsid w:val="001C5856"/>
    <w:rsid w:val="001C59E4"/>
    <w:rsid w:val="001C5D94"/>
    <w:rsid w:val="001C5E2F"/>
    <w:rsid w:val="001C5F9A"/>
    <w:rsid w:val="001C6314"/>
    <w:rsid w:val="001C6350"/>
    <w:rsid w:val="001C6ACD"/>
    <w:rsid w:val="001C6BEA"/>
    <w:rsid w:val="001C6D35"/>
    <w:rsid w:val="001C6DFC"/>
    <w:rsid w:val="001C6E62"/>
    <w:rsid w:val="001C6F8C"/>
    <w:rsid w:val="001C706C"/>
    <w:rsid w:val="001C706E"/>
    <w:rsid w:val="001C71B1"/>
    <w:rsid w:val="001C7329"/>
    <w:rsid w:val="001C75B2"/>
    <w:rsid w:val="001C7D23"/>
    <w:rsid w:val="001C7D73"/>
    <w:rsid w:val="001D00CB"/>
    <w:rsid w:val="001D016A"/>
    <w:rsid w:val="001D023A"/>
    <w:rsid w:val="001D0948"/>
    <w:rsid w:val="001D099C"/>
    <w:rsid w:val="001D0F70"/>
    <w:rsid w:val="001D1113"/>
    <w:rsid w:val="001D1532"/>
    <w:rsid w:val="001D1BB9"/>
    <w:rsid w:val="001D1D06"/>
    <w:rsid w:val="001D2148"/>
    <w:rsid w:val="001D23D0"/>
    <w:rsid w:val="001D2654"/>
    <w:rsid w:val="001D2AE6"/>
    <w:rsid w:val="001D2BB4"/>
    <w:rsid w:val="001D2D93"/>
    <w:rsid w:val="001D2F45"/>
    <w:rsid w:val="001D3189"/>
    <w:rsid w:val="001D3410"/>
    <w:rsid w:val="001D35D3"/>
    <w:rsid w:val="001D3A93"/>
    <w:rsid w:val="001D3A96"/>
    <w:rsid w:val="001D3B5C"/>
    <w:rsid w:val="001D410D"/>
    <w:rsid w:val="001D43CD"/>
    <w:rsid w:val="001D4502"/>
    <w:rsid w:val="001D4669"/>
    <w:rsid w:val="001D4976"/>
    <w:rsid w:val="001D4ACA"/>
    <w:rsid w:val="001D4F9D"/>
    <w:rsid w:val="001D4FF6"/>
    <w:rsid w:val="001D4FFF"/>
    <w:rsid w:val="001D5260"/>
    <w:rsid w:val="001D537E"/>
    <w:rsid w:val="001D53F8"/>
    <w:rsid w:val="001D54BE"/>
    <w:rsid w:val="001D55B1"/>
    <w:rsid w:val="001D55D0"/>
    <w:rsid w:val="001D5644"/>
    <w:rsid w:val="001D566F"/>
    <w:rsid w:val="001D57D0"/>
    <w:rsid w:val="001D5BE6"/>
    <w:rsid w:val="001D5CF5"/>
    <w:rsid w:val="001D5E28"/>
    <w:rsid w:val="001D60B9"/>
    <w:rsid w:val="001D6129"/>
    <w:rsid w:val="001D61CD"/>
    <w:rsid w:val="001D632E"/>
    <w:rsid w:val="001D6364"/>
    <w:rsid w:val="001D6D50"/>
    <w:rsid w:val="001D72A0"/>
    <w:rsid w:val="001D7E85"/>
    <w:rsid w:val="001D7EBC"/>
    <w:rsid w:val="001E03B0"/>
    <w:rsid w:val="001E048F"/>
    <w:rsid w:val="001E0787"/>
    <w:rsid w:val="001E0847"/>
    <w:rsid w:val="001E0A24"/>
    <w:rsid w:val="001E0A92"/>
    <w:rsid w:val="001E0B92"/>
    <w:rsid w:val="001E0F95"/>
    <w:rsid w:val="001E10BF"/>
    <w:rsid w:val="001E1176"/>
    <w:rsid w:val="001E119C"/>
    <w:rsid w:val="001E168C"/>
    <w:rsid w:val="001E168F"/>
    <w:rsid w:val="001E17CF"/>
    <w:rsid w:val="001E1A91"/>
    <w:rsid w:val="001E1FB0"/>
    <w:rsid w:val="001E20ED"/>
    <w:rsid w:val="001E2372"/>
    <w:rsid w:val="001E26BE"/>
    <w:rsid w:val="001E2B07"/>
    <w:rsid w:val="001E2DF0"/>
    <w:rsid w:val="001E30B6"/>
    <w:rsid w:val="001E31A1"/>
    <w:rsid w:val="001E31BB"/>
    <w:rsid w:val="001E3534"/>
    <w:rsid w:val="001E37C7"/>
    <w:rsid w:val="001E383C"/>
    <w:rsid w:val="001E3B20"/>
    <w:rsid w:val="001E3B86"/>
    <w:rsid w:val="001E3B93"/>
    <w:rsid w:val="001E4506"/>
    <w:rsid w:val="001E4635"/>
    <w:rsid w:val="001E4668"/>
    <w:rsid w:val="001E4810"/>
    <w:rsid w:val="001E48C9"/>
    <w:rsid w:val="001E4ADA"/>
    <w:rsid w:val="001E4B89"/>
    <w:rsid w:val="001E4D50"/>
    <w:rsid w:val="001E4FD0"/>
    <w:rsid w:val="001E5099"/>
    <w:rsid w:val="001E5159"/>
    <w:rsid w:val="001E51B7"/>
    <w:rsid w:val="001E5294"/>
    <w:rsid w:val="001E55C4"/>
    <w:rsid w:val="001E5745"/>
    <w:rsid w:val="001E5768"/>
    <w:rsid w:val="001E5A97"/>
    <w:rsid w:val="001E5C85"/>
    <w:rsid w:val="001E6145"/>
    <w:rsid w:val="001E63DF"/>
    <w:rsid w:val="001E66EA"/>
    <w:rsid w:val="001E69BF"/>
    <w:rsid w:val="001E6BD3"/>
    <w:rsid w:val="001E6D05"/>
    <w:rsid w:val="001E6E85"/>
    <w:rsid w:val="001E74ED"/>
    <w:rsid w:val="001E750D"/>
    <w:rsid w:val="001E7676"/>
    <w:rsid w:val="001E77A1"/>
    <w:rsid w:val="001E78BC"/>
    <w:rsid w:val="001E794D"/>
    <w:rsid w:val="001E7A29"/>
    <w:rsid w:val="001E7E73"/>
    <w:rsid w:val="001F03C8"/>
    <w:rsid w:val="001F07BB"/>
    <w:rsid w:val="001F07D6"/>
    <w:rsid w:val="001F0AE8"/>
    <w:rsid w:val="001F0B44"/>
    <w:rsid w:val="001F0C87"/>
    <w:rsid w:val="001F0F8B"/>
    <w:rsid w:val="001F0FA8"/>
    <w:rsid w:val="001F0FE9"/>
    <w:rsid w:val="001F0FFC"/>
    <w:rsid w:val="001F11BB"/>
    <w:rsid w:val="001F123C"/>
    <w:rsid w:val="001F13DA"/>
    <w:rsid w:val="001F179B"/>
    <w:rsid w:val="001F18BE"/>
    <w:rsid w:val="001F191B"/>
    <w:rsid w:val="001F19E7"/>
    <w:rsid w:val="001F1BCA"/>
    <w:rsid w:val="001F1FB3"/>
    <w:rsid w:val="001F2006"/>
    <w:rsid w:val="001F203F"/>
    <w:rsid w:val="001F2BA6"/>
    <w:rsid w:val="001F2BA9"/>
    <w:rsid w:val="001F2C4A"/>
    <w:rsid w:val="001F2E6D"/>
    <w:rsid w:val="001F2EA9"/>
    <w:rsid w:val="001F300A"/>
    <w:rsid w:val="001F30A0"/>
    <w:rsid w:val="001F3240"/>
    <w:rsid w:val="001F3465"/>
    <w:rsid w:val="001F362F"/>
    <w:rsid w:val="001F3868"/>
    <w:rsid w:val="001F398C"/>
    <w:rsid w:val="001F3C62"/>
    <w:rsid w:val="001F413F"/>
    <w:rsid w:val="001F4184"/>
    <w:rsid w:val="001F4320"/>
    <w:rsid w:val="001F452A"/>
    <w:rsid w:val="001F4DE6"/>
    <w:rsid w:val="001F4F94"/>
    <w:rsid w:val="001F556D"/>
    <w:rsid w:val="001F5605"/>
    <w:rsid w:val="001F577D"/>
    <w:rsid w:val="001F5B1A"/>
    <w:rsid w:val="001F5CB2"/>
    <w:rsid w:val="001F5DC2"/>
    <w:rsid w:val="001F5FB5"/>
    <w:rsid w:val="001F601A"/>
    <w:rsid w:val="001F6114"/>
    <w:rsid w:val="001F62D9"/>
    <w:rsid w:val="001F6436"/>
    <w:rsid w:val="001F663D"/>
    <w:rsid w:val="001F6915"/>
    <w:rsid w:val="001F699B"/>
    <w:rsid w:val="001F6A5D"/>
    <w:rsid w:val="001F6C94"/>
    <w:rsid w:val="001F702B"/>
    <w:rsid w:val="001F710D"/>
    <w:rsid w:val="001F7390"/>
    <w:rsid w:val="001F7427"/>
    <w:rsid w:val="001F74EB"/>
    <w:rsid w:val="001F76A8"/>
    <w:rsid w:val="001F79CC"/>
    <w:rsid w:val="002009F2"/>
    <w:rsid w:val="00201368"/>
    <w:rsid w:val="002014D5"/>
    <w:rsid w:val="0020181A"/>
    <w:rsid w:val="00201842"/>
    <w:rsid w:val="002019CB"/>
    <w:rsid w:val="00201BF9"/>
    <w:rsid w:val="00201EA7"/>
    <w:rsid w:val="002020A2"/>
    <w:rsid w:val="0020211D"/>
    <w:rsid w:val="0020222A"/>
    <w:rsid w:val="00202FD4"/>
    <w:rsid w:val="0020327B"/>
    <w:rsid w:val="002037B8"/>
    <w:rsid w:val="0020395E"/>
    <w:rsid w:val="0020398A"/>
    <w:rsid w:val="002040A6"/>
    <w:rsid w:val="002040B1"/>
    <w:rsid w:val="002041AD"/>
    <w:rsid w:val="0020450C"/>
    <w:rsid w:val="00204732"/>
    <w:rsid w:val="00204D0F"/>
    <w:rsid w:val="00204D5D"/>
    <w:rsid w:val="00204D87"/>
    <w:rsid w:val="002051D5"/>
    <w:rsid w:val="00205780"/>
    <w:rsid w:val="00205B69"/>
    <w:rsid w:val="00205F8C"/>
    <w:rsid w:val="00206772"/>
    <w:rsid w:val="00206891"/>
    <w:rsid w:val="00206BDD"/>
    <w:rsid w:val="00206CAF"/>
    <w:rsid w:val="00206D05"/>
    <w:rsid w:val="00206DB3"/>
    <w:rsid w:val="00206E3E"/>
    <w:rsid w:val="00206EC2"/>
    <w:rsid w:val="00206F04"/>
    <w:rsid w:val="00207256"/>
    <w:rsid w:val="0020752C"/>
    <w:rsid w:val="00207650"/>
    <w:rsid w:val="002076BE"/>
    <w:rsid w:val="00207910"/>
    <w:rsid w:val="00207A35"/>
    <w:rsid w:val="00207E42"/>
    <w:rsid w:val="00207EA3"/>
    <w:rsid w:val="00207ECD"/>
    <w:rsid w:val="002104F0"/>
    <w:rsid w:val="00210AF8"/>
    <w:rsid w:val="0021100F"/>
    <w:rsid w:val="00211375"/>
    <w:rsid w:val="002116CA"/>
    <w:rsid w:val="00211921"/>
    <w:rsid w:val="00211DE2"/>
    <w:rsid w:val="00211FF6"/>
    <w:rsid w:val="00212243"/>
    <w:rsid w:val="002122AF"/>
    <w:rsid w:val="002123C8"/>
    <w:rsid w:val="00213038"/>
    <w:rsid w:val="00213043"/>
    <w:rsid w:val="0021320A"/>
    <w:rsid w:val="0021322B"/>
    <w:rsid w:val="00213400"/>
    <w:rsid w:val="00213569"/>
    <w:rsid w:val="00213C9E"/>
    <w:rsid w:val="002140A1"/>
    <w:rsid w:val="0021415C"/>
    <w:rsid w:val="002141D9"/>
    <w:rsid w:val="00214256"/>
    <w:rsid w:val="0021427F"/>
    <w:rsid w:val="002143D3"/>
    <w:rsid w:val="00214512"/>
    <w:rsid w:val="00214A84"/>
    <w:rsid w:val="00214B3E"/>
    <w:rsid w:val="00214B45"/>
    <w:rsid w:val="00214D5F"/>
    <w:rsid w:val="00214E37"/>
    <w:rsid w:val="0021566E"/>
    <w:rsid w:val="002156C0"/>
    <w:rsid w:val="0021588B"/>
    <w:rsid w:val="00215A6F"/>
    <w:rsid w:val="0021619E"/>
    <w:rsid w:val="002161FD"/>
    <w:rsid w:val="00216292"/>
    <w:rsid w:val="00216351"/>
    <w:rsid w:val="002163B3"/>
    <w:rsid w:val="002168ED"/>
    <w:rsid w:val="00216BC2"/>
    <w:rsid w:val="00216C64"/>
    <w:rsid w:val="00216CB2"/>
    <w:rsid w:val="00216E08"/>
    <w:rsid w:val="00216E5C"/>
    <w:rsid w:val="00217184"/>
    <w:rsid w:val="00217258"/>
    <w:rsid w:val="0021760C"/>
    <w:rsid w:val="00217638"/>
    <w:rsid w:val="00217B41"/>
    <w:rsid w:val="00217C8A"/>
    <w:rsid w:val="00217F61"/>
    <w:rsid w:val="00220591"/>
    <w:rsid w:val="00220923"/>
    <w:rsid w:val="00221A0E"/>
    <w:rsid w:val="00221C24"/>
    <w:rsid w:val="002221FA"/>
    <w:rsid w:val="00222607"/>
    <w:rsid w:val="00222808"/>
    <w:rsid w:val="00222E63"/>
    <w:rsid w:val="00222EC3"/>
    <w:rsid w:val="00222EF1"/>
    <w:rsid w:val="0022302A"/>
    <w:rsid w:val="002230B7"/>
    <w:rsid w:val="002230ED"/>
    <w:rsid w:val="00223685"/>
    <w:rsid w:val="002236A1"/>
    <w:rsid w:val="002236B7"/>
    <w:rsid w:val="00223831"/>
    <w:rsid w:val="00223848"/>
    <w:rsid w:val="00223941"/>
    <w:rsid w:val="00223BE1"/>
    <w:rsid w:val="00223C7B"/>
    <w:rsid w:val="00223DF5"/>
    <w:rsid w:val="00223E7E"/>
    <w:rsid w:val="00223EB5"/>
    <w:rsid w:val="0022423A"/>
    <w:rsid w:val="002244BB"/>
    <w:rsid w:val="002245E1"/>
    <w:rsid w:val="002247B4"/>
    <w:rsid w:val="00224858"/>
    <w:rsid w:val="00224AE1"/>
    <w:rsid w:val="00224B91"/>
    <w:rsid w:val="00224BE5"/>
    <w:rsid w:val="00224C66"/>
    <w:rsid w:val="00224C9C"/>
    <w:rsid w:val="00224CCB"/>
    <w:rsid w:val="00224DCE"/>
    <w:rsid w:val="002253CF"/>
    <w:rsid w:val="002256EF"/>
    <w:rsid w:val="00225BC3"/>
    <w:rsid w:val="00225C15"/>
    <w:rsid w:val="00225ECF"/>
    <w:rsid w:val="00226856"/>
    <w:rsid w:val="00226FA9"/>
    <w:rsid w:val="002271C6"/>
    <w:rsid w:val="00227537"/>
    <w:rsid w:val="002276CB"/>
    <w:rsid w:val="00227EC8"/>
    <w:rsid w:val="00227FEF"/>
    <w:rsid w:val="002300E2"/>
    <w:rsid w:val="00230406"/>
    <w:rsid w:val="002306A7"/>
    <w:rsid w:val="00230764"/>
    <w:rsid w:val="00230CB1"/>
    <w:rsid w:val="00230D75"/>
    <w:rsid w:val="00231332"/>
    <w:rsid w:val="00231824"/>
    <w:rsid w:val="002319CB"/>
    <w:rsid w:val="002319FB"/>
    <w:rsid w:val="00231A49"/>
    <w:rsid w:val="00231C7B"/>
    <w:rsid w:val="00231D41"/>
    <w:rsid w:val="00231F47"/>
    <w:rsid w:val="00231F55"/>
    <w:rsid w:val="00232318"/>
    <w:rsid w:val="00232874"/>
    <w:rsid w:val="00232961"/>
    <w:rsid w:val="00232FB8"/>
    <w:rsid w:val="002331AD"/>
    <w:rsid w:val="0023325A"/>
    <w:rsid w:val="00233284"/>
    <w:rsid w:val="00233426"/>
    <w:rsid w:val="002336BD"/>
    <w:rsid w:val="00233B3A"/>
    <w:rsid w:val="00234238"/>
    <w:rsid w:val="00234336"/>
    <w:rsid w:val="0023484E"/>
    <w:rsid w:val="00234F21"/>
    <w:rsid w:val="0023507D"/>
    <w:rsid w:val="00235176"/>
    <w:rsid w:val="002353EB"/>
    <w:rsid w:val="00236012"/>
    <w:rsid w:val="002363FE"/>
    <w:rsid w:val="00236407"/>
    <w:rsid w:val="00236414"/>
    <w:rsid w:val="00236601"/>
    <w:rsid w:val="00236787"/>
    <w:rsid w:val="00236B64"/>
    <w:rsid w:val="00236BD7"/>
    <w:rsid w:val="00236CB3"/>
    <w:rsid w:val="00236F2D"/>
    <w:rsid w:val="00236FB8"/>
    <w:rsid w:val="00237490"/>
    <w:rsid w:val="0023750F"/>
    <w:rsid w:val="0023753F"/>
    <w:rsid w:val="00237982"/>
    <w:rsid w:val="00237DCD"/>
    <w:rsid w:val="00237FF8"/>
    <w:rsid w:val="00240059"/>
    <w:rsid w:val="0024009F"/>
    <w:rsid w:val="002400C6"/>
    <w:rsid w:val="002401C6"/>
    <w:rsid w:val="002402B7"/>
    <w:rsid w:val="0024042A"/>
    <w:rsid w:val="00240648"/>
    <w:rsid w:val="0024075B"/>
    <w:rsid w:val="00240DCE"/>
    <w:rsid w:val="00240DDE"/>
    <w:rsid w:val="00240F3F"/>
    <w:rsid w:val="00241384"/>
    <w:rsid w:val="00241465"/>
    <w:rsid w:val="0024171B"/>
    <w:rsid w:val="00241A1C"/>
    <w:rsid w:val="00241A59"/>
    <w:rsid w:val="00241D19"/>
    <w:rsid w:val="00241E92"/>
    <w:rsid w:val="00241FBA"/>
    <w:rsid w:val="002422DE"/>
    <w:rsid w:val="00242351"/>
    <w:rsid w:val="0024248C"/>
    <w:rsid w:val="002424D1"/>
    <w:rsid w:val="0024251D"/>
    <w:rsid w:val="002427EC"/>
    <w:rsid w:val="0024288C"/>
    <w:rsid w:val="0024292B"/>
    <w:rsid w:val="00242A42"/>
    <w:rsid w:val="00243411"/>
    <w:rsid w:val="002439AE"/>
    <w:rsid w:val="00243CB2"/>
    <w:rsid w:val="00244693"/>
    <w:rsid w:val="00244767"/>
    <w:rsid w:val="002447E0"/>
    <w:rsid w:val="0024480D"/>
    <w:rsid w:val="0024483A"/>
    <w:rsid w:val="00244894"/>
    <w:rsid w:val="00244DE9"/>
    <w:rsid w:val="002450AB"/>
    <w:rsid w:val="002452A2"/>
    <w:rsid w:val="0024545E"/>
    <w:rsid w:val="00245579"/>
    <w:rsid w:val="00245621"/>
    <w:rsid w:val="00245773"/>
    <w:rsid w:val="00245A5F"/>
    <w:rsid w:val="00245DA5"/>
    <w:rsid w:val="00245DA8"/>
    <w:rsid w:val="0024662A"/>
    <w:rsid w:val="002466CF"/>
    <w:rsid w:val="0024672E"/>
    <w:rsid w:val="0024682F"/>
    <w:rsid w:val="00246FEE"/>
    <w:rsid w:val="00247212"/>
    <w:rsid w:val="002473BF"/>
    <w:rsid w:val="00247416"/>
    <w:rsid w:val="002478EF"/>
    <w:rsid w:val="002479EE"/>
    <w:rsid w:val="00247BEA"/>
    <w:rsid w:val="00247C5B"/>
    <w:rsid w:val="00247ECC"/>
    <w:rsid w:val="0025041E"/>
    <w:rsid w:val="00250437"/>
    <w:rsid w:val="0025047C"/>
    <w:rsid w:val="002505E9"/>
    <w:rsid w:val="0025094C"/>
    <w:rsid w:val="00250AF5"/>
    <w:rsid w:val="00250B52"/>
    <w:rsid w:val="00250CCE"/>
    <w:rsid w:val="00250D3B"/>
    <w:rsid w:val="00250D44"/>
    <w:rsid w:val="0025105A"/>
    <w:rsid w:val="002510DE"/>
    <w:rsid w:val="0025116B"/>
    <w:rsid w:val="00251394"/>
    <w:rsid w:val="00251395"/>
    <w:rsid w:val="0025148F"/>
    <w:rsid w:val="002517E0"/>
    <w:rsid w:val="0025199E"/>
    <w:rsid w:val="00251A68"/>
    <w:rsid w:val="00251C77"/>
    <w:rsid w:val="00251D0E"/>
    <w:rsid w:val="0025240A"/>
    <w:rsid w:val="002526D7"/>
    <w:rsid w:val="002527A4"/>
    <w:rsid w:val="00252907"/>
    <w:rsid w:val="002529FA"/>
    <w:rsid w:val="00252B6E"/>
    <w:rsid w:val="00252FEA"/>
    <w:rsid w:val="0025305F"/>
    <w:rsid w:val="00253439"/>
    <w:rsid w:val="00253653"/>
    <w:rsid w:val="0025379D"/>
    <w:rsid w:val="00253831"/>
    <w:rsid w:val="00253E48"/>
    <w:rsid w:val="00253FCE"/>
    <w:rsid w:val="002544C3"/>
    <w:rsid w:val="002545A5"/>
    <w:rsid w:val="00254718"/>
    <w:rsid w:val="00254887"/>
    <w:rsid w:val="002549E4"/>
    <w:rsid w:val="00254A17"/>
    <w:rsid w:val="00254AF6"/>
    <w:rsid w:val="00254BD8"/>
    <w:rsid w:val="00254D98"/>
    <w:rsid w:val="00254DDB"/>
    <w:rsid w:val="00254DED"/>
    <w:rsid w:val="00254EF1"/>
    <w:rsid w:val="00255859"/>
    <w:rsid w:val="002559F8"/>
    <w:rsid w:val="00255B5A"/>
    <w:rsid w:val="00255BB0"/>
    <w:rsid w:val="00255CC1"/>
    <w:rsid w:val="00255EA5"/>
    <w:rsid w:val="00255F67"/>
    <w:rsid w:val="0025607C"/>
    <w:rsid w:val="002562A8"/>
    <w:rsid w:val="00256351"/>
    <w:rsid w:val="002564E3"/>
    <w:rsid w:val="00256588"/>
    <w:rsid w:val="002566DE"/>
    <w:rsid w:val="0025679A"/>
    <w:rsid w:val="0025696B"/>
    <w:rsid w:val="00256A02"/>
    <w:rsid w:val="00256C09"/>
    <w:rsid w:val="00256D7F"/>
    <w:rsid w:val="00256F72"/>
    <w:rsid w:val="00256FA7"/>
    <w:rsid w:val="00256FB8"/>
    <w:rsid w:val="002573AA"/>
    <w:rsid w:val="002577C5"/>
    <w:rsid w:val="0025781B"/>
    <w:rsid w:val="002578F3"/>
    <w:rsid w:val="00257C3B"/>
    <w:rsid w:val="00257DC5"/>
    <w:rsid w:val="00257E30"/>
    <w:rsid w:val="00257F36"/>
    <w:rsid w:val="00260542"/>
    <w:rsid w:val="00260748"/>
    <w:rsid w:val="00260820"/>
    <w:rsid w:val="00260C1B"/>
    <w:rsid w:val="00261632"/>
    <w:rsid w:val="002616C0"/>
    <w:rsid w:val="002619E0"/>
    <w:rsid w:val="00261ABD"/>
    <w:rsid w:val="00261EF2"/>
    <w:rsid w:val="0026232C"/>
    <w:rsid w:val="002624CD"/>
    <w:rsid w:val="002626B3"/>
    <w:rsid w:val="002626FD"/>
    <w:rsid w:val="002627E8"/>
    <w:rsid w:val="0026285A"/>
    <w:rsid w:val="002628A9"/>
    <w:rsid w:val="00262FAF"/>
    <w:rsid w:val="00263269"/>
    <w:rsid w:val="0026362D"/>
    <w:rsid w:val="00263635"/>
    <w:rsid w:val="0026366A"/>
    <w:rsid w:val="00263975"/>
    <w:rsid w:val="00263CB2"/>
    <w:rsid w:val="00263DD5"/>
    <w:rsid w:val="00263E0B"/>
    <w:rsid w:val="00263E30"/>
    <w:rsid w:val="002641D7"/>
    <w:rsid w:val="00264379"/>
    <w:rsid w:val="002649D8"/>
    <w:rsid w:val="00264D77"/>
    <w:rsid w:val="00264F2B"/>
    <w:rsid w:val="0026501C"/>
    <w:rsid w:val="002650AD"/>
    <w:rsid w:val="002652E6"/>
    <w:rsid w:val="002655FC"/>
    <w:rsid w:val="00265BF5"/>
    <w:rsid w:val="00265C2B"/>
    <w:rsid w:val="00265D26"/>
    <w:rsid w:val="0026641D"/>
    <w:rsid w:val="00266442"/>
    <w:rsid w:val="002664CB"/>
    <w:rsid w:val="0026681C"/>
    <w:rsid w:val="00266884"/>
    <w:rsid w:val="0026709D"/>
    <w:rsid w:val="0026709E"/>
    <w:rsid w:val="00267313"/>
    <w:rsid w:val="002673DF"/>
    <w:rsid w:val="00267880"/>
    <w:rsid w:val="00267A44"/>
    <w:rsid w:val="00267D0C"/>
    <w:rsid w:val="00270032"/>
    <w:rsid w:val="00270344"/>
    <w:rsid w:val="0027051E"/>
    <w:rsid w:val="002707D2"/>
    <w:rsid w:val="00270A06"/>
    <w:rsid w:val="00270A3B"/>
    <w:rsid w:val="00271726"/>
    <w:rsid w:val="00271AC3"/>
    <w:rsid w:val="00271B8E"/>
    <w:rsid w:val="00271FF0"/>
    <w:rsid w:val="002720F4"/>
    <w:rsid w:val="002723AA"/>
    <w:rsid w:val="002724E5"/>
    <w:rsid w:val="0027269E"/>
    <w:rsid w:val="00272705"/>
    <w:rsid w:val="00272745"/>
    <w:rsid w:val="002729BE"/>
    <w:rsid w:val="00272C19"/>
    <w:rsid w:val="00272DB3"/>
    <w:rsid w:val="00273104"/>
    <w:rsid w:val="002731A9"/>
    <w:rsid w:val="0027329F"/>
    <w:rsid w:val="002735C8"/>
    <w:rsid w:val="00273CA7"/>
    <w:rsid w:val="00273E33"/>
    <w:rsid w:val="00273E9C"/>
    <w:rsid w:val="00273F07"/>
    <w:rsid w:val="002740B9"/>
    <w:rsid w:val="0027455E"/>
    <w:rsid w:val="002747CA"/>
    <w:rsid w:val="0027481F"/>
    <w:rsid w:val="00274849"/>
    <w:rsid w:val="00274A71"/>
    <w:rsid w:val="00274D15"/>
    <w:rsid w:val="00274FEE"/>
    <w:rsid w:val="0027540F"/>
    <w:rsid w:val="002754DB"/>
    <w:rsid w:val="002754E5"/>
    <w:rsid w:val="00275737"/>
    <w:rsid w:val="002757C6"/>
    <w:rsid w:val="0027597E"/>
    <w:rsid w:val="00275B76"/>
    <w:rsid w:val="00275BAC"/>
    <w:rsid w:val="00275C8D"/>
    <w:rsid w:val="00275EEA"/>
    <w:rsid w:val="00275FF8"/>
    <w:rsid w:val="002762DC"/>
    <w:rsid w:val="00276859"/>
    <w:rsid w:val="00276B10"/>
    <w:rsid w:val="00276D89"/>
    <w:rsid w:val="00276FFE"/>
    <w:rsid w:val="0027703F"/>
    <w:rsid w:val="00277188"/>
    <w:rsid w:val="002773A3"/>
    <w:rsid w:val="00277A4C"/>
    <w:rsid w:val="00277AD1"/>
    <w:rsid w:val="00277C9B"/>
    <w:rsid w:val="00277F66"/>
    <w:rsid w:val="002804C0"/>
    <w:rsid w:val="0028099F"/>
    <w:rsid w:val="00280BA5"/>
    <w:rsid w:val="00280BEB"/>
    <w:rsid w:val="00280C8B"/>
    <w:rsid w:val="00281144"/>
    <w:rsid w:val="00281C87"/>
    <w:rsid w:val="00281EF6"/>
    <w:rsid w:val="00281F0F"/>
    <w:rsid w:val="00281F83"/>
    <w:rsid w:val="00282601"/>
    <w:rsid w:val="00282869"/>
    <w:rsid w:val="00282956"/>
    <w:rsid w:val="00282A48"/>
    <w:rsid w:val="00282D36"/>
    <w:rsid w:val="0028316C"/>
    <w:rsid w:val="00283480"/>
    <w:rsid w:val="00283F3A"/>
    <w:rsid w:val="002845EE"/>
    <w:rsid w:val="00284701"/>
    <w:rsid w:val="0028475D"/>
    <w:rsid w:val="00284851"/>
    <w:rsid w:val="002848DF"/>
    <w:rsid w:val="00284947"/>
    <w:rsid w:val="00284968"/>
    <w:rsid w:val="00284969"/>
    <w:rsid w:val="00284BB4"/>
    <w:rsid w:val="00285068"/>
    <w:rsid w:val="0028514C"/>
    <w:rsid w:val="0028517C"/>
    <w:rsid w:val="002851F0"/>
    <w:rsid w:val="002853EF"/>
    <w:rsid w:val="00285408"/>
    <w:rsid w:val="0028566C"/>
    <w:rsid w:val="00285DC2"/>
    <w:rsid w:val="00285DD4"/>
    <w:rsid w:val="002864AD"/>
    <w:rsid w:val="00287223"/>
    <w:rsid w:val="002875ED"/>
    <w:rsid w:val="002876A2"/>
    <w:rsid w:val="002878D1"/>
    <w:rsid w:val="00287A61"/>
    <w:rsid w:val="00287B9D"/>
    <w:rsid w:val="00287CBB"/>
    <w:rsid w:val="00287CD7"/>
    <w:rsid w:val="00287E62"/>
    <w:rsid w:val="00290607"/>
    <w:rsid w:val="00290714"/>
    <w:rsid w:val="00290A24"/>
    <w:rsid w:val="00290C30"/>
    <w:rsid w:val="00290F08"/>
    <w:rsid w:val="002912A8"/>
    <w:rsid w:val="00291386"/>
    <w:rsid w:val="0029143D"/>
    <w:rsid w:val="002914A0"/>
    <w:rsid w:val="00291898"/>
    <w:rsid w:val="002918C9"/>
    <w:rsid w:val="00291925"/>
    <w:rsid w:val="00291A61"/>
    <w:rsid w:val="00291CD7"/>
    <w:rsid w:val="00291E94"/>
    <w:rsid w:val="00291E98"/>
    <w:rsid w:val="00291EF4"/>
    <w:rsid w:val="002920EB"/>
    <w:rsid w:val="0029260F"/>
    <w:rsid w:val="00292D2B"/>
    <w:rsid w:val="00293110"/>
    <w:rsid w:val="002936E5"/>
    <w:rsid w:val="0029373D"/>
    <w:rsid w:val="002937D1"/>
    <w:rsid w:val="002938EE"/>
    <w:rsid w:val="00293C4E"/>
    <w:rsid w:val="00293CD9"/>
    <w:rsid w:val="00293DE3"/>
    <w:rsid w:val="00294220"/>
    <w:rsid w:val="0029429E"/>
    <w:rsid w:val="00294785"/>
    <w:rsid w:val="00294796"/>
    <w:rsid w:val="002949C4"/>
    <w:rsid w:val="00294AAA"/>
    <w:rsid w:val="00294C29"/>
    <w:rsid w:val="002958D9"/>
    <w:rsid w:val="002959BF"/>
    <w:rsid w:val="00295CE6"/>
    <w:rsid w:val="002963A2"/>
    <w:rsid w:val="002964D2"/>
    <w:rsid w:val="00296648"/>
    <w:rsid w:val="002969FC"/>
    <w:rsid w:val="00296A78"/>
    <w:rsid w:val="00297709"/>
    <w:rsid w:val="002978E2"/>
    <w:rsid w:val="0029795D"/>
    <w:rsid w:val="002979C3"/>
    <w:rsid w:val="00297E72"/>
    <w:rsid w:val="002A01A8"/>
    <w:rsid w:val="002A0237"/>
    <w:rsid w:val="002A0445"/>
    <w:rsid w:val="002A062B"/>
    <w:rsid w:val="002A07B6"/>
    <w:rsid w:val="002A07CA"/>
    <w:rsid w:val="002A0EA4"/>
    <w:rsid w:val="002A0F64"/>
    <w:rsid w:val="002A10DB"/>
    <w:rsid w:val="002A10FF"/>
    <w:rsid w:val="002A1387"/>
    <w:rsid w:val="002A169A"/>
    <w:rsid w:val="002A1E77"/>
    <w:rsid w:val="002A2092"/>
    <w:rsid w:val="002A2126"/>
    <w:rsid w:val="002A217C"/>
    <w:rsid w:val="002A2366"/>
    <w:rsid w:val="002A295A"/>
    <w:rsid w:val="002A2DC1"/>
    <w:rsid w:val="002A3163"/>
    <w:rsid w:val="002A3198"/>
    <w:rsid w:val="002A362B"/>
    <w:rsid w:val="002A3A6B"/>
    <w:rsid w:val="002A3E0F"/>
    <w:rsid w:val="002A4052"/>
    <w:rsid w:val="002A44A1"/>
    <w:rsid w:val="002A46AD"/>
    <w:rsid w:val="002A46D6"/>
    <w:rsid w:val="002A48F7"/>
    <w:rsid w:val="002A5360"/>
    <w:rsid w:val="002A5411"/>
    <w:rsid w:val="002A6061"/>
    <w:rsid w:val="002A6511"/>
    <w:rsid w:val="002A664D"/>
    <w:rsid w:val="002A681F"/>
    <w:rsid w:val="002A6ABA"/>
    <w:rsid w:val="002A6B9D"/>
    <w:rsid w:val="002A6BEE"/>
    <w:rsid w:val="002A6DD4"/>
    <w:rsid w:val="002A6F27"/>
    <w:rsid w:val="002A7478"/>
    <w:rsid w:val="002A76C6"/>
    <w:rsid w:val="002A7765"/>
    <w:rsid w:val="002A7D62"/>
    <w:rsid w:val="002A7DCB"/>
    <w:rsid w:val="002A7FA4"/>
    <w:rsid w:val="002B02C9"/>
    <w:rsid w:val="002B0426"/>
    <w:rsid w:val="002B05A0"/>
    <w:rsid w:val="002B0789"/>
    <w:rsid w:val="002B098D"/>
    <w:rsid w:val="002B09C0"/>
    <w:rsid w:val="002B0CA4"/>
    <w:rsid w:val="002B102E"/>
    <w:rsid w:val="002B1541"/>
    <w:rsid w:val="002B15DC"/>
    <w:rsid w:val="002B16A1"/>
    <w:rsid w:val="002B18A0"/>
    <w:rsid w:val="002B18A8"/>
    <w:rsid w:val="002B18C2"/>
    <w:rsid w:val="002B1AFE"/>
    <w:rsid w:val="002B1B36"/>
    <w:rsid w:val="002B1E74"/>
    <w:rsid w:val="002B2089"/>
    <w:rsid w:val="002B218B"/>
    <w:rsid w:val="002B2362"/>
    <w:rsid w:val="002B262E"/>
    <w:rsid w:val="002B2653"/>
    <w:rsid w:val="002B28CC"/>
    <w:rsid w:val="002B29C9"/>
    <w:rsid w:val="002B2D9D"/>
    <w:rsid w:val="002B313E"/>
    <w:rsid w:val="002B33F2"/>
    <w:rsid w:val="002B3439"/>
    <w:rsid w:val="002B3518"/>
    <w:rsid w:val="002B38E4"/>
    <w:rsid w:val="002B3C15"/>
    <w:rsid w:val="002B3F88"/>
    <w:rsid w:val="002B3FA6"/>
    <w:rsid w:val="002B4453"/>
    <w:rsid w:val="002B491C"/>
    <w:rsid w:val="002B5153"/>
    <w:rsid w:val="002B52B0"/>
    <w:rsid w:val="002B5751"/>
    <w:rsid w:val="002B57FC"/>
    <w:rsid w:val="002B5D99"/>
    <w:rsid w:val="002B621A"/>
    <w:rsid w:val="002B6C45"/>
    <w:rsid w:val="002B6FD2"/>
    <w:rsid w:val="002B7162"/>
    <w:rsid w:val="002B756E"/>
    <w:rsid w:val="002B78BB"/>
    <w:rsid w:val="002B7E01"/>
    <w:rsid w:val="002C0298"/>
    <w:rsid w:val="002C072D"/>
    <w:rsid w:val="002C08C1"/>
    <w:rsid w:val="002C094D"/>
    <w:rsid w:val="002C0F72"/>
    <w:rsid w:val="002C14EA"/>
    <w:rsid w:val="002C1614"/>
    <w:rsid w:val="002C175F"/>
    <w:rsid w:val="002C18CF"/>
    <w:rsid w:val="002C1A00"/>
    <w:rsid w:val="002C1C69"/>
    <w:rsid w:val="002C1F31"/>
    <w:rsid w:val="002C21F6"/>
    <w:rsid w:val="002C23AD"/>
    <w:rsid w:val="002C25FA"/>
    <w:rsid w:val="002C263A"/>
    <w:rsid w:val="002C283D"/>
    <w:rsid w:val="002C2973"/>
    <w:rsid w:val="002C2D15"/>
    <w:rsid w:val="002C2F73"/>
    <w:rsid w:val="002C310B"/>
    <w:rsid w:val="002C3439"/>
    <w:rsid w:val="002C34D0"/>
    <w:rsid w:val="002C3659"/>
    <w:rsid w:val="002C391D"/>
    <w:rsid w:val="002C39D5"/>
    <w:rsid w:val="002C3B68"/>
    <w:rsid w:val="002C4128"/>
    <w:rsid w:val="002C42D2"/>
    <w:rsid w:val="002C4346"/>
    <w:rsid w:val="002C443E"/>
    <w:rsid w:val="002C45E2"/>
    <w:rsid w:val="002C45EC"/>
    <w:rsid w:val="002C498A"/>
    <w:rsid w:val="002C4DCB"/>
    <w:rsid w:val="002C5018"/>
    <w:rsid w:val="002C510A"/>
    <w:rsid w:val="002C5151"/>
    <w:rsid w:val="002C5181"/>
    <w:rsid w:val="002C51A8"/>
    <w:rsid w:val="002C54FF"/>
    <w:rsid w:val="002C56FE"/>
    <w:rsid w:val="002C572D"/>
    <w:rsid w:val="002C59A0"/>
    <w:rsid w:val="002C5A7D"/>
    <w:rsid w:val="002C5BA8"/>
    <w:rsid w:val="002C5C96"/>
    <w:rsid w:val="002C5D3A"/>
    <w:rsid w:val="002C6043"/>
    <w:rsid w:val="002C63B8"/>
    <w:rsid w:val="002C6515"/>
    <w:rsid w:val="002C6527"/>
    <w:rsid w:val="002C65C9"/>
    <w:rsid w:val="002C7136"/>
    <w:rsid w:val="002C7505"/>
    <w:rsid w:val="002C78D3"/>
    <w:rsid w:val="002C7AF5"/>
    <w:rsid w:val="002C7BD0"/>
    <w:rsid w:val="002C7FB3"/>
    <w:rsid w:val="002D0955"/>
    <w:rsid w:val="002D097B"/>
    <w:rsid w:val="002D09B5"/>
    <w:rsid w:val="002D0AA4"/>
    <w:rsid w:val="002D0F59"/>
    <w:rsid w:val="002D1141"/>
    <w:rsid w:val="002D11FF"/>
    <w:rsid w:val="002D1251"/>
    <w:rsid w:val="002D1428"/>
    <w:rsid w:val="002D15C1"/>
    <w:rsid w:val="002D1652"/>
    <w:rsid w:val="002D1915"/>
    <w:rsid w:val="002D1F7A"/>
    <w:rsid w:val="002D20E4"/>
    <w:rsid w:val="002D24A5"/>
    <w:rsid w:val="002D272E"/>
    <w:rsid w:val="002D275D"/>
    <w:rsid w:val="002D2CCB"/>
    <w:rsid w:val="002D315D"/>
    <w:rsid w:val="002D33E2"/>
    <w:rsid w:val="002D34A7"/>
    <w:rsid w:val="002D3602"/>
    <w:rsid w:val="002D375D"/>
    <w:rsid w:val="002D3A39"/>
    <w:rsid w:val="002D3C28"/>
    <w:rsid w:val="002D3EC3"/>
    <w:rsid w:val="002D40DD"/>
    <w:rsid w:val="002D4225"/>
    <w:rsid w:val="002D42B4"/>
    <w:rsid w:val="002D43C9"/>
    <w:rsid w:val="002D46B8"/>
    <w:rsid w:val="002D47F4"/>
    <w:rsid w:val="002D4A64"/>
    <w:rsid w:val="002D4AAE"/>
    <w:rsid w:val="002D4B92"/>
    <w:rsid w:val="002D4CEE"/>
    <w:rsid w:val="002D56E4"/>
    <w:rsid w:val="002D584D"/>
    <w:rsid w:val="002D5C4B"/>
    <w:rsid w:val="002D5C95"/>
    <w:rsid w:val="002D6349"/>
    <w:rsid w:val="002D64FE"/>
    <w:rsid w:val="002D678A"/>
    <w:rsid w:val="002D6D8B"/>
    <w:rsid w:val="002D6F5F"/>
    <w:rsid w:val="002D7208"/>
    <w:rsid w:val="002D7283"/>
    <w:rsid w:val="002D72E3"/>
    <w:rsid w:val="002D7972"/>
    <w:rsid w:val="002D7DEB"/>
    <w:rsid w:val="002D7F63"/>
    <w:rsid w:val="002E0215"/>
    <w:rsid w:val="002E03ED"/>
    <w:rsid w:val="002E046E"/>
    <w:rsid w:val="002E0767"/>
    <w:rsid w:val="002E0CC1"/>
    <w:rsid w:val="002E0D89"/>
    <w:rsid w:val="002E0DB8"/>
    <w:rsid w:val="002E0DE7"/>
    <w:rsid w:val="002E0FC6"/>
    <w:rsid w:val="002E110E"/>
    <w:rsid w:val="002E1306"/>
    <w:rsid w:val="002E158E"/>
    <w:rsid w:val="002E1A48"/>
    <w:rsid w:val="002E1D6A"/>
    <w:rsid w:val="002E1F5D"/>
    <w:rsid w:val="002E1F90"/>
    <w:rsid w:val="002E25F9"/>
    <w:rsid w:val="002E2838"/>
    <w:rsid w:val="002E28C1"/>
    <w:rsid w:val="002E2AE2"/>
    <w:rsid w:val="002E2C4B"/>
    <w:rsid w:val="002E2F43"/>
    <w:rsid w:val="002E377F"/>
    <w:rsid w:val="002E382D"/>
    <w:rsid w:val="002E394B"/>
    <w:rsid w:val="002E39D1"/>
    <w:rsid w:val="002E3C06"/>
    <w:rsid w:val="002E3DA0"/>
    <w:rsid w:val="002E40D0"/>
    <w:rsid w:val="002E4159"/>
    <w:rsid w:val="002E4273"/>
    <w:rsid w:val="002E4289"/>
    <w:rsid w:val="002E449F"/>
    <w:rsid w:val="002E4751"/>
    <w:rsid w:val="002E48ED"/>
    <w:rsid w:val="002E4A40"/>
    <w:rsid w:val="002E4E41"/>
    <w:rsid w:val="002E4F4F"/>
    <w:rsid w:val="002E55DA"/>
    <w:rsid w:val="002E5AC3"/>
    <w:rsid w:val="002E5B78"/>
    <w:rsid w:val="002E5CBE"/>
    <w:rsid w:val="002E5DFC"/>
    <w:rsid w:val="002E61A2"/>
    <w:rsid w:val="002E64D5"/>
    <w:rsid w:val="002E6B22"/>
    <w:rsid w:val="002E6C52"/>
    <w:rsid w:val="002E6DF1"/>
    <w:rsid w:val="002E70CE"/>
    <w:rsid w:val="002E7143"/>
    <w:rsid w:val="002E71AE"/>
    <w:rsid w:val="002E782C"/>
    <w:rsid w:val="002E797A"/>
    <w:rsid w:val="002E7A7F"/>
    <w:rsid w:val="002E7B32"/>
    <w:rsid w:val="002E7DD1"/>
    <w:rsid w:val="002E7EED"/>
    <w:rsid w:val="002F0033"/>
    <w:rsid w:val="002F0057"/>
    <w:rsid w:val="002F0359"/>
    <w:rsid w:val="002F0855"/>
    <w:rsid w:val="002F086B"/>
    <w:rsid w:val="002F0B74"/>
    <w:rsid w:val="002F0E3B"/>
    <w:rsid w:val="002F13BF"/>
    <w:rsid w:val="002F150B"/>
    <w:rsid w:val="002F173B"/>
    <w:rsid w:val="002F18ED"/>
    <w:rsid w:val="002F1A0C"/>
    <w:rsid w:val="002F1B7F"/>
    <w:rsid w:val="002F1E5C"/>
    <w:rsid w:val="002F1F5C"/>
    <w:rsid w:val="002F2174"/>
    <w:rsid w:val="002F21E7"/>
    <w:rsid w:val="002F2300"/>
    <w:rsid w:val="002F256E"/>
    <w:rsid w:val="002F269E"/>
    <w:rsid w:val="002F2EA7"/>
    <w:rsid w:val="002F2FCE"/>
    <w:rsid w:val="002F3381"/>
    <w:rsid w:val="002F367F"/>
    <w:rsid w:val="002F3C15"/>
    <w:rsid w:val="002F4262"/>
    <w:rsid w:val="002F4303"/>
    <w:rsid w:val="002F4577"/>
    <w:rsid w:val="002F478A"/>
    <w:rsid w:val="002F4897"/>
    <w:rsid w:val="002F4B24"/>
    <w:rsid w:val="002F4DE7"/>
    <w:rsid w:val="002F4E54"/>
    <w:rsid w:val="002F549A"/>
    <w:rsid w:val="002F576A"/>
    <w:rsid w:val="002F58B3"/>
    <w:rsid w:val="002F5A59"/>
    <w:rsid w:val="002F62E1"/>
    <w:rsid w:val="002F6358"/>
    <w:rsid w:val="002F6ADE"/>
    <w:rsid w:val="002F6EB7"/>
    <w:rsid w:val="002F6F88"/>
    <w:rsid w:val="002F7154"/>
    <w:rsid w:val="002F7945"/>
    <w:rsid w:val="002F7ED8"/>
    <w:rsid w:val="002F7F75"/>
    <w:rsid w:val="003001B3"/>
    <w:rsid w:val="00300205"/>
    <w:rsid w:val="0030031C"/>
    <w:rsid w:val="0030040C"/>
    <w:rsid w:val="00300643"/>
    <w:rsid w:val="00300991"/>
    <w:rsid w:val="00300B5F"/>
    <w:rsid w:val="00300E14"/>
    <w:rsid w:val="00301011"/>
    <w:rsid w:val="00301214"/>
    <w:rsid w:val="003012B3"/>
    <w:rsid w:val="003015E6"/>
    <w:rsid w:val="00301604"/>
    <w:rsid w:val="003016BD"/>
    <w:rsid w:val="003018C1"/>
    <w:rsid w:val="0030201E"/>
    <w:rsid w:val="00302177"/>
    <w:rsid w:val="00302400"/>
    <w:rsid w:val="003028B6"/>
    <w:rsid w:val="00302920"/>
    <w:rsid w:val="00302C94"/>
    <w:rsid w:val="00302CBF"/>
    <w:rsid w:val="00302EC7"/>
    <w:rsid w:val="00303046"/>
    <w:rsid w:val="00303441"/>
    <w:rsid w:val="00303669"/>
    <w:rsid w:val="003036C1"/>
    <w:rsid w:val="00303F2D"/>
    <w:rsid w:val="00304010"/>
    <w:rsid w:val="003040DC"/>
    <w:rsid w:val="0030414B"/>
    <w:rsid w:val="0030420C"/>
    <w:rsid w:val="003042FB"/>
    <w:rsid w:val="003049D5"/>
    <w:rsid w:val="00304BB6"/>
    <w:rsid w:val="00304D77"/>
    <w:rsid w:val="00304DF5"/>
    <w:rsid w:val="00305054"/>
    <w:rsid w:val="003055E1"/>
    <w:rsid w:val="0030579C"/>
    <w:rsid w:val="00305D96"/>
    <w:rsid w:val="00305FC6"/>
    <w:rsid w:val="00306514"/>
    <w:rsid w:val="00306795"/>
    <w:rsid w:val="003069D9"/>
    <w:rsid w:val="00306D38"/>
    <w:rsid w:val="00306E92"/>
    <w:rsid w:val="00307271"/>
    <w:rsid w:val="003075B9"/>
    <w:rsid w:val="0030773C"/>
    <w:rsid w:val="00307AD4"/>
    <w:rsid w:val="00307F8F"/>
    <w:rsid w:val="00310172"/>
    <w:rsid w:val="0031034A"/>
    <w:rsid w:val="00310516"/>
    <w:rsid w:val="0031059A"/>
    <w:rsid w:val="00310709"/>
    <w:rsid w:val="00310A0A"/>
    <w:rsid w:val="00310C3D"/>
    <w:rsid w:val="00310D4D"/>
    <w:rsid w:val="00310DEC"/>
    <w:rsid w:val="00310F2F"/>
    <w:rsid w:val="00310F3E"/>
    <w:rsid w:val="00311386"/>
    <w:rsid w:val="00311521"/>
    <w:rsid w:val="003116DB"/>
    <w:rsid w:val="00311890"/>
    <w:rsid w:val="00311F08"/>
    <w:rsid w:val="0031202C"/>
    <w:rsid w:val="00312540"/>
    <w:rsid w:val="003126AE"/>
    <w:rsid w:val="00312714"/>
    <w:rsid w:val="00312852"/>
    <w:rsid w:val="00312A88"/>
    <w:rsid w:val="00312BD6"/>
    <w:rsid w:val="00312D67"/>
    <w:rsid w:val="00313021"/>
    <w:rsid w:val="003131B3"/>
    <w:rsid w:val="003134C0"/>
    <w:rsid w:val="0031357F"/>
    <w:rsid w:val="003135A7"/>
    <w:rsid w:val="003136C8"/>
    <w:rsid w:val="00313B71"/>
    <w:rsid w:val="00313F1D"/>
    <w:rsid w:val="00314265"/>
    <w:rsid w:val="00314562"/>
    <w:rsid w:val="00314632"/>
    <w:rsid w:val="00314663"/>
    <w:rsid w:val="00314A84"/>
    <w:rsid w:val="00314BAA"/>
    <w:rsid w:val="00314CD0"/>
    <w:rsid w:val="00314FB1"/>
    <w:rsid w:val="00314FF0"/>
    <w:rsid w:val="00315305"/>
    <w:rsid w:val="0031583D"/>
    <w:rsid w:val="0031596E"/>
    <w:rsid w:val="003159C0"/>
    <w:rsid w:val="00315DC2"/>
    <w:rsid w:val="0031617A"/>
    <w:rsid w:val="0031633D"/>
    <w:rsid w:val="0031652C"/>
    <w:rsid w:val="00316D30"/>
    <w:rsid w:val="00316DA1"/>
    <w:rsid w:val="00316E07"/>
    <w:rsid w:val="00316E45"/>
    <w:rsid w:val="003171D3"/>
    <w:rsid w:val="0031732A"/>
    <w:rsid w:val="0031736D"/>
    <w:rsid w:val="003175E8"/>
    <w:rsid w:val="0031760C"/>
    <w:rsid w:val="0031766E"/>
    <w:rsid w:val="00317D9C"/>
    <w:rsid w:val="00317F3F"/>
    <w:rsid w:val="003205FC"/>
    <w:rsid w:val="00320625"/>
    <w:rsid w:val="00320A23"/>
    <w:rsid w:val="00320B3A"/>
    <w:rsid w:val="00321114"/>
    <w:rsid w:val="0032118B"/>
    <w:rsid w:val="00321732"/>
    <w:rsid w:val="00321749"/>
    <w:rsid w:val="003219D8"/>
    <w:rsid w:val="00321B9E"/>
    <w:rsid w:val="00321E29"/>
    <w:rsid w:val="00322208"/>
    <w:rsid w:val="003224FB"/>
    <w:rsid w:val="0032264F"/>
    <w:rsid w:val="00322726"/>
    <w:rsid w:val="00322AA2"/>
    <w:rsid w:val="003231FD"/>
    <w:rsid w:val="00323C3B"/>
    <w:rsid w:val="00323D44"/>
    <w:rsid w:val="00323D60"/>
    <w:rsid w:val="00323E88"/>
    <w:rsid w:val="00323F27"/>
    <w:rsid w:val="00324216"/>
    <w:rsid w:val="00324294"/>
    <w:rsid w:val="003243A8"/>
    <w:rsid w:val="003245C0"/>
    <w:rsid w:val="0032477B"/>
    <w:rsid w:val="003247CC"/>
    <w:rsid w:val="00324973"/>
    <w:rsid w:val="003249D4"/>
    <w:rsid w:val="003250A5"/>
    <w:rsid w:val="00325322"/>
    <w:rsid w:val="00325417"/>
    <w:rsid w:val="003259FB"/>
    <w:rsid w:val="00325BA3"/>
    <w:rsid w:val="00325C2C"/>
    <w:rsid w:val="00325C8D"/>
    <w:rsid w:val="00325CEA"/>
    <w:rsid w:val="00325D29"/>
    <w:rsid w:val="00325EC3"/>
    <w:rsid w:val="00326682"/>
    <w:rsid w:val="0032697F"/>
    <w:rsid w:val="00326A92"/>
    <w:rsid w:val="00326AC5"/>
    <w:rsid w:val="00326BDE"/>
    <w:rsid w:val="00326F76"/>
    <w:rsid w:val="0032712F"/>
    <w:rsid w:val="00327254"/>
    <w:rsid w:val="0032744B"/>
    <w:rsid w:val="003274CA"/>
    <w:rsid w:val="003275A8"/>
    <w:rsid w:val="00327828"/>
    <w:rsid w:val="00327B5F"/>
    <w:rsid w:val="00327BA8"/>
    <w:rsid w:val="0033005A"/>
    <w:rsid w:val="003306E8"/>
    <w:rsid w:val="00330CC2"/>
    <w:rsid w:val="00330CE7"/>
    <w:rsid w:val="00330FA3"/>
    <w:rsid w:val="00331349"/>
    <w:rsid w:val="003313DE"/>
    <w:rsid w:val="0033167A"/>
    <w:rsid w:val="00331785"/>
    <w:rsid w:val="00331878"/>
    <w:rsid w:val="00331C61"/>
    <w:rsid w:val="00332094"/>
    <w:rsid w:val="003320CB"/>
    <w:rsid w:val="003321E0"/>
    <w:rsid w:val="00332932"/>
    <w:rsid w:val="00332B0A"/>
    <w:rsid w:val="00332B9C"/>
    <w:rsid w:val="00332D65"/>
    <w:rsid w:val="00332DEB"/>
    <w:rsid w:val="003330F4"/>
    <w:rsid w:val="00333310"/>
    <w:rsid w:val="003333FB"/>
    <w:rsid w:val="00333A0B"/>
    <w:rsid w:val="00333FD3"/>
    <w:rsid w:val="00334163"/>
    <w:rsid w:val="0033443C"/>
    <w:rsid w:val="0033458F"/>
    <w:rsid w:val="0033476C"/>
    <w:rsid w:val="00335126"/>
    <w:rsid w:val="00335133"/>
    <w:rsid w:val="003351E6"/>
    <w:rsid w:val="00335379"/>
    <w:rsid w:val="00335431"/>
    <w:rsid w:val="00335F66"/>
    <w:rsid w:val="00335FFB"/>
    <w:rsid w:val="0033604F"/>
    <w:rsid w:val="00336192"/>
    <w:rsid w:val="0033619E"/>
    <w:rsid w:val="00336251"/>
    <w:rsid w:val="0033634C"/>
    <w:rsid w:val="0033638F"/>
    <w:rsid w:val="003363DB"/>
    <w:rsid w:val="0033643F"/>
    <w:rsid w:val="00336446"/>
    <w:rsid w:val="003368E8"/>
    <w:rsid w:val="00336924"/>
    <w:rsid w:val="003369B4"/>
    <w:rsid w:val="00336C7D"/>
    <w:rsid w:val="00336D28"/>
    <w:rsid w:val="00336FC0"/>
    <w:rsid w:val="003373F4"/>
    <w:rsid w:val="00337B97"/>
    <w:rsid w:val="00337BC9"/>
    <w:rsid w:val="00337C40"/>
    <w:rsid w:val="00340093"/>
    <w:rsid w:val="00340367"/>
    <w:rsid w:val="00340441"/>
    <w:rsid w:val="00340730"/>
    <w:rsid w:val="00340789"/>
    <w:rsid w:val="00341119"/>
    <w:rsid w:val="00341360"/>
    <w:rsid w:val="003413B5"/>
    <w:rsid w:val="003418A8"/>
    <w:rsid w:val="00342334"/>
    <w:rsid w:val="003424DD"/>
    <w:rsid w:val="00342604"/>
    <w:rsid w:val="0034291E"/>
    <w:rsid w:val="00342A15"/>
    <w:rsid w:val="00342CA5"/>
    <w:rsid w:val="00342EC8"/>
    <w:rsid w:val="00342ED7"/>
    <w:rsid w:val="00343171"/>
    <w:rsid w:val="003431C4"/>
    <w:rsid w:val="0034328F"/>
    <w:rsid w:val="00343861"/>
    <w:rsid w:val="003438F0"/>
    <w:rsid w:val="00343A02"/>
    <w:rsid w:val="00343D38"/>
    <w:rsid w:val="003440FA"/>
    <w:rsid w:val="003444BF"/>
    <w:rsid w:val="00344679"/>
    <w:rsid w:val="0034494F"/>
    <w:rsid w:val="0034496C"/>
    <w:rsid w:val="003449F2"/>
    <w:rsid w:val="00344BA7"/>
    <w:rsid w:val="00344BD6"/>
    <w:rsid w:val="00344C8D"/>
    <w:rsid w:val="00344DA9"/>
    <w:rsid w:val="00344DB7"/>
    <w:rsid w:val="00344F93"/>
    <w:rsid w:val="003450D2"/>
    <w:rsid w:val="00345649"/>
    <w:rsid w:val="00345960"/>
    <w:rsid w:val="003459D6"/>
    <w:rsid w:val="00345BE7"/>
    <w:rsid w:val="00345DEF"/>
    <w:rsid w:val="003465CE"/>
    <w:rsid w:val="00346860"/>
    <w:rsid w:val="00346BC9"/>
    <w:rsid w:val="00346C88"/>
    <w:rsid w:val="0034706E"/>
    <w:rsid w:val="003471EA"/>
    <w:rsid w:val="00347226"/>
    <w:rsid w:val="003475A8"/>
    <w:rsid w:val="00347665"/>
    <w:rsid w:val="003477D1"/>
    <w:rsid w:val="0034788D"/>
    <w:rsid w:val="003479CD"/>
    <w:rsid w:val="00347A34"/>
    <w:rsid w:val="003503F6"/>
    <w:rsid w:val="00350801"/>
    <w:rsid w:val="003509E8"/>
    <w:rsid w:val="00350FE2"/>
    <w:rsid w:val="00351107"/>
    <w:rsid w:val="00351444"/>
    <w:rsid w:val="003518DD"/>
    <w:rsid w:val="00351A23"/>
    <w:rsid w:val="0035253D"/>
    <w:rsid w:val="003528D9"/>
    <w:rsid w:val="003528EE"/>
    <w:rsid w:val="00352C40"/>
    <w:rsid w:val="00352E52"/>
    <w:rsid w:val="00352FF2"/>
    <w:rsid w:val="003533F9"/>
    <w:rsid w:val="0035361B"/>
    <w:rsid w:val="00353757"/>
    <w:rsid w:val="00353920"/>
    <w:rsid w:val="00353BB5"/>
    <w:rsid w:val="00353E72"/>
    <w:rsid w:val="00353F25"/>
    <w:rsid w:val="00354511"/>
    <w:rsid w:val="00354759"/>
    <w:rsid w:val="00354BAB"/>
    <w:rsid w:val="00355217"/>
    <w:rsid w:val="003554D7"/>
    <w:rsid w:val="0035554D"/>
    <w:rsid w:val="003555DF"/>
    <w:rsid w:val="0035561F"/>
    <w:rsid w:val="0035582C"/>
    <w:rsid w:val="00355B07"/>
    <w:rsid w:val="00355B59"/>
    <w:rsid w:val="00355E0D"/>
    <w:rsid w:val="00355E2B"/>
    <w:rsid w:val="00355F44"/>
    <w:rsid w:val="00355FA9"/>
    <w:rsid w:val="003562B1"/>
    <w:rsid w:val="003564AE"/>
    <w:rsid w:val="00356A0C"/>
    <w:rsid w:val="00356C41"/>
    <w:rsid w:val="00356CED"/>
    <w:rsid w:val="003573C8"/>
    <w:rsid w:val="003575FA"/>
    <w:rsid w:val="00357663"/>
    <w:rsid w:val="00357DCB"/>
    <w:rsid w:val="003604BE"/>
    <w:rsid w:val="0036089F"/>
    <w:rsid w:val="003609C1"/>
    <w:rsid w:val="00360A81"/>
    <w:rsid w:val="00360BCD"/>
    <w:rsid w:val="00360FE8"/>
    <w:rsid w:val="00361158"/>
    <w:rsid w:val="003611C2"/>
    <w:rsid w:val="00361442"/>
    <w:rsid w:val="003614C6"/>
    <w:rsid w:val="003615B1"/>
    <w:rsid w:val="003615D9"/>
    <w:rsid w:val="003618FA"/>
    <w:rsid w:val="00361A5B"/>
    <w:rsid w:val="0036235C"/>
    <w:rsid w:val="00362899"/>
    <w:rsid w:val="00362981"/>
    <w:rsid w:val="00362E4E"/>
    <w:rsid w:val="00363091"/>
    <w:rsid w:val="00363175"/>
    <w:rsid w:val="003631B8"/>
    <w:rsid w:val="00363861"/>
    <w:rsid w:val="0036399A"/>
    <w:rsid w:val="00363F92"/>
    <w:rsid w:val="00364021"/>
    <w:rsid w:val="0036448B"/>
    <w:rsid w:val="00364608"/>
    <w:rsid w:val="00364D1C"/>
    <w:rsid w:val="00364DFD"/>
    <w:rsid w:val="00365002"/>
    <w:rsid w:val="003651FB"/>
    <w:rsid w:val="00365A77"/>
    <w:rsid w:val="00365C95"/>
    <w:rsid w:val="00365E06"/>
    <w:rsid w:val="00365EBE"/>
    <w:rsid w:val="003661F7"/>
    <w:rsid w:val="00366248"/>
    <w:rsid w:val="003665E0"/>
    <w:rsid w:val="00366691"/>
    <w:rsid w:val="003666A1"/>
    <w:rsid w:val="00366782"/>
    <w:rsid w:val="003669FE"/>
    <w:rsid w:val="00366AA5"/>
    <w:rsid w:val="00366E53"/>
    <w:rsid w:val="003671BC"/>
    <w:rsid w:val="0036736D"/>
    <w:rsid w:val="00367540"/>
    <w:rsid w:val="003676A8"/>
    <w:rsid w:val="003677B9"/>
    <w:rsid w:val="0036794B"/>
    <w:rsid w:val="00367AB7"/>
    <w:rsid w:val="00367ABB"/>
    <w:rsid w:val="00367ACA"/>
    <w:rsid w:val="00367EB6"/>
    <w:rsid w:val="00367FA9"/>
    <w:rsid w:val="0037056E"/>
    <w:rsid w:val="003707B1"/>
    <w:rsid w:val="00370C91"/>
    <w:rsid w:val="00370F64"/>
    <w:rsid w:val="003711D0"/>
    <w:rsid w:val="00371484"/>
    <w:rsid w:val="00371511"/>
    <w:rsid w:val="0037198D"/>
    <w:rsid w:val="00371E74"/>
    <w:rsid w:val="00371F80"/>
    <w:rsid w:val="00372361"/>
    <w:rsid w:val="003723FE"/>
    <w:rsid w:val="003724EC"/>
    <w:rsid w:val="0037289D"/>
    <w:rsid w:val="00372E6C"/>
    <w:rsid w:val="0037367F"/>
    <w:rsid w:val="0037393C"/>
    <w:rsid w:val="00373B78"/>
    <w:rsid w:val="00373D04"/>
    <w:rsid w:val="00373DFB"/>
    <w:rsid w:val="00373F45"/>
    <w:rsid w:val="00374394"/>
    <w:rsid w:val="00374AE3"/>
    <w:rsid w:val="00374DB2"/>
    <w:rsid w:val="00374EAB"/>
    <w:rsid w:val="00375013"/>
    <w:rsid w:val="003750CA"/>
    <w:rsid w:val="00375156"/>
    <w:rsid w:val="003753B9"/>
    <w:rsid w:val="0037562D"/>
    <w:rsid w:val="003758E8"/>
    <w:rsid w:val="00375936"/>
    <w:rsid w:val="003759E1"/>
    <w:rsid w:val="00375BA3"/>
    <w:rsid w:val="00375E03"/>
    <w:rsid w:val="00375F21"/>
    <w:rsid w:val="003762D6"/>
    <w:rsid w:val="00376303"/>
    <w:rsid w:val="00376379"/>
    <w:rsid w:val="00376477"/>
    <w:rsid w:val="00376868"/>
    <w:rsid w:val="00376AF3"/>
    <w:rsid w:val="00376BB8"/>
    <w:rsid w:val="00376EE4"/>
    <w:rsid w:val="00377685"/>
    <w:rsid w:val="003776E4"/>
    <w:rsid w:val="00380518"/>
    <w:rsid w:val="00380692"/>
    <w:rsid w:val="00380815"/>
    <w:rsid w:val="00380977"/>
    <w:rsid w:val="003809AB"/>
    <w:rsid w:val="00380DE8"/>
    <w:rsid w:val="00380F36"/>
    <w:rsid w:val="003811C8"/>
    <w:rsid w:val="00381688"/>
    <w:rsid w:val="003819B6"/>
    <w:rsid w:val="00381A18"/>
    <w:rsid w:val="00381FC7"/>
    <w:rsid w:val="003828A3"/>
    <w:rsid w:val="003829B7"/>
    <w:rsid w:val="00382C54"/>
    <w:rsid w:val="00382F48"/>
    <w:rsid w:val="0038300A"/>
    <w:rsid w:val="003834D8"/>
    <w:rsid w:val="00383810"/>
    <w:rsid w:val="0038382F"/>
    <w:rsid w:val="00383AB0"/>
    <w:rsid w:val="00384085"/>
    <w:rsid w:val="003842DF"/>
    <w:rsid w:val="00384345"/>
    <w:rsid w:val="00384417"/>
    <w:rsid w:val="0038451F"/>
    <w:rsid w:val="00384522"/>
    <w:rsid w:val="00384625"/>
    <w:rsid w:val="00384941"/>
    <w:rsid w:val="00384A7E"/>
    <w:rsid w:val="00384EF4"/>
    <w:rsid w:val="00384F5B"/>
    <w:rsid w:val="0038507A"/>
    <w:rsid w:val="00385154"/>
    <w:rsid w:val="003851E3"/>
    <w:rsid w:val="003851FC"/>
    <w:rsid w:val="0038541F"/>
    <w:rsid w:val="0038591A"/>
    <w:rsid w:val="00385CF7"/>
    <w:rsid w:val="00385D78"/>
    <w:rsid w:val="00385F68"/>
    <w:rsid w:val="003861FD"/>
    <w:rsid w:val="0038649D"/>
    <w:rsid w:val="003865FE"/>
    <w:rsid w:val="003866B9"/>
    <w:rsid w:val="00386ABE"/>
    <w:rsid w:val="00386D3A"/>
    <w:rsid w:val="00386DC0"/>
    <w:rsid w:val="00386F2B"/>
    <w:rsid w:val="00387067"/>
    <w:rsid w:val="00387075"/>
    <w:rsid w:val="003871F7"/>
    <w:rsid w:val="003873BA"/>
    <w:rsid w:val="003873BE"/>
    <w:rsid w:val="003873E2"/>
    <w:rsid w:val="00387835"/>
    <w:rsid w:val="00387855"/>
    <w:rsid w:val="00387998"/>
    <w:rsid w:val="00387F08"/>
    <w:rsid w:val="00390062"/>
    <w:rsid w:val="003904D7"/>
    <w:rsid w:val="00390CCE"/>
    <w:rsid w:val="00391065"/>
    <w:rsid w:val="0039107D"/>
    <w:rsid w:val="003911BC"/>
    <w:rsid w:val="0039120C"/>
    <w:rsid w:val="003915B6"/>
    <w:rsid w:val="00391625"/>
    <w:rsid w:val="0039165F"/>
    <w:rsid w:val="003919B1"/>
    <w:rsid w:val="00391A4E"/>
    <w:rsid w:val="0039202C"/>
    <w:rsid w:val="00392084"/>
    <w:rsid w:val="0039244B"/>
    <w:rsid w:val="003928E9"/>
    <w:rsid w:val="00392949"/>
    <w:rsid w:val="0039305B"/>
    <w:rsid w:val="003935E2"/>
    <w:rsid w:val="0039375A"/>
    <w:rsid w:val="0039379C"/>
    <w:rsid w:val="0039383A"/>
    <w:rsid w:val="00393A37"/>
    <w:rsid w:val="00393AF5"/>
    <w:rsid w:val="00393DD0"/>
    <w:rsid w:val="00394601"/>
    <w:rsid w:val="003947BA"/>
    <w:rsid w:val="003947EF"/>
    <w:rsid w:val="003947F5"/>
    <w:rsid w:val="00394876"/>
    <w:rsid w:val="00394939"/>
    <w:rsid w:val="00394B93"/>
    <w:rsid w:val="00394CFD"/>
    <w:rsid w:val="00394E32"/>
    <w:rsid w:val="0039542A"/>
    <w:rsid w:val="00395788"/>
    <w:rsid w:val="00395CB7"/>
    <w:rsid w:val="00395ECD"/>
    <w:rsid w:val="00395FB2"/>
    <w:rsid w:val="003961F9"/>
    <w:rsid w:val="003964A2"/>
    <w:rsid w:val="00396510"/>
    <w:rsid w:val="00396565"/>
    <w:rsid w:val="00396646"/>
    <w:rsid w:val="003967FC"/>
    <w:rsid w:val="00396824"/>
    <w:rsid w:val="00396C67"/>
    <w:rsid w:val="00396E67"/>
    <w:rsid w:val="0039736D"/>
    <w:rsid w:val="003974C7"/>
    <w:rsid w:val="00397946"/>
    <w:rsid w:val="00397965"/>
    <w:rsid w:val="003A00E3"/>
    <w:rsid w:val="003A0532"/>
    <w:rsid w:val="003A092B"/>
    <w:rsid w:val="003A0C92"/>
    <w:rsid w:val="003A0E4B"/>
    <w:rsid w:val="003A12AB"/>
    <w:rsid w:val="003A1B32"/>
    <w:rsid w:val="003A1B87"/>
    <w:rsid w:val="003A1C53"/>
    <w:rsid w:val="003A1CFC"/>
    <w:rsid w:val="003A1EE9"/>
    <w:rsid w:val="003A20C3"/>
    <w:rsid w:val="003A24B2"/>
    <w:rsid w:val="003A25C5"/>
    <w:rsid w:val="003A28FD"/>
    <w:rsid w:val="003A2E5C"/>
    <w:rsid w:val="003A3147"/>
    <w:rsid w:val="003A3452"/>
    <w:rsid w:val="003A3650"/>
    <w:rsid w:val="003A37DE"/>
    <w:rsid w:val="003A3894"/>
    <w:rsid w:val="003A3ABE"/>
    <w:rsid w:val="003A3FCA"/>
    <w:rsid w:val="003A3FEC"/>
    <w:rsid w:val="003A404C"/>
    <w:rsid w:val="003A437D"/>
    <w:rsid w:val="003A4AC5"/>
    <w:rsid w:val="003A5350"/>
    <w:rsid w:val="003A5365"/>
    <w:rsid w:val="003A537B"/>
    <w:rsid w:val="003A571F"/>
    <w:rsid w:val="003A5999"/>
    <w:rsid w:val="003A5ACC"/>
    <w:rsid w:val="003A5DFD"/>
    <w:rsid w:val="003A6494"/>
    <w:rsid w:val="003A6BE2"/>
    <w:rsid w:val="003A6D54"/>
    <w:rsid w:val="003A7537"/>
    <w:rsid w:val="003A7544"/>
    <w:rsid w:val="003A7615"/>
    <w:rsid w:val="003A76A1"/>
    <w:rsid w:val="003A7E46"/>
    <w:rsid w:val="003A7EA0"/>
    <w:rsid w:val="003A7FD0"/>
    <w:rsid w:val="003B01D4"/>
    <w:rsid w:val="003B0444"/>
    <w:rsid w:val="003B0839"/>
    <w:rsid w:val="003B09F7"/>
    <w:rsid w:val="003B0AF0"/>
    <w:rsid w:val="003B0FDF"/>
    <w:rsid w:val="003B11CF"/>
    <w:rsid w:val="003B1262"/>
    <w:rsid w:val="003B1271"/>
    <w:rsid w:val="003B140B"/>
    <w:rsid w:val="003B1592"/>
    <w:rsid w:val="003B1806"/>
    <w:rsid w:val="003B1E02"/>
    <w:rsid w:val="003B20D1"/>
    <w:rsid w:val="003B23DC"/>
    <w:rsid w:val="003B248D"/>
    <w:rsid w:val="003B2815"/>
    <w:rsid w:val="003B2A52"/>
    <w:rsid w:val="003B2AAF"/>
    <w:rsid w:val="003B2B86"/>
    <w:rsid w:val="003B2BA3"/>
    <w:rsid w:val="003B2D49"/>
    <w:rsid w:val="003B2EE1"/>
    <w:rsid w:val="003B2F6F"/>
    <w:rsid w:val="003B305D"/>
    <w:rsid w:val="003B3451"/>
    <w:rsid w:val="003B34ED"/>
    <w:rsid w:val="003B3765"/>
    <w:rsid w:val="003B3924"/>
    <w:rsid w:val="003B3BE1"/>
    <w:rsid w:val="003B3E15"/>
    <w:rsid w:val="003B46C2"/>
    <w:rsid w:val="003B4782"/>
    <w:rsid w:val="003B4AAA"/>
    <w:rsid w:val="003B4B98"/>
    <w:rsid w:val="003B4C2D"/>
    <w:rsid w:val="003B4FBD"/>
    <w:rsid w:val="003B5098"/>
    <w:rsid w:val="003B52D1"/>
    <w:rsid w:val="003B5517"/>
    <w:rsid w:val="003B5685"/>
    <w:rsid w:val="003B5A13"/>
    <w:rsid w:val="003B5CB6"/>
    <w:rsid w:val="003B61D0"/>
    <w:rsid w:val="003B71F0"/>
    <w:rsid w:val="003B72FE"/>
    <w:rsid w:val="003B734C"/>
    <w:rsid w:val="003B7480"/>
    <w:rsid w:val="003B76AA"/>
    <w:rsid w:val="003B78D6"/>
    <w:rsid w:val="003B7B4F"/>
    <w:rsid w:val="003B7B5B"/>
    <w:rsid w:val="003B7C42"/>
    <w:rsid w:val="003B7F1A"/>
    <w:rsid w:val="003C0031"/>
    <w:rsid w:val="003C0134"/>
    <w:rsid w:val="003C0135"/>
    <w:rsid w:val="003C0221"/>
    <w:rsid w:val="003C0A0E"/>
    <w:rsid w:val="003C1045"/>
    <w:rsid w:val="003C1099"/>
    <w:rsid w:val="003C118A"/>
    <w:rsid w:val="003C1276"/>
    <w:rsid w:val="003C1298"/>
    <w:rsid w:val="003C130A"/>
    <w:rsid w:val="003C1857"/>
    <w:rsid w:val="003C18E9"/>
    <w:rsid w:val="003C1A45"/>
    <w:rsid w:val="003C1A7A"/>
    <w:rsid w:val="003C1A99"/>
    <w:rsid w:val="003C1AFE"/>
    <w:rsid w:val="003C1D4E"/>
    <w:rsid w:val="003C1F2B"/>
    <w:rsid w:val="003C216A"/>
    <w:rsid w:val="003C2372"/>
    <w:rsid w:val="003C2863"/>
    <w:rsid w:val="003C3111"/>
    <w:rsid w:val="003C3143"/>
    <w:rsid w:val="003C344C"/>
    <w:rsid w:val="003C3790"/>
    <w:rsid w:val="003C380A"/>
    <w:rsid w:val="003C3A03"/>
    <w:rsid w:val="003C3AC9"/>
    <w:rsid w:val="003C3B10"/>
    <w:rsid w:val="003C41FC"/>
    <w:rsid w:val="003C49E9"/>
    <w:rsid w:val="003C4E8E"/>
    <w:rsid w:val="003C4FFA"/>
    <w:rsid w:val="003C522B"/>
    <w:rsid w:val="003C547A"/>
    <w:rsid w:val="003C5698"/>
    <w:rsid w:val="003C59D2"/>
    <w:rsid w:val="003C5A23"/>
    <w:rsid w:val="003C5B5E"/>
    <w:rsid w:val="003C5D5E"/>
    <w:rsid w:val="003C61CF"/>
    <w:rsid w:val="003C6422"/>
    <w:rsid w:val="003C6586"/>
    <w:rsid w:val="003C6B59"/>
    <w:rsid w:val="003C6BB5"/>
    <w:rsid w:val="003C6C81"/>
    <w:rsid w:val="003C6D0F"/>
    <w:rsid w:val="003C7331"/>
    <w:rsid w:val="003C74D3"/>
    <w:rsid w:val="003C798D"/>
    <w:rsid w:val="003C7B74"/>
    <w:rsid w:val="003C7C64"/>
    <w:rsid w:val="003C7CEA"/>
    <w:rsid w:val="003C7F21"/>
    <w:rsid w:val="003D01D9"/>
    <w:rsid w:val="003D0D4F"/>
    <w:rsid w:val="003D10B1"/>
    <w:rsid w:val="003D151C"/>
    <w:rsid w:val="003D16E3"/>
    <w:rsid w:val="003D174F"/>
    <w:rsid w:val="003D1857"/>
    <w:rsid w:val="003D186C"/>
    <w:rsid w:val="003D1A54"/>
    <w:rsid w:val="003D1AB6"/>
    <w:rsid w:val="003D1C87"/>
    <w:rsid w:val="003D1DEB"/>
    <w:rsid w:val="003D1E21"/>
    <w:rsid w:val="003D2154"/>
    <w:rsid w:val="003D22E0"/>
    <w:rsid w:val="003D23BF"/>
    <w:rsid w:val="003D2CF0"/>
    <w:rsid w:val="003D2D02"/>
    <w:rsid w:val="003D2F04"/>
    <w:rsid w:val="003D2FC6"/>
    <w:rsid w:val="003D306D"/>
    <w:rsid w:val="003D32AB"/>
    <w:rsid w:val="003D339F"/>
    <w:rsid w:val="003D351C"/>
    <w:rsid w:val="003D367A"/>
    <w:rsid w:val="003D3C7B"/>
    <w:rsid w:val="003D4372"/>
    <w:rsid w:val="003D450D"/>
    <w:rsid w:val="003D4623"/>
    <w:rsid w:val="003D4639"/>
    <w:rsid w:val="003D4816"/>
    <w:rsid w:val="003D4D7F"/>
    <w:rsid w:val="003D4E51"/>
    <w:rsid w:val="003D5402"/>
    <w:rsid w:val="003D5442"/>
    <w:rsid w:val="003D54AF"/>
    <w:rsid w:val="003D55A3"/>
    <w:rsid w:val="003D55F6"/>
    <w:rsid w:val="003D590D"/>
    <w:rsid w:val="003D5E01"/>
    <w:rsid w:val="003D5E87"/>
    <w:rsid w:val="003D5F9D"/>
    <w:rsid w:val="003D6267"/>
    <w:rsid w:val="003D6A5E"/>
    <w:rsid w:val="003D6FD0"/>
    <w:rsid w:val="003D7149"/>
    <w:rsid w:val="003D755C"/>
    <w:rsid w:val="003D7A53"/>
    <w:rsid w:val="003D7ADA"/>
    <w:rsid w:val="003D7C0F"/>
    <w:rsid w:val="003E01DA"/>
    <w:rsid w:val="003E03D7"/>
    <w:rsid w:val="003E055F"/>
    <w:rsid w:val="003E0AB4"/>
    <w:rsid w:val="003E1360"/>
    <w:rsid w:val="003E1920"/>
    <w:rsid w:val="003E19C7"/>
    <w:rsid w:val="003E2218"/>
    <w:rsid w:val="003E2372"/>
    <w:rsid w:val="003E23F2"/>
    <w:rsid w:val="003E283B"/>
    <w:rsid w:val="003E2FB4"/>
    <w:rsid w:val="003E30C6"/>
    <w:rsid w:val="003E3216"/>
    <w:rsid w:val="003E3883"/>
    <w:rsid w:val="003E3988"/>
    <w:rsid w:val="003E3CFE"/>
    <w:rsid w:val="003E3D56"/>
    <w:rsid w:val="003E3EC8"/>
    <w:rsid w:val="003E4244"/>
    <w:rsid w:val="003E43C3"/>
    <w:rsid w:val="003E44DB"/>
    <w:rsid w:val="003E456A"/>
    <w:rsid w:val="003E47A2"/>
    <w:rsid w:val="003E47FD"/>
    <w:rsid w:val="003E4842"/>
    <w:rsid w:val="003E4B90"/>
    <w:rsid w:val="003E4D64"/>
    <w:rsid w:val="003E4D7D"/>
    <w:rsid w:val="003E5394"/>
    <w:rsid w:val="003E547E"/>
    <w:rsid w:val="003E59BB"/>
    <w:rsid w:val="003E6155"/>
    <w:rsid w:val="003E619C"/>
    <w:rsid w:val="003E626E"/>
    <w:rsid w:val="003E6499"/>
    <w:rsid w:val="003E66D4"/>
    <w:rsid w:val="003E6D41"/>
    <w:rsid w:val="003E6D77"/>
    <w:rsid w:val="003E6ED6"/>
    <w:rsid w:val="003E7242"/>
    <w:rsid w:val="003E7B21"/>
    <w:rsid w:val="003E7C72"/>
    <w:rsid w:val="003F021F"/>
    <w:rsid w:val="003F0280"/>
    <w:rsid w:val="003F0429"/>
    <w:rsid w:val="003F0619"/>
    <w:rsid w:val="003F074B"/>
    <w:rsid w:val="003F0A35"/>
    <w:rsid w:val="003F10AC"/>
    <w:rsid w:val="003F153C"/>
    <w:rsid w:val="003F17AF"/>
    <w:rsid w:val="003F1869"/>
    <w:rsid w:val="003F1871"/>
    <w:rsid w:val="003F18AA"/>
    <w:rsid w:val="003F1999"/>
    <w:rsid w:val="003F1B02"/>
    <w:rsid w:val="003F1B20"/>
    <w:rsid w:val="003F1C21"/>
    <w:rsid w:val="003F1C30"/>
    <w:rsid w:val="003F1CF0"/>
    <w:rsid w:val="003F25E3"/>
    <w:rsid w:val="003F2627"/>
    <w:rsid w:val="003F2C05"/>
    <w:rsid w:val="003F2ED7"/>
    <w:rsid w:val="003F2FAA"/>
    <w:rsid w:val="003F2FF1"/>
    <w:rsid w:val="003F32A9"/>
    <w:rsid w:val="003F355B"/>
    <w:rsid w:val="003F391E"/>
    <w:rsid w:val="003F3C20"/>
    <w:rsid w:val="003F3CE1"/>
    <w:rsid w:val="003F4366"/>
    <w:rsid w:val="003F443F"/>
    <w:rsid w:val="003F462B"/>
    <w:rsid w:val="003F4E18"/>
    <w:rsid w:val="003F4F99"/>
    <w:rsid w:val="003F57F5"/>
    <w:rsid w:val="003F59FE"/>
    <w:rsid w:val="003F5B72"/>
    <w:rsid w:val="003F5C10"/>
    <w:rsid w:val="003F5EC4"/>
    <w:rsid w:val="003F621F"/>
    <w:rsid w:val="003F6235"/>
    <w:rsid w:val="003F63BD"/>
    <w:rsid w:val="003F65A6"/>
    <w:rsid w:val="003F68A3"/>
    <w:rsid w:val="003F6981"/>
    <w:rsid w:val="003F69F4"/>
    <w:rsid w:val="003F6B4F"/>
    <w:rsid w:val="003F6F8E"/>
    <w:rsid w:val="003F724C"/>
    <w:rsid w:val="003F73AE"/>
    <w:rsid w:val="003F75D2"/>
    <w:rsid w:val="003F7906"/>
    <w:rsid w:val="003F7CE6"/>
    <w:rsid w:val="003F7D76"/>
    <w:rsid w:val="003F7DAE"/>
    <w:rsid w:val="003F7E40"/>
    <w:rsid w:val="003F7EB3"/>
    <w:rsid w:val="003F7F24"/>
    <w:rsid w:val="0040001B"/>
    <w:rsid w:val="004004FD"/>
    <w:rsid w:val="0040061A"/>
    <w:rsid w:val="00400B1D"/>
    <w:rsid w:val="00400C4D"/>
    <w:rsid w:val="00400CFA"/>
    <w:rsid w:val="00400E06"/>
    <w:rsid w:val="00400EC6"/>
    <w:rsid w:val="00400FAD"/>
    <w:rsid w:val="004010D8"/>
    <w:rsid w:val="004011D0"/>
    <w:rsid w:val="004015E0"/>
    <w:rsid w:val="00401756"/>
    <w:rsid w:val="0040226D"/>
    <w:rsid w:val="0040257B"/>
    <w:rsid w:val="00402721"/>
    <w:rsid w:val="00402AE1"/>
    <w:rsid w:val="00402B3F"/>
    <w:rsid w:val="00402DAD"/>
    <w:rsid w:val="00403246"/>
    <w:rsid w:val="00403409"/>
    <w:rsid w:val="0040343E"/>
    <w:rsid w:val="0040360A"/>
    <w:rsid w:val="00403771"/>
    <w:rsid w:val="00403EA4"/>
    <w:rsid w:val="0040413C"/>
    <w:rsid w:val="0040429D"/>
    <w:rsid w:val="0040429F"/>
    <w:rsid w:val="004044C9"/>
    <w:rsid w:val="00404A42"/>
    <w:rsid w:val="00404D41"/>
    <w:rsid w:val="00404EA7"/>
    <w:rsid w:val="00404EB3"/>
    <w:rsid w:val="0040539A"/>
    <w:rsid w:val="004053EA"/>
    <w:rsid w:val="0040549F"/>
    <w:rsid w:val="004055A4"/>
    <w:rsid w:val="00405B28"/>
    <w:rsid w:val="00405E3F"/>
    <w:rsid w:val="00406141"/>
    <w:rsid w:val="004062AA"/>
    <w:rsid w:val="004064C9"/>
    <w:rsid w:val="00406731"/>
    <w:rsid w:val="00406908"/>
    <w:rsid w:val="00406B21"/>
    <w:rsid w:val="00407A70"/>
    <w:rsid w:val="00407E0A"/>
    <w:rsid w:val="004101A7"/>
    <w:rsid w:val="004106A5"/>
    <w:rsid w:val="0041099C"/>
    <w:rsid w:val="004109E6"/>
    <w:rsid w:val="00410D12"/>
    <w:rsid w:val="00410D1C"/>
    <w:rsid w:val="00410EEB"/>
    <w:rsid w:val="00411182"/>
    <w:rsid w:val="0041134B"/>
    <w:rsid w:val="00411408"/>
    <w:rsid w:val="00411663"/>
    <w:rsid w:val="004116B7"/>
    <w:rsid w:val="004116F6"/>
    <w:rsid w:val="00411834"/>
    <w:rsid w:val="00411B08"/>
    <w:rsid w:val="00411DF4"/>
    <w:rsid w:val="0041212F"/>
    <w:rsid w:val="00412DA6"/>
    <w:rsid w:val="004131E9"/>
    <w:rsid w:val="00413683"/>
    <w:rsid w:val="00413942"/>
    <w:rsid w:val="00413E26"/>
    <w:rsid w:val="00413E78"/>
    <w:rsid w:val="004140E8"/>
    <w:rsid w:val="0041419C"/>
    <w:rsid w:val="00414278"/>
    <w:rsid w:val="00414797"/>
    <w:rsid w:val="004147F3"/>
    <w:rsid w:val="00414B91"/>
    <w:rsid w:val="00414BAB"/>
    <w:rsid w:val="00414DD1"/>
    <w:rsid w:val="00415415"/>
    <w:rsid w:val="0041546D"/>
    <w:rsid w:val="00415B82"/>
    <w:rsid w:val="00415C05"/>
    <w:rsid w:val="004164F1"/>
    <w:rsid w:val="00416A0F"/>
    <w:rsid w:val="00416F8E"/>
    <w:rsid w:val="00417071"/>
    <w:rsid w:val="0041709E"/>
    <w:rsid w:val="004171DD"/>
    <w:rsid w:val="004174C8"/>
    <w:rsid w:val="00417580"/>
    <w:rsid w:val="004176B2"/>
    <w:rsid w:val="004179BD"/>
    <w:rsid w:val="004179F0"/>
    <w:rsid w:val="00417E25"/>
    <w:rsid w:val="00417F0E"/>
    <w:rsid w:val="00420020"/>
    <w:rsid w:val="00420193"/>
    <w:rsid w:val="004203B8"/>
    <w:rsid w:val="0042091A"/>
    <w:rsid w:val="00420C2B"/>
    <w:rsid w:val="00420CE0"/>
    <w:rsid w:val="00420E76"/>
    <w:rsid w:val="00420F08"/>
    <w:rsid w:val="00420FB0"/>
    <w:rsid w:val="00420FB5"/>
    <w:rsid w:val="00421196"/>
    <w:rsid w:val="0042174F"/>
    <w:rsid w:val="00421A44"/>
    <w:rsid w:val="00421BDB"/>
    <w:rsid w:val="00421CC2"/>
    <w:rsid w:val="00421D59"/>
    <w:rsid w:val="00421D75"/>
    <w:rsid w:val="00421E18"/>
    <w:rsid w:val="00421E6E"/>
    <w:rsid w:val="00422030"/>
    <w:rsid w:val="004223B2"/>
    <w:rsid w:val="004228B3"/>
    <w:rsid w:val="00422986"/>
    <w:rsid w:val="004229AA"/>
    <w:rsid w:val="00422A8A"/>
    <w:rsid w:val="00422E1D"/>
    <w:rsid w:val="004236EE"/>
    <w:rsid w:val="00424108"/>
    <w:rsid w:val="00424162"/>
    <w:rsid w:val="0042458F"/>
    <w:rsid w:val="004249DB"/>
    <w:rsid w:val="00424CDC"/>
    <w:rsid w:val="004250C5"/>
    <w:rsid w:val="00425331"/>
    <w:rsid w:val="004253F9"/>
    <w:rsid w:val="004257C8"/>
    <w:rsid w:val="00425DB0"/>
    <w:rsid w:val="00425F85"/>
    <w:rsid w:val="004260A3"/>
    <w:rsid w:val="004262F8"/>
    <w:rsid w:val="0042643C"/>
    <w:rsid w:val="004264CC"/>
    <w:rsid w:val="00426AE9"/>
    <w:rsid w:val="00426BC4"/>
    <w:rsid w:val="00426C0E"/>
    <w:rsid w:val="00427644"/>
    <w:rsid w:val="00427662"/>
    <w:rsid w:val="004276C3"/>
    <w:rsid w:val="0042780F"/>
    <w:rsid w:val="004279F8"/>
    <w:rsid w:val="00427AB5"/>
    <w:rsid w:val="00427E3C"/>
    <w:rsid w:val="00427FE6"/>
    <w:rsid w:val="004307A7"/>
    <w:rsid w:val="00430C19"/>
    <w:rsid w:val="00430D43"/>
    <w:rsid w:val="00431902"/>
    <w:rsid w:val="00431E4B"/>
    <w:rsid w:val="00432056"/>
    <w:rsid w:val="0043230E"/>
    <w:rsid w:val="0043246C"/>
    <w:rsid w:val="00432528"/>
    <w:rsid w:val="004326E0"/>
    <w:rsid w:val="0043293D"/>
    <w:rsid w:val="00432A0F"/>
    <w:rsid w:val="00432D0B"/>
    <w:rsid w:val="00432E5D"/>
    <w:rsid w:val="00433858"/>
    <w:rsid w:val="004338D9"/>
    <w:rsid w:val="00433992"/>
    <w:rsid w:val="00433B4F"/>
    <w:rsid w:val="00433C83"/>
    <w:rsid w:val="00434073"/>
    <w:rsid w:val="004346EC"/>
    <w:rsid w:val="00434877"/>
    <w:rsid w:val="00434D84"/>
    <w:rsid w:val="00435042"/>
    <w:rsid w:val="004352CE"/>
    <w:rsid w:val="004353F9"/>
    <w:rsid w:val="004354AA"/>
    <w:rsid w:val="0043586B"/>
    <w:rsid w:val="00435C06"/>
    <w:rsid w:val="00435D0C"/>
    <w:rsid w:val="00436133"/>
    <w:rsid w:val="0043639D"/>
    <w:rsid w:val="00436588"/>
    <w:rsid w:val="004368B4"/>
    <w:rsid w:val="00437129"/>
    <w:rsid w:val="00437384"/>
    <w:rsid w:val="004374D7"/>
    <w:rsid w:val="00437758"/>
    <w:rsid w:val="0043794F"/>
    <w:rsid w:val="00437B39"/>
    <w:rsid w:val="00437C3C"/>
    <w:rsid w:val="004400DF"/>
    <w:rsid w:val="0044045E"/>
    <w:rsid w:val="00440558"/>
    <w:rsid w:val="00440B51"/>
    <w:rsid w:val="00440C48"/>
    <w:rsid w:val="00440E97"/>
    <w:rsid w:val="00441016"/>
    <w:rsid w:val="0044102F"/>
    <w:rsid w:val="0044106A"/>
    <w:rsid w:val="004412A9"/>
    <w:rsid w:val="004414BF"/>
    <w:rsid w:val="004415BA"/>
    <w:rsid w:val="00441A20"/>
    <w:rsid w:val="00441ED3"/>
    <w:rsid w:val="00442228"/>
    <w:rsid w:val="00442250"/>
    <w:rsid w:val="0044264E"/>
    <w:rsid w:val="004427D9"/>
    <w:rsid w:val="004427F2"/>
    <w:rsid w:val="004427FE"/>
    <w:rsid w:val="00442A48"/>
    <w:rsid w:val="00442C11"/>
    <w:rsid w:val="00442CBA"/>
    <w:rsid w:val="00442D4C"/>
    <w:rsid w:val="00442F3D"/>
    <w:rsid w:val="00442F51"/>
    <w:rsid w:val="00442F9C"/>
    <w:rsid w:val="004430CB"/>
    <w:rsid w:val="004432F5"/>
    <w:rsid w:val="00443396"/>
    <w:rsid w:val="0044382F"/>
    <w:rsid w:val="00443AD3"/>
    <w:rsid w:val="00443D85"/>
    <w:rsid w:val="004441CD"/>
    <w:rsid w:val="0044425C"/>
    <w:rsid w:val="00444457"/>
    <w:rsid w:val="00444513"/>
    <w:rsid w:val="00444708"/>
    <w:rsid w:val="00444975"/>
    <w:rsid w:val="00444DA4"/>
    <w:rsid w:val="0044530C"/>
    <w:rsid w:val="00445741"/>
    <w:rsid w:val="00445A3E"/>
    <w:rsid w:val="00445BCE"/>
    <w:rsid w:val="00445CD7"/>
    <w:rsid w:val="00445DDF"/>
    <w:rsid w:val="0044678C"/>
    <w:rsid w:val="00446869"/>
    <w:rsid w:val="00446A52"/>
    <w:rsid w:val="00446AC0"/>
    <w:rsid w:val="00446E6B"/>
    <w:rsid w:val="0044702F"/>
    <w:rsid w:val="00447275"/>
    <w:rsid w:val="00447386"/>
    <w:rsid w:val="0044739F"/>
    <w:rsid w:val="0044747C"/>
    <w:rsid w:val="004477F9"/>
    <w:rsid w:val="004478E6"/>
    <w:rsid w:val="00447BC1"/>
    <w:rsid w:val="00447D92"/>
    <w:rsid w:val="0045023D"/>
    <w:rsid w:val="0045026A"/>
    <w:rsid w:val="00450DBE"/>
    <w:rsid w:val="00450E2D"/>
    <w:rsid w:val="00450E8A"/>
    <w:rsid w:val="00451449"/>
    <w:rsid w:val="0045178B"/>
    <w:rsid w:val="00451B2C"/>
    <w:rsid w:val="00451BAA"/>
    <w:rsid w:val="00451FB5"/>
    <w:rsid w:val="004520A0"/>
    <w:rsid w:val="0045218E"/>
    <w:rsid w:val="004524FE"/>
    <w:rsid w:val="00452512"/>
    <w:rsid w:val="00452523"/>
    <w:rsid w:val="0045257B"/>
    <w:rsid w:val="004528DF"/>
    <w:rsid w:val="00452B3F"/>
    <w:rsid w:val="00452DD5"/>
    <w:rsid w:val="00452ED2"/>
    <w:rsid w:val="00452F70"/>
    <w:rsid w:val="00452F86"/>
    <w:rsid w:val="0045300D"/>
    <w:rsid w:val="00453323"/>
    <w:rsid w:val="004534B8"/>
    <w:rsid w:val="00453911"/>
    <w:rsid w:val="00453A96"/>
    <w:rsid w:val="00453D27"/>
    <w:rsid w:val="00453DCB"/>
    <w:rsid w:val="004542D7"/>
    <w:rsid w:val="00454444"/>
    <w:rsid w:val="0045449F"/>
    <w:rsid w:val="004545E1"/>
    <w:rsid w:val="004546F4"/>
    <w:rsid w:val="00454747"/>
    <w:rsid w:val="00454F10"/>
    <w:rsid w:val="004550B3"/>
    <w:rsid w:val="004553FC"/>
    <w:rsid w:val="004554DD"/>
    <w:rsid w:val="0045588F"/>
    <w:rsid w:val="004559DF"/>
    <w:rsid w:val="00455BDB"/>
    <w:rsid w:val="00455C42"/>
    <w:rsid w:val="00455E23"/>
    <w:rsid w:val="0045666F"/>
    <w:rsid w:val="004566EE"/>
    <w:rsid w:val="00456871"/>
    <w:rsid w:val="00456890"/>
    <w:rsid w:val="00456BC4"/>
    <w:rsid w:val="00456CDC"/>
    <w:rsid w:val="00456D7C"/>
    <w:rsid w:val="00456DC6"/>
    <w:rsid w:val="00457049"/>
    <w:rsid w:val="0045712E"/>
    <w:rsid w:val="0045758F"/>
    <w:rsid w:val="00457E23"/>
    <w:rsid w:val="0046015B"/>
    <w:rsid w:val="00460273"/>
    <w:rsid w:val="00460478"/>
    <w:rsid w:val="004605F0"/>
    <w:rsid w:val="00460742"/>
    <w:rsid w:val="00460A30"/>
    <w:rsid w:val="00460B99"/>
    <w:rsid w:val="0046113F"/>
    <w:rsid w:val="00461540"/>
    <w:rsid w:val="0046154D"/>
    <w:rsid w:val="004615D2"/>
    <w:rsid w:val="00462745"/>
    <w:rsid w:val="00462784"/>
    <w:rsid w:val="00462829"/>
    <w:rsid w:val="00462959"/>
    <w:rsid w:val="00462A94"/>
    <w:rsid w:val="00462C85"/>
    <w:rsid w:val="00462E5A"/>
    <w:rsid w:val="004631BB"/>
    <w:rsid w:val="00463227"/>
    <w:rsid w:val="00463990"/>
    <w:rsid w:val="00463B40"/>
    <w:rsid w:val="00463D7B"/>
    <w:rsid w:val="00464582"/>
    <w:rsid w:val="00464693"/>
    <w:rsid w:val="00464794"/>
    <w:rsid w:val="00464827"/>
    <w:rsid w:val="00464A0E"/>
    <w:rsid w:val="00464A40"/>
    <w:rsid w:val="00464CB1"/>
    <w:rsid w:val="00464E8E"/>
    <w:rsid w:val="00465095"/>
    <w:rsid w:val="004655DF"/>
    <w:rsid w:val="004656E6"/>
    <w:rsid w:val="00465B13"/>
    <w:rsid w:val="00465DE3"/>
    <w:rsid w:val="004662CA"/>
    <w:rsid w:val="004666EB"/>
    <w:rsid w:val="004669DB"/>
    <w:rsid w:val="00466C95"/>
    <w:rsid w:val="00466D3F"/>
    <w:rsid w:val="004671DB"/>
    <w:rsid w:val="00467539"/>
    <w:rsid w:val="004677BD"/>
    <w:rsid w:val="004677F8"/>
    <w:rsid w:val="00467983"/>
    <w:rsid w:val="00467B4B"/>
    <w:rsid w:val="00467DA1"/>
    <w:rsid w:val="00470107"/>
    <w:rsid w:val="004702E9"/>
    <w:rsid w:val="004703FB"/>
    <w:rsid w:val="004705D5"/>
    <w:rsid w:val="0047068B"/>
    <w:rsid w:val="00470B67"/>
    <w:rsid w:val="00470BDE"/>
    <w:rsid w:val="00470C82"/>
    <w:rsid w:val="00470E41"/>
    <w:rsid w:val="00470E4F"/>
    <w:rsid w:val="004710BC"/>
    <w:rsid w:val="004711FF"/>
    <w:rsid w:val="00471313"/>
    <w:rsid w:val="0047149A"/>
    <w:rsid w:val="004714A0"/>
    <w:rsid w:val="004717B1"/>
    <w:rsid w:val="004717E3"/>
    <w:rsid w:val="00471BC9"/>
    <w:rsid w:val="00471D15"/>
    <w:rsid w:val="00471D5B"/>
    <w:rsid w:val="0047225F"/>
    <w:rsid w:val="00472396"/>
    <w:rsid w:val="00472495"/>
    <w:rsid w:val="004725D7"/>
    <w:rsid w:val="0047280E"/>
    <w:rsid w:val="00473316"/>
    <w:rsid w:val="00473708"/>
    <w:rsid w:val="00473D61"/>
    <w:rsid w:val="00473D8A"/>
    <w:rsid w:val="0047402F"/>
    <w:rsid w:val="004741C6"/>
    <w:rsid w:val="00474506"/>
    <w:rsid w:val="00474859"/>
    <w:rsid w:val="00474A7C"/>
    <w:rsid w:val="00474C90"/>
    <w:rsid w:val="00475029"/>
    <w:rsid w:val="00475134"/>
    <w:rsid w:val="00475220"/>
    <w:rsid w:val="004755BC"/>
    <w:rsid w:val="004759AC"/>
    <w:rsid w:val="004761EF"/>
    <w:rsid w:val="0047668F"/>
    <w:rsid w:val="0047703C"/>
    <w:rsid w:val="0047718D"/>
    <w:rsid w:val="00477740"/>
    <w:rsid w:val="004777C8"/>
    <w:rsid w:val="0047795D"/>
    <w:rsid w:val="00477A5B"/>
    <w:rsid w:val="00477E25"/>
    <w:rsid w:val="0048015A"/>
    <w:rsid w:val="004802B3"/>
    <w:rsid w:val="0048044D"/>
    <w:rsid w:val="004805AB"/>
    <w:rsid w:val="0048098B"/>
    <w:rsid w:val="00480BE5"/>
    <w:rsid w:val="00480CF1"/>
    <w:rsid w:val="00480E28"/>
    <w:rsid w:val="004813AC"/>
    <w:rsid w:val="0048156C"/>
    <w:rsid w:val="0048167A"/>
    <w:rsid w:val="004817F2"/>
    <w:rsid w:val="00481852"/>
    <w:rsid w:val="00481A6F"/>
    <w:rsid w:val="00481BAA"/>
    <w:rsid w:val="00481CDB"/>
    <w:rsid w:val="00481D54"/>
    <w:rsid w:val="004820DF"/>
    <w:rsid w:val="0048214C"/>
    <w:rsid w:val="00482302"/>
    <w:rsid w:val="00482517"/>
    <w:rsid w:val="00482CA1"/>
    <w:rsid w:val="00482F27"/>
    <w:rsid w:val="00483026"/>
    <w:rsid w:val="0048303F"/>
    <w:rsid w:val="00483261"/>
    <w:rsid w:val="00483264"/>
    <w:rsid w:val="0048329B"/>
    <w:rsid w:val="00483495"/>
    <w:rsid w:val="00483646"/>
    <w:rsid w:val="00483654"/>
    <w:rsid w:val="004837D9"/>
    <w:rsid w:val="00483947"/>
    <w:rsid w:val="00483BC5"/>
    <w:rsid w:val="00483D3F"/>
    <w:rsid w:val="00483EF2"/>
    <w:rsid w:val="00484337"/>
    <w:rsid w:val="004846FF"/>
    <w:rsid w:val="004848B2"/>
    <w:rsid w:val="00484A67"/>
    <w:rsid w:val="00484A87"/>
    <w:rsid w:val="00484AA5"/>
    <w:rsid w:val="00484AC4"/>
    <w:rsid w:val="00484D38"/>
    <w:rsid w:val="00484EED"/>
    <w:rsid w:val="00485861"/>
    <w:rsid w:val="00485EEE"/>
    <w:rsid w:val="00485F31"/>
    <w:rsid w:val="0048612A"/>
    <w:rsid w:val="0048616B"/>
    <w:rsid w:val="0048662D"/>
    <w:rsid w:val="004869CD"/>
    <w:rsid w:val="004869FA"/>
    <w:rsid w:val="00486CC4"/>
    <w:rsid w:val="004870CD"/>
    <w:rsid w:val="0048760A"/>
    <w:rsid w:val="0048781C"/>
    <w:rsid w:val="004878BA"/>
    <w:rsid w:val="00487AB9"/>
    <w:rsid w:val="00487C8C"/>
    <w:rsid w:val="00487DB2"/>
    <w:rsid w:val="00487FB6"/>
    <w:rsid w:val="0049027A"/>
    <w:rsid w:val="004902B2"/>
    <w:rsid w:val="00490660"/>
    <w:rsid w:val="004907EF"/>
    <w:rsid w:val="00490B5B"/>
    <w:rsid w:val="004911B5"/>
    <w:rsid w:val="00491233"/>
    <w:rsid w:val="004917F6"/>
    <w:rsid w:val="004918BE"/>
    <w:rsid w:val="00491F7B"/>
    <w:rsid w:val="00492382"/>
    <w:rsid w:val="00492680"/>
    <w:rsid w:val="0049275F"/>
    <w:rsid w:val="00492D56"/>
    <w:rsid w:val="00492DF7"/>
    <w:rsid w:val="00492F3C"/>
    <w:rsid w:val="0049306C"/>
    <w:rsid w:val="00493288"/>
    <w:rsid w:val="004932A3"/>
    <w:rsid w:val="00493335"/>
    <w:rsid w:val="004934ED"/>
    <w:rsid w:val="0049354F"/>
    <w:rsid w:val="00493918"/>
    <w:rsid w:val="004945F8"/>
    <w:rsid w:val="00494A0A"/>
    <w:rsid w:val="00494C30"/>
    <w:rsid w:val="00494E6B"/>
    <w:rsid w:val="00494EB2"/>
    <w:rsid w:val="004952B8"/>
    <w:rsid w:val="004953D5"/>
    <w:rsid w:val="00495761"/>
    <w:rsid w:val="00495868"/>
    <w:rsid w:val="00495AA3"/>
    <w:rsid w:val="00496294"/>
    <w:rsid w:val="0049645E"/>
    <w:rsid w:val="004966C0"/>
    <w:rsid w:val="004971A6"/>
    <w:rsid w:val="004971EC"/>
    <w:rsid w:val="004974D5"/>
    <w:rsid w:val="00497A5D"/>
    <w:rsid w:val="00497CC4"/>
    <w:rsid w:val="004A06C4"/>
    <w:rsid w:val="004A081D"/>
    <w:rsid w:val="004A09F6"/>
    <w:rsid w:val="004A0A20"/>
    <w:rsid w:val="004A0C4F"/>
    <w:rsid w:val="004A1304"/>
    <w:rsid w:val="004A1518"/>
    <w:rsid w:val="004A1908"/>
    <w:rsid w:val="004A19F6"/>
    <w:rsid w:val="004A1CD3"/>
    <w:rsid w:val="004A1DB3"/>
    <w:rsid w:val="004A1DDA"/>
    <w:rsid w:val="004A21C5"/>
    <w:rsid w:val="004A26B4"/>
    <w:rsid w:val="004A2892"/>
    <w:rsid w:val="004A294D"/>
    <w:rsid w:val="004A2981"/>
    <w:rsid w:val="004A29CD"/>
    <w:rsid w:val="004A2A0C"/>
    <w:rsid w:val="004A2E6D"/>
    <w:rsid w:val="004A2FF5"/>
    <w:rsid w:val="004A30D1"/>
    <w:rsid w:val="004A35F7"/>
    <w:rsid w:val="004A3719"/>
    <w:rsid w:val="004A3740"/>
    <w:rsid w:val="004A3ADD"/>
    <w:rsid w:val="004A3C7F"/>
    <w:rsid w:val="004A3D0B"/>
    <w:rsid w:val="004A4452"/>
    <w:rsid w:val="004A464F"/>
    <w:rsid w:val="004A4778"/>
    <w:rsid w:val="004A4CA6"/>
    <w:rsid w:val="004A4D2A"/>
    <w:rsid w:val="004A4FB2"/>
    <w:rsid w:val="004A57FB"/>
    <w:rsid w:val="004A5BD0"/>
    <w:rsid w:val="004A60C0"/>
    <w:rsid w:val="004A6142"/>
    <w:rsid w:val="004A6302"/>
    <w:rsid w:val="004A641C"/>
    <w:rsid w:val="004A6652"/>
    <w:rsid w:val="004A675E"/>
    <w:rsid w:val="004A676C"/>
    <w:rsid w:val="004A6793"/>
    <w:rsid w:val="004A67BD"/>
    <w:rsid w:val="004A6AA9"/>
    <w:rsid w:val="004A73DC"/>
    <w:rsid w:val="004A7543"/>
    <w:rsid w:val="004A77E3"/>
    <w:rsid w:val="004A7984"/>
    <w:rsid w:val="004A7A54"/>
    <w:rsid w:val="004A7A82"/>
    <w:rsid w:val="004A7DA9"/>
    <w:rsid w:val="004A7DBF"/>
    <w:rsid w:val="004A7DDD"/>
    <w:rsid w:val="004A7ED7"/>
    <w:rsid w:val="004B0D4C"/>
    <w:rsid w:val="004B1165"/>
    <w:rsid w:val="004B1235"/>
    <w:rsid w:val="004B1EE5"/>
    <w:rsid w:val="004B2018"/>
    <w:rsid w:val="004B2116"/>
    <w:rsid w:val="004B23EE"/>
    <w:rsid w:val="004B2521"/>
    <w:rsid w:val="004B26AD"/>
    <w:rsid w:val="004B2A3E"/>
    <w:rsid w:val="004B2DF2"/>
    <w:rsid w:val="004B2EDD"/>
    <w:rsid w:val="004B2EFB"/>
    <w:rsid w:val="004B2F25"/>
    <w:rsid w:val="004B2FAE"/>
    <w:rsid w:val="004B311B"/>
    <w:rsid w:val="004B3268"/>
    <w:rsid w:val="004B338F"/>
    <w:rsid w:val="004B33A7"/>
    <w:rsid w:val="004B37B8"/>
    <w:rsid w:val="004B38CE"/>
    <w:rsid w:val="004B3F56"/>
    <w:rsid w:val="004B3FF1"/>
    <w:rsid w:val="004B4090"/>
    <w:rsid w:val="004B42A7"/>
    <w:rsid w:val="004B437D"/>
    <w:rsid w:val="004B43CA"/>
    <w:rsid w:val="004B45C8"/>
    <w:rsid w:val="004B4A55"/>
    <w:rsid w:val="004B4DBA"/>
    <w:rsid w:val="004B4DDD"/>
    <w:rsid w:val="004B4EDC"/>
    <w:rsid w:val="004B4F3D"/>
    <w:rsid w:val="004B4F8F"/>
    <w:rsid w:val="004B5074"/>
    <w:rsid w:val="004B55E7"/>
    <w:rsid w:val="004B5741"/>
    <w:rsid w:val="004B574C"/>
    <w:rsid w:val="004B57A7"/>
    <w:rsid w:val="004B57DE"/>
    <w:rsid w:val="004B5A5E"/>
    <w:rsid w:val="004B5D9B"/>
    <w:rsid w:val="004B5EBA"/>
    <w:rsid w:val="004B5F3A"/>
    <w:rsid w:val="004B68C8"/>
    <w:rsid w:val="004B6A75"/>
    <w:rsid w:val="004B6BD1"/>
    <w:rsid w:val="004B6C16"/>
    <w:rsid w:val="004B6F82"/>
    <w:rsid w:val="004B719A"/>
    <w:rsid w:val="004B7262"/>
    <w:rsid w:val="004B7413"/>
    <w:rsid w:val="004B7A8F"/>
    <w:rsid w:val="004B7BFA"/>
    <w:rsid w:val="004B7C60"/>
    <w:rsid w:val="004B7D8F"/>
    <w:rsid w:val="004B7EF9"/>
    <w:rsid w:val="004B7FFC"/>
    <w:rsid w:val="004C07D4"/>
    <w:rsid w:val="004C09B4"/>
    <w:rsid w:val="004C0BC5"/>
    <w:rsid w:val="004C0BF7"/>
    <w:rsid w:val="004C0CA2"/>
    <w:rsid w:val="004C0E17"/>
    <w:rsid w:val="004C0F30"/>
    <w:rsid w:val="004C1190"/>
    <w:rsid w:val="004C1664"/>
    <w:rsid w:val="004C1820"/>
    <w:rsid w:val="004C2145"/>
    <w:rsid w:val="004C22FA"/>
    <w:rsid w:val="004C23C4"/>
    <w:rsid w:val="004C245C"/>
    <w:rsid w:val="004C2532"/>
    <w:rsid w:val="004C2713"/>
    <w:rsid w:val="004C286B"/>
    <w:rsid w:val="004C2969"/>
    <w:rsid w:val="004C2BF0"/>
    <w:rsid w:val="004C3262"/>
    <w:rsid w:val="004C34CE"/>
    <w:rsid w:val="004C3876"/>
    <w:rsid w:val="004C3934"/>
    <w:rsid w:val="004C39EB"/>
    <w:rsid w:val="004C41B4"/>
    <w:rsid w:val="004C43A3"/>
    <w:rsid w:val="004C43AE"/>
    <w:rsid w:val="004C4597"/>
    <w:rsid w:val="004C46C0"/>
    <w:rsid w:val="004C4D1D"/>
    <w:rsid w:val="004C4E76"/>
    <w:rsid w:val="004C5096"/>
    <w:rsid w:val="004C52AD"/>
    <w:rsid w:val="004C5347"/>
    <w:rsid w:val="004C551E"/>
    <w:rsid w:val="004C5791"/>
    <w:rsid w:val="004C5859"/>
    <w:rsid w:val="004C5CB9"/>
    <w:rsid w:val="004C5E92"/>
    <w:rsid w:val="004C5EDA"/>
    <w:rsid w:val="004C63AF"/>
    <w:rsid w:val="004C6415"/>
    <w:rsid w:val="004C6728"/>
    <w:rsid w:val="004C675C"/>
    <w:rsid w:val="004C6A00"/>
    <w:rsid w:val="004C6A07"/>
    <w:rsid w:val="004C7310"/>
    <w:rsid w:val="004C7500"/>
    <w:rsid w:val="004C7687"/>
    <w:rsid w:val="004C7997"/>
    <w:rsid w:val="004C7CFB"/>
    <w:rsid w:val="004C7D5A"/>
    <w:rsid w:val="004C7F1D"/>
    <w:rsid w:val="004D046F"/>
    <w:rsid w:val="004D04CD"/>
    <w:rsid w:val="004D065A"/>
    <w:rsid w:val="004D134B"/>
    <w:rsid w:val="004D13A5"/>
    <w:rsid w:val="004D14E7"/>
    <w:rsid w:val="004D1588"/>
    <w:rsid w:val="004D178B"/>
    <w:rsid w:val="004D1873"/>
    <w:rsid w:val="004D187B"/>
    <w:rsid w:val="004D1B71"/>
    <w:rsid w:val="004D2318"/>
    <w:rsid w:val="004D25C5"/>
    <w:rsid w:val="004D2D1B"/>
    <w:rsid w:val="004D30AA"/>
    <w:rsid w:val="004D3309"/>
    <w:rsid w:val="004D35A6"/>
    <w:rsid w:val="004D3825"/>
    <w:rsid w:val="004D3A2E"/>
    <w:rsid w:val="004D3AEB"/>
    <w:rsid w:val="004D3C07"/>
    <w:rsid w:val="004D3C52"/>
    <w:rsid w:val="004D3ED4"/>
    <w:rsid w:val="004D3ED5"/>
    <w:rsid w:val="004D405D"/>
    <w:rsid w:val="004D44B0"/>
    <w:rsid w:val="004D49A7"/>
    <w:rsid w:val="004D49AA"/>
    <w:rsid w:val="004D4BD2"/>
    <w:rsid w:val="004D4D79"/>
    <w:rsid w:val="004D4E3B"/>
    <w:rsid w:val="004D510B"/>
    <w:rsid w:val="004D541B"/>
    <w:rsid w:val="004D5564"/>
    <w:rsid w:val="004D56EC"/>
    <w:rsid w:val="004D57C1"/>
    <w:rsid w:val="004D582B"/>
    <w:rsid w:val="004D5EF4"/>
    <w:rsid w:val="004D6089"/>
    <w:rsid w:val="004D647B"/>
    <w:rsid w:val="004D6AD1"/>
    <w:rsid w:val="004D6BFD"/>
    <w:rsid w:val="004D6DD1"/>
    <w:rsid w:val="004D7558"/>
    <w:rsid w:val="004D7705"/>
    <w:rsid w:val="004D7728"/>
    <w:rsid w:val="004D7783"/>
    <w:rsid w:val="004D7BA2"/>
    <w:rsid w:val="004D7DBC"/>
    <w:rsid w:val="004E02DF"/>
    <w:rsid w:val="004E0432"/>
    <w:rsid w:val="004E0581"/>
    <w:rsid w:val="004E0D3B"/>
    <w:rsid w:val="004E0F86"/>
    <w:rsid w:val="004E1322"/>
    <w:rsid w:val="004E15A9"/>
    <w:rsid w:val="004E17C8"/>
    <w:rsid w:val="004E17FC"/>
    <w:rsid w:val="004E191C"/>
    <w:rsid w:val="004E1EAE"/>
    <w:rsid w:val="004E2123"/>
    <w:rsid w:val="004E218C"/>
    <w:rsid w:val="004E2D70"/>
    <w:rsid w:val="004E2DD9"/>
    <w:rsid w:val="004E3AB3"/>
    <w:rsid w:val="004E3B6B"/>
    <w:rsid w:val="004E3F2D"/>
    <w:rsid w:val="004E418E"/>
    <w:rsid w:val="004E41F6"/>
    <w:rsid w:val="004E4334"/>
    <w:rsid w:val="004E434B"/>
    <w:rsid w:val="004E4612"/>
    <w:rsid w:val="004E4A07"/>
    <w:rsid w:val="004E4C65"/>
    <w:rsid w:val="004E4D64"/>
    <w:rsid w:val="004E56BC"/>
    <w:rsid w:val="004E59F9"/>
    <w:rsid w:val="004E5CC3"/>
    <w:rsid w:val="004E5DCA"/>
    <w:rsid w:val="004E5EB2"/>
    <w:rsid w:val="004E6378"/>
    <w:rsid w:val="004E6394"/>
    <w:rsid w:val="004E64F9"/>
    <w:rsid w:val="004E659C"/>
    <w:rsid w:val="004E6692"/>
    <w:rsid w:val="004E66B0"/>
    <w:rsid w:val="004E6D53"/>
    <w:rsid w:val="004E6D90"/>
    <w:rsid w:val="004E6FED"/>
    <w:rsid w:val="004E75F3"/>
    <w:rsid w:val="004E76A4"/>
    <w:rsid w:val="004E787E"/>
    <w:rsid w:val="004E7A63"/>
    <w:rsid w:val="004E7A77"/>
    <w:rsid w:val="004E7B82"/>
    <w:rsid w:val="004F0013"/>
    <w:rsid w:val="004F06C3"/>
    <w:rsid w:val="004F079C"/>
    <w:rsid w:val="004F09F8"/>
    <w:rsid w:val="004F0BBE"/>
    <w:rsid w:val="004F0CEA"/>
    <w:rsid w:val="004F0D31"/>
    <w:rsid w:val="004F0EE7"/>
    <w:rsid w:val="004F0F51"/>
    <w:rsid w:val="004F0F9F"/>
    <w:rsid w:val="004F1233"/>
    <w:rsid w:val="004F1301"/>
    <w:rsid w:val="004F16F9"/>
    <w:rsid w:val="004F224C"/>
    <w:rsid w:val="004F2809"/>
    <w:rsid w:val="004F2846"/>
    <w:rsid w:val="004F2AF0"/>
    <w:rsid w:val="004F2E1F"/>
    <w:rsid w:val="004F2E3A"/>
    <w:rsid w:val="004F2F21"/>
    <w:rsid w:val="004F3195"/>
    <w:rsid w:val="004F3494"/>
    <w:rsid w:val="004F367E"/>
    <w:rsid w:val="004F37A5"/>
    <w:rsid w:val="004F4034"/>
    <w:rsid w:val="004F41D5"/>
    <w:rsid w:val="004F42BE"/>
    <w:rsid w:val="004F4490"/>
    <w:rsid w:val="004F449B"/>
    <w:rsid w:val="004F4999"/>
    <w:rsid w:val="004F504E"/>
    <w:rsid w:val="004F518B"/>
    <w:rsid w:val="004F5D69"/>
    <w:rsid w:val="004F5DFE"/>
    <w:rsid w:val="004F6150"/>
    <w:rsid w:val="004F63DD"/>
    <w:rsid w:val="004F640D"/>
    <w:rsid w:val="004F64AB"/>
    <w:rsid w:val="004F6552"/>
    <w:rsid w:val="004F6558"/>
    <w:rsid w:val="004F6974"/>
    <w:rsid w:val="004F6D0A"/>
    <w:rsid w:val="004F70F5"/>
    <w:rsid w:val="004F7205"/>
    <w:rsid w:val="004F729B"/>
    <w:rsid w:val="004F76E3"/>
    <w:rsid w:val="004F7CD8"/>
    <w:rsid w:val="004F7CEE"/>
    <w:rsid w:val="004F7DA8"/>
    <w:rsid w:val="004F7F49"/>
    <w:rsid w:val="00500033"/>
    <w:rsid w:val="005001B5"/>
    <w:rsid w:val="00500584"/>
    <w:rsid w:val="00500AB0"/>
    <w:rsid w:val="00500B9C"/>
    <w:rsid w:val="00500BF4"/>
    <w:rsid w:val="0050109A"/>
    <w:rsid w:val="00501687"/>
    <w:rsid w:val="00501781"/>
    <w:rsid w:val="00501BAA"/>
    <w:rsid w:val="00501E3C"/>
    <w:rsid w:val="0050206B"/>
    <w:rsid w:val="005020C5"/>
    <w:rsid w:val="005021B7"/>
    <w:rsid w:val="00502511"/>
    <w:rsid w:val="00502619"/>
    <w:rsid w:val="005026B5"/>
    <w:rsid w:val="005027C3"/>
    <w:rsid w:val="00502805"/>
    <w:rsid w:val="005028C4"/>
    <w:rsid w:val="00502C46"/>
    <w:rsid w:val="00502D9E"/>
    <w:rsid w:val="0050322B"/>
    <w:rsid w:val="0050333E"/>
    <w:rsid w:val="005033F7"/>
    <w:rsid w:val="00503487"/>
    <w:rsid w:val="005035B3"/>
    <w:rsid w:val="00503635"/>
    <w:rsid w:val="005038E9"/>
    <w:rsid w:val="00503B15"/>
    <w:rsid w:val="00503B97"/>
    <w:rsid w:val="00503C7C"/>
    <w:rsid w:val="00503D1F"/>
    <w:rsid w:val="00503EA7"/>
    <w:rsid w:val="00503F15"/>
    <w:rsid w:val="00504092"/>
    <w:rsid w:val="005045FF"/>
    <w:rsid w:val="00504BC6"/>
    <w:rsid w:val="00504C9B"/>
    <w:rsid w:val="00505247"/>
    <w:rsid w:val="005057A2"/>
    <w:rsid w:val="00505817"/>
    <w:rsid w:val="005058B2"/>
    <w:rsid w:val="0050590F"/>
    <w:rsid w:val="00505920"/>
    <w:rsid w:val="00505C85"/>
    <w:rsid w:val="00505DA3"/>
    <w:rsid w:val="00505F76"/>
    <w:rsid w:val="005060EF"/>
    <w:rsid w:val="005063A8"/>
    <w:rsid w:val="00506464"/>
    <w:rsid w:val="00506494"/>
    <w:rsid w:val="00506654"/>
    <w:rsid w:val="0050672F"/>
    <w:rsid w:val="00506D86"/>
    <w:rsid w:val="005073F8"/>
    <w:rsid w:val="0050745F"/>
    <w:rsid w:val="00507849"/>
    <w:rsid w:val="005078B0"/>
    <w:rsid w:val="00507A44"/>
    <w:rsid w:val="00510132"/>
    <w:rsid w:val="00510246"/>
    <w:rsid w:val="005103C7"/>
    <w:rsid w:val="00510552"/>
    <w:rsid w:val="00510719"/>
    <w:rsid w:val="005107C7"/>
    <w:rsid w:val="00510B2E"/>
    <w:rsid w:val="00510D27"/>
    <w:rsid w:val="00511018"/>
    <w:rsid w:val="00511399"/>
    <w:rsid w:val="00511881"/>
    <w:rsid w:val="005118C6"/>
    <w:rsid w:val="005118E5"/>
    <w:rsid w:val="00511F53"/>
    <w:rsid w:val="00511FCF"/>
    <w:rsid w:val="0051204C"/>
    <w:rsid w:val="00512505"/>
    <w:rsid w:val="00512586"/>
    <w:rsid w:val="00512649"/>
    <w:rsid w:val="0051281E"/>
    <w:rsid w:val="005129F7"/>
    <w:rsid w:val="00512D41"/>
    <w:rsid w:val="00512F3E"/>
    <w:rsid w:val="0051306F"/>
    <w:rsid w:val="005130A0"/>
    <w:rsid w:val="005130B5"/>
    <w:rsid w:val="005130B8"/>
    <w:rsid w:val="0051331F"/>
    <w:rsid w:val="0051394C"/>
    <w:rsid w:val="00513AB9"/>
    <w:rsid w:val="00513B9A"/>
    <w:rsid w:val="00513D34"/>
    <w:rsid w:val="00513E08"/>
    <w:rsid w:val="00513E84"/>
    <w:rsid w:val="00513F07"/>
    <w:rsid w:val="0051412E"/>
    <w:rsid w:val="0051479D"/>
    <w:rsid w:val="00514DF3"/>
    <w:rsid w:val="00514EE9"/>
    <w:rsid w:val="00514F33"/>
    <w:rsid w:val="00515173"/>
    <w:rsid w:val="0051533F"/>
    <w:rsid w:val="00515C75"/>
    <w:rsid w:val="00515C7A"/>
    <w:rsid w:val="0051609C"/>
    <w:rsid w:val="00516485"/>
    <w:rsid w:val="00516561"/>
    <w:rsid w:val="00516B98"/>
    <w:rsid w:val="00516C32"/>
    <w:rsid w:val="00516FE5"/>
    <w:rsid w:val="005170B2"/>
    <w:rsid w:val="0051749B"/>
    <w:rsid w:val="005175EC"/>
    <w:rsid w:val="00517743"/>
    <w:rsid w:val="005177FD"/>
    <w:rsid w:val="0051794C"/>
    <w:rsid w:val="00517AD0"/>
    <w:rsid w:val="00517F1A"/>
    <w:rsid w:val="00517F62"/>
    <w:rsid w:val="005203DB"/>
    <w:rsid w:val="0052054A"/>
    <w:rsid w:val="00520590"/>
    <w:rsid w:val="00520A62"/>
    <w:rsid w:val="00520B28"/>
    <w:rsid w:val="00520FD5"/>
    <w:rsid w:val="00521174"/>
    <w:rsid w:val="005215B8"/>
    <w:rsid w:val="00521924"/>
    <w:rsid w:val="00521AA5"/>
    <w:rsid w:val="00521D9E"/>
    <w:rsid w:val="0052226B"/>
    <w:rsid w:val="005226B3"/>
    <w:rsid w:val="005228E8"/>
    <w:rsid w:val="00522CDA"/>
    <w:rsid w:val="00522FC4"/>
    <w:rsid w:val="00523091"/>
    <w:rsid w:val="0052323A"/>
    <w:rsid w:val="0052397A"/>
    <w:rsid w:val="00523BEE"/>
    <w:rsid w:val="00523FB7"/>
    <w:rsid w:val="00524188"/>
    <w:rsid w:val="0052431E"/>
    <w:rsid w:val="00524470"/>
    <w:rsid w:val="00524A3F"/>
    <w:rsid w:val="00524D2C"/>
    <w:rsid w:val="00524DE2"/>
    <w:rsid w:val="00524E37"/>
    <w:rsid w:val="00525131"/>
    <w:rsid w:val="0052519E"/>
    <w:rsid w:val="005251E3"/>
    <w:rsid w:val="00525242"/>
    <w:rsid w:val="00525313"/>
    <w:rsid w:val="00525378"/>
    <w:rsid w:val="0052540D"/>
    <w:rsid w:val="00525679"/>
    <w:rsid w:val="0052596D"/>
    <w:rsid w:val="00525A1A"/>
    <w:rsid w:val="00525E5A"/>
    <w:rsid w:val="00525F69"/>
    <w:rsid w:val="00525FD8"/>
    <w:rsid w:val="005260D8"/>
    <w:rsid w:val="005261AB"/>
    <w:rsid w:val="0052621B"/>
    <w:rsid w:val="00526254"/>
    <w:rsid w:val="00526797"/>
    <w:rsid w:val="00526A1E"/>
    <w:rsid w:val="00526A7D"/>
    <w:rsid w:val="00526ACA"/>
    <w:rsid w:val="00526E90"/>
    <w:rsid w:val="00526F3B"/>
    <w:rsid w:val="005274CD"/>
    <w:rsid w:val="005278E6"/>
    <w:rsid w:val="00527A2B"/>
    <w:rsid w:val="00527A6F"/>
    <w:rsid w:val="00527B78"/>
    <w:rsid w:val="00527D9D"/>
    <w:rsid w:val="00527F10"/>
    <w:rsid w:val="005301A2"/>
    <w:rsid w:val="00530467"/>
    <w:rsid w:val="00530607"/>
    <w:rsid w:val="00530A90"/>
    <w:rsid w:val="00530D85"/>
    <w:rsid w:val="0053144F"/>
    <w:rsid w:val="005314E6"/>
    <w:rsid w:val="0053179B"/>
    <w:rsid w:val="0053192F"/>
    <w:rsid w:val="00531A09"/>
    <w:rsid w:val="00531AE7"/>
    <w:rsid w:val="00531C1B"/>
    <w:rsid w:val="00532248"/>
    <w:rsid w:val="00532385"/>
    <w:rsid w:val="00532674"/>
    <w:rsid w:val="005326C4"/>
    <w:rsid w:val="00532B72"/>
    <w:rsid w:val="00532C1B"/>
    <w:rsid w:val="00532D98"/>
    <w:rsid w:val="005334DB"/>
    <w:rsid w:val="00533AD1"/>
    <w:rsid w:val="00533B64"/>
    <w:rsid w:val="00533CDD"/>
    <w:rsid w:val="00533FC6"/>
    <w:rsid w:val="0053412E"/>
    <w:rsid w:val="005341ED"/>
    <w:rsid w:val="00534401"/>
    <w:rsid w:val="00534E01"/>
    <w:rsid w:val="0053555B"/>
    <w:rsid w:val="00535576"/>
    <w:rsid w:val="0053590C"/>
    <w:rsid w:val="00535912"/>
    <w:rsid w:val="00535973"/>
    <w:rsid w:val="00535B4E"/>
    <w:rsid w:val="00535C34"/>
    <w:rsid w:val="005363A2"/>
    <w:rsid w:val="0053640D"/>
    <w:rsid w:val="005364A1"/>
    <w:rsid w:val="005365F5"/>
    <w:rsid w:val="0053678F"/>
    <w:rsid w:val="00536A4F"/>
    <w:rsid w:val="00536A56"/>
    <w:rsid w:val="00536B9A"/>
    <w:rsid w:val="00536C85"/>
    <w:rsid w:val="005372AD"/>
    <w:rsid w:val="005373C7"/>
    <w:rsid w:val="0053745F"/>
    <w:rsid w:val="00537742"/>
    <w:rsid w:val="005377DD"/>
    <w:rsid w:val="00537839"/>
    <w:rsid w:val="00537ACB"/>
    <w:rsid w:val="00537B77"/>
    <w:rsid w:val="00537C39"/>
    <w:rsid w:val="00537D5A"/>
    <w:rsid w:val="005400CF"/>
    <w:rsid w:val="00540B46"/>
    <w:rsid w:val="00540D30"/>
    <w:rsid w:val="00541061"/>
    <w:rsid w:val="00541906"/>
    <w:rsid w:val="00541C02"/>
    <w:rsid w:val="00541E6C"/>
    <w:rsid w:val="005425E8"/>
    <w:rsid w:val="005428F7"/>
    <w:rsid w:val="00542926"/>
    <w:rsid w:val="00542A59"/>
    <w:rsid w:val="00542D67"/>
    <w:rsid w:val="0054383C"/>
    <w:rsid w:val="00543928"/>
    <w:rsid w:val="00543A3A"/>
    <w:rsid w:val="00543B0B"/>
    <w:rsid w:val="00543C1C"/>
    <w:rsid w:val="0054400C"/>
    <w:rsid w:val="005441E1"/>
    <w:rsid w:val="005441ED"/>
    <w:rsid w:val="0054460D"/>
    <w:rsid w:val="00544A42"/>
    <w:rsid w:val="00544F24"/>
    <w:rsid w:val="0054500B"/>
    <w:rsid w:val="00545290"/>
    <w:rsid w:val="005454DA"/>
    <w:rsid w:val="00545967"/>
    <w:rsid w:val="00545AB9"/>
    <w:rsid w:val="00545AEB"/>
    <w:rsid w:val="00546196"/>
    <w:rsid w:val="00546209"/>
    <w:rsid w:val="00546399"/>
    <w:rsid w:val="005463C7"/>
    <w:rsid w:val="005463D6"/>
    <w:rsid w:val="00546425"/>
    <w:rsid w:val="00546481"/>
    <w:rsid w:val="0054660B"/>
    <w:rsid w:val="0054662F"/>
    <w:rsid w:val="005466C8"/>
    <w:rsid w:val="00546B73"/>
    <w:rsid w:val="00546BBA"/>
    <w:rsid w:val="00546EF2"/>
    <w:rsid w:val="0054793C"/>
    <w:rsid w:val="00547B19"/>
    <w:rsid w:val="00547E43"/>
    <w:rsid w:val="005501BB"/>
    <w:rsid w:val="00550310"/>
    <w:rsid w:val="00550637"/>
    <w:rsid w:val="00550651"/>
    <w:rsid w:val="005506B2"/>
    <w:rsid w:val="005507E2"/>
    <w:rsid w:val="00550AF6"/>
    <w:rsid w:val="00551889"/>
    <w:rsid w:val="00551901"/>
    <w:rsid w:val="0055196C"/>
    <w:rsid w:val="00551D83"/>
    <w:rsid w:val="00551EDA"/>
    <w:rsid w:val="005522E5"/>
    <w:rsid w:val="005523B2"/>
    <w:rsid w:val="005524ED"/>
    <w:rsid w:val="00552575"/>
    <w:rsid w:val="005527A1"/>
    <w:rsid w:val="00552D4F"/>
    <w:rsid w:val="005532E5"/>
    <w:rsid w:val="005536C3"/>
    <w:rsid w:val="00553939"/>
    <w:rsid w:val="00553BAB"/>
    <w:rsid w:val="005541B7"/>
    <w:rsid w:val="005546B0"/>
    <w:rsid w:val="00554737"/>
    <w:rsid w:val="00554848"/>
    <w:rsid w:val="00554B8A"/>
    <w:rsid w:val="00554D07"/>
    <w:rsid w:val="00554F5C"/>
    <w:rsid w:val="00554F7F"/>
    <w:rsid w:val="0055507E"/>
    <w:rsid w:val="00555092"/>
    <w:rsid w:val="0055512A"/>
    <w:rsid w:val="00555319"/>
    <w:rsid w:val="00555356"/>
    <w:rsid w:val="005554CE"/>
    <w:rsid w:val="005556E7"/>
    <w:rsid w:val="00555989"/>
    <w:rsid w:val="00555A2B"/>
    <w:rsid w:val="00555E92"/>
    <w:rsid w:val="00556315"/>
    <w:rsid w:val="0055677D"/>
    <w:rsid w:val="00556917"/>
    <w:rsid w:val="00556BD3"/>
    <w:rsid w:val="00556DB1"/>
    <w:rsid w:val="005574D9"/>
    <w:rsid w:val="0055756C"/>
    <w:rsid w:val="0055789F"/>
    <w:rsid w:val="00557B26"/>
    <w:rsid w:val="00557E70"/>
    <w:rsid w:val="00557FE6"/>
    <w:rsid w:val="0056035D"/>
    <w:rsid w:val="0056074C"/>
    <w:rsid w:val="0056078E"/>
    <w:rsid w:val="00560AAE"/>
    <w:rsid w:val="00560FC0"/>
    <w:rsid w:val="005616E5"/>
    <w:rsid w:val="005618B3"/>
    <w:rsid w:val="00561FA1"/>
    <w:rsid w:val="0056220B"/>
    <w:rsid w:val="00562DD8"/>
    <w:rsid w:val="00562EDA"/>
    <w:rsid w:val="00562EE8"/>
    <w:rsid w:val="005631A3"/>
    <w:rsid w:val="0056385A"/>
    <w:rsid w:val="0056396E"/>
    <w:rsid w:val="005639A3"/>
    <w:rsid w:val="00563AB3"/>
    <w:rsid w:val="00563AE1"/>
    <w:rsid w:val="00563C27"/>
    <w:rsid w:val="00563C36"/>
    <w:rsid w:val="0056406F"/>
    <w:rsid w:val="00564179"/>
    <w:rsid w:val="005643EC"/>
    <w:rsid w:val="00564538"/>
    <w:rsid w:val="00564593"/>
    <w:rsid w:val="005648F9"/>
    <w:rsid w:val="0056497F"/>
    <w:rsid w:val="00564C83"/>
    <w:rsid w:val="0056504E"/>
    <w:rsid w:val="0056541A"/>
    <w:rsid w:val="0056549D"/>
    <w:rsid w:val="00565883"/>
    <w:rsid w:val="00565A23"/>
    <w:rsid w:val="00565AA9"/>
    <w:rsid w:val="00565AD1"/>
    <w:rsid w:val="00565EF2"/>
    <w:rsid w:val="00565FB8"/>
    <w:rsid w:val="00566048"/>
    <w:rsid w:val="00566238"/>
    <w:rsid w:val="005662A0"/>
    <w:rsid w:val="005663A4"/>
    <w:rsid w:val="005664A9"/>
    <w:rsid w:val="005666F5"/>
    <w:rsid w:val="00566892"/>
    <w:rsid w:val="0056694A"/>
    <w:rsid w:val="0056696D"/>
    <w:rsid w:val="00567195"/>
    <w:rsid w:val="005673E0"/>
    <w:rsid w:val="005677C0"/>
    <w:rsid w:val="00567811"/>
    <w:rsid w:val="00567925"/>
    <w:rsid w:val="00567C1D"/>
    <w:rsid w:val="00570136"/>
    <w:rsid w:val="005701FC"/>
    <w:rsid w:val="00570417"/>
    <w:rsid w:val="00570572"/>
    <w:rsid w:val="00570B61"/>
    <w:rsid w:val="005714FA"/>
    <w:rsid w:val="00571534"/>
    <w:rsid w:val="00571B63"/>
    <w:rsid w:val="00571BF0"/>
    <w:rsid w:val="00571DBF"/>
    <w:rsid w:val="00571FB0"/>
    <w:rsid w:val="0057251F"/>
    <w:rsid w:val="00572633"/>
    <w:rsid w:val="005729D8"/>
    <w:rsid w:val="00572FDC"/>
    <w:rsid w:val="005730A9"/>
    <w:rsid w:val="005731FF"/>
    <w:rsid w:val="0057342B"/>
    <w:rsid w:val="005735C6"/>
    <w:rsid w:val="005736E3"/>
    <w:rsid w:val="00573B75"/>
    <w:rsid w:val="00573F1B"/>
    <w:rsid w:val="00573F4A"/>
    <w:rsid w:val="00574018"/>
    <w:rsid w:val="0057406C"/>
    <w:rsid w:val="005740DE"/>
    <w:rsid w:val="00574297"/>
    <w:rsid w:val="0057436B"/>
    <w:rsid w:val="005747BD"/>
    <w:rsid w:val="005747D8"/>
    <w:rsid w:val="005749A8"/>
    <w:rsid w:val="00574A18"/>
    <w:rsid w:val="00574E14"/>
    <w:rsid w:val="00574FEC"/>
    <w:rsid w:val="00575163"/>
    <w:rsid w:val="00575190"/>
    <w:rsid w:val="005752D0"/>
    <w:rsid w:val="0057543B"/>
    <w:rsid w:val="00575592"/>
    <w:rsid w:val="00575873"/>
    <w:rsid w:val="00575C3F"/>
    <w:rsid w:val="00575EFE"/>
    <w:rsid w:val="005760A6"/>
    <w:rsid w:val="00576186"/>
    <w:rsid w:val="005762CD"/>
    <w:rsid w:val="00576700"/>
    <w:rsid w:val="0057672E"/>
    <w:rsid w:val="00576932"/>
    <w:rsid w:val="00576970"/>
    <w:rsid w:val="00576CBF"/>
    <w:rsid w:val="00576FAB"/>
    <w:rsid w:val="00576FCF"/>
    <w:rsid w:val="005772E9"/>
    <w:rsid w:val="00577392"/>
    <w:rsid w:val="005775C6"/>
    <w:rsid w:val="005775DC"/>
    <w:rsid w:val="0057771C"/>
    <w:rsid w:val="0057781E"/>
    <w:rsid w:val="00577975"/>
    <w:rsid w:val="00577B64"/>
    <w:rsid w:val="00577BBC"/>
    <w:rsid w:val="00577E4E"/>
    <w:rsid w:val="00577F59"/>
    <w:rsid w:val="005801CA"/>
    <w:rsid w:val="0058034B"/>
    <w:rsid w:val="00580473"/>
    <w:rsid w:val="00580548"/>
    <w:rsid w:val="00580A08"/>
    <w:rsid w:val="00580C2D"/>
    <w:rsid w:val="00580D8D"/>
    <w:rsid w:val="005811C7"/>
    <w:rsid w:val="00581332"/>
    <w:rsid w:val="005819EA"/>
    <w:rsid w:val="00582281"/>
    <w:rsid w:val="005825DB"/>
    <w:rsid w:val="00582627"/>
    <w:rsid w:val="00582650"/>
    <w:rsid w:val="00582974"/>
    <w:rsid w:val="00582BAB"/>
    <w:rsid w:val="00582D17"/>
    <w:rsid w:val="00583016"/>
    <w:rsid w:val="00583459"/>
    <w:rsid w:val="00583646"/>
    <w:rsid w:val="005836BB"/>
    <w:rsid w:val="00583BDA"/>
    <w:rsid w:val="00583C48"/>
    <w:rsid w:val="00583D11"/>
    <w:rsid w:val="00583E0B"/>
    <w:rsid w:val="00583E1C"/>
    <w:rsid w:val="00584120"/>
    <w:rsid w:val="005843FC"/>
    <w:rsid w:val="00584449"/>
    <w:rsid w:val="00584560"/>
    <w:rsid w:val="00584DEA"/>
    <w:rsid w:val="00584ED0"/>
    <w:rsid w:val="005851FE"/>
    <w:rsid w:val="0058532E"/>
    <w:rsid w:val="00585806"/>
    <w:rsid w:val="00585A16"/>
    <w:rsid w:val="00585D1D"/>
    <w:rsid w:val="00585DA0"/>
    <w:rsid w:val="00585E5B"/>
    <w:rsid w:val="005860BC"/>
    <w:rsid w:val="005860D1"/>
    <w:rsid w:val="00586481"/>
    <w:rsid w:val="005869B0"/>
    <w:rsid w:val="00587008"/>
    <w:rsid w:val="005871E8"/>
    <w:rsid w:val="00587883"/>
    <w:rsid w:val="00587A82"/>
    <w:rsid w:val="00587A86"/>
    <w:rsid w:val="00587F9D"/>
    <w:rsid w:val="005901CE"/>
    <w:rsid w:val="0059020E"/>
    <w:rsid w:val="0059091D"/>
    <w:rsid w:val="00590D3C"/>
    <w:rsid w:val="005911EE"/>
    <w:rsid w:val="0059149E"/>
    <w:rsid w:val="005914C3"/>
    <w:rsid w:val="00591549"/>
    <w:rsid w:val="00591A1C"/>
    <w:rsid w:val="00591A3A"/>
    <w:rsid w:val="00591F21"/>
    <w:rsid w:val="0059209C"/>
    <w:rsid w:val="005925D4"/>
    <w:rsid w:val="005927AC"/>
    <w:rsid w:val="00592E8A"/>
    <w:rsid w:val="00592F85"/>
    <w:rsid w:val="00592FC8"/>
    <w:rsid w:val="00593024"/>
    <w:rsid w:val="0059325C"/>
    <w:rsid w:val="005935E7"/>
    <w:rsid w:val="005936AF"/>
    <w:rsid w:val="005937EC"/>
    <w:rsid w:val="00594BCF"/>
    <w:rsid w:val="00594E1A"/>
    <w:rsid w:val="005952C9"/>
    <w:rsid w:val="00595320"/>
    <w:rsid w:val="00595720"/>
    <w:rsid w:val="00595DC9"/>
    <w:rsid w:val="00595E3C"/>
    <w:rsid w:val="00595EFB"/>
    <w:rsid w:val="00595FF8"/>
    <w:rsid w:val="00596182"/>
    <w:rsid w:val="0059651D"/>
    <w:rsid w:val="00596576"/>
    <w:rsid w:val="00596801"/>
    <w:rsid w:val="005968FC"/>
    <w:rsid w:val="00596ABE"/>
    <w:rsid w:val="00596D85"/>
    <w:rsid w:val="00597053"/>
    <w:rsid w:val="005970D2"/>
    <w:rsid w:val="00597288"/>
    <w:rsid w:val="00597338"/>
    <w:rsid w:val="00597862"/>
    <w:rsid w:val="00597880"/>
    <w:rsid w:val="00597BEB"/>
    <w:rsid w:val="00597C6D"/>
    <w:rsid w:val="00597DCD"/>
    <w:rsid w:val="005A023E"/>
    <w:rsid w:val="005A06D0"/>
    <w:rsid w:val="005A0A45"/>
    <w:rsid w:val="005A0BB7"/>
    <w:rsid w:val="005A0F69"/>
    <w:rsid w:val="005A10E1"/>
    <w:rsid w:val="005A18E2"/>
    <w:rsid w:val="005A1945"/>
    <w:rsid w:val="005A1C28"/>
    <w:rsid w:val="005A1C52"/>
    <w:rsid w:val="005A20EA"/>
    <w:rsid w:val="005A2150"/>
    <w:rsid w:val="005A2216"/>
    <w:rsid w:val="005A2B70"/>
    <w:rsid w:val="005A3091"/>
    <w:rsid w:val="005A4123"/>
    <w:rsid w:val="005A43E9"/>
    <w:rsid w:val="005A4695"/>
    <w:rsid w:val="005A489D"/>
    <w:rsid w:val="005A4BB8"/>
    <w:rsid w:val="005A4D48"/>
    <w:rsid w:val="005A51BC"/>
    <w:rsid w:val="005A549A"/>
    <w:rsid w:val="005A5534"/>
    <w:rsid w:val="005A5989"/>
    <w:rsid w:val="005A5ED7"/>
    <w:rsid w:val="005A66AB"/>
    <w:rsid w:val="005A67A4"/>
    <w:rsid w:val="005A690E"/>
    <w:rsid w:val="005A6A5E"/>
    <w:rsid w:val="005A6B66"/>
    <w:rsid w:val="005A7310"/>
    <w:rsid w:val="005A7393"/>
    <w:rsid w:val="005A740E"/>
    <w:rsid w:val="005A747E"/>
    <w:rsid w:val="005A75AF"/>
    <w:rsid w:val="005A7B98"/>
    <w:rsid w:val="005A7C76"/>
    <w:rsid w:val="005B00DB"/>
    <w:rsid w:val="005B02CF"/>
    <w:rsid w:val="005B030F"/>
    <w:rsid w:val="005B0569"/>
    <w:rsid w:val="005B05C6"/>
    <w:rsid w:val="005B08BC"/>
    <w:rsid w:val="005B091B"/>
    <w:rsid w:val="005B094D"/>
    <w:rsid w:val="005B0AFE"/>
    <w:rsid w:val="005B0B78"/>
    <w:rsid w:val="005B14EC"/>
    <w:rsid w:val="005B15D8"/>
    <w:rsid w:val="005B19AC"/>
    <w:rsid w:val="005B1A54"/>
    <w:rsid w:val="005B2134"/>
    <w:rsid w:val="005B21A1"/>
    <w:rsid w:val="005B2232"/>
    <w:rsid w:val="005B22A4"/>
    <w:rsid w:val="005B2A8D"/>
    <w:rsid w:val="005B2AAA"/>
    <w:rsid w:val="005B2B4F"/>
    <w:rsid w:val="005B2B7E"/>
    <w:rsid w:val="005B2BCA"/>
    <w:rsid w:val="005B2C26"/>
    <w:rsid w:val="005B3035"/>
    <w:rsid w:val="005B307F"/>
    <w:rsid w:val="005B30D2"/>
    <w:rsid w:val="005B3239"/>
    <w:rsid w:val="005B323C"/>
    <w:rsid w:val="005B32CF"/>
    <w:rsid w:val="005B35DB"/>
    <w:rsid w:val="005B3613"/>
    <w:rsid w:val="005B3686"/>
    <w:rsid w:val="005B3AA3"/>
    <w:rsid w:val="005B3C3C"/>
    <w:rsid w:val="005B4806"/>
    <w:rsid w:val="005B5512"/>
    <w:rsid w:val="005B5C06"/>
    <w:rsid w:val="005B5EE4"/>
    <w:rsid w:val="005B5F3E"/>
    <w:rsid w:val="005B60F2"/>
    <w:rsid w:val="005B641C"/>
    <w:rsid w:val="005B64DF"/>
    <w:rsid w:val="005B6A84"/>
    <w:rsid w:val="005B6D97"/>
    <w:rsid w:val="005B7221"/>
    <w:rsid w:val="005B763E"/>
    <w:rsid w:val="005B788B"/>
    <w:rsid w:val="005B7AA6"/>
    <w:rsid w:val="005B7CAE"/>
    <w:rsid w:val="005B7D7D"/>
    <w:rsid w:val="005B7E87"/>
    <w:rsid w:val="005C0145"/>
    <w:rsid w:val="005C0423"/>
    <w:rsid w:val="005C0C3E"/>
    <w:rsid w:val="005C109F"/>
    <w:rsid w:val="005C13CF"/>
    <w:rsid w:val="005C1480"/>
    <w:rsid w:val="005C18CD"/>
    <w:rsid w:val="005C2094"/>
    <w:rsid w:val="005C245E"/>
    <w:rsid w:val="005C261D"/>
    <w:rsid w:val="005C287E"/>
    <w:rsid w:val="005C2CA7"/>
    <w:rsid w:val="005C33F8"/>
    <w:rsid w:val="005C3528"/>
    <w:rsid w:val="005C3BB9"/>
    <w:rsid w:val="005C3C0D"/>
    <w:rsid w:val="005C4329"/>
    <w:rsid w:val="005C436D"/>
    <w:rsid w:val="005C455A"/>
    <w:rsid w:val="005C4869"/>
    <w:rsid w:val="005C49BD"/>
    <w:rsid w:val="005C49CC"/>
    <w:rsid w:val="005C49E7"/>
    <w:rsid w:val="005C4C0B"/>
    <w:rsid w:val="005C4CA7"/>
    <w:rsid w:val="005C4CB3"/>
    <w:rsid w:val="005C5382"/>
    <w:rsid w:val="005C53AD"/>
    <w:rsid w:val="005C53FA"/>
    <w:rsid w:val="005C5615"/>
    <w:rsid w:val="005C57BA"/>
    <w:rsid w:val="005C5A1E"/>
    <w:rsid w:val="005C5B02"/>
    <w:rsid w:val="005C5B99"/>
    <w:rsid w:val="005C5D8E"/>
    <w:rsid w:val="005C5DC3"/>
    <w:rsid w:val="005C63C2"/>
    <w:rsid w:val="005C67FE"/>
    <w:rsid w:val="005C6AB0"/>
    <w:rsid w:val="005C6E10"/>
    <w:rsid w:val="005C6EDF"/>
    <w:rsid w:val="005C6F1D"/>
    <w:rsid w:val="005C6F5A"/>
    <w:rsid w:val="005C736D"/>
    <w:rsid w:val="005C74FD"/>
    <w:rsid w:val="005C755B"/>
    <w:rsid w:val="005C7885"/>
    <w:rsid w:val="005C78D0"/>
    <w:rsid w:val="005C7A9E"/>
    <w:rsid w:val="005C7BDE"/>
    <w:rsid w:val="005C7DCF"/>
    <w:rsid w:val="005D0266"/>
    <w:rsid w:val="005D087D"/>
    <w:rsid w:val="005D0A2D"/>
    <w:rsid w:val="005D0C3E"/>
    <w:rsid w:val="005D0D12"/>
    <w:rsid w:val="005D0F86"/>
    <w:rsid w:val="005D1092"/>
    <w:rsid w:val="005D15D5"/>
    <w:rsid w:val="005D16EB"/>
    <w:rsid w:val="005D1858"/>
    <w:rsid w:val="005D1DE4"/>
    <w:rsid w:val="005D1EA8"/>
    <w:rsid w:val="005D200A"/>
    <w:rsid w:val="005D20BC"/>
    <w:rsid w:val="005D22DE"/>
    <w:rsid w:val="005D335A"/>
    <w:rsid w:val="005D341A"/>
    <w:rsid w:val="005D35C2"/>
    <w:rsid w:val="005D36C6"/>
    <w:rsid w:val="005D3C7C"/>
    <w:rsid w:val="005D3CA5"/>
    <w:rsid w:val="005D3E27"/>
    <w:rsid w:val="005D4284"/>
    <w:rsid w:val="005D4699"/>
    <w:rsid w:val="005D4872"/>
    <w:rsid w:val="005D4A10"/>
    <w:rsid w:val="005D4A98"/>
    <w:rsid w:val="005D4C4E"/>
    <w:rsid w:val="005D4CBD"/>
    <w:rsid w:val="005D5037"/>
    <w:rsid w:val="005D595E"/>
    <w:rsid w:val="005D5974"/>
    <w:rsid w:val="005D5D19"/>
    <w:rsid w:val="005D6139"/>
    <w:rsid w:val="005D62C4"/>
    <w:rsid w:val="005D669C"/>
    <w:rsid w:val="005D6760"/>
    <w:rsid w:val="005D6771"/>
    <w:rsid w:val="005D6858"/>
    <w:rsid w:val="005D6A04"/>
    <w:rsid w:val="005D6C51"/>
    <w:rsid w:val="005D6DC2"/>
    <w:rsid w:val="005D7240"/>
    <w:rsid w:val="005D72A1"/>
    <w:rsid w:val="005D7541"/>
    <w:rsid w:val="005D75CA"/>
    <w:rsid w:val="005D76FF"/>
    <w:rsid w:val="005D7AE0"/>
    <w:rsid w:val="005D7D19"/>
    <w:rsid w:val="005D7E0F"/>
    <w:rsid w:val="005D7F54"/>
    <w:rsid w:val="005E02D7"/>
    <w:rsid w:val="005E042E"/>
    <w:rsid w:val="005E0921"/>
    <w:rsid w:val="005E09BB"/>
    <w:rsid w:val="005E1042"/>
    <w:rsid w:val="005E1056"/>
    <w:rsid w:val="005E11C5"/>
    <w:rsid w:val="005E1412"/>
    <w:rsid w:val="005E1900"/>
    <w:rsid w:val="005E1C1A"/>
    <w:rsid w:val="005E20A5"/>
    <w:rsid w:val="005E26C0"/>
    <w:rsid w:val="005E29B4"/>
    <w:rsid w:val="005E2B97"/>
    <w:rsid w:val="005E2C6F"/>
    <w:rsid w:val="005E2EFC"/>
    <w:rsid w:val="005E2F7A"/>
    <w:rsid w:val="005E33BF"/>
    <w:rsid w:val="005E352D"/>
    <w:rsid w:val="005E39AA"/>
    <w:rsid w:val="005E4149"/>
    <w:rsid w:val="005E4289"/>
    <w:rsid w:val="005E4492"/>
    <w:rsid w:val="005E453E"/>
    <w:rsid w:val="005E4A4A"/>
    <w:rsid w:val="005E585B"/>
    <w:rsid w:val="005E6054"/>
    <w:rsid w:val="005E656E"/>
    <w:rsid w:val="005E66E4"/>
    <w:rsid w:val="005E697A"/>
    <w:rsid w:val="005E6BF9"/>
    <w:rsid w:val="005E6C1D"/>
    <w:rsid w:val="005E6C62"/>
    <w:rsid w:val="005E6C7E"/>
    <w:rsid w:val="005E6DB4"/>
    <w:rsid w:val="005E7142"/>
    <w:rsid w:val="005E74A7"/>
    <w:rsid w:val="005E79F3"/>
    <w:rsid w:val="005E7AB4"/>
    <w:rsid w:val="005E7B73"/>
    <w:rsid w:val="005E7DDA"/>
    <w:rsid w:val="005E7EC1"/>
    <w:rsid w:val="005F02FE"/>
    <w:rsid w:val="005F04A8"/>
    <w:rsid w:val="005F0761"/>
    <w:rsid w:val="005F07DB"/>
    <w:rsid w:val="005F07DE"/>
    <w:rsid w:val="005F07F4"/>
    <w:rsid w:val="005F08EE"/>
    <w:rsid w:val="005F0B3D"/>
    <w:rsid w:val="005F0D36"/>
    <w:rsid w:val="005F0E52"/>
    <w:rsid w:val="005F0FEC"/>
    <w:rsid w:val="005F110D"/>
    <w:rsid w:val="005F13F5"/>
    <w:rsid w:val="005F14C9"/>
    <w:rsid w:val="005F16FA"/>
    <w:rsid w:val="005F17D6"/>
    <w:rsid w:val="005F1A5D"/>
    <w:rsid w:val="005F1FCA"/>
    <w:rsid w:val="005F238D"/>
    <w:rsid w:val="005F2630"/>
    <w:rsid w:val="005F2869"/>
    <w:rsid w:val="005F28CF"/>
    <w:rsid w:val="005F2ECD"/>
    <w:rsid w:val="005F2F7A"/>
    <w:rsid w:val="005F301C"/>
    <w:rsid w:val="005F31EB"/>
    <w:rsid w:val="005F3471"/>
    <w:rsid w:val="005F353C"/>
    <w:rsid w:val="005F36D7"/>
    <w:rsid w:val="005F36D9"/>
    <w:rsid w:val="005F36EB"/>
    <w:rsid w:val="005F3B14"/>
    <w:rsid w:val="005F3E55"/>
    <w:rsid w:val="005F4343"/>
    <w:rsid w:val="005F44F2"/>
    <w:rsid w:val="005F48D2"/>
    <w:rsid w:val="005F491E"/>
    <w:rsid w:val="005F493C"/>
    <w:rsid w:val="005F49E8"/>
    <w:rsid w:val="005F4A29"/>
    <w:rsid w:val="005F4D8A"/>
    <w:rsid w:val="005F4DE7"/>
    <w:rsid w:val="005F53FD"/>
    <w:rsid w:val="005F5476"/>
    <w:rsid w:val="005F5725"/>
    <w:rsid w:val="005F5F23"/>
    <w:rsid w:val="005F5FB9"/>
    <w:rsid w:val="005F6017"/>
    <w:rsid w:val="005F6357"/>
    <w:rsid w:val="005F6426"/>
    <w:rsid w:val="005F64FB"/>
    <w:rsid w:val="005F681F"/>
    <w:rsid w:val="005F6875"/>
    <w:rsid w:val="005F6A59"/>
    <w:rsid w:val="005F6B74"/>
    <w:rsid w:val="005F7129"/>
    <w:rsid w:val="005F72F3"/>
    <w:rsid w:val="005F74A6"/>
    <w:rsid w:val="005F76D6"/>
    <w:rsid w:val="005F76FE"/>
    <w:rsid w:val="005F797C"/>
    <w:rsid w:val="005F7A53"/>
    <w:rsid w:val="005F7E47"/>
    <w:rsid w:val="005F7FA3"/>
    <w:rsid w:val="005F7FEC"/>
    <w:rsid w:val="006002C4"/>
    <w:rsid w:val="00600369"/>
    <w:rsid w:val="006007E3"/>
    <w:rsid w:val="0060093D"/>
    <w:rsid w:val="00600A75"/>
    <w:rsid w:val="00600B7A"/>
    <w:rsid w:val="00600E5B"/>
    <w:rsid w:val="00600EFD"/>
    <w:rsid w:val="006010DD"/>
    <w:rsid w:val="00601271"/>
    <w:rsid w:val="0060150A"/>
    <w:rsid w:val="00601B97"/>
    <w:rsid w:val="00601C13"/>
    <w:rsid w:val="00601DE4"/>
    <w:rsid w:val="0060200A"/>
    <w:rsid w:val="006021C6"/>
    <w:rsid w:val="006025E9"/>
    <w:rsid w:val="00602D46"/>
    <w:rsid w:val="00602FD6"/>
    <w:rsid w:val="00603183"/>
    <w:rsid w:val="006042A5"/>
    <w:rsid w:val="00604771"/>
    <w:rsid w:val="00604A1C"/>
    <w:rsid w:val="00604A68"/>
    <w:rsid w:val="00604B75"/>
    <w:rsid w:val="00605516"/>
    <w:rsid w:val="00605B19"/>
    <w:rsid w:val="00605B21"/>
    <w:rsid w:val="00605BD5"/>
    <w:rsid w:val="00605EEA"/>
    <w:rsid w:val="00605FA7"/>
    <w:rsid w:val="00606260"/>
    <w:rsid w:val="00606906"/>
    <w:rsid w:val="00606B86"/>
    <w:rsid w:val="00606B8E"/>
    <w:rsid w:val="00607248"/>
    <w:rsid w:val="006076BA"/>
    <w:rsid w:val="006077F2"/>
    <w:rsid w:val="006078AB"/>
    <w:rsid w:val="00607D32"/>
    <w:rsid w:val="00607FC9"/>
    <w:rsid w:val="00607FD5"/>
    <w:rsid w:val="0061015F"/>
    <w:rsid w:val="006102B1"/>
    <w:rsid w:val="006102CA"/>
    <w:rsid w:val="0061060D"/>
    <w:rsid w:val="00610853"/>
    <w:rsid w:val="00610885"/>
    <w:rsid w:val="006108CB"/>
    <w:rsid w:val="006109EE"/>
    <w:rsid w:val="00610C8E"/>
    <w:rsid w:val="00610E5C"/>
    <w:rsid w:val="00610F2F"/>
    <w:rsid w:val="006114A5"/>
    <w:rsid w:val="00611B40"/>
    <w:rsid w:val="00611CBB"/>
    <w:rsid w:val="00611E14"/>
    <w:rsid w:val="0061238A"/>
    <w:rsid w:val="00612603"/>
    <w:rsid w:val="00612750"/>
    <w:rsid w:val="006127E8"/>
    <w:rsid w:val="006128F8"/>
    <w:rsid w:val="006129B7"/>
    <w:rsid w:val="00612A91"/>
    <w:rsid w:val="00612BBB"/>
    <w:rsid w:val="006132A3"/>
    <w:rsid w:val="006134E1"/>
    <w:rsid w:val="006136CE"/>
    <w:rsid w:val="00613720"/>
    <w:rsid w:val="00613899"/>
    <w:rsid w:val="00613B07"/>
    <w:rsid w:val="00613B29"/>
    <w:rsid w:val="00613B2A"/>
    <w:rsid w:val="00613B8D"/>
    <w:rsid w:val="00613DD8"/>
    <w:rsid w:val="00614089"/>
    <w:rsid w:val="00614377"/>
    <w:rsid w:val="00614738"/>
    <w:rsid w:val="0061497D"/>
    <w:rsid w:val="00614CFF"/>
    <w:rsid w:val="00614EBE"/>
    <w:rsid w:val="00615425"/>
    <w:rsid w:val="00615451"/>
    <w:rsid w:val="00615485"/>
    <w:rsid w:val="00615911"/>
    <w:rsid w:val="00615A3B"/>
    <w:rsid w:val="00615C82"/>
    <w:rsid w:val="006160B3"/>
    <w:rsid w:val="006162AB"/>
    <w:rsid w:val="00616444"/>
    <w:rsid w:val="00616471"/>
    <w:rsid w:val="006166A0"/>
    <w:rsid w:val="00616A59"/>
    <w:rsid w:val="00616ABF"/>
    <w:rsid w:val="006175E4"/>
    <w:rsid w:val="006176B7"/>
    <w:rsid w:val="00617786"/>
    <w:rsid w:val="006178E3"/>
    <w:rsid w:val="00617907"/>
    <w:rsid w:val="00617BFF"/>
    <w:rsid w:val="00617C0B"/>
    <w:rsid w:val="00617CB5"/>
    <w:rsid w:val="00617F16"/>
    <w:rsid w:val="00617FBB"/>
    <w:rsid w:val="006201F5"/>
    <w:rsid w:val="00620486"/>
    <w:rsid w:val="0062051D"/>
    <w:rsid w:val="006206E4"/>
    <w:rsid w:val="00620988"/>
    <w:rsid w:val="006209A1"/>
    <w:rsid w:val="00620C53"/>
    <w:rsid w:val="00620FB7"/>
    <w:rsid w:val="006213DB"/>
    <w:rsid w:val="00621497"/>
    <w:rsid w:val="00621864"/>
    <w:rsid w:val="00621978"/>
    <w:rsid w:val="00621C74"/>
    <w:rsid w:val="00621FB5"/>
    <w:rsid w:val="00621FC0"/>
    <w:rsid w:val="0062242B"/>
    <w:rsid w:val="00622970"/>
    <w:rsid w:val="006229CA"/>
    <w:rsid w:val="00622B63"/>
    <w:rsid w:val="00622EA5"/>
    <w:rsid w:val="006236D3"/>
    <w:rsid w:val="0062378A"/>
    <w:rsid w:val="006239AE"/>
    <w:rsid w:val="00623BF8"/>
    <w:rsid w:val="00623C99"/>
    <w:rsid w:val="0062400F"/>
    <w:rsid w:val="00624249"/>
    <w:rsid w:val="006243CB"/>
    <w:rsid w:val="0062450E"/>
    <w:rsid w:val="006245F3"/>
    <w:rsid w:val="00624716"/>
    <w:rsid w:val="00624D6C"/>
    <w:rsid w:val="00624FBD"/>
    <w:rsid w:val="006250E1"/>
    <w:rsid w:val="006253B9"/>
    <w:rsid w:val="006253F0"/>
    <w:rsid w:val="00625A82"/>
    <w:rsid w:val="00626579"/>
    <w:rsid w:val="0062666A"/>
    <w:rsid w:val="00626713"/>
    <w:rsid w:val="00626820"/>
    <w:rsid w:val="00626AFE"/>
    <w:rsid w:val="00626D03"/>
    <w:rsid w:val="00626E09"/>
    <w:rsid w:val="006279E7"/>
    <w:rsid w:val="00627CC1"/>
    <w:rsid w:val="00630022"/>
    <w:rsid w:val="00630517"/>
    <w:rsid w:val="0063072F"/>
    <w:rsid w:val="006308C5"/>
    <w:rsid w:val="00630958"/>
    <w:rsid w:val="0063106E"/>
    <w:rsid w:val="0063120D"/>
    <w:rsid w:val="0063135F"/>
    <w:rsid w:val="0063137B"/>
    <w:rsid w:val="006313B3"/>
    <w:rsid w:val="0063166E"/>
    <w:rsid w:val="0063173C"/>
    <w:rsid w:val="006318BF"/>
    <w:rsid w:val="00631B9E"/>
    <w:rsid w:val="00631E46"/>
    <w:rsid w:val="00631FA2"/>
    <w:rsid w:val="00632105"/>
    <w:rsid w:val="00632478"/>
    <w:rsid w:val="006325B8"/>
    <w:rsid w:val="006326B5"/>
    <w:rsid w:val="00632A36"/>
    <w:rsid w:val="00633165"/>
    <w:rsid w:val="00633303"/>
    <w:rsid w:val="00633B10"/>
    <w:rsid w:val="00633BE1"/>
    <w:rsid w:val="00633C5D"/>
    <w:rsid w:val="00633F52"/>
    <w:rsid w:val="00633F5F"/>
    <w:rsid w:val="0063407D"/>
    <w:rsid w:val="00634080"/>
    <w:rsid w:val="006340AC"/>
    <w:rsid w:val="006340D0"/>
    <w:rsid w:val="006341F9"/>
    <w:rsid w:val="006343B6"/>
    <w:rsid w:val="006343E1"/>
    <w:rsid w:val="006346A2"/>
    <w:rsid w:val="006347DB"/>
    <w:rsid w:val="00634E0D"/>
    <w:rsid w:val="006350BF"/>
    <w:rsid w:val="00635B37"/>
    <w:rsid w:val="00635C3B"/>
    <w:rsid w:val="00635F51"/>
    <w:rsid w:val="00636182"/>
    <w:rsid w:val="00636193"/>
    <w:rsid w:val="006361B0"/>
    <w:rsid w:val="00636303"/>
    <w:rsid w:val="006365B2"/>
    <w:rsid w:val="00636AE6"/>
    <w:rsid w:val="00636CCA"/>
    <w:rsid w:val="00636ECF"/>
    <w:rsid w:val="00637778"/>
    <w:rsid w:val="0063785F"/>
    <w:rsid w:val="00637BEE"/>
    <w:rsid w:val="00637BF5"/>
    <w:rsid w:val="00640034"/>
    <w:rsid w:val="006402BE"/>
    <w:rsid w:val="00640486"/>
    <w:rsid w:val="00640A3E"/>
    <w:rsid w:val="00640EFA"/>
    <w:rsid w:val="006411DE"/>
    <w:rsid w:val="0064134A"/>
    <w:rsid w:val="006416A6"/>
    <w:rsid w:val="00641B8D"/>
    <w:rsid w:val="00641BE9"/>
    <w:rsid w:val="00641DDB"/>
    <w:rsid w:val="00641F67"/>
    <w:rsid w:val="0064241A"/>
    <w:rsid w:val="0064259E"/>
    <w:rsid w:val="006426F1"/>
    <w:rsid w:val="00642730"/>
    <w:rsid w:val="00642AB8"/>
    <w:rsid w:val="00642D78"/>
    <w:rsid w:val="00642EE7"/>
    <w:rsid w:val="00643526"/>
    <w:rsid w:val="006436C8"/>
    <w:rsid w:val="006436CB"/>
    <w:rsid w:val="006437A5"/>
    <w:rsid w:val="006438CC"/>
    <w:rsid w:val="00643B7F"/>
    <w:rsid w:val="00643E34"/>
    <w:rsid w:val="00644528"/>
    <w:rsid w:val="006445C5"/>
    <w:rsid w:val="0064486F"/>
    <w:rsid w:val="00644ABC"/>
    <w:rsid w:val="00644BD0"/>
    <w:rsid w:val="00644D28"/>
    <w:rsid w:val="006454B9"/>
    <w:rsid w:val="006455BE"/>
    <w:rsid w:val="00645BC1"/>
    <w:rsid w:val="00646369"/>
    <w:rsid w:val="00646A70"/>
    <w:rsid w:val="00646F45"/>
    <w:rsid w:val="006470F0"/>
    <w:rsid w:val="00647847"/>
    <w:rsid w:val="00647AB2"/>
    <w:rsid w:val="00647DE5"/>
    <w:rsid w:val="00650361"/>
    <w:rsid w:val="006503A5"/>
    <w:rsid w:val="0065044E"/>
    <w:rsid w:val="00650794"/>
    <w:rsid w:val="00650F13"/>
    <w:rsid w:val="00651D88"/>
    <w:rsid w:val="00651E67"/>
    <w:rsid w:val="00651E86"/>
    <w:rsid w:val="0065220E"/>
    <w:rsid w:val="006523DF"/>
    <w:rsid w:val="00652858"/>
    <w:rsid w:val="00652C94"/>
    <w:rsid w:val="00653015"/>
    <w:rsid w:val="0065354D"/>
    <w:rsid w:val="0065364F"/>
    <w:rsid w:val="006537B8"/>
    <w:rsid w:val="006539E0"/>
    <w:rsid w:val="006541FA"/>
    <w:rsid w:val="00654215"/>
    <w:rsid w:val="0065456F"/>
    <w:rsid w:val="00654702"/>
    <w:rsid w:val="00654923"/>
    <w:rsid w:val="00654A9C"/>
    <w:rsid w:val="00654D16"/>
    <w:rsid w:val="00654DE8"/>
    <w:rsid w:val="00655137"/>
    <w:rsid w:val="006551FA"/>
    <w:rsid w:val="006552A4"/>
    <w:rsid w:val="0065539A"/>
    <w:rsid w:val="006553BF"/>
    <w:rsid w:val="0065544C"/>
    <w:rsid w:val="00655CD1"/>
    <w:rsid w:val="00655F36"/>
    <w:rsid w:val="006561B8"/>
    <w:rsid w:val="006562BA"/>
    <w:rsid w:val="00656405"/>
    <w:rsid w:val="00656732"/>
    <w:rsid w:val="006568D1"/>
    <w:rsid w:val="00656A99"/>
    <w:rsid w:val="00656CEC"/>
    <w:rsid w:val="00656DD9"/>
    <w:rsid w:val="00657289"/>
    <w:rsid w:val="006572C1"/>
    <w:rsid w:val="00657321"/>
    <w:rsid w:val="00657532"/>
    <w:rsid w:val="00657918"/>
    <w:rsid w:val="006579A0"/>
    <w:rsid w:val="00657A8C"/>
    <w:rsid w:val="00657C49"/>
    <w:rsid w:val="006600F0"/>
    <w:rsid w:val="00660229"/>
    <w:rsid w:val="00660230"/>
    <w:rsid w:val="00660575"/>
    <w:rsid w:val="006607CD"/>
    <w:rsid w:val="00660A50"/>
    <w:rsid w:val="00660D4A"/>
    <w:rsid w:val="00661257"/>
    <w:rsid w:val="00661290"/>
    <w:rsid w:val="00661293"/>
    <w:rsid w:val="00661597"/>
    <w:rsid w:val="00661635"/>
    <w:rsid w:val="0066191D"/>
    <w:rsid w:val="00661D72"/>
    <w:rsid w:val="00662AC7"/>
    <w:rsid w:val="00662C18"/>
    <w:rsid w:val="00662C81"/>
    <w:rsid w:val="00662E3F"/>
    <w:rsid w:val="00662F38"/>
    <w:rsid w:val="0066302F"/>
    <w:rsid w:val="006632B2"/>
    <w:rsid w:val="00663347"/>
    <w:rsid w:val="006634F4"/>
    <w:rsid w:val="00663552"/>
    <w:rsid w:val="00663873"/>
    <w:rsid w:val="00663998"/>
    <w:rsid w:val="00663E0F"/>
    <w:rsid w:val="006641EF"/>
    <w:rsid w:val="0066425E"/>
    <w:rsid w:val="00664368"/>
    <w:rsid w:val="0066439F"/>
    <w:rsid w:val="006644BA"/>
    <w:rsid w:val="00664646"/>
    <w:rsid w:val="006646BA"/>
    <w:rsid w:val="006648B6"/>
    <w:rsid w:val="00664B13"/>
    <w:rsid w:val="00664C8D"/>
    <w:rsid w:val="00664D72"/>
    <w:rsid w:val="0066559E"/>
    <w:rsid w:val="00665640"/>
    <w:rsid w:val="006656AD"/>
    <w:rsid w:val="00665A43"/>
    <w:rsid w:val="00665C05"/>
    <w:rsid w:val="00665CF4"/>
    <w:rsid w:val="00665D21"/>
    <w:rsid w:val="00665EA1"/>
    <w:rsid w:val="006662E3"/>
    <w:rsid w:val="0066632E"/>
    <w:rsid w:val="006666B9"/>
    <w:rsid w:val="006668D0"/>
    <w:rsid w:val="00666B64"/>
    <w:rsid w:val="0066717D"/>
    <w:rsid w:val="00667245"/>
    <w:rsid w:val="006675D9"/>
    <w:rsid w:val="00667966"/>
    <w:rsid w:val="00667B88"/>
    <w:rsid w:val="00667C78"/>
    <w:rsid w:val="00667F88"/>
    <w:rsid w:val="00667FD3"/>
    <w:rsid w:val="006700BC"/>
    <w:rsid w:val="00670306"/>
    <w:rsid w:val="00670928"/>
    <w:rsid w:val="0067097B"/>
    <w:rsid w:val="00670A5E"/>
    <w:rsid w:val="00670C05"/>
    <w:rsid w:val="00670C69"/>
    <w:rsid w:val="00670F1A"/>
    <w:rsid w:val="006710BC"/>
    <w:rsid w:val="006710E3"/>
    <w:rsid w:val="00671488"/>
    <w:rsid w:val="006716B0"/>
    <w:rsid w:val="006719A9"/>
    <w:rsid w:val="00671E8B"/>
    <w:rsid w:val="00672178"/>
    <w:rsid w:val="006721BF"/>
    <w:rsid w:val="006724A3"/>
    <w:rsid w:val="00672A54"/>
    <w:rsid w:val="00672DD6"/>
    <w:rsid w:val="00672F24"/>
    <w:rsid w:val="006730FC"/>
    <w:rsid w:val="006733F9"/>
    <w:rsid w:val="00673A8F"/>
    <w:rsid w:val="00673D3F"/>
    <w:rsid w:val="00673E4F"/>
    <w:rsid w:val="00674083"/>
    <w:rsid w:val="00674136"/>
    <w:rsid w:val="00674634"/>
    <w:rsid w:val="00674641"/>
    <w:rsid w:val="006748B4"/>
    <w:rsid w:val="00674BC5"/>
    <w:rsid w:val="00674CEA"/>
    <w:rsid w:val="00674D50"/>
    <w:rsid w:val="006751F7"/>
    <w:rsid w:val="006754E4"/>
    <w:rsid w:val="00675A48"/>
    <w:rsid w:val="00675A57"/>
    <w:rsid w:val="00675B7A"/>
    <w:rsid w:val="006763A1"/>
    <w:rsid w:val="006765B2"/>
    <w:rsid w:val="006765CC"/>
    <w:rsid w:val="00676D8D"/>
    <w:rsid w:val="00677123"/>
    <w:rsid w:val="0067751D"/>
    <w:rsid w:val="00677668"/>
    <w:rsid w:val="006776ED"/>
    <w:rsid w:val="006779DF"/>
    <w:rsid w:val="00680003"/>
    <w:rsid w:val="00680035"/>
    <w:rsid w:val="00680498"/>
    <w:rsid w:val="0068049C"/>
    <w:rsid w:val="006806A2"/>
    <w:rsid w:val="00680836"/>
    <w:rsid w:val="00680AA5"/>
    <w:rsid w:val="00680BC5"/>
    <w:rsid w:val="00680C72"/>
    <w:rsid w:val="006814C5"/>
    <w:rsid w:val="00681539"/>
    <w:rsid w:val="00681566"/>
    <w:rsid w:val="0068158E"/>
    <w:rsid w:val="0068166A"/>
    <w:rsid w:val="00681766"/>
    <w:rsid w:val="00681927"/>
    <w:rsid w:val="00681A4A"/>
    <w:rsid w:val="00681AB8"/>
    <w:rsid w:val="00681AC8"/>
    <w:rsid w:val="00681E77"/>
    <w:rsid w:val="0068204A"/>
    <w:rsid w:val="006824EC"/>
    <w:rsid w:val="00682521"/>
    <w:rsid w:val="00682571"/>
    <w:rsid w:val="00682594"/>
    <w:rsid w:val="006827B8"/>
    <w:rsid w:val="00683830"/>
    <w:rsid w:val="00683DFC"/>
    <w:rsid w:val="00683E7D"/>
    <w:rsid w:val="00683EC9"/>
    <w:rsid w:val="006841FF"/>
    <w:rsid w:val="00684279"/>
    <w:rsid w:val="00684586"/>
    <w:rsid w:val="006847A8"/>
    <w:rsid w:val="0068495D"/>
    <w:rsid w:val="00684A8D"/>
    <w:rsid w:val="00684A96"/>
    <w:rsid w:val="00684B2C"/>
    <w:rsid w:val="00684C5D"/>
    <w:rsid w:val="00684CE6"/>
    <w:rsid w:val="00684DC6"/>
    <w:rsid w:val="00684FAD"/>
    <w:rsid w:val="00684FE0"/>
    <w:rsid w:val="006850C8"/>
    <w:rsid w:val="0068532F"/>
    <w:rsid w:val="00685A5A"/>
    <w:rsid w:val="00686318"/>
    <w:rsid w:val="00686535"/>
    <w:rsid w:val="00686654"/>
    <w:rsid w:val="006867B6"/>
    <w:rsid w:val="006868A3"/>
    <w:rsid w:val="006869CD"/>
    <w:rsid w:val="00686B4C"/>
    <w:rsid w:val="00687009"/>
    <w:rsid w:val="006870C7"/>
    <w:rsid w:val="00687137"/>
    <w:rsid w:val="00687CBF"/>
    <w:rsid w:val="0069035E"/>
    <w:rsid w:val="00690538"/>
    <w:rsid w:val="00690DD5"/>
    <w:rsid w:val="00690EE7"/>
    <w:rsid w:val="0069100C"/>
    <w:rsid w:val="006910C4"/>
    <w:rsid w:val="006911A3"/>
    <w:rsid w:val="006912EC"/>
    <w:rsid w:val="0069167B"/>
    <w:rsid w:val="006917CE"/>
    <w:rsid w:val="006918A7"/>
    <w:rsid w:val="00691C10"/>
    <w:rsid w:val="00691E9D"/>
    <w:rsid w:val="00691FFF"/>
    <w:rsid w:val="006921DC"/>
    <w:rsid w:val="00692409"/>
    <w:rsid w:val="00692505"/>
    <w:rsid w:val="00692550"/>
    <w:rsid w:val="006925B7"/>
    <w:rsid w:val="00692660"/>
    <w:rsid w:val="006926D9"/>
    <w:rsid w:val="00692971"/>
    <w:rsid w:val="00693015"/>
    <w:rsid w:val="00693128"/>
    <w:rsid w:val="00693865"/>
    <w:rsid w:val="00693B34"/>
    <w:rsid w:val="00693CC8"/>
    <w:rsid w:val="00693DEC"/>
    <w:rsid w:val="00693F2E"/>
    <w:rsid w:val="006942B8"/>
    <w:rsid w:val="00694359"/>
    <w:rsid w:val="006943A8"/>
    <w:rsid w:val="0069450F"/>
    <w:rsid w:val="00694A34"/>
    <w:rsid w:val="00694FF0"/>
    <w:rsid w:val="00695182"/>
    <w:rsid w:val="0069535C"/>
    <w:rsid w:val="00695492"/>
    <w:rsid w:val="00695604"/>
    <w:rsid w:val="006959E8"/>
    <w:rsid w:val="00695A6A"/>
    <w:rsid w:val="00695AA1"/>
    <w:rsid w:val="00695AC8"/>
    <w:rsid w:val="00695F04"/>
    <w:rsid w:val="006962B4"/>
    <w:rsid w:val="0069639F"/>
    <w:rsid w:val="0069650D"/>
    <w:rsid w:val="006969F7"/>
    <w:rsid w:val="00696C64"/>
    <w:rsid w:val="00696F2F"/>
    <w:rsid w:val="0069740A"/>
    <w:rsid w:val="00697B77"/>
    <w:rsid w:val="00697E89"/>
    <w:rsid w:val="00697FC6"/>
    <w:rsid w:val="006A017B"/>
    <w:rsid w:val="006A05CC"/>
    <w:rsid w:val="006A0997"/>
    <w:rsid w:val="006A0A3A"/>
    <w:rsid w:val="006A0FEB"/>
    <w:rsid w:val="006A10BF"/>
    <w:rsid w:val="006A1134"/>
    <w:rsid w:val="006A1397"/>
    <w:rsid w:val="006A1838"/>
    <w:rsid w:val="006A1917"/>
    <w:rsid w:val="006A19BE"/>
    <w:rsid w:val="006A1AE2"/>
    <w:rsid w:val="006A1EB8"/>
    <w:rsid w:val="006A1EF1"/>
    <w:rsid w:val="006A21C8"/>
    <w:rsid w:val="006A22F8"/>
    <w:rsid w:val="006A236E"/>
    <w:rsid w:val="006A25B5"/>
    <w:rsid w:val="006A27D4"/>
    <w:rsid w:val="006A2D89"/>
    <w:rsid w:val="006A30E2"/>
    <w:rsid w:val="006A3D6E"/>
    <w:rsid w:val="006A3EB3"/>
    <w:rsid w:val="006A3FDF"/>
    <w:rsid w:val="006A405F"/>
    <w:rsid w:val="006A4482"/>
    <w:rsid w:val="006A44D3"/>
    <w:rsid w:val="006A46B3"/>
    <w:rsid w:val="006A511B"/>
    <w:rsid w:val="006A514E"/>
    <w:rsid w:val="006A5244"/>
    <w:rsid w:val="006A52F4"/>
    <w:rsid w:val="006A582C"/>
    <w:rsid w:val="006A5A53"/>
    <w:rsid w:val="006A5C3B"/>
    <w:rsid w:val="006A5C94"/>
    <w:rsid w:val="006A5D96"/>
    <w:rsid w:val="006A5E24"/>
    <w:rsid w:val="006A5EE5"/>
    <w:rsid w:val="006A5FDB"/>
    <w:rsid w:val="006A648C"/>
    <w:rsid w:val="006A6B2C"/>
    <w:rsid w:val="006A6D92"/>
    <w:rsid w:val="006A6FEF"/>
    <w:rsid w:val="006A7513"/>
    <w:rsid w:val="006A75C7"/>
    <w:rsid w:val="006A7693"/>
    <w:rsid w:val="006A7977"/>
    <w:rsid w:val="006A7B2B"/>
    <w:rsid w:val="006A7E64"/>
    <w:rsid w:val="006A7F00"/>
    <w:rsid w:val="006B0330"/>
    <w:rsid w:val="006B0A92"/>
    <w:rsid w:val="006B0B20"/>
    <w:rsid w:val="006B0BED"/>
    <w:rsid w:val="006B0F79"/>
    <w:rsid w:val="006B1168"/>
    <w:rsid w:val="006B13C9"/>
    <w:rsid w:val="006B1408"/>
    <w:rsid w:val="006B1677"/>
    <w:rsid w:val="006B1710"/>
    <w:rsid w:val="006B1763"/>
    <w:rsid w:val="006B1B23"/>
    <w:rsid w:val="006B242C"/>
    <w:rsid w:val="006B2541"/>
    <w:rsid w:val="006B2861"/>
    <w:rsid w:val="006B28B3"/>
    <w:rsid w:val="006B294D"/>
    <w:rsid w:val="006B2CC7"/>
    <w:rsid w:val="006B2EB8"/>
    <w:rsid w:val="006B3042"/>
    <w:rsid w:val="006B350A"/>
    <w:rsid w:val="006B37EE"/>
    <w:rsid w:val="006B37F7"/>
    <w:rsid w:val="006B387D"/>
    <w:rsid w:val="006B39D2"/>
    <w:rsid w:val="006B3CB9"/>
    <w:rsid w:val="006B3D9D"/>
    <w:rsid w:val="006B3EB5"/>
    <w:rsid w:val="006B41D9"/>
    <w:rsid w:val="006B432A"/>
    <w:rsid w:val="006B4433"/>
    <w:rsid w:val="006B467F"/>
    <w:rsid w:val="006B4FAD"/>
    <w:rsid w:val="006B51B9"/>
    <w:rsid w:val="006B5767"/>
    <w:rsid w:val="006B5780"/>
    <w:rsid w:val="006B57DA"/>
    <w:rsid w:val="006B5C58"/>
    <w:rsid w:val="006B6372"/>
    <w:rsid w:val="006B64FF"/>
    <w:rsid w:val="006B66EA"/>
    <w:rsid w:val="006B67FD"/>
    <w:rsid w:val="006B6886"/>
    <w:rsid w:val="006B7459"/>
    <w:rsid w:val="006B7742"/>
    <w:rsid w:val="006B7C6F"/>
    <w:rsid w:val="006B7CC9"/>
    <w:rsid w:val="006B7E06"/>
    <w:rsid w:val="006C0026"/>
    <w:rsid w:val="006C0392"/>
    <w:rsid w:val="006C03DB"/>
    <w:rsid w:val="006C0AE6"/>
    <w:rsid w:val="006C0C6E"/>
    <w:rsid w:val="006C0CEB"/>
    <w:rsid w:val="006C10DF"/>
    <w:rsid w:val="006C14D3"/>
    <w:rsid w:val="006C15B0"/>
    <w:rsid w:val="006C15CB"/>
    <w:rsid w:val="006C1CE8"/>
    <w:rsid w:val="006C207C"/>
    <w:rsid w:val="006C211D"/>
    <w:rsid w:val="006C25A8"/>
    <w:rsid w:val="006C2815"/>
    <w:rsid w:val="006C2828"/>
    <w:rsid w:val="006C2895"/>
    <w:rsid w:val="006C2C9A"/>
    <w:rsid w:val="006C2FB5"/>
    <w:rsid w:val="006C3035"/>
    <w:rsid w:val="006C3343"/>
    <w:rsid w:val="006C386D"/>
    <w:rsid w:val="006C3A46"/>
    <w:rsid w:val="006C3C6E"/>
    <w:rsid w:val="006C3C75"/>
    <w:rsid w:val="006C3E51"/>
    <w:rsid w:val="006C3E6E"/>
    <w:rsid w:val="006C4267"/>
    <w:rsid w:val="006C474D"/>
    <w:rsid w:val="006C48E0"/>
    <w:rsid w:val="006C495C"/>
    <w:rsid w:val="006C4A9E"/>
    <w:rsid w:val="006C4DA5"/>
    <w:rsid w:val="006C4F0B"/>
    <w:rsid w:val="006C5063"/>
    <w:rsid w:val="006C50D2"/>
    <w:rsid w:val="006C542D"/>
    <w:rsid w:val="006C550B"/>
    <w:rsid w:val="006C5525"/>
    <w:rsid w:val="006C56B0"/>
    <w:rsid w:val="006C5C1C"/>
    <w:rsid w:val="006C64F8"/>
    <w:rsid w:val="006C6875"/>
    <w:rsid w:val="006C6899"/>
    <w:rsid w:val="006C68E6"/>
    <w:rsid w:val="006C6AC1"/>
    <w:rsid w:val="006C6BE1"/>
    <w:rsid w:val="006C6CF3"/>
    <w:rsid w:val="006C7787"/>
    <w:rsid w:val="006C78D9"/>
    <w:rsid w:val="006C7A9C"/>
    <w:rsid w:val="006C7C57"/>
    <w:rsid w:val="006C7F43"/>
    <w:rsid w:val="006D00C0"/>
    <w:rsid w:val="006D0773"/>
    <w:rsid w:val="006D0A18"/>
    <w:rsid w:val="006D0CD0"/>
    <w:rsid w:val="006D0FB1"/>
    <w:rsid w:val="006D17BF"/>
    <w:rsid w:val="006D1946"/>
    <w:rsid w:val="006D1C0E"/>
    <w:rsid w:val="006D1C38"/>
    <w:rsid w:val="006D1D87"/>
    <w:rsid w:val="006D2095"/>
    <w:rsid w:val="006D21C3"/>
    <w:rsid w:val="006D22A8"/>
    <w:rsid w:val="006D22AC"/>
    <w:rsid w:val="006D240F"/>
    <w:rsid w:val="006D24AD"/>
    <w:rsid w:val="006D2673"/>
    <w:rsid w:val="006D2800"/>
    <w:rsid w:val="006D2AB8"/>
    <w:rsid w:val="006D2D66"/>
    <w:rsid w:val="006D2E91"/>
    <w:rsid w:val="006D2F52"/>
    <w:rsid w:val="006D3248"/>
    <w:rsid w:val="006D329D"/>
    <w:rsid w:val="006D39B9"/>
    <w:rsid w:val="006D3AD4"/>
    <w:rsid w:val="006D3AF0"/>
    <w:rsid w:val="006D3E01"/>
    <w:rsid w:val="006D4270"/>
    <w:rsid w:val="006D42CA"/>
    <w:rsid w:val="006D4935"/>
    <w:rsid w:val="006D4B50"/>
    <w:rsid w:val="006D4C52"/>
    <w:rsid w:val="006D504B"/>
    <w:rsid w:val="006D50D5"/>
    <w:rsid w:val="006D57C7"/>
    <w:rsid w:val="006D5874"/>
    <w:rsid w:val="006D5C90"/>
    <w:rsid w:val="006D5FFF"/>
    <w:rsid w:val="006D60C5"/>
    <w:rsid w:val="006D679F"/>
    <w:rsid w:val="006D6AA1"/>
    <w:rsid w:val="006D6B58"/>
    <w:rsid w:val="006D707C"/>
    <w:rsid w:val="006D7299"/>
    <w:rsid w:val="006D7592"/>
    <w:rsid w:val="006D75E4"/>
    <w:rsid w:val="006D7864"/>
    <w:rsid w:val="006D7A31"/>
    <w:rsid w:val="006D7B98"/>
    <w:rsid w:val="006D7BCB"/>
    <w:rsid w:val="006D7CBA"/>
    <w:rsid w:val="006D7D4A"/>
    <w:rsid w:val="006E006F"/>
    <w:rsid w:val="006E00B5"/>
    <w:rsid w:val="006E053D"/>
    <w:rsid w:val="006E0793"/>
    <w:rsid w:val="006E092D"/>
    <w:rsid w:val="006E0982"/>
    <w:rsid w:val="006E0A16"/>
    <w:rsid w:val="006E0BC7"/>
    <w:rsid w:val="006E0F76"/>
    <w:rsid w:val="006E1098"/>
    <w:rsid w:val="006E13C1"/>
    <w:rsid w:val="006E1948"/>
    <w:rsid w:val="006E1A5E"/>
    <w:rsid w:val="006E1A83"/>
    <w:rsid w:val="006E2317"/>
    <w:rsid w:val="006E243E"/>
    <w:rsid w:val="006E2477"/>
    <w:rsid w:val="006E28AD"/>
    <w:rsid w:val="006E2ECC"/>
    <w:rsid w:val="006E2F19"/>
    <w:rsid w:val="006E2F8F"/>
    <w:rsid w:val="006E3116"/>
    <w:rsid w:val="006E3353"/>
    <w:rsid w:val="006E37A5"/>
    <w:rsid w:val="006E37DD"/>
    <w:rsid w:val="006E3A62"/>
    <w:rsid w:val="006E3CFF"/>
    <w:rsid w:val="006E3D34"/>
    <w:rsid w:val="006E3FCF"/>
    <w:rsid w:val="006E42FC"/>
    <w:rsid w:val="006E4364"/>
    <w:rsid w:val="006E4398"/>
    <w:rsid w:val="006E45A3"/>
    <w:rsid w:val="006E4775"/>
    <w:rsid w:val="006E4A09"/>
    <w:rsid w:val="006E4B1C"/>
    <w:rsid w:val="006E52BF"/>
    <w:rsid w:val="006E5667"/>
    <w:rsid w:val="006E5750"/>
    <w:rsid w:val="006E59BE"/>
    <w:rsid w:val="006E5D04"/>
    <w:rsid w:val="006E5DB7"/>
    <w:rsid w:val="006E5F94"/>
    <w:rsid w:val="006E625B"/>
    <w:rsid w:val="006E6452"/>
    <w:rsid w:val="006E65B5"/>
    <w:rsid w:val="006E65CC"/>
    <w:rsid w:val="006E69D0"/>
    <w:rsid w:val="006E6A94"/>
    <w:rsid w:val="006E6BA2"/>
    <w:rsid w:val="006E6BB8"/>
    <w:rsid w:val="006E6EE4"/>
    <w:rsid w:val="006E7636"/>
    <w:rsid w:val="006E7646"/>
    <w:rsid w:val="006E784B"/>
    <w:rsid w:val="006E78D5"/>
    <w:rsid w:val="006E7C2F"/>
    <w:rsid w:val="006E7FDE"/>
    <w:rsid w:val="006F0087"/>
    <w:rsid w:val="006F0159"/>
    <w:rsid w:val="006F0A96"/>
    <w:rsid w:val="006F0F86"/>
    <w:rsid w:val="006F11CD"/>
    <w:rsid w:val="006F13B4"/>
    <w:rsid w:val="006F1A6B"/>
    <w:rsid w:val="006F1CB9"/>
    <w:rsid w:val="006F1F2E"/>
    <w:rsid w:val="006F2113"/>
    <w:rsid w:val="006F2152"/>
    <w:rsid w:val="006F230C"/>
    <w:rsid w:val="006F265D"/>
    <w:rsid w:val="006F2C26"/>
    <w:rsid w:val="006F2D9A"/>
    <w:rsid w:val="006F306A"/>
    <w:rsid w:val="006F306E"/>
    <w:rsid w:val="006F32E9"/>
    <w:rsid w:val="006F3578"/>
    <w:rsid w:val="006F35D5"/>
    <w:rsid w:val="006F398F"/>
    <w:rsid w:val="006F3A25"/>
    <w:rsid w:val="006F3BF6"/>
    <w:rsid w:val="006F3CED"/>
    <w:rsid w:val="006F3FFE"/>
    <w:rsid w:val="006F41A3"/>
    <w:rsid w:val="006F432D"/>
    <w:rsid w:val="006F4AE7"/>
    <w:rsid w:val="006F4D12"/>
    <w:rsid w:val="006F4E4D"/>
    <w:rsid w:val="006F4F78"/>
    <w:rsid w:val="006F4FB7"/>
    <w:rsid w:val="006F5190"/>
    <w:rsid w:val="006F5288"/>
    <w:rsid w:val="006F53DB"/>
    <w:rsid w:val="006F57EF"/>
    <w:rsid w:val="006F5815"/>
    <w:rsid w:val="006F5914"/>
    <w:rsid w:val="006F59C1"/>
    <w:rsid w:val="006F60BA"/>
    <w:rsid w:val="006F61C5"/>
    <w:rsid w:val="006F6517"/>
    <w:rsid w:val="006F6678"/>
    <w:rsid w:val="006F6A81"/>
    <w:rsid w:val="006F6D7F"/>
    <w:rsid w:val="006F6F44"/>
    <w:rsid w:val="006F7454"/>
    <w:rsid w:val="006F76B0"/>
    <w:rsid w:val="006F7AE3"/>
    <w:rsid w:val="006F7BFA"/>
    <w:rsid w:val="006F7C81"/>
    <w:rsid w:val="006F7E8E"/>
    <w:rsid w:val="0070028D"/>
    <w:rsid w:val="00700405"/>
    <w:rsid w:val="0070040A"/>
    <w:rsid w:val="00700888"/>
    <w:rsid w:val="00700C6E"/>
    <w:rsid w:val="00700D93"/>
    <w:rsid w:val="00701243"/>
    <w:rsid w:val="00701862"/>
    <w:rsid w:val="00701A71"/>
    <w:rsid w:val="00701BA4"/>
    <w:rsid w:val="00701C05"/>
    <w:rsid w:val="007022B7"/>
    <w:rsid w:val="007027B0"/>
    <w:rsid w:val="007028E1"/>
    <w:rsid w:val="00702BF7"/>
    <w:rsid w:val="00702D22"/>
    <w:rsid w:val="0070317C"/>
    <w:rsid w:val="0070388F"/>
    <w:rsid w:val="00703A35"/>
    <w:rsid w:val="00703A71"/>
    <w:rsid w:val="00704231"/>
    <w:rsid w:val="00704384"/>
    <w:rsid w:val="0070439B"/>
    <w:rsid w:val="0070447B"/>
    <w:rsid w:val="00704A8B"/>
    <w:rsid w:val="00704F7F"/>
    <w:rsid w:val="0070520B"/>
    <w:rsid w:val="007054E2"/>
    <w:rsid w:val="0070558F"/>
    <w:rsid w:val="00705902"/>
    <w:rsid w:val="0070593C"/>
    <w:rsid w:val="00705B08"/>
    <w:rsid w:val="00705C3F"/>
    <w:rsid w:val="00705D37"/>
    <w:rsid w:val="00705E31"/>
    <w:rsid w:val="00706822"/>
    <w:rsid w:val="007069CA"/>
    <w:rsid w:val="00706BC6"/>
    <w:rsid w:val="00706DE8"/>
    <w:rsid w:val="00706FB2"/>
    <w:rsid w:val="007070F1"/>
    <w:rsid w:val="00707187"/>
    <w:rsid w:val="00707712"/>
    <w:rsid w:val="0070792E"/>
    <w:rsid w:val="00707A41"/>
    <w:rsid w:val="00707F99"/>
    <w:rsid w:val="007100F6"/>
    <w:rsid w:val="007104ED"/>
    <w:rsid w:val="007106B8"/>
    <w:rsid w:val="007108B2"/>
    <w:rsid w:val="0071092A"/>
    <w:rsid w:val="0071094F"/>
    <w:rsid w:val="00710960"/>
    <w:rsid w:val="00710C84"/>
    <w:rsid w:val="00710DB5"/>
    <w:rsid w:val="00710DE0"/>
    <w:rsid w:val="00710F77"/>
    <w:rsid w:val="007114BC"/>
    <w:rsid w:val="007114E7"/>
    <w:rsid w:val="00711779"/>
    <w:rsid w:val="00711E8C"/>
    <w:rsid w:val="007121C2"/>
    <w:rsid w:val="007123EA"/>
    <w:rsid w:val="0071244E"/>
    <w:rsid w:val="007128CA"/>
    <w:rsid w:val="00713145"/>
    <w:rsid w:val="0071323B"/>
    <w:rsid w:val="007133EB"/>
    <w:rsid w:val="00713404"/>
    <w:rsid w:val="007136B0"/>
    <w:rsid w:val="00713CF0"/>
    <w:rsid w:val="00713DA8"/>
    <w:rsid w:val="00713EE7"/>
    <w:rsid w:val="0071406F"/>
    <w:rsid w:val="0071422C"/>
    <w:rsid w:val="0071429E"/>
    <w:rsid w:val="0071430A"/>
    <w:rsid w:val="0071448F"/>
    <w:rsid w:val="0071477A"/>
    <w:rsid w:val="00714817"/>
    <w:rsid w:val="007148B2"/>
    <w:rsid w:val="00714A62"/>
    <w:rsid w:val="00714EF7"/>
    <w:rsid w:val="007150FA"/>
    <w:rsid w:val="0071556A"/>
    <w:rsid w:val="0071556E"/>
    <w:rsid w:val="007155D3"/>
    <w:rsid w:val="00715645"/>
    <w:rsid w:val="0071576A"/>
    <w:rsid w:val="007158F7"/>
    <w:rsid w:val="007162F8"/>
    <w:rsid w:val="007164C1"/>
    <w:rsid w:val="007165D4"/>
    <w:rsid w:val="00716B67"/>
    <w:rsid w:val="00716C44"/>
    <w:rsid w:val="00716DDB"/>
    <w:rsid w:val="00717B8A"/>
    <w:rsid w:val="00717B99"/>
    <w:rsid w:val="00717E75"/>
    <w:rsid w:val="00717FB7"/>
    <w:rsid w:val="00720388"/>
    <w:rsid w:val="0072069C"/>
    <w:rsid w:val="007208A3"/>
    <w:rsid w:val="007208A7"/>
    <w:rsid w:val="0072090C"/>
    <w:rsid w:val="00720C1C"/>
    <w:rsid w:val="00720C2B"/>
    <w:rsid w:val="00720DE7"/>
    <w:rsid w:val="00720E26"/>
    <w:rsid w:val="00721085"/>
    <w:rsid w:val="007214B5"/>
    <w:rsid w:val="007215F3"/>
    <w:rsid w:val="00721791"/>
    <w:rsid w:val="0072184B"/>
    <w:rsid w:val="00721BE2"/>
    <w:rsid w:val="00721DDB"/>
    <w:rsid w:val="00721F61"/>
    <w:rsid w:val="0072215C"/>
    <w:rsid w:val="007222CF"/>
    <w:rsid w:val="00722583"/>
    <w:rsid w:val="00722830"/>
    <w:rsid w:val="00722BFF"/>
    <w:rsid w:val="00722D56"/>
    <w:rsid w:val="007230DE"/>
    <w:rsid w:val="007238FC"/>
    <w:rsid w:val="00723956"/>
    <w:rsid w:val="00723993"/>
    <w:rsid w:val="00723A65"/>
    <w:rsid w:val="00723B94"/>
    <w:rsid w:val="00723D6A"/>
    <w:rsid w:val="00723E51"/>
    <w:rsid w:val="00724017"/>
    <w:rsid w:val="00724679"/>
    <w:rsid w:val="00724D6F"/>
    <w:rsid w:val="00724DF3"/>
    <w:rsid w:val="00724FD1"/>
    <w:rsid w:val="00725191"/>
    <w:rsid w:val="007254AC"/>
    <w:rsid w:val="0072567B"/>
    <w:rsid w:val="00725AD7"/>
    <w:rsid w:val="00725DA9"/>
    <w:rsid w:val="00725FA0"/>
    <w:rsid w:val="007260E9"/>
    <w:rsid w:val="00726452"/>
    <w:rsid w:val="0072697E"/>
    <w:rsid w:val="00726DA5"/>
    <w:rsid w:val="00726FED"/>
    <w:rsid w:val="0072712F"/>
    <w:rsid w:val="007273B6"/>
    <w:rsid w:val="0072745A"/>
    <w:rsid w:val="00727973"/>
    <w:rsid w:val="00727997"/>
    <w:rsid w:val="00727B10"/>
    <w:rsid w:val="00727C0A"/>
    <w:rsid w:val="00727C6E"/>
    <w:rsid w:val="007300CD"/>
    <w:rsid w:val="007302E8"/>
    <w:rsid w:val="00730412"/>
    <w:rsid w:val="007305C2"/>
    <w:rsid w:val="007306BB"/>
    <w:rsid w:val="007307D4"/>
    <w:rsid w:val="00731572"/>
    <w:rsid w:val="00731582"/>
    <w:rsid w:val="0073175E"/>
    <w:rsid w:val="007317C1"/>
    <w:rsid w:val="007317D8"/>
    <w:rsid w:val="00731CBC"/>
    <w:rsid w:val="007321C4"/>
    <w:rsid w:val="007323C3"/>
    <w:rsid w:val="007323E3"/>
    <w:rsid w:val="00732449"/>
    <w:rsid w:val="007324D6"/>
    <w:rsid w:val="007324DE"/>
    <w:rsid w:val="00732806"/>
    <w:rsid w:val="0073292A"/>
    <w:rsid w:val="00732A43"/>
    <w:rsid w:val="00732B50"/>
    <w:rsid w:val="00732C34"/>
    <w:rsid w:val="00732F35"/>
    <w:rsid w:val="007336CC"/>
    <w:rsid w:val="00733A10"/>
    <w:rsid w:val="00733F51"/>
    <w:rsid w:val="00733FA0"/>
    <w:rsid w:val="007342E3"/>
    <w:rsid w:val="0073432B"/>
    <w:rsid w:val="007345FA"/>
    <w:rsid w:val="00734934"/>
    <w:rsid w:val="00734CD6"/>
    <w:rsid w:val="00734F14"/>
    <w:rsid w:val="00735089"/>
    <w:rsid w:val="0073519E"/>
    <w:rsid w:val="0073573B"/>
    <w:rsid w:val="0073586A"/>
    <w:rsid w:val="00735CAC"/>
    <w:rsid w:val="00735EFE"/>
    <w:rsid w:val="00735F5F"/>
    <w:rsid w:val="00735FBB"/>
    <w:rsid w:val="00736431"/>
    <w:rsid w:val="007364C3"/>
    <w:rsid w:val="007366FB"/>
    <w:rsid w:val="007367EB"/>
    <w:rsid w:val="00736D37"/>
    <w:rsid w:val="00736D61"/>
    <w:rsid w:val="00737371"/>
    <w:rsid w:val="0073769F"/>
    <w:rsid w:val="0074019D"/>
    <w:rsid w:val="00740223"/>
    <w:rsid w:val="00740576"/>
    <w:rsid w:val="007405BE"/>
    <w:rsid w:val="007408F3"/>
    <w:rsid w:val="007409E6"/>
    <w:rsid w:val="00740BE8"/>
    <w:rsid w:val="00740FAE"/>
    <w:rsid w:val="00741041"/>
    <w:rsid w:val="0074116C"/>
    <w:rsid w:val="007412DE"/>
    <w:rsid w:val="007418A7"/>
    <w:rsid w:val="00741B61"/>
    <w:rsid w:val="00741CBB"/>
    <w:rsid w:val="00741F69"/>
    <w:rsid w:val="0074209C"/>
    <w:rsid w:val="00742315"/>
    <w:rsid w:val="007426D6"/>
    <w:rsid w:val="00742890"/>
    <w:rsid w:val="00742A66"/>
    <w:rsid w:val="00742ECB"/>
    <w:rsid w:val="0074324B"/>
    <w:rsid w:val="00743430"/>
    <w:rsid w:val="007434CA"/>
    <w:rsid w:val="007439DC"/>
    <w:rsid w:val="00743B92"/>
    <w:rsid w:val="00743BA9"/>
    <w:rsid w:val="007440C6"/>
    <w:rsid w:val="00744763"/>
    <w:rsid w:val="007449E0"/>
    <w:rsid w:val="00745258"/>
    <w:rsid w:val="00745335"/>
    <w:rsid w:val="00745891"/>
    <w:rsid w:val="00745913"/>
    <w:rsid w:val="00745D4D"/>
    <w:rsid w:val="00746393"/>
    <w:rsid w:val="007463CA"/>
    <w:rsid w:val="00746667"/>
    <w:rsid w:val="007467E1"/>
    <w:rsid w:val="0074680A"/>
    <w:rsid w:val="00746906"/>
    <w:rsid w:val="00746B01"/>
    <w:rsid w:val="00746BE4"/>
    <w:rsid w:val="00746CA0"/>
    <w:rsid w:val="00746F59"/>
    <w:rsid w:val="007470E2"/>
    <w:rsid w:val="0074772B"/>
    <w:rsid w:val="00747774"/>
    <w:rsid w:val="00747D7A"/>
    <w:rsid w:val="00747E15"/>
    <w:rsid w:val="007500A1"/>
    <w:rsid w:val="0075011A"/>
    <w:rsid w:val="0075024E"/>
    <w:rsid w:val="0075043A"/>
    <w:rsid w:val="007505EE"/>
    <w:rsid w:val="007506A0"/>
    <w:rsid w:val="0075087C"/>
    <w:rsid w:val="00750DB5"/>
    <w:rsid w:val="00750DCC"/>
    <w:rsid w:val="00750DF4"/>
    <w:rsid w:val="007510F7"/>
    <w:rsid w:val="007515EE"/>
    <w:rsid w:val="007516C8"/>
    <w:rsid w:val="007516FA"/>
    <w:rsid w:val="0075195D"/>
    <w:rsid w:val="0075195E"/>
    <w:rsid w:val="007523C6"/>
    <w:rsid w:val="007523C7"/>
    <w:rsid w:val="00752570"/>
    <w:rsid w:val="007525A6"/>
    <w:rsid w:val="00752A8B"/>
    <w:rsid w:val="00752C4B"/>
    <w:rsid w:val="00752D60"/>
    <w:rsid w:val="00752DCD"/>
    <w:rsid w:val="00752DF0"/>
    <w:rsid w:val="007531A7"/>
    <w:rsid w:val="0075326F"/>
    <w:rsid w:val="00753591"/>
    <w:rsid w:val="007537D1"/>
    <w:rsid w:val="007539C7"/>
    <w:rsid w:val="00753B45"/>
    <w:rsid w:val="00753FF1"/>
    <w:rsid w:val="00754055"/>
    <w:rsid w:val="007542A9"/>
    <w:rsid w:val="00754337"/>
    <w:rsid w:val="0075448E"/>
    <w:rsid w:val="00754556"/>
    <w:rsid w:val="007546C6"/>
    <w:rsid w:val="00754919"/>
    <w:rsid w:val="00755186"/>
    <w:rsid w:val="007551D4"/>
    <w:rsid w:val="007553B0"/>
    <w:rsid w:val="007553C2"/>
    <w:rsid w:val="007553DA"/>
    <w:rsid w:val="007555AC"/>
    <w:rsid w:val="007556F7"/>
    <w:rsid w:val="00755816"/>
    <w:rsid w:val="0075585A"/>
    <w:rsid w:val="00755A61"/>
    <w:rsid w:val="00755E19"/>
    <w:rsid w:val="00755F5B"/>
    <w:rsid w:val="0075640A"/>
    <w:rsid w:val="0075677E"/>
    <w:rsid w:val="00756C15"/>
    <w:rsid w:val="00756D2C"/>
    <w:rsid w:val="007572E6"/>
    <w:rsid w:val="0075765B"/>
    <w:rsid w:val="00757789"/>
    <w:rsid w:val="00757991"/>
    <w:rsid w:val="00757A57"/>
    <w:rsid w:val="00757A8D"/>
    <w:rsid w:val="00757C4C"/>
    <w:rsid w:val="0076024A"/>
    <w:rsid w:val="00760401"/>
    <w:rsid w:val="0076058F"/>
    <w:rsid w:val="007605AF"/>
    <w:rsid w:val="007607D5"/>
    <w:rsid w:val="00760ADF"/>
    <w:rsid w:val="00760BA6"/>
    <w:rsid w:val="00760E30"/>
    <w:rsid w:val="00760FE2"/>
    <w:rsid w:val="0076133E"/>
    <w:rsid w:val="00761355"/>
    <w:rsid w:val="007619A5"/>
    <w:rsid w:val="00761A44"/>
    <w:rsid w:val="0076276D"/>
    <w:rsid w:val="007628D9"/>
    <w:rsid w:val="00762918"/>
    <w:rsid w:val="00762AE9"/>
    <w:rsid w:val="00762FB4"/>
    <w:rsid w:val="00762FDD"/>
    <w:rsid w:val="00763170"/>
    <w:rsid w:val="0076391A"/>
    <w:rsid w:val="00763F6B"/>
    <w:rsid w:val="00763FF6"/>
    <w:rsid w:val="007642BE"/>
    <w:rsid w:val="007643DC"/>
    <w:rsid w:val="00764575"/>
    <w:rsid w:val="007647DB"/>
    <w:rsid w:val="00764850"/>
    <w:rsid w:val="00764BD7"/>
    <w:rsid w:val="00764DBB"/>
    <w:rsid w:val="00764E78"/>
    <w:rsid w:val="00764F6A"/>
    <w:rsid w:val="0076527B"/>
    <w:rsid w:val="0076548E"/>
    <w:rsid w:val="007654B4"/>
    <w:rsid w:val="00765712"/>
    <w:rsid w:val="0076575B"/>
    <w:rsid w:val="00765782"/>
    <w:rsid w:val="007659EC"/>
    <w:rsid w:val="00765E17"/>
    <w:rsid w:val="00765E7C"/>
    <w:rsid w:val="00765EAA"/>
    <w:rsid w:val="0076605C"/>
    <w:rsid w:val="00766685"/>
    <w:rsid w:val="00766911"/>
    <w:rsid w:val="00766963"/>
    <w:rsid w:val="00766F9D"/>
    <w:rsid w:val="00767120"/>
    <w:rsid w:val="00767461"/>
    <w:rsid w:val="00767711"/>
    <w:rsid w:val="00767776"/>
    <w:rsid w:val="00767A79"/>
    <w:rsid w:val="00767AF6"/>
    <w:rsid w:val="00767B90"/>
    <w:rsid w:val="00767D2F"/>
    <w:rsid w:val="00767E09"/>
    <w:rsid w:val="0077030A"/>
    <w:rsid w:val="0077059D"/>
    <w:rsid w:val="00770751"/>
    <w:rsid w:val="00770784"/>
    <w:rsid w:val="00770DBE"/>
    <w:rsid w:val="00770F65"/>
    <w:rsid w:val="00771194"/>
    <w:rsid w:val="00771CB8"/>
    <w:rsid w:val="00771E16"/>
    <w:rsid w:val="00771F09"/>
    <w:rsid w:val="007723C4"/>
    <w:rsid w:val="00772447"/>
    <w:rsid w:val="00772975"/>
    <w:rsid w:val="00772C62"/>
    <w:rsid w:val="00772FD8"/>
    <w:rsid w:val="007730CE"/>
    <w:rsid w:val="0077326D"/>
    <w:rsid w:val="00773328"/>
    <w:rsid w:val="00773330"/>
    <w:rsid w:val="007734E8"/>
    <w:rsid w:val="00773633"/>
    <w:rsid w:val="00773A00"/>
    <w:rsid w:val="00773A86"/>
    <w:rsid w:val="00773D30"/>
    <w:rsid w:val="0077442D"/>
    <w:rsid w:val="00774433"/>
    <w:rsid w:val="007745FD"/>
    <w:rsid w:val="0077491E"/>
    <w:rsid w:val="00774BAE"/>
    <w:rsid w:val="00774BE6"/>
    <w:rsid w:val="00775104"/>
    <w:rsid w:val="007754E8"/>
    <w:rsid w:val="00775A28"/>
    <w:rsid w:val="00775B2D"/>
    <w:rsid w:val="00775D26"/>
    <w:rsid w:val="00775F11"/>
    <w:rsid w:val="007760F9"/>
    <w:rsid w:val="007764DF"/>
    <w:rsid w:val="007765D2"/>
    <w:rsid w:val="007766A1"/>
    <w:rsid w:val="007767C3"/>
    <w:rsid w:val="00776D78"/>
    <w:rsid w:val="00777126"/>
    <w:rsid w:val="00777496"/>
    <w:rsid w:val="0077761A"/>
    <w:rsid w:val="00777994"/>
    <w:rsid w:val="00777A66"/>
    <w:rsid w:val="00777A80"/>
    <w:rsid w:val="00777B39"/>
    <w:rsid w:val="00777D0C"/>
    <w:rsid w:val="00777DB3"/>
    <w:rsid w:val="00780027"/>
    <w:rsid w:val="0078043D"/>
    <w:rsid w:val="007806E1"/>
    <w:rsid w:val="00780AC4"/>
    <w:rsid w:val="00780B1E"/>
    <w:rsid w:val="00780C4B"/>
    <w:rsid w:val="00780DA9"/>
    <w:rsid w:val="00781265"/>
    <w:rsid w:val="0078134E"/>
    <w:rsid w:val="007813C5"/>
    <w:rsid w:val="00781432"/>
    <w:rsid w:val="007815F0"/>
    <w:rsid w:val="00781731"/>
    <w:rsid w:val="00781860"/>
    <w:rsid w:val="00781918"/>
    <w:rsid w:val="00781A3B"/>
    <w:rsid w:val="00781AAA"/>
    <w:rsid w:val="00781B89"/>
    <w:rsid w:val="00781CC0"/>
    <w:rsid w:val="00781D85"/>
    <w:rsid w:val="00781DEF"/>
    <w:rsid w:val="00781E68"/>
    <w:rsid w:val="00782415"/>
    <w:rsid w:val="007825AA"/>
    <w:rsid w:val="0078288B"/>
    <w:rsid w:val="00782B63"/>
    <w:rsid w:val="00782FC6"/>
    <w:rsid w:val="00783342"/>
    <w:rsid w:val="0078342F"/>
    <w:rsid w:val="00783AE1"/>
    <w:rsid w:val="00783C18"/>
    <w:rsid w:val="00783DE0"/>
    <w:rsid w:val="00783E00"/>
    <w:rsid w:val="00784192"/>
    <w:rsid w:val="00784238"/>
    <w:rsid w:val="00784404"/>
    <w:rsid w:val="00784664"/>
    <w:rsid w:val="0078495B"/>
    <w:rsid w:val="007849C7"/>
    <w:rsid w:val="00784A63"/>
    <w:rsid w:val="00784D6A"/>
    <w:rsid w:val="00784F3D"/>
    <w:rsid w:val="007853B5"/>
    <w:rsid w:val="007859E3"/>
    <w:rsid w:val="00785A18"/>
    <w:rsid w:val="00785B8C"/>
    <w:rsid w:val="00785E2B"/>
    <w:rsid w:val="00785F97"/>
    <w:rsid w:val="00785FD5"/>
    <w:rsid w:val="0078644E"/>
    <w:rsid w:val="00786527"/>
    <w:rsid w:val="0078661F"/>
    <w:rsid w:val="007866AA"/>
    <w:rsid w:val="007866D4"/>
    <w:rsid w:val="0078720C"/>
    <w:rsid w:val="007874FA"/>
    <w:rsid w:val="00787693"/>
    <w:rsid w:val="00787895"/>
    <w:rsid w:val="007878DD"/>
    <w:rsid w:val="00787B18"/>
    <w:rsid w:val="00787EE9"/>
    <w:rsid w:val="00787FCD"/>
    <w:rsid w:val="00790046"/>
    <w:rsid w:val="0079077E"/>
    <w:rsid w:val="00790A9D"/>
    <w:rsid w:val="00790AC7"/>
    <w:rsid w:val="00790C46"/>
    <w:rsid w:val="00790E61"/>
    <w:rsid w:val="0079163C"/>
    <w:rsid w:val="00791838"/>
    <w:rsid w:val="00791BA5"/>
    <w:rsid w:val="00791BA7"/>
    <w:rsid w:val="007921E6"/>
    <w:rsid w:val="00792307"/>
    <w:rsid w:val="0079238E"/>
    <w:rsid w:val="00792C37"/>
    <w:rsid w:val="00792C7A"/>
    <w:rsid w:val="00792D10"/>
    <w:rsid w:val="0079304E"/>
    <w:rsid w:val="007936BE"/>
    <w:rsid w:val="00793942"/>
    <w:rsid w:val="00793A38"/>
    <w:rsid w:val="00793AFD"/>
    <w:rsid w:val="00793E9A"/>
    <w:rsid w:val="007943DB"/>
    <w:rsid w:val="0079445D"/>
    <w:rsid w:val="007949ED"/>
    <w:rsid w:val="00794B47"/>
    <w:rsid w:val="00794CD7"/>
    <w:rsid w:val="00794F85"/>
    <w:rsid w:val="007950BF"/>
    <w:rsid w:val="007952E4"/>
    <w:rsid w:val="00795AAA"/>
    <w:rsid w:val="00795EFD"/>
    <w:rsid w:val="00795F3A"/>
    <w:rsid w:val="00796098"/>
    <w:rsid w:val="007961B9"/>
    <w:rsid w:val="007966F4"/>
    <w:rsid w:val="00796AED"/>
    <w:rsid w:val="00796F45"/>
    <w:rsid w:val="00797040"/>
    <w:rsid w:val="0079704A"/>
    <w:rsid w:val="007973E1"/>
    <w:rsid w:val="007974B4"/>
    <w:rsid w:val="00797887"/>
    <w:rsid w:val="00797893"/>
    <w:rsid w:val="00797C8E"/>
    <w:rsid w:val="00797E86"/>
    <w:rsid w:val="00797FEC"/>
    <w:rsid w:val="007A0344"/>
    <w:rsid w:val="007A0401"/>
    <w:rsid w:val="007A0427"/>
    <w:rsid w:val="007A06FD"/>
    <w:rsid w:val="007A077B"/>
    <w:rsid w:val="007A07AC"/>
    <w:rsid w:val="007A0B8D"/>
    <w:rsid w:val="007A0BD8"/>
    <w:rsid w:val="007A1270"/>
    <w:rsid w:val="007A1605"/>
    <w:rsid w:val="007A16E8"/>
    <w:rsid w:val="007A1A62"/>
    <w:rsid w:val="007A1ADF"/>
    <w:rsid w:val="007A1B91"/>
    <w:rsid w:val="007A1D3B"/>
    <w:rsid w:val="007A2335"/>
    <w:rsid w:val="007A2426"/>
    <w:rsid w:val="007A2EFA"/>
    <w:rsid w:val="007A3278"/>
    <w:rsid w:val="007A3614"/>
    <w:rsid w:val="007A39F9"/>
    <w:rsid w:val="007A3D08"/>
    <w:rsid w:val="007A3E0D"/>
    <w:rsid w:val="007A3E4C"/>
    <w:rsid w:val="007A3EDA"/>
    <w:rsid w:val="007A4098"/>
    <w:rsid w:val="007A40CE"/>
    <w:rsid w:val="007A40CF"/>
    <w:rsid w:val="007A42C1"/>
    <w:rsid w:val="007A42E9"/>
    <w:rsid w:val="007A45B7"/>
    <w:rsid w:val="007A4689"/>
    <w:rsid w:val="007A48A5"/>
    <w:rsid w:val="007A4CD0"/>
    <w:rsid w:val="007A4D0E"/>
    <w:rsid w:val="007A4F8D"/>
    <w:rsid w:val="007A50EC"/>
    <w:rsid w:val="007A5734"/>
    <w:rsid w:val="007A5780"/>
    <w:rsid w:val="007A5E1E"/>
    <w:rsid w:val="007A66D1"/>
    <w:rsid w:val="007A68E3"/>
    <w:rsid w:val="007A6984"/>
    <w:rsid w:val="007A6A66"/>
    <w:rsid w:val="007A6D53"/>
    <w:rsid w:val="007A6FC9"/>
    <w:rsid w:val="007A7327"/>
    <w:rsid w:val="007A7632"/>
    <w:rsid w:val="007A7642"/>
    <w:rsid w:val="007A76C9"/>
    <w:rsid w:val="007A7D7F"/>
    <w:rsid w:val="007A7E3C"/>
    <w:rsid w:val="007A7F39"/>
    <w:rsid w:val="007A7FCA"/>
    <w:rsid w:val="007A7FDC"/>
    <w:rsid w:val="007B06AE"/>
    <w:rsid w:val="007B07C2"/>
    <w:rsid w:val="007B0B5C"/>
    <w:rsid w:val="007B0B6E"/>
    <w:rsid w:val="007B0BED"/>
    <w:rsid w:val="007B0C2B"/>
    <w:rsid w:val="007B11BE"/>
    <w:rsid w:val="007B1357"/>
    <w:rsid w:val="007B13AB"/>
    <w:rsid w:val="007B158B"/>
    <w:rsid w:val="007B1E8A"/>
    <w:rsid w:val="007B2159"/>
    <w:rsid w:val="007B2199"/>
    <w:rsid w:val="007B2462"/>
    <w:rsid w:val="007B2489"/>
    <w:rsid w:val="007B270B"/>
    <w:rsid w:val="007B2B78"/>
    <w:rsid w:val="007B2D6A"/>
    <w:rsid w:val="007B2FF8"/>
    <w:rsid w:val="007B36B2"/>
    <w:rsid w:val="007B3B0A"/>
    <w:rsid w:val="007B3B41"/>
    <w:rsid w:val="007B3E63"/>
    <w:rsid w:val="007B3F6F"/>
    <w:rsid w:val="007B448E"/>
    <w:rsid w:val="007B4743"/>
    <w:rsid w:val="007B4BA4"/>
    <w:rsid w:val="007B4DF4"/>
    <w:rsid w:val="007B50D4"/>
    <w:rsid w:val="007B5483"/>
    <w:rsid w:val="007B548C"/>
    <w:rsid w:val="007B54A2"/>
    <w:rsid w:val="007B54CC"/>
    <w:rsid w:val="007B5681"/>
    <w:rsid w:val="007B5786"/>
    <w:rsid w:val="007B580B"/>
    <w:rsid w:val="007B584C"/>
    <w:rsid w:val="007B5C71"/>
    <w:rsid w:val="007B5DB7"/>
    <w:rsid w:val="007B5EB0"/>
    <w:rsid w:val="007B618D"/>
    <w:rsid w:val="007B6594"/>
    <w:rsid w:val="007B65C3"/>
    <w:rsid w:val="007B66E3"/>
    <w:rsid w:val="007B69A7"/>
    <w:rsid w:val="007B69AD"/>
    <w:rsid w:val="007B6B70"/>
    <w:rsid w:val="007B7492"/>
    <w:rsid w:val="007B7CEB"/>
    <w:rsid w:val="007B7E69"/>
    <w:rsid w:val="007B7FD5"/>
    <w:rsid w:val="007C01D8"/>
    <w:rsid w:val="007C0393"/>
    <w:rsid w:val="007C1069"/>
    <w:rsid w:val="007C1284"/>
    <w:rsid w:val="007C149D"/>
    <w:rsid w:val="007C19CE"/>
    <w:rsid w:val="007C1B15"/>
    <w:rsid w:val="007C1B30"/>
    <w:rsid w:val="007C1BDD"/>
    <w:rsid w:val="007C1F4C"/>
    <w:rsid w:val="007C212C"/>
    <w:rsid w:val="007C24C8"/>
    <w:rsid w:val="007C2AE7"/>
    <w:rsid w:val="007C2D81"/>
    <w:rsid w:val="007C2F3A"/>
    <w:rsid w:val="007C3686"/>
    <w:rsid w:val="007C368A"/>
    <w:rsid w:val="007C36E6"/>
    <w:rsid w:val="007C395A"/>
    <w:rsid w:val="007C3D4E"/>
    <w:rsid w:val="007C3FE1"/>
    <w:rsid w:val="007C40A8"/>
    <w:rsid w:val="007C420E"/>
    <w:rsid w:val="007C470C"/>
    <w:rsid w:val="007C4C13"/>
    <w:rsid w:val="007C4ECA"/>
    <w:rsid w:val="007C5408"/>
    <w:rsid w:val="007C5462"/>
    <w:rsid w:val="007C5CF7"/>
    <w:rsid w:val="007C5FC1"/>
    <w:rsid w:val="007C6626"/>
    <w:rsid w:val="007C6721"/>
    <w:rsid w:val="007C6A61"/>
    <w:rsid w:val="007C6C41"/>
    <w:rsid w:val="007C6C60"/>
    <w:rsid w:val="007C6D44"/>
    <w:rsid w:val="007C6D5D"/>
    <w:rsid w:val="007C7235"/>
    <w:rsid w:val="007C74C6"/>
    <w:rsid w:val="007C7999"/>
    <w:rsid w:val="007C7ADC"/>
    <w:rsid w:val="007C7BC9"/>
    <w:rsid w:val="007D0113"/>
    <w:rsid w:val="007D06D8"/>
    <w:rsid w:val="007D0C44"/>
    <w:rsid w:val="007D0E66"/>
    <w:rsid w:val="007D1089"/>
    <w:rsid w:val="007D12A1"/>
    <w:rsid w:val="007D1E6B"/>
    <w:rsid w:val="007D1EDA"/>
    <w:rsid w:val="007D2662"/>
    <w:rsid w:val="007D279E"/>
    <w:rsid w:val="007D2CC1"/>
    <w:rsid w:val="007D2CE6"/>
    <w:rsid w:val="007D2EB4"/>
    <w:rsid w:val="007D3065"/>
    <w:rsid w:val="007D34D3"/>
    <w:rsid w:val="007D3F8D"/>
    <w:rsid w:val="007D4212"/>
    <w:rsid w:val="007D437C"/>
    <w:rsid w:val="007D4548"/>
    <w:rsid w:val="007D4584"/>
    <w:rsid w:val="007D4893"/>
    <w:rsid w:val="007D4D1E"/>
    <w:rsid w:val="007D53DC"/>
    <w:rsid w:val="007D549E"/>
    <w:rsid w:val="007D5890"/>
    <w:rsid w:val="007D59C6"/>
    <w:rsid w:val="007D5D40"/>
    <w:rsid w:val="007D5EA1"/>
    <w:rsid w:val="007D6148"/>
    <w:rsid w:val="007D6373"/>
    <w:rsid w:val="007D6457"/>
    <w:rsid w:val="007D66B9"/>
    <w:rsid w:val="007D67A5"/>
    <w:rsid w:val="007D6C94"/>
    <w:rsid w:val="007D6D1A"/>
    <w:rsid w:val="007D6F75"/>
    <w:rsid w:val="007D7747"/>
    <w:rsid w:val="007D7B14"/>
    <w:rsid w:val="007D7C7F"/>
    <w:rsid w:val="007E081A"/>
    <w:rsid w:val="007E0983"/>
    <w:rsid w:val="007E0B07"/>
    <w:rsid w:val="007E0E5F"/>
    <w:rsid w:val="007E0FCF"/>
    <w:rsid w:val="007E1049"/>
    <w:rsid w:val="007E1550"/>
    <w:rsid w:val="007E181D"/>
    <w:rsid w:val="007E185E"/>
    <w:rsid w:val="007E1965"/>
    <w:rsid w:val="007E1EBC"/>
    <w:rsid w:val="007E1F75"/>
    <w:rsid w:val="007E23BC"/>
    <w:rsid w:val="007E25A2"/>
    <w:rsid w:val="007E278F"/>
    <w:rsid w:val="007E2A2A"/>
    <w:rsid w:val="007E2A39"/>
    <w:rsid w:val="007E2AF2"/>
    <w:rsid w:val="007E2CE4"/>
    <w:rsid w:val="007E2E93"/>
    <w:rsid w:val="007E3144"/>
    <w:rsid w:val="007E3571"/>
    <w:rsid w:val="007E3789"/>
    <w:rsid w:val="007E3821"/>
    <w:rsid w:val="007E3856"/>
    <w:rsid w:val="007E3C50"/>
    <w:rsid w:val="007E3D9D"/>
    <w:rsid w:val="007E3E1A"/>
    <w:rsid w:val="007E3F05"/>
    <w:rsid w:val="007E417F"/>
    <w:rsid w:val="007E4202"/>
    <w:rsid w:val="007E4653"/>
    <w:rsid w:val="007E4A2A"/>
    <w:rsid w:val="007E5121"/>
    <w:rsid w:val="007E5159"/>
    <w:rsid w:val="007E53C2"/>
    <w:rsid w:val="007E5B90"/>
    <w:rsid w:val="007E5BB1"/>
    <w:rsid w:val="007E5C35"/>
    <w:rsid w:val="007E5C6F"/>
    <w:rsid w:val="007E627B"/>
    <w:rsid w:val="007E6829"/>
    <w:rsid w:val="007E6C22"/>
    <w:rsid w:val="007E6DAF"/>
    <w:rsid w:val="007E6F4F"/>
    <w:rsid w:val="007E724B"/>
    <w:rsid w:val="007E7409"/>
    <w:rsid w:val="007E78D9"/>
    <w:rsid w:val="007E791B"/>
    <w:rsid w:val="007E79BA"/>
    <w:rsid w:val="007E7A18"/>
    <w:rsid w:val="007E7A76"/>
    <w:rsid w:val="007E7AA5"/>
    <w:rsid w:val="007E7D08"/>
    <w:rsid w:val="007E7FC7"/>
    <w:rsid w:val="007F03CE"/>
    <w:rsid w:val="007F04EC"/>
    <w:rsid w:val="007F0BD8"/>
    <w:rsid w:val="007F0C8C"/>
    <w:rsid w:val="007F0DAF"/>
    <w:rsid w:val="007F105B"/>
    <w:rsid w:val="007F106C"/>
    <w:rsid w:val="007F10BD"/>
    <w:rsid w:val="007F10EA"/>
    <w:rsid w:val="007F11A2"/>
    <w:rsid w:val="007F12D1"/>
    <w:rsid w:val="007F13B5"/>
    <w:rsid w:val="007F179C"/>
    <w:rsid w:val="007F1831"/>
    <w:rsid w:val="007F1D80"/>
    <w:rsid w:val="007F1E73"/>
    <w:rsid w:val="007F1F2C"/>
    <w:rsid w:val="007F1F6A"/>
    <w:rsid w:val="007F2159"/>
    <w:rsid w:val="007F2237"/>
    <w:rsid w:val="007F2292"/>
    <w:rsid w:val="007F2438"/>
    <w:rsid w:val="007F2605"/>
    <w:rsid w:val="007F27F9"/>
    <w:rsid w:val="007F29BC"/>
    <w:rsid w:val="007F315B"/>
    <w:rsid w:val="007F342E"/>
    <w:rsid w:val="007F344E"/>
    <w:rsid w:val="007F34BF"/>
    <w:rsid w:val="007F3F00"/>
    <w:rsid w:val="007F4424"/>
    <w:rsid w:val="007F4454"/>
    <w:rsid w:val="007F4AEF"/>
    <w:rsid w:val="007F4D18"/>
    <w:rsid w:val="007F4E72"/>
    <w:rsid w:val="007F4EEC"/>
    <w:rsid w:val="007F53F1"/>
    <w:rsid w:val="007F5624"/>
    <w:rsid w:val="007F563B"/>
    <w:rsid w:val="007F56E7"/>
    <w:rsid w:val="007F5B57"/>
    <w:rsid w:val="007F5C02"/>
    <w:rsid w:val="007F5C47"/>
    <w:rsid w:val="007F5FBE"/>
    <w:rsid w:val="007F604F"/>
    <w:rsid w:val="007F672C"/>
    <w:rsid w:val="007F6CF9"/>
    <w:rsid w:val="007F6E46"/>
    <w:rsid w:val="007F6F23"/>
    <w:rsid w:val="007F7411"/>
    <w:rsid w:val="007F7496"/>
    <w:rsid w:val="007F76DE"/>
    <w:rsid w:val="007F7A5A"/>
    <w:rsid w:val="007F7A7B"/>
    <w:rsid w:val="007F7D07"/>
    <w:rsid w:val="007F7D5D"/>
    <w:rsid w:val="007F7F36"/>
    <w:rsid w:val="00800245"/>
    <w:rsid w:val="00800446"/>
    <w:rsid w:val="008006D3"/>
    <w:rsid w:val="00800760"/>
    <w:rsid w:val="00800D3C"/>
    <w:rsid w:val="008013B6"/>
    <w:rsid w:val="0080162E"/>
    <w:rsid w:val="00801730"/>
    <w:rsid w:val="008018B1"/>
    <w:rsid w:val="0080193A"/>
    <w:rsid w:val="00801E03"/>
    <w:rsid w:val="00802288"/>
    <w:rsid w:val="008026EA"/>
    <w:rsid w:val="008027AA"/>
    <w:rsid w:val="00802B45"/>
    <w:rsid w:val="00802E69"/>
    <w:rsid w:val="008030DC"/>
    <w:rsid w:val="008031D8"/>
    <w:rsid w:val="0080322B"/>
    <w:rsid w:val="00803700"/>
    <w:rsid w:val="008037AD"/>
    <w:rsid w:val="00803824"/>
    <w:rsid w:val="0080383D"/>
    <w:rsid w:val="00803916"/>
    <w:rsid w:val="0080408A"/>
    <w:rsid w:val="0080488C"/>
    <w:rsid w:val="00804CA2"/>
    <w:rsid w:val="00805058"/>
    <w:rsid w:val="008054DA"/>
    <w:rsid w:val="0080552F"/>
    <w:rsid w:val="00805594"/>
    <w:rsid w:val="008055A2"/>
    <w:rsid w:val="00805B30"/>
    <w:rsid w:val="00805B7A"/>
    <w:rsid w:val="00805CEA"/>
    <w:rsid w:val="00805E64"/>
    <w:rsid w:val="00805F49"/>
    <w:rsid w:val="00805FA4"/>
    <w:rsid w:val="008062D2"/>
    <w:rsid w:val="00806705"/>
    <w:rsid w:val="00806723"/>
    <w:rsid w:val="00806827"/>
    <w:rsid w:val="0080698D"/>
    <w:rsid w:val="00806D0F"/>
    <w:rsid w:val="0080744D"/>
    <w:rsid w:val="00807463"/>
    <w:rsid w:val="008074DE"/>
    <w:rsid w:val="0080789B"/>
    <w:rsid w:val="00807992"/>
    <w:rsid w:val="00807997"/>
    <w:rsid w:val="00807DCC"/>
    <w:rsid w:val="00807E11"/>
    <w:rsid w:val="0081002B"/>
    <w:rsid w:val="008103D9"/>
    <w:rsid w:val="00810497"/>
    <w:rsid w:val="008104E8"/>
    <w:rsid w:val="008106F5"/>
    <w:rsid w:val="00810B53"/>
    <w:rsid w:val="00810C1B"/>
    <w:rsid w:val="00810D5F"/>
    <w:rsid w:val="00810D9E"/>
    <w:rsid w:val="00810E74"/>
    <w:rsid w:val="00810E88"/>
    <w:rsid w:val="008110C6"/>
    <w:rsid w:val="0081121E"/>
    <w:rsid w:val="00811328"/>
    <w:rsid w:val="00811740"/>
    <w:rsid w:val="008119AA"/>
    <w:rsid w:val="00811FFD"/>
    <w:rsid w:val="008122D0"/>
    <w:rsid w:val="008125D3"/>
    <w:rsid w:val="008125D8"/>
    <w:rsid w:val="00812640"/>
    <w:rsid w:val="008127A0"/>
    <w:rsid w:val="00812817"/>
    <w:rsid w:val="00812AD8"/>
    <w:rsid w:val="00812B9C"/>
    <w:rsid w:val="00812D45"/>
    <w:rsid w:val="00812DF6"/>
    <w:rsid w:val="008131D3"/>
    <w:rsid w:val="0081355B"/>
    <w:rsid w:val="00813742"/>
    <w:rsid w:val="008139F9"/>
    <w:rsid w:val="00813AA6"/>
    <w:rsid w:val="00813BDD"/>
    <w:rsid w:val="00813E15"/>
    <w:rsid w:val="00814356"/>
    <w:rsid w:val="0081439A"/>
    <w:rsid w:val="00814509"/>
    <w:rsid w:val="008146CC"/>
    <w:rsid w:val="00814E9F"/>
    <w:rsid w:val="00814EC6"/>
    <w:rsid w:val="00814FF6"/>
    <w:rsid w:val="00815014"/>
    <w:rsid w:val="0081586E"/>
    <w:rsid w:val="008158A6"/>
    <w:rsid w:val="00815C18"/>
    <w:rsid w:val="00815CD0"/>
    <w:rsid w:val="00815CD4"/>
    <w:rsid w:val="00815F21"/>
    <w:rsid w:val="00815F71"/>
    <w:rsid w:val="0081606A"/>
    <w:rsid w:val="008161C4"/>
    <w:rsid w:val="0081652E"/>
    <w:rsid w:val="0081695F"/>
    <w:rsid w:val="00816D10"/>
    <w:rsid w:val="00816D68"/>
    <w:rsid w:val="00816ECF"/>
    <w:rsid w:val="00816FE6"/>
    <w:rsid w:val="008175DA"/>
    <w:rsid w:val="00817703"/>
    <w:rsid w:val="00817B79"/>
    <w:rsid w:val="00817C26"/>
    <w:rsid w:val="00817E1B"/>
    <w:rsid w:val="00817F1A"/>
    <w:rsid w:val="008202AF"/>
    <w:rsid w:val="008202C1"/>
    <w:rsid w:val="0082056C"/>
    <w:rsid w:val="00820659"/>
    <w:rsid w:val="008207AA"/>
    <w:rsid w:val="00820C10"/>
    <w:rsid w:val="00820DD6"/>
    <w:rsid w:val="00820E2D"/>
    <w:rsid w:val="00820E3C"/>
    <w:rsid w:val="00820E9D"/>
    <w:rsid w:val="008211B1"/>
    <w:rsid w:val="0082122B"/>
    <w:rsid w:val="00821358"/>
    <w:rsid w:val="008215FA"/>
    <w:rsid w:val="008218EC"/>
    <w:rsid w:val="00821A9E"/>
    <w:rsid w:val="0082205D"/>
    <w:rsid w:val="0082257B"/>
    <w:rsid w:val="008225AB"/>
    <w:rsid w:val="00822642"/>
    <w:rsid w:val="008228FA"/>
    <w:rsid w:val="00822E02"/>
    <w:rsid w:val="00822EFC"/>
    <w:rsid w:val="008233F2"/>
    <w:rsid w:val="00823554"/>
    <w:rsid w:val="008239B1"/>
    <w:rsid w:val="00823D89"/>
    <w:rsid w:val="00823DEF"/>
    <w:rsid w:val="008242F7"/>
    <w:rsid w:val="0082444F"/>
    <w:rsid w:val="00824883"/>
    <w:rsid w:val="008249B6"/>
    <w:rsid w:val="00824ADE"/>
    <w:rsid w:val="00824C07"/>
    <w:rsid w:val="00824CBB"/>
    <w:rsid w:val="00824E53"/>
    <w:rsid w:val="00824FE4"/>
    <w:rsid w:val="00825001"/>
    <w:rsid w:val="00825263"/>
    <w:rsid w:val="008252CE"/>
    <w:rsid w:val="00825447"/>
    <w:rsid w:val="0082551C"/>
    <w:rsid w:val="00825558"/>
    <w:rsid w:val="00825721"/>
    <w:rsid w:val="00825887"/>
    <w:rsid w:val="00826101"/>
    <w:rsid w:val="008261D0"/>
    <w:rsid w:val="008264D5"/>
    <w:rsid w:val="0082655A"/>
    <w:rsid w:val="0082678E"/>
    <w:rsid w:val="00826945"/>
    <w:rsid w:val="00826CCE"/>
    <w:rsid w:val="00826D26"/>
    <w:rsid w:val="00826F40"/>
    <w:rsid w:val="0082700E"/>
    <w:rsid w:val="00827073"/>
    <w:rsid w:val="0082728A"/>
    <w:rsid w:val="00827A70"/>
    <w:rsid w:val="00827ABA"/>
    <w:rsid w:val="00827F1E"/>
    <w:rsid w:val="0083015C"/>
    <w:rsid w:val="00830367"/>
    <w:rsid w:val="0083042A"/>
    <w:rsid w:val="00830653"/>
    <w:rsid w:val="00830804"/>
    <w:rsid w:val="00830E1A"/>
    <w:rsid w:val="00831219"/>
    <w:rsid w:val="0083155C"/>
    <w:rsid w:val="00831923"/>
    <w:rsid w:val="00831955"/>
    <w:rsid w:val="00831B26"/>
    <w:rsid w:val="0083238F"/>
    <w:rsid w:val="008324C4"/>
    <w:rsid w:val="0083260D"/>
    <w:rsid w:val="00832674"/>
    <w:rsid w:val="00832685"/>
    <w:rsid w:val="008328C7"/>
    <w:rsid w:val="00832925"/>
    <w:rsid w:val="00832B05"/>
    <w:rsid w:val="00832E14"/>
    <w:rsid w:val="0083315F"/>
    <w:rsid w:val="008332FB"/>
    <w:rsid w:val="00833576"/>
    <w:rsid w:val="00833A08"/>
    <w:rsid w:val="00833C0A"/>
    <w:rsid w:val="00833E2F"/>
    <w:rsid w:val="00833FCD"/>
    <w:rsid w:val="00833FE7"/>
    <w:rsid w:val="008340EC"/>
    <w:rsid w:val="00834106"/>
    <w:rsid w:val="008342AF"/>
    <w:rsid w:val="008344A0"/>
    <w:rsid w:val="008344F3"/>
    <w:rsid w:val="00834A9B"/>
    <w:rsid w:val="00834BA7"/>
    <w:rsid w:val="00834BD8"/>
    <w:rsid w:val="00834C4A"/>
    <w:rsid w:val="00834EF2"/>
    <w:rsid w:val="00835398"/>
    <w:rsid w:val="008354C3"/>
    <w:rsid w:val="0083553B"/>
    <w:rsid w:val="00835620"/>
    <w:rsid w:val="00835721"/>
    <w:rsid w:val="008358E3"/>
    <w:rsid w:val="00835A93"/>
    <w:rsid w:val="00835D1C"/>
    <w:rsid w:val="00835E30"/>
    <w:rsid w:val="008363C2"/>
    <w:rsid w:val="008365F0"/>
    <w:rsid w:val="00836766"/>
    <w:rsid w:val="008369EC"/>
    <w:rsid w:val="00836AA1"/>
    <w:rsid w:val="00836DE3"/>
    <w:rsid w:val="00837622"/>
    <w:rsid w:val="008377E5"/>
    <w:rsid w:val="00837A09"/>
    <w:rsid w:val="00837B4C"/>
    <w:rsid w:val="00837B8A"/>
    <w:rsid w:val="00837E5C"/>
    <w:rsid w:val="00837E98"/>
    <w:rsid w:val="0084044C"/>
    <w:rsid w:val="0084072F"/>
    <w:rsid w:val="008408DE"/>
    <w:rsid w:val="008408F8"/>
    <w:rsid w:val="0084093A"/>
    <w:rsid w:val="00840ABD"/>
    <w:rsid w:val="00840ACA"/>
    <w:rsid w:val="00840B7C"/>
    <w:rsid w:val="00840EE9"/>
    <w:rsid w:val="0084120F"/>
    <w:rsid w:val="0084135D"/>
    <w:rsid w:val="00841852"/>
    <w:rsid w:val="00841AF6"/>
    <w:rsid w:val="00841F37"/>
    <w:rsid w:val="00842285"/>
    <w:rsid w:val="0084234C"/>
    <w:rsid w:val="008425DA"/>
    <w:rsid w:val="008426E4"/>
    <w:rsid w:val="00842F09"/>
    <w:rsid w:val="0084316E"/>
    <w:rsid w:val="00843300"/>
    <w:rsid w:val="0084372E"/>
    <w:rsid w:val="00843AFB"/>
    <w:rsid w:val="00843E5B"/>
    <w:rsid w:val="00844672"/>
    <w:rsid w:val="00844AB0"/>
    <w:rsid w:val="00844B79"/>
    <w:rsid w:val="00844BF4"/>
    <w:rsid w:val="00844CC3"/>
    <w:rsid w:val="00845176"/>
    <w:rsid w:val="00845279"/>
    <w:rsid w:val="0084550B"/>
    <w:rsid w:val="00845979"/>
    <w:rsid w:val="00845BAA"/>
    <w:rsid w:val="00845D19"/>
    <w:rsid w:val="008460AD"/>
    <w:rsid w:val="008460C1"/>
    <w:rsid w:val="00846147"/>
    <w:rsid w:val="00846282"/>
    <w:rsid w:val="00846986"/>
    <w:rsid w:val="00846A8C"/>
    <w:rsid w:val="00846CF6"/>
    <w:rsid w:val="00846D8B"/>
    <w:rsid w:val="00846D94"/>
    <w:rsid w:val="00846FB5"/>
    <w:rsid w:val="008471E3"/>
    <w:rsid w:val="0084725E"/>
    <w:rsid w:val="00847487"/>
    <w:rsid w:val="008474EC"/>
    <w:rsid w:val="0084764A"/>
    <w:rsid w:val="00847959"/>
    <w:rsid w:val="00847C6F"/>
    <w:rsid w:val="00847C98"/>
    <w:rsid w:val="00847F6D"/>
    <w:rsid w:val="00850116"/>
    <w:rsid w:val="00850151"/>
    <w:rsid w:val="008501B6"/>
    <w:rsid w:val="0085035F"/>
    <w:rsid w:val="0085037F"/>
    <w:rsid w:val="0085053C"/>
    <w:rsid w:val="00850951"/>
    <w:rsid w:val="00850AC2"/>
    <w:rsid w:val="00850B23"/>
    <w:rsid w:val="00850DFD"/>
    <w:rsid w:val="00851060"/>
    <w:rsid w:val="008513BF"/>
    <w:rsid w:val="008513CA"/>
    <w:rsid w:val="008514FB"/>
    <w:rsid w:val="00851977"/>
    <w:rsid w:val="00851A17"/>
    <w:rsid w:val="00851AAE"/>
    <w:rsid w:val="00851BA2"/>
    <w:rsid w:val="00851C07"/>
    <w:rsid w:val="00851DFD"/>
    <w:rsid w:val="008522C2"/>
    <w:rsid w:val="00852538"/>
    <w:rsid w:val="008525CE"/>
    <w:rsid w:val="00852A2C"/>
    <w:rsid w:val="00852D5D"/>
    <w:rsid w:val="00852F3F"/>
    <w:rsid w:val="008530DB"/>
    <w:rsid w:val="00853227"/>
    <w:rsid w:val="00853338"/>
    <w:rsid w:val="00853644"/>
    <w:rsid w:val="0085381F"/>
    <w:rsid w:val="00853D07"/>
    <w:rsid w:val="00853F4C"/>
    <w:rsid w:val="00854369"/>
    <w:rsid w:val="00854933"/>
    <w:rsid w:val="00854B3B"/>
    <w:rsid w:val="00854C1A"/>
    <w:rsid w:val="00855034"/>
    <w:rsid w:val="008552A8"/>
    <w:rsid w:val="00855600"/>
    <w:rsid w:val="008559EC"/>
    <w:rsid w:val="00855A5B"/>
    <w:rsid w:val="00855A94"/>
    <w:rsid w:val="00855B00"/>
    <w:rsid w:val="00855B58"/>
    <w:rsid w:val="00856057"/>
    <w:rsid w:val="00856099"/>
    <w:rsid w:val="00856532"/>
    <w:rsid w:val="0085660B"/>
    <w:rsid w:val="0085679E"/>
    <w:rsid w:val="0085682C"/>
    <w:rsid w:val="008568A2"/>
    <w:rsid w:val="0085696A"/>
    <w:rsid w:val="00856A29"/>
    <w:rsid w:val="00856A3C"/>
    <w:rsid w:val="00856B6C"/>
    <w:rsid w:val="00856F65"/>
    <w:rsid w:val="008570D7"/>
    <w:rsid w:val="00857799"/>
    <w:rsid w:val="00857936"/>
    <w:rsid w:val="00857B36"/>
    <w:rsid w:val="00857B4C"/>
    <w:rsid w:val="00857D96"/>
    <w:rsid w:val="0086042F"/>
    <w:rsid w:val="00860B09"/>
    <w:rsid w:val="00860B15"/>
    <w:rsid w:val="00860C9A"/>
    <w:rsid w:val="00860F64"/>
    <w:rsid w:val="00861094"/>
    <w:rsid w:val="00861D53"/>
    <w:rsid w:val="00861F42"/>
    <w:rsid w:val="00861F8A"/>
    <w:rsid w:val="0086209B"/>
    <w:rsid w:val="008621E7"/>
    <w:rsid w:val="00862234"/>
    <w:rsid w:val="00862507"/>
    <w:rsid w:val="00862734"/>
    <w:rsid w:val="00862781"/>
    <w:rsid w:val="008627C1"/>
    <w:rsid w:val="00862C8B"/>
    <w:rsid w:val="00862FB6"/>
    <w:rsid w:val="00862FB7"/>
    <w:rsid w:val="00863147"/>
    <w:rsid w:val="008632D7"/>
    <w:rsid w:val="00863465"/>
    <w:rsid w:val="00863523"/>
    <w:rsid w:val="00863A87"/>
    <w:rsid w:val="00863C08"/>
    <w:rsid w:val="00863C12"/>
    <w:rsid w:val="00863D27"/>
    <w:rsid w:val="00863EA7"/>
    <w:rsid w:val="00863F93"/>
    <w:rsid w:val="00864114"/>
    <w:rsid w:val="008641DB"/>
    <w:rsid w:val="0086424F"/>
    <w:rsid w:val="00864F2D"/>
    <w:rsid w:val="008650D7"/>
    <w:rsid w:val="00865276"/>
    <w:rsid w:val="0086528F"/>
    <w:rsid w:val="00865514"/>
    <w:rsid w:val="008658EC"/>
    <w:rsid w:val="00866196"/>
    <w:rsid w:val="008663CA"/>
    <w:rsid w:val="008667C7"/>
    <w:rsid w:val="008667FD"/>
    <w:rsid w:val="00866AE4"/>
    <w:rsid w:val="00866B0B"/>
    <w:rsid w:val="00866B81"/>
    <w:rsid w:val="00866BA2"/>
    <w:rsid w:val="00866CCF"/>
    <w:rsid w:val="00866E0A"/>
    <w:rsid w:val="008673F8"/>
    <w:rsid w:val="00867B7F"/>
    <w:rsid w:val="00870067"/>
    <w:rsid w:val="008701A5"/>
    <w:rsid w:val="0087045D"/>
    <w:rsid w:val="008706AD"/>
    <w:rsid w:val="00870770"/>
    <w:rsid w:val="00870A85"/>
    <w:rsid w:val="00870D3F"/>
    <w:rsid w:val="00870D4E"/>
    <w:rsid w:val="00870F7F"/>
    <w:rsid w:val="0087104D"/>
    <w:rsid w:val="00871299"/>
    <w:rsid w:val="00871376"/>
    <w:rsid w:val="008713C8"/>
    <w:rsid w:val="00871508"/>
    <w:rsid w:val="008715BC"/>
    <w:rsid w:val="00871973"/>
    <w:rsid w:val="00871D33"/>
    <w:rsid w:val="00871FEA"/>
    <w:rsid w:val="008722CD"/>
    <w:rsid w:val="008725AE"/>
    <w:rsid w:val="0087263D"/>
    <w:rsid w:val="00872A04"/>
    <w:rsid w:val="00872B05"/>
    <w:rsid w:val="00872D09"/>
    <w:rsid w:val="00872E04"/>
    <w:rsid w:val="00873240"/>
    <w:rsid w:val="008735C5"/>
    <w:rsid w:val="0087371A"/>
    <w:rsid w:val="008737B0"/>
    <w:rsid w:val="00873831"/>
    <w:rsid w:val="00873B65"/>
    <w:rsid w:val="00873BB0"/>
    <w:rsid w:val="00873D21"/>
    <w:rsid w:val="00873F0B"/>
    <w:rsid w:val="008740D1"/>
    <w:rsid w:val="0087416E"/>
    <w:rsid w:val="00874A3F"/>
    <w:rsid w:val="00874B50"/>
    <w:rsid w:val="00874C55"/>
    <w:rsid w:val="00874F92"/>
    <w:rsid w:val="00874FCE"/>
    <w:rsid w:val="008755CD"/>
    <w:rsid w:val="008757F4"/>
    <w:rsid w:val="0087583C"/>
    <w:rsid w:val="00875EC2"/>
    <w:rsid w:val="00876106"/>
    <w:rsid w:val="0087642F"/>
    <w:rsid w:val="0087647B"/>
    <w:rsid w:val="008766F6"/>
    <w:rsid w:val="00876A75"/>
    <w:rsid w:val="00876D32"/>
    <w:rsid w:val="008770CC"/>
    <w:rsid w:val="0087734B"/>
    <w:rsid w:val="008776C2"/>
    <w:rsid w:val="0087772A"/>
    <w:rsid w:val="00877928"/>
    <w:rsid w:val="00877D6F"/>
    <w:rsid w:val="0088022F"/>
    <w:rsid w:val="00880391"/>
    <w:rsid w:val="0088047A"/>
    <w:rsid w:val="00880532"/>
    <w:rsid w:val="008806BD"/>
    <w:rsid w:val="00880739"/>
    <w:rsid w:val="00880AB0"/>
    <w:rsid w:val="00880B36"/>
    <w:rsid w:val="00881106"/>
    <w:rsid w:val="0088124F"/>
    <w:rsid w:val="00881C47"/>
    <w:rsid w:val="00881D40"/>
    <w:rsid w:val="00881E54"/>
    <w:rsid w:val="0088208C"/>
    <w:rsid w:val="00882496"/>
    <w:rsid w:val="00882497"/>
    <w:rsid w:val="0088253F"/>
    <w:rsid w:val="008829D9"/>
    <w:rsid w:val="00882A6E"/>
    <w:rsid w:val="008835AE"/>
    <w:rsid w:val="00883AB9"/>
    <w:rsid w:val="00883C11"/>
    <w:rsid w:val="008843AA"/>
    <w:rsid w:val="00884916"/>
    <w:rsid w:val="00884B6B"/>
    <w:rsid w:val="00885016"/>
    <w:rsid w:val="008851E9"/>
    <w:rsid w:val="008854A9"/>
    <w:rsid w:val="00885566"/>
    <w:rsid w:val="0088557C"/>
    <w:rsid w:val="00885DDC"/>
    <w:rsid w:val="00885EB9"/>
    <w:rsid w:val="00886260"/>
    <w:rsid w:val="0088626F"/>
    <w:rsid w:val="008864BD"/>
    <w:rsid w:val="00886D73"/>
    <w:rsid w:val="00886FB3"/>
    <w:rsid w:val="008871B7"/>
    <w:rsid w:val="0088736C"/>
    <w:rsid w:val="00887547"/>
    <w:rsid w:val="00887870"/>
    <w:rsid w:val="00887D0B"/>
    <w:rsid w:val="00887E4E"/>
    <w:rsid w:val="00887E4F"/>
    <w:rsid w:val="008903F6"/>
    <w:rsid w:val="0089070F"/>
    <w:rsid w:val="00890DB2"/>
    <w:rsid w:val="00890EA8"/>
    <w:rsid w:val="00890F93"/>
    <w:rsid w:val="0089116A"/>
    <w:rsid w:val="008911CD"/>
    <w:rsid w:val="0089145C"/>
    <w:rsid w:val="008915CF"/>
    <w:rsid w:val="00891952"/>
    <w:rsid w:val="00891964"/>
    <w:rsid w:val="00891BF7"/>
    <w:rsid w:val="00891E1D"/>
    <w:rsid w:val="00892313"/>
    <w:rsid w:val="008923B2"/>
    <w:rsid w:val="008923FF"/>
    <w:rsid w:val="0089246E"/>
    <w:rsid w:val="00892AB2"/>
    <w:rsid w:val="00892D01"/>
    <w:rsid w:val="00892E8C"/>
    <w:rsid w:val="00892F8A"/>
    <w:rsid w:val="008930C0"/>
    <w:rsid w:val="00893108"/>
    <w:rsid w:val="0089319B"/>
    <w:rsid w:val="008933C8"/>
    <w:rsid w:val="008936DE"/>
    <w:rsid w:val="00893706"/>
    <w:rsid w:val="00893B14"/>
    <w:rsid w:val="00893EFB"/>
    <w:rsid w:val="008942C0"/>
    <w:rsid w:val="0089531A"/>
    <w:rsid w:val="008959B4"/>
    <w:rsid w:val="00895A35"/>
    <w:rsid w:val="00895CA8"/>
    <w:rsid w:val="00895D9B"/>
    <w:rsid w:val="0089645C"/>
    <w:rsid w:val="008968D0"/>
    <w:rsid w:val="00896997"/>
    <w:rsid w:val="00896AC6"/>
    <w:rsid w:val="00896C76"/>
    <w:rsid w:val="00896EF6"/>
    <w:rsid w:val="00897063"/>
    <w:rsid w:val="00897588"/>
    <w:rsid w:val="00897649"/>
    <w:rsid w:val="00897A2D"/>
    <w:rsid w:val="00897CB7"/>
    <w:rsid w:val="008A0554"/>
    <w:rsid w:val="008A0605"/>
    <w:rsid w:val="008A10A9"/>
    <w:rsid w:val="008A13FC"/>
    <w:rsid w:val="008A1689"/>
    <w:rsid w:val="008A1ABD"/>
    <w:rsid w:val="008A1B22"/>
    <w:rsid w:val="008A1CBE"/>
    <w:rsid w:val="008A1DF0"/>
    <w:rsid w:val="008A1F7F"/>
    <w:rsid w:val="008A1F89"/>
    <w:rsid w:val="008A210F"/>
    <w:rsid w:val="008A22AD"/>
    <w:rsid w:val="008A233A"/>
    <w:rsid w:val="008A2743"/>
    <w:rsid w:val="008A2788"/>
    <w:rsid w:val="008A2E8B"/>
    <w:rsid w:val="008A2EF3"/>
    <w:rsid w:val="008A2F53"/>
    <w:rsid w:val="008A2FE9"/>
    <w:rsid w:val="008A3130"/>
    <w:rsid w:val="008A34EF"/>
    <w:rsid w:val="008A3630"/>
    <w:rsid w:val="008A3A33"/>
    <w:rsid w:val="008A3AF6"/>
    <w:rsid w:val="008A3CA8"/>
    <w:rsid w:val="008A3CFE"/>
    <w:rsid w:val="008A3D97"/>
    <w:rsid w:val="008A3DA0"/>
    <w:rsid w:val="008A3E06"/>
    <w:rsid w:val="008A443F"/>
    <w:rsid w:val="008A46D4"/>
    <w:rsid w:val="008A485D"/>
    <w:rsid w:val="008A48AE"/>
    <w:rsid w:val="008A4A87"/>
    <w:rsid w:val="008A4C3C"/>
    <w:rsid w:val="008A4C5C"/>
    <w:rsid w:val="008A4FD0"/>
    <w:rsid w:val="008A50FA"/>
    <w:rsid w:val="008A5153"/>
    <w:rsid w:val="008A53BA"/>
    <w:rsid w:val="008A53C7"/>
    <w:rsid w:val="008A5431"/>
    <w:rsid w:val="008A5B66"/>
    <w:rsid w:val="008A5FCD"/>
    <w:rsid w:val="008A60E8"/>
    <w:rsid w:val="008A645A"/>
    <w:rsid w:val="008A6689"/>
    <w:rsid w:val="008A693F"/>
    <w:rsid w:val="008A6993"/>
    <w:rsid w:val="008A6E74"/>
    <w:rsid w:val="008A6E92"/>
    <w:rsid w:val="008A72B3"/>
    <w:rsid w:val="008A7679"/>
    <w:rsid w:val="008A798A"/>
    <w:rsid w:val="008A7ACE"/>
    <w:rsid w:val="008A7AF8"/>
    <w:rsid w:val="008A7B83"/>
    <w:rsid w:val="008B0316"/>
    <w:rsid w:val="008B0542"/>
    <w:rsid w:val="008B05A6"/>
    <w:rsid w:val="008B0787"/>
    <w:rsid w:val="008B093F"/>
    <w:rsid w:val="008B0C4E"/>
    <w:rsid w:val="008B0CDC"/>
    <w:rsid w:val="008B0E15"/>
    <w:rsid w:val="008B10A4"/>
    <w:rsid w:val="008B155F"/>
    <w:rsid w:val="008B177B"/>
    <w:rsid w:val="008B17C4"/>
    <w:rsid w:val="008B1A2F"/>
    <w:rsid w:val="008B1BB4"/>
    <w:rsid w:val="008B1D53"/>
    <w:rsid w:val="008B1FF4"/>
    <w:rsid w:val="008B2081"/>
    <w:rsid w:val="008B21B0"/>
    <w:rsid w:val="008B2654"/>
    <w:rsid w:val="008B27C3"/>
    <w:rsid w:val="008B27F7"/>
    <w:rsid w:val="008B2831"/>
    <w:rsid w:val="008B32CA"/>
    <w:rsid w:val="008B35AF"/>
    <w:rsid w:val="008B3A4E"/>
    <w:rsid w:val="008B3C77"/>
    <w:rsid w:val="008B3D0A"/>
    <w:rsid w:val="008B3E55"/>
    <w:rsid w:val="008B44D4"/>
    <w:rsid w:val="008B4841"/>
    <w:rsid w:val="008B48B5"/>
    <w:rsid w:val="008B4B0A"/>
    <w:rsid w:val="008B4BFF"/>
    <w:rsid w:val="008B4CF3"/>
    <w:rsid w:val="008B50F9"/>
    <w:rsid w:val="008B52B3"/>
    <w:rsid w:val="008B534E"/>
    <w:rsid w:val="008B53F8"/>
    <w:rsid w:val="008B5B5A"/>
    <w:rsid w:val="008B5B7B"/>
    <w:rsid w:val="008B5B9E"/>
    <w:rsid w:val="008B5CCC"/>
    <w:rsid w:val="008B5F9F"/>
    <w:rsid w:val="008B672A"/>
    <w:rsid w:val="008B6874"/>
    <w:rsid w:val="008B69B8"/>
    <w:rsid w:val="008B6A02"/>
    <w:rsid w:val="008B6E74"/>
    <w:rsid w:val="008B7449"/>
    <w:rsid w:val="008B76C4"/>
    <w:rsid w:val="008B76C5"/>
    <w:rsid w:val="008B7738"/>
    <w:rsid w:val="008B7785"/>
    <w:rsid w:val="008B7A04"/>
    <w:rsid w:val="008B7D5F"/>
    <w:rsid w:val="008B7D9F"/>
    <w:rsid w:val="008B7E34"/>
    <w:rsid w:val="008B7F92"/>
    <w:rsid w:val="008C0018"/>
    <w:rsid w:val="008C0038"/>
    <w:rsid w:val="008C022F"/>
    <w:rsid w:val="008C0262"/>
    <w:rsid w:val="008C047A"/>
    <w:rsid w:val="008C0662"/>
    <w:rsid w:val="008C0C22"/>
    <w:rsid w:val="008C0CCA"/>
    <w:rsid w:val="008C0E37"/>
    <w:rsid w:val="008C0E6D"/>
    <w:rsid w:val="008C0E93"/>
    <w:rsid w:val="008C116F"/>
    <w:rsid w:val="008C134B"/>
    <w:rsid w:val="008C1743"/>
    <w:rsid w:val="008C1746"/>
    <w:rsid w:val="008C1CC0"/>
    <w:rsid w:val="008C1DFE"/>
    <w:rsid w:val="008C219E"/>
    <w:rsid w:val="008C278E"/>
    <w:rsid w:val="008C2816"/>
    <w:rsid w:val="008C2968"/>
    <w:rsid w:val="008C2BA4"/>
    <w:rsid w:val="008C2C29"/>
    <w:rsid w:val="008C36FF"/>
    <w:rsid w:val="008C3799"/>
    <w:rsid w:val="008C37F0"/>
    <w:rsid w:val="008C3A91"/>
    <w:rsid w:val="008C3BB0"/>
    <w:rsid w:val="008C3FD0"/>
    <w:rsid w:val="008C4060"/>
    <w:rsid w:val="008C4332"/>
    <w:rsid w:val="008C43EF"/>
    <w:rsid w:val="008C4600"/>
    <w:rsid w:val="008C46F5"/>
    <w:rsid w:val="008C47D5"/>
    <w:rsid w:val="008C49B2"/>
    <w:rsid w:val="008C49CF"/>
    <w:rsid w:val="008C4C00"/>
    <w:rsid w:val="008C4C38"/>
    <w:rsid w:val="008C4D1A"/>
    <w:rsid w:val="008C4D67"/>
    <w:rsid w:val="008C572D"/>
    <w:rsid w:val="008C59D3"/>
    <w:rsid w:val="008C5A35"/>
    <w:rsid w:val="008C5E8D"/>
    <w:rsid w:val="008C5F9B"/>
    <w:rsid w:val="008C6059"/>
    <w:rsid w:val="008C61B3"/>
    <w:rsid w:val="008C637A"/>
    <w:rsid w:val="008C6492"/>
    <w:rsid w:val="008C6DAC"/>
    <w:rsid w:val="008C6E2D"/>
    <w:rsid w:val="008C6E6B"/>
    <w:rsid w:val="008C717D"/>
    <w:rsid w:val="008C72CA"/>
    <w:rsid w:val="008C7373"/>
    <w:rsid w:val="008C73C8"/>
    <w:rsid w:val="008C745E"/>
    <w:rsid w:val="008C7615"/>
    <w:rsid w:val="008C798A"/>
    <w:rsid w:val="008C7A73"/>
    <w:rsid w:val="008C7AF2"/>
    <w:rsid w:val="008C7BC1"/>
    <w:rsid w:val="008C7DEF"/>
    <w:rsid w:val="008C7FD8"/>
    <w:rsid w:val="008D00B3"/>
    <w:rsid w:val="008D0127"/>
    <w:rsid w:val="008D044D"/>
    <w:rsid w:val="008D0591"/>
    <w:rsid w:val="008D0713"/>
    <w:rsid w:val="008D09D7"/>
    <w:rsid w:val="008D0A88"/>
    <w:rsid w:val="008D0BDD"/>
    <w:rsid w:val="008D0D97"/>
    <w:rsid w:val="008D0D99"/>
    <w:rsid w:val="008D0ED5"/>
    <w:rsid w:val="008D0F85"/>
    <w:rsid w:val="008D1848"/>
    <w:rsid w:val="008D1D25"/>
    <w:rsid w:val="008D25F9"/>
    <w:rsid w:val="008D2854"/>
    <w:rsid w:val="008D28A2"/>
    <w:rsid w:val="008D2AE6"/>
    <w:rsid w:val="008D2CB5"/>
    <w:rsid w:val="008D2CB9"/>
    <w:rsid w:val="008D2DE2"/>
    <w:rsid w:val="008D3087"/>
    <w:rsid w:val="008D30D6"/>
    <w:rsid w:val="008D3292"/>
    <w:rsid w:val="008D338F"/>
    <w:rsid w:val="008D344B"/>
    <w:rsid w:val="008D34E1"/>
    <w:rsid w:val="008D41DA"/>
    <w:rsid w:val="008D4301"/>
    <w:rsid w:val="008D4453"/>
    <w:rsid w:val="008D4820"/>
    <w:rsid w:val="008D4912"/>
    <w:rsid w:val="008D4B42"/>
    <w:rsid w:val="008D4EFC"/>
    <w:rsid w:val="008D50C1"/>
    <w:rsid w:val="008D55DD"/>
    <w:rsid w:val="008D59D2"/>
    <w:rsid w:val="008D6598"/>
    <w:rsid w:val="008D6753"/>
    <w:rsid w:val="008D699F"/>
    <w:rsid w:val="008D6B91"/>
    <w:rsid w:val="008D6DF0"/>
    <w:rsid w:val="008D6E29"/>
    <w:rsid w:val="008D6E50"/>
    <w:rsid w:val="008D6FBA"/>
    <w:rsid w:val="008D7228"/>
    <w:rsid w:val="008D729B"/>
    <w:rsid w:val="008D7487"/>
    <w:rsid w:val="008D7B89"/>
    <w:rsid w:val="008D7EE7"/>
    <w:rsid w:val="008D7F52"/>
    <w:rsid w:val="008D7FF7"/>
    <w:rsid w:val="008E0036"/>
    <w:rsid w:val="008E02F0"/>
    <w:rsid w:val="008E049B"/>
    <w:rsid w:val="008E050D"/>
    <w:rsid w:val="008E0566"/>
    <w:rsid w:val="008E0727"/>
    <w:rsid w:val="008E0728"/>
    <w:rsid w:val="008E0780"/>
    <w:rsid w:val="008E078A"/>
    <w:rsid w:val="008E082D"/>
    <w:rsid w:val="008E0B1E"/>
    <w:rsid w:val="008E0FE0"/>
    <w:rsid w:val="008E119F"/>
    <w:rsid w:val="008E13D3"/>
    <w:rsid w:val="008E21A8"/>
    <w:rsid w:val="008E21B4"/>
    <w:rsid w:val="008E222D"/>
    <w:rsid w:val="008E2A4D"/>
    <w:rsid w:val="008E2BA6"/>
    <w:rsid w:val="008E2C3C"/>
    <w:rsid w:val="008E2E05"/>
    <w:rsid w:val="008E33AB"/>
    <w:rsid w:val="008E3564"/>
    <w:rsid w:val="008E35B7"/>
    <w:rsid w:val="008E381F"/>
    <w:rsid w:val="008E39ED"/>
    <w:rsid w:val="008E3A72"/>
    <w:rsid w:val="008E3CF7"/>
    <w:rsid w:val="008E4456"/>
    <w:rsid w:val="008E44AA"/>
    <w:rsid w:val="008E454F"/>
    <w:rsid w:val="008E4779"/>
    <w:rsid w:val="008E4AD5"/>
    <w:rsid w:val="008E4D8D"/>
    <w:rsid w:val="008E566A"/>
    <w:rsid w:val="008E573C"/>
    <w:rsid w:val="008E5CCB"/>
    <w:rsid w:val="008E5D80"/>
    <w:rsid w:val="008E5DA8"/>
    <w:rsid w:val="008E5FD5"/>
    <w:rsid w:val="008E6694"/>
    <w:rsid w:val="008E6E3A"/>
    <w:rsid w:val="008E70EC"/>
    <w:rsid w:val="008E728B"/>
    <w:rsid w:val="008E77FD"/>
    <w:rsid w:val="008E7865"/>
    <w:rsid w:val="008E7A58"/>
    <w:rsid w:val="008E7F73"/>
    <w:rsid w:val="008F03B7"/>
    <w:rsid w:val="008F0575"/>
    <w:rsid w:val="008F0B78"/>
    <w:rsid w:val="008F0C86"/>
    <w:rsid w:val="008F0E80"/>
    <w:rsid w:val="008F10A6"/>
    <w:rsid w:val="008F126D"/>
    <w:rsid w:val="008F1286"/>
    <w:rsid w:val="008F1347"/>
    <w:rsid w:val="008F13A9"/>
    <w:rsid w:val="008F1648"/>
    <w:rsid w:val="008F1723"/>
    <w:rsid w:val="008F193C"/>
    <w:rsid w:val="008F1B43"/>
    <w:rsid w:val="008F1C0A"/>
    <w:rsid w:val="008F1F7A"/>
    <w:rsid w:val="008F208F"/>
    <w:rsid w:val="008F20BA"/>
    <w:rsid w:val="008F2763"/>
    <w:rsid w:val="008F2794"/>
    <w:rsid w:val="008F2937"/>
    <w:rsid w:val="008F2AC8"/>
    <w:rsid w:val="008F2E0F"/>
    <w:rsid w:val="008F301E"/>
    <w:rsid w:val="008F349A"/>
    <w:rsid w:val="008F38A6"/>
    <w:rsid w:val="008F39AE"/>
    <w:rsid w:val="008F3BA7"/>
    <w:rsid w:val="008F3BEB"/>
    <w:rsid w:val="008F3C05"/>
    <w:rsid w:val="008F4089"/>
    <w:rsid w:val="008F40E4"/>
    <w:rsid w:val="008F455D"/>
    <w:rsid w:val="008F481B"/>
    <w:rsid w:val="008F4C26"/>
    <w:rsid w:val="008F4DFE"/>
    <w:rsid w:val="008F50E4"/>
    <w:rsid w:val="008F5408"/>
    <w:rsid w:val="008F54DF"/>
    <w:rsid w:val="008F5655"/>
    <w:rsid w:val="008F5BAD"/>
    <w:rsid w:val="008F6044"/>
    <w:rsid w:val="008F6056"/>
    <w:rsid w:val="008F6069"/>
    <w:rsid w:val="008F6332"/>
    <w:rsid w:val="008F65D2"/>
    <w:rsid w:val="008F6908"/>
    <w:rsid w:val="008F6A9A"/>
    <w:rsid w:val="008F6B8C"/>
    <w:rsid w:val="008F6EBB"/>
    <w:rsid w:val="008F7247"/>
    <w:rsid w:val="008F7325"/>
    <w:rsid w:val="008F7607"/>
    <w:rsid w:val="008F77E3"/>
    <w:rsid w:val="008F7892"/>
    <w:rsid w:val="008F79D6"/>
    <w:rsid w:val="008F7B6E"/>
    <w:rsid w:val="008F7D7A"/>
    <w:rsid w:val="008F7EC3"/>
    <w:rsid w:val="009000AF"/>
    <w:rsid w:val="009001A3"/>
    <w:rsid w:val="009002AB"/>
    <w:rsid w:val="009003CA"/>
    <w:rsid w:val="0090095E"/>
    <w:rsid w:val="00900E0F"/>
    <w:rsid w:val="00900E19"/>
    <w:rsid w:val="00901031"/>
    <w:rsid w:val="009010D6"/>
    <w:rsid w:val="00901934"/>
    <w:rsid w:val="009019C0"/>
    <w:rsid w:val="00901ADD"/>
    <w:rsid w:val="00901FC4"/>
    <w:rsid w:val="009023D2"/>
    <w:rsid w:val="00902558"/>
    <w:rsid w:val="00902597"/>
    <w:rsid w:val="0090262D"/>
    <w:rsid w:val="009029CE"/>
    <w:rsid w:val="00902BB1"/>
    <w:rsid w:val="00902C95"/>
    <w:rsid w:val="009030FA"/>
    <w:rsid w:val="009033E6"/>
    <w:rsid w:val="00903913"/>
    <w:rsid w:val="00903C57"/>
    <w:rsid w:val="00903EA6"/>
    <w:rsid w:val="00903EDB"/>
    <w:rsid w:val="0090429E"/>
    <w:rsid w:val="009042C6"/>
    <w:rsid w:val="00904705"/>
    <w:rsid w:val="0090485B"/>
    <w:rsid w:val="0090492C"/>
    <w:rsid w:val="00904A57"/>
    <w:rsid w:val="00904B34"/>
    <w:rsid w:val="00904CB9"/>
    <w:rsid w:val="00905406"/>
    <w:rsid w:val="00905598"/>
    <w:rsid w:val="00905A3F"/>
    <w:rsid w:val="009060BE"/>
    <w:rsid w:val="009065D3"/>
    <w:rsid w:val="009066A0"/>
    <w:rsid w:val="0090676C"/>
    <w:rsid w:val="00906824"/>
    <w:rsid w:val="0090693A"/>
    <w:rsid w:val="00906B3E"/>
    <w:rsid w:val="00906BA2"/>
    <w:rsid w:val="00906C18"/>
    <w:rsid w:val="009070CD"/>
    <w:rsid w:val="0090718F"/>
    <w:rsid w:val="009072AA"/>
    <w:rsid w:val="0090744B"/>
    <w:rsid w:val="009074C2"/>
    <w:rsid w:val="0090751A"/>
    <w:rsid w:val="00907720"/>
    <w:rsid w:val="009078A6"/>
    <w:rsid w:val="009079EF"/>
    <w:rsid w:val="00907CFC"/>
    <w:rsid w:val="00907F3F"/>
    <w:rsid w:val="00910068"/>
    <w:rsid w:val="009106A6"/>
    <w:rsid w:val="00910736"/>
    <w:rsid w:val="0091075C"/>
    <w:rsid w:val="009109D3"/>
    <w:rsid w:val="00910A03"/>
    <w:rsid w:val="00910B78"/>
    <w:rsid w:val="00910BF2"/>
    <w:rsid w:val="009112A8"/>
    <w:rsid w:val="00911354"/>
    <w:rsid w:val="009114DB"/>
    <w:rsid w:val="00911EB3"/>
    <w:rsid w:val="0091202D"/>
    <w:rsid w:val="0091206B"/>
    <w:rsid w:val="009121F3"/>
    <w:rsid w:val="0091238F"/>
    <w:rsid w:val="009126AE"/>
    <w:rsid w:val="00912FC9"/>
    <w:rsid w:val="0091308C"/>
    <w:rsid w:val="00913484"/>
    <w:rsid w:val="00913890"/>
    <w:rsid w:val="009138CB"/>
    <w:rsid w:val="00913967"/>
    <w:rsid w:val="00913B88"/>
    <w:rsid w:val="00914019"/>
    <w:rsid w:val="00914391"/>
    <w:rsid w:val="00914410"/>
    <w:rsid w:val="00914FD6"/>
    <w:rsid w:val="009151F1"/>
    <w:rsid w:val="00915616"/>
    <w:rsid w:val="00915896"/>
    <w:rsid w:val="00915A88"/>
    <w:rsid w:val="00915BA3"/>
    <w:rsid w:val="00915E32"/>
    <w:rsid w:val="00915F30"/>
    <w:rsid w:val="0091619D"/>
    <w:rsid w:val="00916220"/>
    <w:rsid w:val="0091635B"/>
    <w:rsid w:val="009163D2"/>
    <w:rsid w:val="0091644B"/>
    <w:rsid w:val="00916458"/>
    <w:rsid w:val="0091690B"/>
    <w:rsid w:val="00916F17"/>
    <w:rsid w:val="00917042"/>
    <w:rsid w:val="00917175"/>
    <w:rsid w:val="00917244"/>
    <w:rsid w:val="0091731F"/>
    <w:rsid w:val="00917724"/>
    <w:rsid w:val="0091788E"/>
    <w:rsid w:val="00917A2C"/>
    <w:rsid w:val="00917A40"/>
    <w:rsid w:val="009200D1"/>
    <w:rsid w:val="009201E8"/>
    <w:rsid w:val="009208BC"/>
    <w:rsid w:val="00920B41"/>
    <w:rsid w:val="00920BF4"/>
    <w:rsid w:val="00920F9B"/>
    <w:rsid w:val="009211A0"/>
    <w:rsid w:val="009213D4"/>
    <w:rsid w:val="0092145E"/>
    <w:rsid w:val="009218E6"/>
    <w:rsid w:val="00922329"/>
    <w:rsid w:val="0092266D"/>
    <w:rsid w:val="009228C2"/>
    <w:rsid w:val="0092293B"/>
    <w:rsid w:val="00922BBF"/>
    <w:rsid w:val="00922C6D"/>
    <w:rsid w:val="00922C94"/>
    <w:rsid w:val="00922EBD"/>
    <w:rsid w:val="00922F1E"/>
    <w:rsid w:val="00923111"/>
    <w:rsid w:val="009231ED"/>
    <w:rsid w:val="009231FF"/>
    <w:rsid w:val="009236C7"/>
    <w:rsid w:val="0092398E"/>
    <w:rsid w:val="009239BE"/>
    <w:rsid w:val="00923CD1"/>
    <w:rsid w:val="00923D7A"/>
    <w:rsid w:val="00923D8C"/>
    <w:rsid w:val="00923E17"/>
    <w:rsid w:val="009243D3"/>
    <w:rsid w:val="009246DA"/>
    <w:rsid w:val="00924979"/>
    <w:rsid w:val="00925148"/>
    <w:rsid w:val="00925484"/>
    <w:rsid w:val="009257DD"/>
    <w:rsid w:val="00925853"/>
    <w:rsid w:val="00925B73"/>
    <w:rsid w:val="00925BEF"/>
    <w:rsid w:val="00925F5E"/>
    <w:rsid w:val="00925FF2"/>
    <w:rsid w:val="009260F2"/>
    <w:rsid w:val="00926121"/>
    <w:rsid w:val="009263DA"/>
    <w:rsid w:val="00926759"/>
    <w:rsid w:val="00926A92"/>
    <w:rsid w:val="00926D98"/>
    <w:rsid w:val="0092721F"/>
    <w:rsid w:val="00927CA5"/>
    <w:rsid w:val="00927D0F"/>
    <w:rsid w:val="00930108"/>
    <w:rsid w:val="009305F0"/>
    <w:rsid w:val="00930683"/>
    <w:rsid w:val="00930AB8"/>
    <w:rsid w:val="00930DD2"/>
    <w:rsid w:val="0093133C"/>
    <w:rsid w:val="009313F4"/>
    <w:rsid w:val="009314E5"/>
    <w:rsid w:val="00931883"/>
    <w:rsid w:val="00931A75"/>
    <w:rsid w:val="00931B3F"/>
    <w:rsid w:val="00931C22"/>
    <w:rsid w:val="00931C8D"/>
    <w:rsid w:val="00931DA9"/>
    <w:rsid w:val="00931E5C"/>
    <w:rsid w:val="00932266"/>
    <w:rsid w:val="009323FF"/>
    <w:rsid w:val="00932563"/>
    <w:rsid w:val="009325D8"/>
    <w:rsid w:val="00932ADB"/>
    <w:rsid w:val="00932CC9"/>
    <w:rsid w:val="00933013"/>
    <w:rsid w:val="009331E7"/>
    <w:rsid w:val="00933489"/>
    <w:rsid w:val="0093374C"/>
    <w:rsid w:val="00933973"/>
    <w:rsid w:val="00933DBA"/>
    <w:rsid w:val="009345E1"/>
    <w:rsid w:val="009346E8"/>
    <w:rsid w:val="00934710"/>
    <w:rsid w:val="00934774"/>
    <w:rsid w:val="00934855"/>
    <w:rsid w:val="00934CC5"/>
    <w:rsid w:val="00934D15"/>
    <w:rsid w:val="00934D25"/>
    <w:rsid w:val="00934D46"/>
    <w:rsid w:val="00934D91"/>
    <w:rsid w:val="00934ED8"/>
    <w:rsid w:val="009353B8"/>
    <w:rsid w:val="009358B7"/>
    <w:rsid w:val="00935E2C"/>
    <w:rsid w:val="00935FA9"/>
    <w:rsid w:val="0093609D"/>
    <w:rsid w:val="00936193"/>
    <w:rsid w:val="0093633A"/>
    <w:rsid w:val="009364D1"/>
    <w:rsid w:val="0093651C"/>
    <w:rsid w:val="00936CF6"/>
    <w:rsid w:val="0093707F"/>
    <w:rsid w:val="00937148"/>
    <w:rsid w:val="009374D8"/>
    <w:rsid w:val="009375BB"/>
    <w:rsid w:val="009378D1"/>
    <w:rsid w:val="00937943"/>
    <w:rsid w:val="009379BD"/>
    <w:rsid w:val="00937AA7"/>
    <w:rsid w:val="00937C64"/>
    <w:rsid w:val="0094029D"/>
    <w:rsid w:val="0094032F"/>
    <w:rsid w:val="009403F0"/>
    <w:rsid w:val="00940548"/>
    <w:rsid w:val="009406A8"/>
    <w:rsid w:val="009406B8"/>
    <w:rsid w:val="009407B8"/>
    <w:rsid w:val="00940B97"/>
    <w:rsid w:val="00940FAF"/>
    <w:rsid w:val="00941178"/>
    <w:rsid w:val="009411EC"/>
    <w:rsid w:val="009419E4"/>
    <w:rsid w:val="00941A3F"/>
    <w:rsid w:val="00941A75"/>
    <w:rsid w:val="00941A91"/>
    <w:rsid w:val="00941D3B"/>
    <w:rsid w:val="00942209"/>
    <w:rsid w:val="0094245D"/>
    <w:rsid w:val="00942AFA"/>
    <w:rsid w:val="00942EBA"/>
    <w:rsid w:val="00942FB9"/>
    <w:rsid w:val="009434BC"/>
    <w:rsid w:val="00943628"/>
    <w:rsid w:val="00943DFB"/>
    <w:rsid w:val="00943F0E"/>
    <w:rsid w:val="009441CE"/>
    <w:rsid w:val="00944328"/>
    <w:rsid w:val="009446FF"/>
    <w:rsid w:val="00944733"/>
    <w:rsid w:val="00944879"/>
    <w:rsid w:val="00944D29"/>
    <w:rsid w:val="00944FDD"/>
    <w:rsid w:val="00945052"/>
    <w:rsid w:val="009450BB"/>
    <w:rsid w:val="00945247"/>
    <w:rsid w:val="00945925"/>
    <w:rsid w:val="00945946"/>
    <w:rsid w:val="00945C89"/>
    <w:rsid w:val="00945D64"/>
    <w:rsid w:val="00945DD5"/>
    <w:rsid w:val="00945EBA"/>
    <w:rsid w:val="00946037"/>
    <w:rsid w:val="009461FC"/>
    <w:rsid w:val="009462CD"/>
    <w:rsid w:val="0094667C"/>
    <w:rsid w:val="00946745"/>
    <w:rsid w:val="00946866"/>
    <w:rsid w:val="0094692F"/>
    <w:rsid w:val="0094695E"/>
    <w:rsid w:val="009469CB"/>
    <w:rsid w:val="00947953"/>
    <w:rsid w:val="00947B53"/>
    <w:rsid w:val="00947C45"/>
    <w:rsid w:val="00947EA8"/>
    <w:rsid w:val="00947EBA"/>
    <w:rsid w:val="00950131"/>
    <w:rsid w:val="00950330"/>
    <w:rsid w:val="0095038C"/>
    <w:rsid w:val="00950779"/>
    <w:rsid w:val="00950892"/>
    <w:rsid w:val="00950A6F"/>
    <w:rsid w:val="00950DDB"/>
    <w:rsid w:val="009510CD"/>
    <w:rsid w:val="009511AA"/>
    <w:rsid w:val="00951569"/>
    <w:rsid w:val="00951DD8"/>
    <w:rsid w:val="0095206B"/>
    <w:rsid w:val="00952537"/>
    <w:rsid w:val="0095265B"/>
    <w:rsid w:val="00952D70"/>
    <w:rsid w:val="0095316A"/>
    <w:rsid w:val="00953291"/>
    <w:rsid w:val="00953459"/>
    <w:rsid w:val="0095370D"/>
    <w:rsid w:val="009539E3"/>
    <w:rsid w:val="00954222"/>
    <w:rsid w:val="00954379"/>
    <w:rsid w:val="00954551"/>
    <w:rsid w:val="009548FB"/>
    <w:rsid w:val="00954C27"/>
    <w:rsid w:val="00955081"/>
    <w:rsid w:val="0095517A"/>
    <w:rsid w:val="0095528D"/>
    <w:rsid w:val="00955316"/>
    <w:rsid w:val="009553A4"/>
    <w:rsid w:val="009558C3"/>
    <w:rsid w:val="0095598E"/>
    <w:rsid w:val="00955ACF"/>
    <w:rsid w:val="00955C93"/>
    <w:rsid w:val="00955D39"/>
    <w:rsid w:val="00955DEE"/>
    <w:rsid w:val="00955E65"/>
    <w:rsid w:val="00955F48"/>
    <w:rsid w:val="00956002"/>
    <w:rsid w:val="00956053"/>
    <w:rsid w:val="00956401"/>
    <w:rsid w:val="009566B0"/>
    <w:rsid w:val="009566C1"/>
    <w:rsid w:val="009567C8"/>
    <w:rsid w:val="00956D39"/>
    <w:rsid w:val="00957101"/>
    <w:rsid w:val="0095713E"/>
    <w:rsid w:val="009571A7"/>
    <w:rsid w:val="00957232"/>
    <w:rsid w:val="009578FD"/>
    <w:rsid w:val="00957A89"/>
    <w:rsid w:val="00957BC4"/>
    <w:rsid w:val="00957F15"/>
    <w:rsid w:val="00960459"/>
    <w:rsid w:val="0096080D"/>
    <w:rsid w:val="00960A0D"/>
    <w:rsid w:val="00960B76"/>
    <w:rsid w:val="00960CCF"/>
    <w:rsid w:val="00960EFD"/>
    <w:rsid w:val="0096158E"/>
    <w:rsid w:val="00961618"/>
    <w:rsid w:val="00961B4B"/>
    <w:rsid w:val="00961C7D"/>
    <w:rsid w:val="00961D6E"/>
    <w:rsid w:val="00961EC8"/>
    <w:rsid w:val="009623A5"/>
    <w:rsid w:val="009623F3"/>
    <w:rsid w:val="00962463"/>
    <w:rsid w:val="00962794"/>
    <w:rsid w:val="00962D12"/>
    <w:rsid w:val="00962EB2"/>
    <w:rsid w:val="0096307A"/>
    <w:rsid w:val="00963218"/>
    <w:rsid w:val="009633E7"/>
    <w:rsid w:val="0096343A"/>
    <w:rsid w:val="00963546"/>
    <w:rsid w:val="009637E3"/>
    <w:rsid w:val="00963AAA"/>
    <w:rsid w:val="00963E8C"/>
    <w:rsid w:val="00963E91"/>
    <w:rsid w:val="00963F00"/>
    <w:rsid w:val="00964012"/>
    <w:rsid w:val="00964A03"/>
    <w:rsid w:val="00964FAD"/>
    <w:rsid w:val="009650AC"/>
    <w:rsid w:val="00965325"/>
    <w:rsid w:val="00965604"/>
    <w:rsid w:val="0096575A"/>
    <w:rsid w:val="00965931"/>
    <w:rsid w:val="00965B4E"/>
    <w:rsid w:val="00965C3B"/>
    <w:rsid w:val="00965E26"/>
    <w:rsid w:val="00966157"/>
    <w:rsid w:val="00966207"/>
    <w:rsid w:val="00966278"/>
    <w:rsid w:val="0096654B"/>
    <w:rsid w:val="00966973"/>
    <w:rsid w:val="00966B08"/>
    <w:rsid w:val="00966E0A"/>
    <w:rsid w:val="00966E19"/>
    <w:rsid w:val="00966E5E"/>
    <w:rsid w:val="00967005"/>
    <w:rsid w:val="0096720D"/>
    <w:rsid w:val="009673F4"/>
    <w:rsid w:val="0096763E"/>
    <w:rsid w:val="009677EA"/>
    <w:rsid w:val="009702F2"/>
    <w:rsid w:val="009704B4"/>
    <w:rsid w:val="009704FD"/>
    <w:rsid w:val="00970B89"/>
    <w:rsid w:val="00971051"/>
    <w:rsid w:val="0097136D"/>
    <w:rsid w:val="009716F3"/>
    <w:rsid w:val="00971984"/>
    <w:rsid w:val="00972338"/>
    <w:rsid w:val="00972526"/>
    <w:rsid w:val="0097256B"/>
    <w:rsid w:val="009727DB"/>
    <w:rsid w:val="00972929"/>
    <w:rsid w:val="00973076"/>
    <w:rsid w:val="0097323D"/>
    <w:rsid w:val="00973380"/>
    <w:rsid w:val="00973571"/>
    <w:rsid w:val="009735CB"/>
    <w:rsid w:val="0097392F"/>
    <w:rsid w:val="009741F1"/>
    <w:rsid w:val="009742BA"/>
    <w:rsid w:val="0097483B"/>
    <w:rsid w:val="00974D65"/>
    <w:rsid w:val="00974E1C"/>
    <w:rsid w:val="0097528C"/>
    <w:rsid w:val="009753B5"/>
    <w:rsid w:val="00975685"/>
    <w:rsid w:val="0097576B"/>
    <w:rsid w:val="009757D5"/>
    <w:rsid w:val="00975923"/>
    <w:rsid w:val="00975976"/>
    <w:rsid w:val="00975E02"/>
    <w:rsid w:val="00975F3F"/>
    <w:rsid w:val="0097609D"/>
    <w:rsid w:val="009760C4"/>
    <w:rsid w:val="00976448"/>
    <w:rsid w:val="00976719"/>
    <w:rsid w:val="00976742"/>
    <w:rsid w:val="009768C1"/>
    <w:rsid w:val="009769E1"/>
    <w:rsid w:val="00976A54"/>
    <w:rsid w:val="00976BF6"/>
    <w:rsid w:val="00976D5D"/>
    <w:rsid w:val="00976EB8"/>
    <w:rsid w:val="00977157"/>
    <w:rsid w:val="00977657"/>
    <w:rsid w:val="0097789B"/>
    <w:rsid w:val="00977B29"/>
    <w:rsid w:val="00977F26"/>
    <w:rsid w:val="00980086"/>
    <w:rsid w:val="00980200"/>
    <w:rsid w:val="00980685"/>
    <w:rsid w:val="0098070B"/>
    <w:rsid w:val="00980A74"/>
    <w:rsid w:val="00980E46"/>
    <w:rsid w:val="00980F81"/>
    <w:rsid w:val="0098102D"/>
    <w:rsid w:val="00981133"/>
    <w:rsid w:val="0098116F"/>
    <w:rsid w:val="009811A0"/>
    <w:rsid w:val="009812EF"/>
    <w:rsid w:val="009814C5"/>
    <w:rsid w:val="009816E6"/>
    <w:rsid w:val="009817C2"/>
    <w:rsid w:val="00981886"/>
    <w:rsid w:val="00981932"/>
    <w:rsid w:val="00981B03"/>
    <w:rsid w:val="0098207E"/>
    <w:rsid w:val="009820AF"/>
    <w:rsid w:val="00982120"/>
    <w:rsid w:val="00982665"/>
    <w:rsid w:val="0098286B"/>
    <w:rsid w:val="0098286E"/>
    <w:rsid w:val="009828A8"/>
    <w:rsid w:val="00982927"/>
    <w:rsid w:val="00982991"/>
    <w:rsid w:val="00982C8E"/>
    <w:rsid w:val="00982E06"/>
    <w:rsid w:val="00983024"/>
    <w:rsid w:val="009838D3"/>
    <w:rsid w:val="00983908"/>
    <w:rsid w:val="0098392C"/>
    <w:rsid w:val="00983B41"/>
    <w:rsid w:val="00984165"/>
    <w:rsid w:val="009842B0"/>
    <w:rsid w:val="009842ED"/>
    <w:rsid w:val="00984410"/>
    <w:rsid w:val="00984450"/>
    <w:rsid w:val="00984647"/>
    <w:rsid w:val="009849B2"/>
    <w:rsid w:val="00984CB4"/>
    <w:rsid w:val="0098533C"/>
    <w:rsid w:val="009854A5"/>
    <w:rsid w:val="00985538"/>
    <w:rsid w:val="0098575F"/>
    <w:rsid w:val="00985997"/>
    <w:rsid w:val="00985A49"/>
    <w:rsid w:val="00986BBB"/>
    <w:rsid w:val="00986CA6"/>
    <w:rsid w:val="00986E41"/>
    <w:rsid w:val="00986FE5"/>
    <w:rsid w:val="0098710D"/>
    <w:rsid w:val="009873C2"/>
    <w:rsid w:val="009875B0"/>
    <w:rsid w:val="00987718"/>
    <w:rsid w:val="009877DC"/>
    <w:rsid w:val="00987A4B"/>
    <w:rsid w:val="00987AF7"/>
    <w:rsid w:val="00990200"/>
    <w:rsid w:val="009903FE"/>
    <w:rsid w:val="0099085B"/>
    <w:rsid w:val="009909E7"/>
    <w:rsid w:val="00990EE7"/>
    <w:rsid w:val="00990F30"/>
    <w:rsid w:val="0099111D"/>
    <w:rsid w:val="00991202"/>
    <w:rsid w:val="0099170D"/>
    <w:rsid w:val="00991778"/>
    <w:rsid w:val="009917CE"/>
    <w:rsid w:val="00991B2C"/>
    <w:rsid w:val="00991DD0"/>
    <w:rsid w:val="00991F91"/>
    <w:rsid w:val="00991FC8"/>
    <w:rsid w:val="0099252A"/>
    <w:rsid w:val="00992A82"/>
    <w:rsid w:val="00992E33"/>
    <w:rsid w:val="0099311B"/>
    <w:rsid w:val="0099311C"/>
    <w:rsid w:val="0099312B"/>
    <w:rsid w:val="0099327C"/>
    <w:rsid w:val="009936C9"/>
    <w:rsid w:val="00993796"/>
    <w:rsid w:val="00993905"/>
    <w:rsid w:val="00993D6B"/>
    <w:rsid w:val="009943CE"/>
    <w:rsid w:val="00994568"/>
    <w:rsid w:val="009948A0"/>
    <w:rsid w:val="009949A1"/>
    <w:rsid w:val="00994A13"/>
    <w:rsid w:val="00994BF4"/>
    <w:rsid w:val="00994D0C"/>
    <w:rsid w:val="00994E83"/>
    <w:rsid w:val="009950D4"/>
    <w:rsid w:val="0099510F"/>
    <w:rsid w:val="00995967"/>
    <w:rsid w:val="009959D2"/>
    <w:rsid w:val="00995B5C"/>
    <w:rsid w:val="00996101"/>
    <w:rsid w:val="00996195"/>
    <w:rsid w:val="009961D5"/>
    <w:rsid w:val="009961EC"/>
    <w:rsid w:val="009962FE"/>
    <w:rsid w:val="00996492"/>
    <w:rsid w:val="0099654F"/>
    <w:rsid w:val="009965FF"/>
    <w:rsid w:val="00996A00"/>
    <w:rsid w:val="00996AE1"/>
    <w:rsid w:val="00996F63"/>
    <w:rsid w:val="00997696"/>
    <w:rsid w:val="009976AC"/>
    <w:rsid w:val="00997A44"/>
    <w:rsid w:val="00997BA5"/>
    <w:rsid w:val="00997CC5"/>
    <w:rsid w:val="00997FB2"/>
    <w:rsid w:val="009A029D"/>
    <w:rsid w:val="009A04D0"/>
    <w:rsid w:val="009A066F"/>
    <w:rsid w:val="009A06AA"/>
    <w:rsid w:val="009A08F9"/>
    <w:rsid w:val="009A0907"/>
    <w:rsid w:val="009A0A43"/>
    <w:rsid w:val="009A0AA7"/>
    <w:rsid w:val="009A149C"/>
    <w:rsid w:val="009A14CC"/>
    <w:rsid w:val="009A1919"/>
    <w:rsid w:val="009A1D28"/>
    <w:rsid w:val="009A1DED"/>
    <w:rsid w:val="009A1F82"/>
    <w:rsid w:val="009A2529"/>
    <w:rsid w:val="009A2635"/>
    <w:rsid w:val="009A346B"/>
    <w:rsid w:val="009A38BA"/>
    <w:rsid w:val="009A3FD4"/>
    <w:rsid w:val="009A3FDA"/>
    <w:rsid w:val="009A404F"/>
    <w:rsid w:val="009A4532"/>
    <w:rsid w:val="009A473C"/>
    <w:rsid w:val="009A48C5"/>
    <w:rsid w:val="009A4DD7"/>
    <w:rsid w:val="009A4E76"/>
    <w:rsid w:val="009A5068"/>
    <w:rsid w:val="009A5086"/>
    <w:rsid w:val="009A5199"/>
    <w:rsid w:val="009A52E7"/>
    <w:rsid w:val="009A58A8"/>
    <w:rsid w:val="009A5AF6"/>
    <w:rsid w:val="009A5B95"/>
    <w:rsid w:val="009A5E89"/>
    <w:rsid w:val="009A5EC4"/>
    <w:rsid w:val="009A5ECB"/>
    <w:rsid w:val="009A6498"/>
    <w:rsid w:val="009A69BA"/>
    <w:rsid w:val="009A6AEB"/>
    <w:rsid w:val="009A6B6F"/>
    <w:rsid w:val="009A7236"/>
    <w:rsid w:val="009A767D"/>
    <w:rsid w:val="009A778B"/>
    <w:rsid w:val="009A7854"/>
    <w:rsid w:val="009A78E4"/>
    <w:rsid w:val="009B028F"/>
    <w:rsid w:val="009B02B6"/>
    <w:rsid w:val="009B044F"/>
    <w:rsid w:val="009B094C"/>
    <w:rsid w:val="009B0BF2"/>
    <w:rsid w:val="009B121B"/>
    <w:rsid w:val="009B1276"/>
    <w:rsid w:val="009B1666"/>
    <w:rsid w:val="009B1810"/>
    <w:rsid w:val="009B1983"/>
    <w:rsid w:val="009B1B15"/>
    <w:rsid w:val="009B2250"/>
    <w:rsid w:val="009B2475"/>
    <w:rsid w:val="009B2729"/>
    <w:rsid w:val="009B2C09"/>
    <w:rsid w:val="009B2C8E"/>
    <w:rsid w:val="009B2E82"/>
    <w:rsid w:val="009B3162"/>
    <w:rsid w:val="009B3284"/>
    <w:rsid w:val="009B32AB"/>
    <w:rsid w:val="009B35D3"/>
    <w:rsid w:val="009B388E"/>
    <w:rsid w:val="009B38C6"/>
    <w:rsid w:val="009B3A2A"/>
    <w:rsid w:val="009B3A2B"/>
    <w:rsid w:val="009B3DEF"/>
    <w:rsid w:val="009B43FD"/>
    <w:rsid w:val="009B44D4"/>
    <w:rsid w:val="009B45A5"/>
    <w:rsid w:val="009B47FF"/>
    <w:rsid w:val="009B4BDD"/>
    <w:rsid w:val="009B4C76"/>
    <w:rsid w:val="009B4E79"/>
    <w:rsid w:val="009B5070"/>
    <w:rsid w:val="009B5103"/>
    <w:rsid w:val="009B518D"/>
    <w:rsid w:val="009B524D"/>
    <w:rsid w:val="009B526D"/>
    <w:rsid w:val="009B548E"/>
    <w:rsid w:val="009B557E"/>
    <w:rsid w:val="009B601D"/>
    <w:rsid w:val="009B6081"/>
    <w:rsid w:val="009B6310"/>
    <w:rsid w:val="009B64B1"/>
    <w:rsid w:val="009B6611"/>
    <w:rsid w:val="009B66DE"/>
    <w:rsid w:val="009B6C6F"/>
    <w:rsid w:val="009B6E7A"/>
    <w:rsid w:val="009B6FE7"/>
    <w:rsid w:val="009B725B"/>
    <w:rsid w:val="009B7383"/>
    <w:rsid w:val="009B739A"/>
    <w:rsid w:val="009B7A5C"/>
    <w:rsid w:val="009B7D4B"/>
    <w:rsid w:val="009B7E54"/>
    <w:rsid w:val="009B7FB4"/>
    <w:rsid w:val="009C012A"/>
    <w:rsid w:val="009C0287"/>
    <w:rsid w:val="009C04B8"/>
    <w:rsid w:val="009C06E9"/>
    <w:rsid w:val="009C0A3C"/>
    <w:rsid w:val="009C0B0F"/>
    <w:rsid w:val="009C0B8F"/>
    <w:rsid w:val="009C0BB0"/>
    <w:rsid w:val="009C0CFA"/>
    <w:rsid w:val="009C0F54"/>
    <w:rsid w:val="009C15D5"/>
    <w:rsid w:val="009C15FD"/>
    <w:rsid w:val="009C1AF9"/>
    <w:rsid w:val="009C1CB4"/>
    <w:rsid w:val="009C1CD4"/>
    <w:rsid w:val="009C20AD"/>
    <w:rsid w:val="009C2211"/>
    <w:rsid w:val="009C26A3"/>
    <w:rsid w:val="009C29C4"/>
    <w:rsid w:val="009C2BFB"/>
    <w:rsid w:val="009C2C99"/>
    <w:rsid w:val="009C2EF4"/>
    <w:rsid w:val="009C2FA6"/>
    <w:rsid w:val="009C3108"/>
    <w:rsid w:val="009C337F"/>
    <w:rsid w:val="009C33E4"/>
    <w:rsid w:val="009C35C6"/>
    <w:rsid w:val="009C389B"/>
    <w:rsid w:val="009C38E3"/>
    <w:rsid w:val="009C3D92"/>
    <w:rsid w:val="009C3EF6"/>
    <w:rsid w:val="009C3FAA"/>
    <w:rsid w:val="009C4269"/>
    <w:rsid w:val="009C46F1"/>
    <w:rsid w:val="009C4720"/>
    <w:rsid w:val="009C4794"/>
    <w:rsid w:val="009C48F7"/>
    <w:rsid w:val="009C4A18"/>
    <w:rsid w:val="009C4B57"/>
    <w:rsid w:val="009C4FF0"/>
    <w:rsid w:val="009C5311"/>
    <w:rsid w:val="009C5CD6"/>
    <w:rsid w:val="009C5E3D"/>
    <w:rsid w:val="009C6A6D"/>
    <w:rsid w:val="009C6A77"/>
    <w:rsid w:val="009C6E05"/>
    <w:rsid w:val="009C745C"/>
    <w:rsid w:val="009C7ACA"/>
    <w:rsid w:val="009C7E17"/>
    <w:rsid w:val="009C7F64"/>
    <w:rsid w:val="009D00F6"/>
    <w:rsid w:val="009D0249"/>
    <w:rsid w:val="009D0253"/>
    <w:rsid w:val="009D029F"/>
    <w:rsid w:val="009D040A"/>
    <w:rsid w:val="009D0538"/>
    <w:rsid w:val="009D0628"/>
    <w:rsid w:val="009D0690"/>
    <w:rsid w:val="009D06ED"/>
    <w:rsid w:val="009D0989"/>
    <w:rsid w:val="009D0C2E"/>
    <w:rsid w:val="009D10C8"/>
    <w:rsid w:val="009D1425"/>
    <w:rsid w:val="009D15E2"/>
    <w:rsid w:val="009D1775"/>
    <w:rsid w:val="009D190B"/>
    <w:rsid w:val="009D1E4B"/>
    <w:rsid w:val="009D22A7"/>
    <w:rsid w:val="009D22B1"/>
    <w:rsid w:val="009D22E6"/>
    <w:rsid w:val="009D2593"/>
    <w:rsid w:val="009D29B6"/>
    <w:rsid w:val="009D2BA2"/>
    <w:rsid w:val="009D2BFD"/>
    <w:rsid w:val="009D2C56"/>
    <w:rsid w:val="009D2D89"/>
    <w:rsid w:val="009D2F31"/>
    <w:rsid w:val="009D311B"/>
    <w:rsid w:val="009D33B2"/>
    <w:rsid w:val="009D37C7"/>
    <w:rsid w:val="009D392F"/>
    <w:rsid w:val="009D3C99"/>
    <w:rsid w:val="009D3E47"/>
    <w:rsid w:val="009D405A"/>
    <w:rsid w:val="009D42E5"/>
    <w:rsid w:val="009D441E"/>
    <w:rsid w:val="009D4679"/>
    <w:rsid w:val="009D4700"/>
    <w:rsid w:val="009D4FF2"/>
    <w:rsid w:val="009D51DC"/>
    <w:rsid w:val="009D5362"/>
    <w:rsid w:val="009D5413"/>
    <w:rsid w:val="009D5579"/>
    <w:rsid w:val="009D5972"/>
    <w:rsid w:val="009D5AB0"/>
    <w:rsid w:val="009D5B06"/>
    <w:rsid w:val="009D5C18"/>
    <w:rsid w:val="009D6072"/>
    <w:rsid w:val="009D6DBC"/>
    <w:rsid w:val="009D6E19"/>
    <w:rsid w:val="009D6E67"/>
    <w:rsid w:val="009D6F36"/>
    <w:rsid w:val="009D72C4"/>
    <w:rsid w:val="009D74B4"/>
    <w:rsid w:val="009D761C"/>
    <w:rsid w:val="009D7721"/>
    <w:rsid w:val="009D7A8C"/>
    <w:rsid w:val="009D7BF4"/>
    <w:rsid w:val="009D7CA9"/>
    <w:rsid w:val="009D7FB2"/>
    <w:rsid w:val="009E00E6"/>
    <w:rsid w:val="009E01D5"/>
    <w:rsid w:val="009E0400"/>
    <w:rsid w:val="009E07C3"/>
    <w:rsid w:val="009E07CC"/>
    <w:rsid w:val="009E0833"/>
    <w:rsid w:val="009E08EE"/>
    <w:rsid w:val="009E100E"/>
    <w:rsid w:val="009E10D0"/>
    <w:rsid w:val="009E1653"/>
    <w:rsid w:val="009E1A76"/>
    <w:rsid w:val="009E1AA7"/>
    <w:rsid w:val="009E1BEC"/>
    <w:rsid w:val="009E1C4C"/>
    <w:rsid w:val="009E1C89"/>
    <w:rsid w:val="009E1F64"/>
    <w:rsid w:val="009E200D"/>
    <w:rsid w:val="009E245F"/>
    <w:rsid w:val="009E2640"/>
    <w:rsid w:val="009E2695"/>
    <w:rsid w:val="009E27B8"/>
    <w:rsid w:val="009E2842"/>
    <w:rsid w:val="009E2C44"/>
    <w:rsid w:val="009E2F00"/>
    <w:rsid w:val="009E2FEC"/>
    <w:rsid w:val="009E31D1"/>
    <w:rsid w:val="009E36D6"/>
    <w:rsid w:val="009E36DE"/>
    <w:rsid w:val="009E396F"/>
    <w:rsid w:val="009E39D1"/>
    <w:rsid w:val="009E3B15"/>
    <w:rsid w:val="009E3CCD"/>
    <w:rsid w:val="009E3CFF"/>
    <w:rsid w:val="009E3D0A"/>
    <w:rsid w:val="009E40D1"/>
    <w:rsid w:val="009E4C07"/>
    <w:rsid w:val="009E4CB4"/>
    <w:rsid w:val="009E4ED4"/>
    <w:rsid w:val="009E522E"/>
    <w:rsid w:val="009E52C6"/>
    <w:rsid w:val="009E53B2"/>
    <w:rsid w:val="009E55F2"/>
    <w:rsid w:val="009E56DF"/>
    <w:rsid w:val="009E58AC"/>
    <w:rsid w:val="009E5EDF"/>
    <w:rsid w:val="009E6251"/>
    <w:rsid w:val="009E6430"/>
    <w:rsid w:val="009E64FE"/>
    <w:rsid w:val="009E68AB"/>
    <w:rsid w:val="009E699D"/>
    <w:rsid w:val="009E6C9F"/>
    <w:rsid w:val="009E6E8C"/>
    <w:rsid w:val="009E708F"/>
    <w:rsid w:val="009E720D"/>
    <w:rsid w:val="009E771D"/>
    <w:rsid w:val="009E7ADC"/>
    <w:rsid w:val="009E7B2F"/>
    <w:rsid w:val="009E7B5D"/>
    <w:rsid w:val="009F020D"/>
    <w:rsid w:val="009F03B1"/>
    <w:rsid w:val="009F05B2"/>
    <w:rsid w:val="009F0B0D"/>
    <w:rsid w:val="009F0CC1"/>
    <w:rsid w:val="009F0D1A"/>
    <w:rsid w:val="009F0DA7"/>
    <w:rsid w:val="009F0F56"/>
    <w:rsid w:val="009F1427"/>
    <w:rsid w:val="009F16DA"/>
    <w:rsid w:val="009F1790"/>
    <w:rsid w:val="009F2195"/>
    <w:rsid w:val="009F2342"/>
    <w:rsid w:val="009F24E3"/>
    <w:rsid w:val="009F27CD"/>
    <w:rsid w:val="009F290A"/>
    <w:rsid w:val="009F2BEF"/>
    <w:rsid w:val="009F2C68"/>
    <w:rsid w:val="009F2C80"/>
    <w:rsid w:val="009F2D65"/>
    <w:rsid w:val="009F339E"/>
    <w:rsid w:val="009F352A"/>
    <w:rsid w:val="009F359F"/>
    <w:rsid w:val="009F3636"/>
    <w:rsid w:val="009F3B1F"/>
    <w:rsid w:val="009F3E67"/>
    <w:rsid w:val="009F416A"/>
    <w:rsid w:val="009F45B0"/>
    <w:rsid w:val="009F473C"/>
    <w:rsid w:val="009F5065"/>
    <w:rsid w:val="009F53B5"/>
    <w:rsid w:val="009F53D0"/>
    <w:rsid w:val="009F564E"/>
    <w:rsid w:val="009F56C4"/>
    <w:rsid w:val="009F5716"/>
    <w:rsid w:val="009F57F9"/>
    <w:rsid w:val="009F5845"/>
    <w:rsid w:val="009F6203"/>
    <w:rsid w:val="009F635F"/>
    <w:rsid w:val="009F65B3"/>
    <w:rsid w:val="009F6A44"/>
    <w:rsid w:val="009F6BA7"/>
    <w:rsid w:val="009F7145"/>
    <w:rsid w:val="009F7183"/>
    <w:rsid w:val="009F7511"/>
    <w:rsid w:val="009F778A"/>
    <w:rsid w:val="009F7989"/>
    <w:rsid w:val="009F7A62"/>
    <w:rsid w:val="009F7E5C"/>
    <w:rsid w:val="00A00028"/>
    <w:rsid w:val="00A00081"/>
    <w:rsid w:val="00A00484"/>
    <w:rsid w:val="00A00E80"/>
    <w:rsid w:val="00A014FB"/>
    <w:rsid w:val="00A01841"/>
    <w:rsid w:val="00A01DE3"/>
    <w:rsid w:val="00A01EE3"/>
    <w:rsid w:val="00A02367"/>
    <w:rsid w:val="00A026EC"/>
    <w:rsid w:val="00A02B19"/>
    <w:rsid w:val="00A02C71"/>
    <w:rsid w:val="00A02CD8"/>
    <w:rsid w:val="00A02CEC"/>
    <w:rsid w:val="00A02D52"/>
    <w:rsid w:val="00A03333"/>
    <w:rsid w:val="00A03701"/>
    <w:rsid w:val="00A0375E"/>
    <w:rsid w:val="00A038AC"/>
    <w:rsid w:val="00A038C7"/>
    <w:rsid w:val="00A03EB6"/>
    <w:rsid w:val="00A045D2"/>
    <w:rsid w:val="00A04902"/>
    <w:rsid w:val="00A04DE7"/>
    <w:rsid w:val="00A05107"/>
    <w:rsid w:val="00A05316"/>
    <w:rsid w:val="00A0535B"/>
    <w:rsid w:val="00A056E4"/>
    <w:rsid w:val="00A05A3D"/>
    <w:rsid w:val="00A05B99"/>
    <w:rsid w:val="00A05C81"/>
    <w:rsid w:val="00A0634B"/>
    <w:rsid w:val="00A06402"/>
    <w:rsid w:val="00A06439"/>
    <w:rsid w:val="00A06763"/>
    <w:rsid w:val="00A068F2"/>
    <w:rsid w:val="00A06BDC"/>
    <w:rsid w:val="00A06D27"/>
    <w:rsid w:val="00A071F0"/>
    <w:rsid w:val="00A0736B"/>
    <w:rsid w:val="00A073AD"/>
    <w:rsid w:val="00A07A6A"/>
    <w:rsid w:val="00A07E63"/>
    <w:rsid w:val="00A07E74"/>
    <w:rsid w:val="00A100BC"/>
    <w:rsid w:val="00A103F2"/>
    <w:rsid w:val="00A10FBF"/>
    <w:rsid w:val="00A115BF"/>
    <w:rsid w:val="00A119E9"/>
    <w:rsid w:val="00A11ABA"/>
    <w:rsid w:val="00A11AF7"/>
    <w:rsid w:val="00A11C10"/>
    <w:rsid w:val="00A11CF9"/>
    <w:rsid w:val="00A124B2"/>
    <w:rsid w:val="00A12736"/>
    <w:rsid w:val="00A129E7"/>
    <w:rsid w:val="00A12A48"/>
    <w:rsid w:val="00A12A8A"/>
    <w:rsid w:val="00A12DE4"/>
    <w:rsid w:val="00A131EF"/>
    <w:rsid w:val="00A132CD"/>
    <w:rsid w:val="00A13356"/>
    <w:rsid w:val="00A138E7"/>
    <w:rsid w:val="00A13A5D"/>
    <w:rsid w:val="00A13B91"/>
    <w:rsid w:val="00A13C2A"/>
    <w:rsid w:val="00A142C7"/>
    <w:rsid w:val="00A145B0"/>
    <w:rsid w:val="00A148C6"/>
    <w:rsid w:val="00A14B9E"/>
    <w:rsid w:val="00A14CFB"/>
    <w:rsid w:val="00A151E8"/>
    <w:rsid w:val="00A15203"/>
    <w:rsid w:val="00A152C6"/>
    <w:rsid w:val="00A155E4"/>
    <w:rsid w:val="00A157D0"/>
    <w:rsid w:val="00A15A71"/>
    <w:rsid w:val="00A160D5"/>
    <w:rsid w:val="00A16652"/>
    <w:rsid w:val="00A168BE"/>
    <w:rsid w:val="00A16A01"/>
    <w:rsid w:val="00A16A5C"/>
    <w:rsid w:val="00A16B21"/>
    <w:rsid w:val="00A16B60"/>
    <w:rsid w:val="00A17117"/>
    <w:rsid w:val="00A17EC6"/>
    <w:rsid w:val="00A203BA"/>
    <w:rsid w:val="00A20562"/>
    <w:rsid w:val="00A205F0"/>
    <w:rsid w:val="00A20738"/>
    <w:rsid w:val="00A211D3"/>
    <w:rsid w:val="00A2126A"/>
    <w:rsid w:val="00A212B8"/>
    <w:rsid w:val="00A21A33"/>
    <w:rsid w:val="00A21D2F"/>
    <w:rsid w:val="00A21EF6"/>
    <w:rsid w:val="00A2207E"/>
    <w:rsid w:val="00A221B4"/>
    <w:rsid w:val="00A22709"/>
    <w:rsid w:val="00A22738"/>
    <w:rsid w:val="00A2275C"/>
    <w:rsid w:val="00A22900"/>
    <w:rsid w:val="00A22932"/>
    <w:rsid w:val="00A22950"/>
    <w:rsid w:val="00A22C0D"/>
    <w:rsid w:val="00A22E25"/>
    <w:rsid w:val="00A22E29"/>
    <w:rsid w:val="00A230C3"/>
    <w:rsid w:val="00A2314A"/>
    <w:rsid w:val="00A231EF"/>
    <w:rsid w:val="00A233F6"/>
    <w:rsid w:val="00A2343A"/>
    <w:rsid w:val="00A235B6"/>
    <w:rsid w:val="00A2365F"/>
    <w:rsid w:val="00A23901"/>
    <w:rsid w:val="00A23C83"/>
    <w:rsid w:val="00A242B2"/>
    <w:rsid w:val="00A2430B"/>
    <w:rsid w:val="00A2436F"/>
    <w:rsid w:val="00A2480B"/>
    <w:rsid w:val="00A24CA8"/>
    <w:rsid w:val="00A24D0D"/>
    <w:rsid w:val="00A24E78"/>
    <w:rsid w:val="00A25652"/>
    <w:rsid w:val="00A2572E"/>
    <w:rsid w:val="00A258C7"/>
    <w:rsid w:val="00A25B29"/>
    <w:rsid w:val="00A25D0C"/>
    <w:rsid w:val="00A25E27"/>
    <w:rsid w:val="00A26248"/>
    <w:rsid w:val="00A26503"/>
    <w:rsid w:val="00A26545"/>
    <w:rsid w:val="00A26A93"/>
    <w:rsid w:val="00A26B05"/>
    <w:rsid w:val="00A26E88"/>
    <w:rsid w:val="00A26F60"/>
    <w:rsid w:val="00A270D6"/>
    <w:rsid w:val="00A270FD"/>
    <w:rsid w:val="00A2712C"/>
    <w:rsid w:val="00A27257"/>
    <w:rsid w:val="00A27276"/>
    <w:rsid w:val="00A27306"/>
    <w:rsid w:val="00A2736F"/>
    <w:rsid w:val="00A2740F"/>
    <w:rsid w:val="00A276AE"/>
    <w:rsid w:val="00A27DB5"/>
    <w:rsid w:val="00A27E55"/>
    <w:rsid w:val="00A27EBE"/>
    <w:rsid w:val="00A27F11"/>
    <w:rsid w:val="00A30332"/>
    <w:rsid w:val="00A304EA"/>
    <w:rsid w:val="00A30B9B"/>
    <w:rsid w:val="00A30C32"/>
    <w:rsid w:val="00A30F11"/>
    <w:rsid w:val="00A31155"/>
    <w:rsid w:val="00A318B2"/>
    <w:rsid w:val="00A31ADF"/>
    <w:rsid w:val="00A31C48"/>
    <w:rsid w:val="00A31C5F"/>
    <w:rsid w:val="00A31D83"/>
    <w:rsid w:val="00A31EC5"/>
    <w:rsid w:val="00A3237A"/>
    <w:rsid w:val="00A32595"/>
    <w:rsid w:val="00A327D6"/>
    <w:rsid w:val="00A3293E"/>
    <w:rsid w:val="00A32FD8"/>
    <w:rsid w:val="00A3307D"/>
    <w:rsid w:val="00A3327C"/>
    <w:rsid w:val="00A333F1"/>
    <w:rsid w:val="00A33C5F"/>
    <w:rsid w:val="00A33DFC"/>
    <w:rsid w:val="00A33E94"/>
    <w:rsid w:val="00A3432E"/>
    <w:rsid w:val="00A34476"/>
    <w:rsid w:val="00A34EF0"/>
    <w:rsid w:val="00A34F2E"/>
    <w:rsid w:val="00A34F82"/>
    <w:rsid w:val="00A35217"/>
    <w:rsid w:val="00A3578F"/>
    <w:rsid w:val="00A358BC"/>
    <w:rsid w:val="00A35A23"/>
    <w:rsid w:val="00A35BE2"/>
    <w:rsid w:val="00A35D05"/>
    <w:rsid w:val="00A35D98"/>
    <w:rsid w:val="00A35E0E"/>
    <w:rsid w:val="00A35E2F"/>
    <w:rsid w:val="00A360F5"/>
    <w:rsid w:val="00A361E2"/>
    <w:rsid w:val="00A366D7"/>
    <w:rsid w:val="00A3682D"/>
    <w:rsid w:val="00A36BB3"/>
    <w:rsid w:val="00A36D9C"/>
    <w:rsid w:val="00A36F30"/>
    <w:rsid w:val="00A376FD"/>
    <w:rsid w:val="00A37743"/>
    <w:rsid w:val="00A37DB8"/>
    <w:rsid w:val="00A37DBA"/>
    <w:rsid w:val="00A37DE9"/>
    <w:rsid w:val="00A37E9E"/>
    <w:rsid w:val="00A4035A"/>
    <w:rsid w:val="00A403EB"/>
    <w:rsid w:val="00A40465"/>
    <w:rsid w:val="00A4053E"/>
    <w:rsid w:val="00A40885"/>
    <w:rsid w:val="00A4090A"/>
    <w:rsid w:val="00A40BEF"/>
    <w:rsid w:val="00A40FF2"/>
    <w:rsid w:val="00A41139"/>
    <w:rsid w:val="00A412B8"/>
    <w:rsid w:val="00A4157B"/>
    <w:rsid w:val="00A41851"/>
    <w:rsid w:val="00A4193C"/>
    <w:rsid w:val="00A419D2"/>
    <w:rsid w:val="00A41B77"/>
    <w:rsid w:val="00A41D36"/>
    <w:rsid w:val="00A41DD9"/>
    <w:rsid w:val="00A4226E"/>
    <w:rsid w:val="00A425B6"/>
    <w:rsid w:val="00A4297F"/>
    <w:rsid w:val="00A42989"/>
    <w:rsid w:val="00A42B2B"/>
    <w:rsid w:val="00A42D34"/>
    <w:rsid w:val="00A42E8E"/>
    <w:rsid w:val="00A42EFF"/>
    <w:rsid w:val="00A42FAA"/>
    <w:rsid w:val="00A43193"/>
    <w:rsid w:val="00A4328B"/>
    <w:rsid w:val="00A43317"/>
    <w:rsid w:val="00A436F2"/>
    <w:rsid w:val="00A436FE"/>
    <w:rsid w:val="00A43732"/>
    <w:rsid w:val="00A43A62"/>
    <w:rsid w:val="00A43F63"/>
    <w:rsid w:val="00A44280"/>
    <w:rsid w:val="00A44450"/>
    <w:rsid w:val="00A44533"/>
    <w:rsid w:val="00A449E0"/>
    <w:rsid w:val="00A45488"/>
    <w:rsid w:val="00A45A12"/>
    <w:rsid w:val="00A45FDA"/>
    <w:rsid w:val="00A4603C"/>
    <w:rsid w:val="00A46497"/>
    <w:rsid w:val="00A465AC"/>
    <w:rsid w:val="00A46DBB"/>
    <w:rsid w:val="00A4720E"/>
    <w:rsid w:val="00A475A6"/>
    <w:rsid w:val="00A476AF"/>
    <w:rsid w:val="00A476C5"/>
    <w:rsid w:val="00A50087"/>
    <w:rsid w:val="00A500F9"/>
    <w:rsid w:val="00A5011B"/>
    <w:rsid w:val="00A50619"/>
    <w:rsid w:val="00A50686"/>
    <w:rsid w:val="00A507C0"/>
    <w:rsid w:val="00A508BD"/>
    <w:rsid w:val="00A50DD1"/>
    <w:rsid w:val="00A510DF"/>
    <w:rsid w:val="00A51342"/>
    <w:rsid w:val="00A516A7"/>
    <w:rsid w:val="00A517F3"/>
    <w:rsid w:val="00A51A59"/>
    <w:rsid w:val="00A51D58"/>
    <w:rsid w:val="00A51E79"/>
    <w:rsid w:val="00A5211A"/>
    <w:rsid w:val="00A5251C"/>
    <w:rsid w:val="00A525F1"/>
    <w:rsid w:val="00A5272B"/>
    <w:rsid w:val="00A52995"/>
    <w:rsid w:val="00A52A2E"/>
    <w:rsid w:val="00A52C16"/>
    <w:rsid w:val="00A52EA9"/>
    <w:rsid w:val="00A53206"/>
    <w:rsid w:val="00A5336F"/>
    <w:rsid w:val="00A53419"/>
    <w:rsid w:val="00A534A7"/>
    <w:rsid w:val="00A53BA2"/>
    <w:rsid w:val="00A53CB1"/>
    <w:rsid w:val="00A53DEB"/>
    <w:rsid w:val="00A53EBB"/>
    <w:rsid w:val="00A5460D"/>
    <w:rsid w:val="00A54863"/>
    <w:rsid w:val="00A549EE"/>
    <w:rsid w:val="00A54D58"/>
    <w:rsid w:val="00A54D70"/>
    <w:rsid w:val="00A5511D"/>
    <w:rsid w:val="00A55264"/>
    <w:rsid w:val="00A5533D"/>
    <w:rsid w:val="00A55468"/>
    <w:rsid w:val="00A556EC"/>
    <w:rsid w:val="00A558E0"/>
    <w:rsid w:val="00A55ABD"/>
    <w:rsid w:val="00A55C1D"/>
    <w:rsid w:val="00A55E6A"/>
    <w:rsid w:val="00A55F2A"/>
    <w:rsid w:val="00A560B4"/>
    <w:rsid w:val="00A564F8"/>
    <w:rsid w:val="00A56580"/>
    <w:rsid w:val="00A566C2"/>
    <w:rsid w:val="00A566DD"/>
    <w:rsid w:val="00A56A49"/>
    <w:rsid w:val="00A5767C"/>
    <w:rsid w:val="00A57B8C"/>
    <w:rsid w:val="00A57BA9"/>
    <w:rsid w:val="00A57BE1"/>
    <w:rsid w:val="00A600D0"/>
    <w:rsid w:val="00A600EE"/>
    <w:rsid w:val="00A60313"/>
    <w:rsid w:val="00A6073C"/>
    <w:rsid w:val="00A607A3"/>
    <w:rsid w:val="00A60A6D"/>
    <w:rsid w:val="00A60D8D"/>
    <w:rsid w:val="00A60F33"/>
    <w:rsid w:val="00A60FC9"/>
    <w:rsid w:val="00A610EB"/>
    <w:rsid w:val="00A612AC"/>
    <w:rsid w:val="00A61471"/>
    <w:rsid w:val="00A61519"/>
    <w:rsid w:val="00A6166C"/>
    <w:rsid w:val="00A6193A"/>
    <w:rsid w:val="00A6194F"/>
    <w:rsid w:val="00A61BBE"/>
    <w:rsid w:val="00A61FE0"/>
    <w:rsid w:val="00A623BD"/>
    <w:rsid w:val="00A6283C"/>
    <w:rsid w:val="00A62927"/>
    <w:rsid w:val="00A62C13"/>
    <w:rsid w:val="00A62E01"/>
    <w:rsid w:val="00A6317D"/>
    <w:rsid w:val="00A632A6"/>
    <w:rsid w:val="00A633F1"/>
    <w:rsid w:val="00A63755"/>
    <w:rsid w:val="00A63786"/>
    <w:rsid w:val="00A6410B"/>
    <w:rsid w:val="00A64378"/>
    <w:rsid w:val="00A6468E"/>
    <w:rsid w:val="00A6485F"/>
    <w:rsid w:val="00A648F2"/>
    <w:rsid w:val="00A64AA6"/>
    <w:rsid w:val="00A64B71"/>
    <w:rsid w:val="00A64E05"/>
    <w:rsid w:val="00A6502D"/>
    <w:rsid w:val="00A652F0"/>
    <w:rsid w:val="00A654D1"/>
    <w:rsid w:val="00A65EE7"/>
    <w:rsid w:val="00A65F5E"/>
    <w:rsid w:val="00A66330"/>
    <w:rsid w:val="00A666C6"/>
    <w:rsid w:val="00A666D9"/>
    <w:rsid w:val="00A66707"/>
    <w:rsid w:val="00A66A39"/>
    <w:rsid w:val="00A66D5D"/>
    <w:rsid w:val="00A66E43"/>
    <w:rsid w:val="00A6707B"/>
    <w:rsid w:val="00A67087"/>
    <w:rsid w:val="00A67097"/>
    <w:rsid w:val="00A6718F"/>
    <w:rsid w:val="00A6765A"/>
    <w:rsid w:val="00A677CA"/>
    <w:rsid w:val="00A67D93"/>
    <w:rsid w:val="00A67E6F"/>
    <w:rsid w:val="00A67EAE"/>
    <w:rsid w:val="00A67FEA"/>
    <w:rsid w:val="00A7005D"/>
    <w:rsid w:val="00A7023C"/>
    <w:rsid w:val="00A703D5"/>
    <w:rsid w:val="00A70435"/>
    <w:rsid w:val="00A7067F"/>
    <w:rsid w:val="00A70792"/>
    <w:rsid w:val="00A70A8F"/>
    <w:rsid w:val="00A70C1B"/>
    <w:rsid w:val="00A71073"/>
    <w:rsid w:val="00A7146C"/>
    <w:rsid w:val="00A71A77"/>
    <w:rsid w:val="00A722C9"/>
    <w:rsid w:val="00A7275D"/>
    <w:rsid w:val="00A728D1"/>
    <w:rsid w:val="00A729AE"/>
    <w:rsid w:val="00A729EE"/>
    <w:rsid w:val="00A72F93"/>
    <w:rsid w:val="00A7308F"/>
    <w:rsid w:val="00A733A4"/>
    <w:rsid w:val="00A7368E"/>
    <w:rsid w:val="00A738B2"/>
    <w:rsid w:val="00A73EB7"/>
    <w:rsid w:val="00A7402E"/>
    <w:rsid w:val="00A742D3"/>
    <w:rsid w:val="00A7430E"/>
    <w:rsid w:val="00A744A7"/>
    <w:rsid w:val="00A74655"/>
    <w:rsid w:val="00A74725"/>
    <w:rsid w:val="00A74772"/>
    <w:rsid w:val="00A74831"/>
    <w:rsid w:val="00A74911"/>
    <w:rsid w:val="00A74918"/>
    <w:rsid w:val="00A74A74"/>
    <w:rsid w:val="00A74A94"/>
    <w:rsid w:val="00A74BE9"/>
    <w:rsid w:val="00A74C19"/>
    <w:rsid w:val="00A74CE4"/>
    <w:rsid w:val="00A751FE"/>
    <w:rsid w:val="00A75215"/>
    <w:rsid w:val="00A7531B"/>
    <w:rsid w:val="00A7544E"/>
    <w:rsid w:val="00A75B51"/>
    <w:rsid w:val="00A75C10"/>
    <w:rsid w:val="00A75C30"/>
    <w:rsid w:val="00A75EBD"/>
    <w:rsid w:val="00A75F9D"/>
    <w:rsid w:val="00A76097"/>
    <w:rsid w:val="00A7615C"/>
    <w:rsid w:val="00A7633A"/>
    <w:rsid w:val="00A76409"/>
    <w:rsid w:val="00A767F1"/>
    <w:rsid w:val="00A76978"/>
    <w:rsid w:val="00A76FCA"/>
    <w:rsid w:val="00A7726D"/>
    <w:rsid w:val="00A77D80"/>
    <w:rsid w:val="00A77E74"/>
    <w:rsid w:val="00A80273"/>
    <w:rsid w:val="00A80330"/>
    <w:rsid w:val="00A80415"/>
    <w:rsid w:val="00A8085C"/>
    <w:rsid w:val="00A80880"/>
    <w:rsid w:val="00A808DF"/>
    <w:rsid w:val="00A80D53"/>
    <w:rsid w:val="00A80D9E"/>
    <w:rsid w:val="00A80DBD"/>
    <w:rsid w:val="00A8121F"/>
    <w:rsid w:val="00A8144C"/>
    <w:rsid w:val="00A817A0"/>
    <w:rsid w:val="00A82115"/>
    <w:rsid w:val="00A82563"/>
    <w:rsid w:val="00A8319F"/>
    <w:rsid w:val="00A831F0"/>
    <w:rsid w:val="00A833F7"/>
    <w:rsid w:val="00A834D1"/>
    <w:rsid w:val="00A834D3"/>
    <w:rsid w:val="00A83739"/>
    <w:rsid w:val="00A8389F"/>
    <w:rsid w:val="00A838B6"/>
    <w:rsid w:val="00A83CA0"/>
    <w:rsid w:val="00A83CC0"/>
    <w:rsid w:val="00A83DA1"/>
    <w:rsid w:val="00A83E02"/>
    <w:rsid w:val="00A844AF"/>
    <w:rsid w:val="00A845FE"/>
    <w:rsid w:val="00A8463B"/>
    <w:rsid w:val="00A84949"/>
    <w:rsid w:val="00A84A08"/>
    <w:rsid w:val="00A84B41"/>
    <w:rsid w:val="00A84CEF"/>
    <w:rsid w:val="00A85175"/>
    <w:rsid w:val="00A851E1"/>
    <w:rsid w:val="00A852A3"/>
    <w:rsid w:val="00A85381"/>
    <w:rsid w:val="00A8583A"/>
    <w:rsid w:val="00A85EAF"/>
    <w:rsid w:val="00A85F2C"/>
    <w:rsid w:val="00A85FAA"/>
    <w:rsid w:val="00A86127"/>
    <w:rsid w:val="00A862F7"/>
    <w:rsid w:val="00A8686C"/>
    <w:rsid w:val="00A86B8A"/>
    <w:rsid w:val="00A86C88"/>
    <w:rsid w:val="00A87167"/>
    <w:rsid w:val="00A8736A"/>
    <w:rsid w:val="00A87B22"/>
    <w:rsid w:val="00A905EC"/>
    <w:rsid w:val="00A90794"/>
    <w:rsid w:val="00A90820"/>
    <w:rsid w:val="00A90B35"/>
    <w:rsid w:val="00A90E6C"/>
    <w:rsid w:val="00A91120"/>
    <w:rsid w:val="00A9125E"/>
    <w:rsid w:val="00A9134F"/>
    <w:rsid w:val="00A914EE"/>
    <w:rsid w:val="00A9159B"/>
    <w:rsid w:val="00A91641"/>
    <w:rsid w:val="00A916BC"/>
    <w:rsid w:val="00A919F0"/>
    <w:rsid w:val="00A91CEA"/>
    <w:rsid w:val="00A91F9C"/>
    <w:rsid w:val="00A92386"/>
    <w:rsid w:val="00A926F3"/>
    <w:rsid w:val="00A928ED"/>
    <w:rsid w:val="00A92AAF"/>
    <w:rsid w:val="00A931A1"/>
    <w:rsid w:val="00A9372A"/>
    <w:rsid w:val="00A93852"/>
    <w:rsid w:val="00A94085"/>
    <w:rsid w:val="00A94407"/>
    <w:rsid w:val="00A94579"/>
    <w:rsid w:val="00A948A9"/>
    <w:rsid w:val="00A94A90"/>
    <w:rsid w:val="00A94EEA"/>
    <w:rsid w:val="00A95150"/>
    <w:rsid w:val="00A95195"/>
    <w:rsid w:val="00A95A38"/>
    <w:rsid w:val="00A95C99"/>
    <w:rsid w:val="00A95CC3"/>
    <w:rsid w:val="00A9656F"/>
    <w:rsid w:val="00A967D9"/>
    <w:rsid w:val="00A967EF"/>
    <w:rsid w:val="00A96B20"/>
    <w:rsid w:val="00A96E4C"/>
    <w:rsid w:val="00A96FA3"/>
    <w:rsid w:val="00A97348"/>
    <w:rsid w:val="00A973A4"/>
    <w:rsid w:val="00A975A1"/>
    <w:rsid w:val="00A97738"/>
    <w:rsid w:val="00A97B98"/>
    <w:rsid w:val="00A97D58"/>
    <w:rsid w:val="00A97D95"/>
    <w:rsid w:val="00A97DC7"/>
    <w:rsid w:val="00AA0053"/>
    <w:rsid w:val="00AA0399"/>
    <w:rsid w:val="00AA05B4"/>
    <w:rsid w:val="00AA07CE"/>
    <w:rsid w:val="00AA084C"/>
    <w:rsid w:val="00AA0A60"/>
    <w:rsid w:val="00AA0AEA"/>
    <w:rsid w:val="00AA0C5D"/>
    <w:rsid w:val="00AA0DDA"/>
    <w:rsid w:val="00AA0FDD"/>
    <w:rsid w:val="00AA1410"/>
    <w:rsid w:val="00AA1423"/>
    <w:rsid w:val="00AA142A"/>
    <w:rsid w:val="00AA1649"/>
    <w:rsid w:val="00AA1A81"/>
    <w:rsid w:val="00AA1FCE"/>
    <w:rsid w:val="00AA254C"/>
    <w:rsid w:val="00AA25AE"/>
    <w:rsid w:val="00AA25BD"/>
    <w:rsid w:val="00AA2B9B"/>
    <w:rsid w:val="00AA2C01"/>
    <w:rsid w:val="00AA2C54"/>
    <w:rsid w:val="00AA2D8B"/>
    <w:rsid w:val="00AA2EC5"/>
    <w:rsid w:val="00AA2FB7"/>
    <w:rsid w:val="00AA3085"/>
    <w:rsid w:val="00AA3228"/>
    <w:rsid w:val="00AA32E0"/>
    <w:rsid w:val="00AA3754"/>
    <w:rsid w:val="00AA375E"/>
    <w:rsid w:val="00AA3821"/>
    <w:rsid w:val="00AA3A60"/>
    <w:rsid w:val="00AA3C8F"/>
    <w:rsid w:val="00AA3F2D"/>
    <w:rsid w:val="00AA409D"/>
    <w:rsid w:val="00AA4426"/>
    <w:rsid w:val="00AA4466"/>
    <w:rsid w:val="00AA461A"/>
    <w:rsid w:val="00AA4620"/>
    <w:rsid w:val="00AA478E"/>
    <w:rsid w:val="00AA482D"/>
    <w:rsid w:val="00AA4E41"/>
    <w:rsid w:val="00AA4F6C"/>
    <w:rsid w:val="00AA50ED"/>
    <w:rsid w:val="00AA56A8"/>
    <w:rsid w:val="00AA5FCA"/>
    <w:rsid w:val="00AA61A6"/>
    <w:rsid w:val="00AA63CC"/>
    <w:rsid w:val="00AA65DE"/>
    <w:rsid w:val="00AA65E5"/>
    <w:rsid w:val="00AA683A"/>
    <w:rsid w:val="00AA6C12"/>
    <w:rsid w:val="00AA6C84"/>
    <w:rsid w:val="00AA6FA8"/>
    <w:rsid w:val="00AA71B4"/>
    <w:rsid w:val="00AA73B0"/>
    <w:rsid w:val="00AA740C"/>
    <w:rsid w:val="00AA75C8"/>
    <w:rsid w:val="00AA7CF5"/>
    <w:rsid w:val="00AB0020"/>
    <w:rsid w:val="00AB013F"/>
    <w:rsid w:val="00AB0284"/>
    <w:rsid w:val="00AB0796"/>
    <w:rsid w:val="00AB0938"/>
    <w:rsid w:val="00AB14C2"/>
    <w:rsid w:val="00AB159C"/>
    <w:rsid w:val="00AB1E41"/>
    <w:rsid w:val="00AB2174"/>
    <w:rsid w:val="00AB23A3"/>
    <w:rsid w:val="00AB2872"/>
    <w:rsid w:val="00AB2BB7"/>
    <w:rsid w:val="00AB2D2C"/>
    <w:rsid w:val="00AB3001"/>
    <w:rsid w:val="00AB3152"/>
    <w:rsid w:val="00AB3201"/>
    <w:rsid w:val="00AB354D"/>
    <w:rsid w:val="00AB37FA"/>
    <w:rsid w:val="00AB38FC"/>
    <w:rsid w:val="00AB3A25"/>
    <w:rsid w:val="00AB3ACB"/>
    <w:rsid w:val="00AB3D03"/>
    <w:rsid w:val="00AB3D47"/>
    <w:rsid w:val="00AB40C5"/>
    <w:rsid w:val="00AB4217"/>
    <w:rsid w:val="00AB42F8"/>
    <w:rsid w:val="00AB4344"/>
    <w:rsid w:val="00AB43D8"/>
    <w:rsid w:val="00AB4883"/>
    <w:rsid w:val="00AB4E0E"/>
    <w:rsid w:val="00AB4EAA"/>
    <w:rsid w:val="00AB50C1"/>
    <w:rsid w:val="00AB52C8"/>
    <w:rsid w:val="00AB5683"/>
    <w:rsid w:val="00AB56E5"/>
    <w:rsid w:val="00AB58EE"/>
    <w:rsid w:val="00AB591C"/>
    <w:rsid w:val="00AB5C8D"/>
    <w:rsid w:val="00AB5EA6"/>
    <w:rsid w:val="00AB60B8"/>
    <w:rsid w:val="00AB633B"/>
    <w:rsid w:val="00AB6539"/>
    <w:rsid w:val="00AB6F1A"/>
    <w:rsid w:val="00AB7037"/>
    <w:rsid w:val="00AB7053"/>
    <w:rsid w:val="00AB71E9"/>
    <w:rsid w:val="00AB7286"/>
    <w:rsid w:val="00AB7397"/>
    <w:rsid w:val="00AB7876"/>
    <w:rsid w:val="00AB7B37"/>
    <w:rsid w:val="00AB7C2C"/>
    <w:rsid w:val="00AC0022"/>
    <w:rsid w:val="00AC00A9"/>
    <w:rsid w:val="00AC0251"/>
    <w:rsid w:val="00AC0D0A"/>
    <w:rsid w:val="00AC0FF3"/>
    <w:rsid w:val="00AC102C"/>
    <w:rsid w:val="00AC1BC8"/>
    <w:rsid w:val="00AC21CE"/>
    <w:rsid w:val="00AC2360"/>
    <w:rsid w:val="00AC2A54"/>
    <w:rsid w:val="00AC2C3A"/>
    <w:rsid w:val="00AC2D09"/>
    <w:rsid w:val="00AC30FA"/>
    <w:rsid w:val="00AC36CA"/>
    <w:rsid w:val="00AC3849"/>
    <w:rsid w:val="00AC390E"/>
    <w:rsid w:val="00AC392F"/>
    <w:rsid w:val="00AC398A"/>
    <w:rsid w:val="00AC3C6A"/>
    <w:rsid w:val="00AC3DE5"/>
    <w:rsid w:val="00AC3EA3"/>
    <w:rsid w:val="00AC3FBA"/>
    <w:rsid w:val="00AC4208"/>
    <w:rsid w:val="00AC44EC"/>
    <w:rsid w:val="00AC489F"/>
    <w:rsid w:val="00AC5250"/>
    <w:rsid w:val="00AC53DD"/>
    <w:rsid w:val="00AC5404"/>
    <w:rsid w:val="00AC55AB"/>
    <w:rsid w:val="00AC5F4C"/>
    <w:rsid w:val="00AC5F94"/>
    <w:rsid w:val="00AC6101"/>
    <w:rsid w:val="00AC6646"/>
    <w:rsid w:val="00AC68F0"/>
    <w:rsid w:val="00AC6B83"/>
    <w:rsid w:val="00AC6ECA"/>
    <w:rsid w:val="00AC7110"/>
    <w:rsid w:val="00AC71F7"/>
    <w:rsid w:val="00AC74B4"/>
    <w:rsid w:val="00AC76B5"/>
    <w:rsid w:val="00AC79C9"/>
    <w:rsid w:val="00AC7B2A"/>
    <w:rsid w:val="00AC7E48"/>
    <w:rsid w:val="00AC7E82"/>
    <w:rsid w:val="00AC7E8A"/>
    <w:rsid w:val="00AC7F86"/>
    <w:rsid w:val="00AD0308"/>
    <w:rsid w:val="00AD09A4"/>
    <w:rsid w:val="00AD0A2C"/>
    <w:rsid w:val="00AD0DE7"/>
    <w:rsid w:val="00AD0F1E"/>
    <w:rsid w:val="00AD110D"/>
    <w:rsid w:val="00AD1127"/>
    <w:rsid w:val="00AD12A6"/>
    <w:rsid w:val="00AD12CF"/>
    <w:rsid w:val="00AD168A"/>
    <w:rsid w:val="00AD16FF"/>
    <w:rsid w:val="00AD170D"/>
    <w:rsid w:val="00AD197F"/>
    <w:rsid w:val="00AD19EA"/>
    <w:rsid w:val="00AD1C60"/>
    <w:rsid w:val="00AD20BC"/>
    <w:rsid w:val="00AD20F6"/>
    <w:rsid w:val="00AD267A"/>
    <w:rsid w:val="00AD292C"/>
    <w:rsid w:val="00AD2C8C"/>
    <w:rsid w:val="00AD30B4"/>
    <w:rsid w:val="00AD3130"/>
    <w:rsid w:val="00AD3148"/>
    <w:rsid w:val="00AD31F2"/>
    <w:rsid w:val="00AD33C2"/>
    <w:rsid w:val="00AD34F3"/>
    <w:rsid w:val="00AD37A4"/>
    <w:rsid w:val="00AD3D68"/>
    <w:rsid w:val="00AD3F35"/>
    <w:rsid w:val="00AD4039"/>
    <w:rsid w:val="00AD4604"/>
    <w:rsid w:val="00AD461C"/>
    <w:rsid w:val="00AD483F"/>
    <w:rsid w:val="00AD4C55"/>
    <w:rsid w:val="00AD4F5B"/>
    <w:rsid w:val="00AD5162"/>
    <w:rsid w:val="00AD5369"/>
    <w:rsid w:val="00AD5397"/>
    <w:rsid w:val="00AD5458"/>
    <w:rsid w:val="00AD551B"/>
    <w:rsid w:val="00AD5625"/>
    <w:rsid w:val="00AD57DA"/>
    <w:rsid w:val="00AD5B7E"/>
    <w:rsid w:val="00AD5D1D"/>
    <w:rsid w:val="00AD62EB"/>
    <w:rsid w:val="00AD633E"/>
    <w:rsid w:val="00AD63DE"/>
    <w:rsid w:val="00AD6716"/>
    <w:rsid w:val="00AD6CA9"/>
    <w:rsid w:val="00AD6DE9"/>
    <w:rsid w:val="00AD70BC"/>
    <w:rsid w:val="00AD71AE"/>
    <w:rsid w:val="00AD72CB"/>
    <w:rsid w:val="00AD756E"/>
    <w:rsid w:val="00AD7675"/>
    <w:rsid w:val="00AD78E0"/>
    <w:rsid w:val="00AD7F7B"/>
    <w:rsid w:val="00AE0163"/>
    <w:rsid w:val="00AE021C"/>
    <w:rsid w:val="00AE0652"/>
    <w:rsid w:val="00AE085B"/>
    <w:rsid w:val="00AE0AE4"/>
    <w:rsid w:val="00AE0C89"/>
    <w:rsid w:val="00AE0F58"/>
    <w:rsid w:val="00AE1229"/>
    <w:rsid w:val="00AE1236"/>
    <w:rsid w:val="00AE12C0"/>
    <w:rsid w:val="00AE19E5"/>
    <w:rsid w:val="00AE1B9C"/>
    <w:rsid w:val="00AE1C76"/>
    <w:rsid w:val="00AE1F16"/>
    <w:rsid w:val="00AE2047"/>
    <w:rsid w:val="00AE2680"/>
    <w:rsid w:val="00AE2FC0"/>
    <w:rsid w:val="00AE357A"/>
    <w:rsid w:val="00AE36CA"/>
    <w:rsid w:val="00AE36EA"/>
    <w:rsid w:val="00AE37B7"/>
    <w:rsid w:val="00AE388D"/>
    <w:rsid w:val="00AE3C9F"/>
    <w:rsid w:val="00AE3EC6"/>
    <w:rsid w:val="00AE43C1"/>
    <w:rsid w:val="00AE458B"/>
    <w:rsid w:val="00AE4700"/>
    <w:rsid w:val="00AE479C"/>
    <w:rsid w:val="00AE498B"/>
    <w:rsid w:val="00AE4A49"/>
    <w:rsid w:val="00AE4C17"/>
    <w:rsid w:val="00AE4C85"/>
    <w:rsid w:val="00AE4E81"/>
    <w:rsid w:val="00AE4EFE"/>
    <w:rsid w:val="00AE5228"/>
    <w:rsid w:val="00AE5A17"/>
    <w:rsid w:val="00AE5DE6"/>
    <w:rsid w:val="00AE5FC8"/>
    <w:rsid w:val="00AE600E"/>
    <w:rsid w:val="00AE614C"/>
    <w:rsid w:val="00AE62DD"/>
    <w:rsid w:val="00AE69A9"/>
    <w:rsid w:val="00AE6B15"/>
    <w:rsid w:val="00AE6C06"/>
    <w:rsid w:val="00AE6C0D"/>
    <w:rsid w:val="00AE6C7C"/>
    <w:rsid w:val="00AE6CCB"/>
    <w:rsid w:val="00AE6D1C"/>
    <w:rsid w:val="00AE6DBC"/>
    <w:rsid w:val="00AE6EF7"/>
    <w:rsid w:val="00AE712F"/>
    <w:rsid w:val="00AE7459"/>
    <w:rsid w:val="00AE75DD"/>
    <w:rsid w:val="00AE7603"/>
    <w:rsid w:val="00AE7763"/>
    <w:rsid w:val="00AE79E5"/>
    <w:rsid w:val="00AE7A98"/>
    <w:rsid w:val="00AE7B0B"/>
    <w:rsid w:val="00AE7ED2"/>
    <w:rsid w:val="00AF0706"/>
    <w:rsid w:val="00AF08B4"/>
    <w:rsid w:val="00AF0DEC"/>
    <w:rsid w:val="00AF10E4"/>
    <w:rsid w:val="00AF1354"/>
    <w:rsid w:val="00AF1573"/>
    <w:rsid w:val="00AF179E"/>
    <w:rsid w:val="00AF190E"/>
    <w:rsid w:val="00AF1B89"/>
    <w:rsid w:val="00AF24D2"/>
    <w:rsid w:val="00AF25E7"/>
    <w:rsid w:val="00AF2920"/>
    <w:rsid w:val="00AF29A0"/>
    <w:rsid w:val="00AF2A1E"/>
    <w:rsid w:val="00AF2F75"/>
    <w:rsid w:val="00AF3087"/>
    <w:rsid w:val="00AF31B7"/>
    <w:rsid w:val="00AF3201"/>
    <w:rsid w:val="00AF3759"/>
    <w:rsid w:val="00AF389F"/>
    <w:rsid w:val="00AF3953"/>
    <w:rsid w:val="00AF3A3F"/>
    <w:rsid w:val="00AF3B48"/>
    <w:rsid w:val="00AF3BC4"/>
    <w:rsid w:val="00AF3C88"/>
    <w:rsid w:val="00AF3CA8"/>
    <w:rsid w:val="00AF4261"/>
    <w:rsid w:val="00AF453E"/>
    <w:rsid w:val="00AF4AFE"/>
    <w:rsid w:val="00AF4B6B"/>
    <w:rsid w:val="00AF4CFD"/>
    <w:rsid w:val="00AF4FBA"/>
    <w:rsid w:val="00AF57BB"/>
    <w:rsid w:val="00AF5B8C"/>
    <w:rsid w:val="00AF5C61"/>
    <w:rsid w:val="00AF5D1B"/>
    <w:rsid w:val="00AF67FE"/>
    <w:rsid w:val="00AF6806"/>
    <w:rsid w:val="00AF68F5"/>
    <w:rsid w:val="00AF6C7B"/>
    <w:rsid w:val="00AF70E5"/>
    <w:rsid w:val="00AF73DA"/>
    <w:rsid w:val="00AF76EE"/>
    <w:rsid w:val="00AF77AA"/>
    <w:rsid w:val="00AF7818"/>
    <w:rsid w:val="00AF7887"/>
    <w:rsid w:val="00AF79B6"/>
    <w:rsid w:val="00AF7BFA"/>
    <w:rsid w:val="00B00048"/>
    <w:rsid w:val="00B00128"/>
    <w:rsid w:val="00B003A9"/>
    <w:rsid w:val="00B006C6"/>
    <w:rsid w:val="00B00717"/>
    <w:rsid w:val="00B00782"/>
    <w:rsid w:val="00B008C4"/>
    <w:rsid w:val="00B00975"/>
    <w:rsid w:val="00B00A54"/>
    <w:rsid w:val="00B01206"/>
    <w:rsid w:val="00B0124E"/>
    <w:rsid w:val="00B012FD"/>
    <w:rsid w:val="00B01545"/>
    <w:rsid w:val="00B015BB"/>
    <w:rsid w:val="00B0166F"/>
    <w:rsid w:val="00B016EB"/>
    <w:rsid w:val="00B017B9"/>
    <w:rsid w:val="00B01859"/>
    <w:rsid w:val="00B01913"/>
    <w:rsid w:val="00B01940"/>
    <w:rsid w:val="00B019E4"/>
    <w:rsid w:val="00B0230E"/>
    <w:rsid w:val="00B02600"/>
    <w:rsid w:val="00B02981"/>
    <w:rsid w:val="00B02CFF"/>
    <w:rsid w:val="00B02E79"/>
    <w:rsid w:val="00B02F76"/>
    <w:rsid w:val="00B03141"/>
    <w:rsid w:val="00B031E4"/>
    <w:rsid w:val="00B03301"/>
    <w:rsid w:val="00B035D3"/>
    <w:rsid w:val="00B03A2C"/>
    <w:rsid w:val="00B03D82"/>
    <w:rsid w:val="00B03E30"/>
    <w:rsid w:val="00B040B5"/>
    <w:rsid w:val="00B043A8"/>
    <w:rsid w:val="00B04BF1"/>
    <w:rsid w:val="00B04C29"/>
    <w:rsid w:val="00B04EEF"/>
    <w:rsid w:val="00B051C4"/>
    <w:rsid w:val="00B0539E"/>
    <w:rsid w:val="00B05403"/>
    <w:rsid w:val="00B05603"/>
    <w:rsid w:val="00B05AA1"/>
    <w:rsid w:val="00B05B2F"/>
    <w:rsid w:val="00B05D0A"/>
    <w:rsid w:val="00B061BF"/>
    <w:rsid w:val="00B061DE"/>
    <w:rsid w:val="00B06403"/>
    <w:rsid w:val="00B065F6"/>
    <w:rsid w:val="00B06A59"/>
    <w:rsid w:val="00B06C49"/>
    <w:rsid w:val="00B06CCB"/>
    <w:rsid w:val="00B06DAF"/>
    <w:rsid w:val="00B06FF0"/>
    <w:rsid w:val="00B072EF"/>
    <w:rsid w:val="00B074F1"/>
    <w:rsid w:val="00B0763A"/>
    <w:rsid w:val="00B078B5"/>
    <w:rsid w:val="00B07908"/>
    <w:rsid w:val="00B07932"/>
    <w:rsid w:val="00B0797A"/>
    <w:rsid w:val="00B07BD7"/>
    <w:rsid w:val="00B07BDF"/>
    <w:rsid w:val="00B07EAA"/>
    <w:rsid w:val="00B07F6A"/>
    <w:rsid w:val="00B100BF"/>
    <w:rsid w:val="00B100E1"/>
    <w:rsid w:val="00B10485"/>
    <w:rsid w:val="00B10565"/>
    <w:rsid w:val="00B107D4"/>
    <w:rsid w:val="00B109A5"/>
    <w:rsid w:val="00B10D17"/>
    <w:rsid w:val="00B10DF2"/>
    <w:rsid w:val="00B1157E"/>
    <w:rsid w:val="00B11626"/>
    <w:rsid w:val="00B11723"/>
    <w:rsid w:val="00B1187E"/>
    <w:rsid w:val="00B118BD"/>
    <w:rsid w:val="00B11BDE"/>
    <w:rsid w:val="00B11D4F"/>
    <w:rsid w:val="00B11D5A"/>
    <w:rsid w:val="00B11E9A"/>
    <w:rsid w:val="00B11FDC"/>
    <w:rsid w:val="00B120C7"/>
    <w:rsid w:val="00B1211C"/>
    <w:rsid w:val="00B122DA"/>
    <w:rsid w:val="00B12407"/>
    <w:rsid w:val="00B124D2"/>
    <w:rsid w:val="00B13123"/>
    <w:rsid w:val="00B1329E"/>
    <w:rsid w:val="00B132BA"/>
    <w:rsid w:val="00B132CB"/>
    <w:rsid w:val="00B13569"/>
    <w:rsid w:val="00B135B3"/>
    <w:rsid w:val="00B136E0"/>
    <w:rsid w:val="00B138B6"/>
    <w:rsid w:val="00B13D70"/>
    <w:rsid w:val="00B13FAF"/>
    <w:rsid w:val="00B14004"/>
    <w:rsid w:val="00B14117"/>
    <w:rsid w:val="00B141B7"/>
    <w:rsid w:val="00B145F8"/>
    <w:rsid w:val="00B14758"/>
    <w:rsid w:val="00B147AF"/>
    <w:rsid w:val="00B14932"/>
    <w:rsid w:val="00B1494C"/>
    <w:rsid w:val="00B14AEF"/>
    <w:rsid w:val="00B14E08"/>
    <w:rsid w:val="00B14E3D"/>
    <w:rsid w:val="00B14EFB"/>
    <w:rsid w:val="00B15013"/>
    <w:rsid w:val="00B150BF"/>
    <w:rsid w:val="00B15170"/>
    <w:rsid w:val="00B152C7"/>
    <w:rsid w:val="00B155A6"/>
    <w:rsid w:val="00B1569F"/>
    <w:rsid w:val="00B15873"/>
    <w:rsid w:val="00B15A07"/>
    <w:rsid w:val="00B15BA0"/>
    <w:rsid w:val="00B15D06"/>
    <w:rsid w:val="00B15FCA"/>
    <w:rsid w:val="00B16020"/>
    <w:rsid w:val="00B162F9"/>
    <w:rsid w:val="00B16506"/>
    <w:rsid w:val="00B16C48"/>
    <w:rsid w:val="00B16E2E"/>
    <w:rsid w:val="00B1749C"/>
    <w:rsid w:val="00B17543"/>
    <w:rsid w:val="00B1764C"/>
    <w:rsid w:val="00B17789"/>
    <w:rsid w:val="00B17BFC"/>
    <w:rsid w:val="00B17DD4"/>
    <w:rsid w:val="00B17DF9"/>
    <w:rsid w:val="00B17E95"/>
    <w:rsid w:val="00B17F82"/>
    <w:rsid w:val="00B17FD9"/>
    <w:rsid w:val="00B20128"/>
    <w:rsid w:val="00B20631"/>
    <w:rsid w:val="00B209D8"/>
    <w:rsid w:val="00B20A54"/>
    <w:rsid w:val="00B20B87"/>
    <w:rsid w:val="00B211DE"/>
    <w:rsid w:val="00B21228"/>
    <w:rsid w:val="00B217AB"/>
    <w:rsid w:val="00B217F4"/>
    <w:rsid w:val="00B21823"/>
    <w:rsid w:val="00B21833"/>
    <w:rsid w:val="00B21A58"/>
    <w:rsid w:val="00B21E59"/>
    <w:rsid w:val="00B21F2A"/>
    <w:rsid w:val="00B22040"/>
    <w:rsid w:val="00B225C1"/>
    <w:rsid w:val="00B226C4"/>
    <w:rsid w:val="00B22A9F"/>
    <w:rsid w:val="00B22B8A"/>
    <w:rsid w:val="00B22C06"/>
    <w:rsid w:val="00B22D38"/>
    <w:rsid w:val="00B22FC3"/>
    <w:rsid w:val="00B231CD"/>
    <w:rsid w:val="00B231FC"/>
    <w:rsid w:val="00B23223"/>
    <w:rsid w:val="00B23490"/>
    <w:rsid w:val="00B2350F"/>
    <w:rsid w:val="00B235EC"/>
    <w:rsid w:val="00B235F0"/>
    <w:rsid w:val="00B23766"/>
    <w:rsid w:val="00B2394F"/>
    <w:rsid w:val="00B23AB6"/>
    <w:rsid w:val="00B23FBA"/>
    <w:rsid w:val="00B24025"/>
    <w:rsid w:val="00B24332"/>
    <w:rsid w:val="00B245A6"/>
    <w:rsid w:val="00B24776"/>
    <w:rsid w:val="00B248E5"/>
    <w:rsid w:val="00B2498B"/>
    <w:rsid w:val="00B252CC"/>
    <w:rsid w:val="00B252F8"/>
    <w:rsid w:val="00B25F66"/>
    <w:rsid w:val="00B2600D"/>
    <w:rsid w:val="00B26608"/>
    <w:rsid w:val="00B267F0"/>
    <w:rsid w:val="00B26B39"/>
    <w:rsid w:val="00B26F86"/>
    <w:rsid w:val="00B270FC"/>
    <w:rsid w:val="00B27121"/>
    <w:rsid w:val="00B2712A"/>
    <w:rsid w:val="00B2730D"/>
    <w:rsid w:val="00B27359"/>
    <w:rsid w:val="00B27A36"/>
    <w:rsid w:val="00B27C2A"/>
    <w:rsid w:val="00B27D33"/>
    <w:rsid w:val="00B30321"/>
    <w:rsid w:val="00B30457"/>
    <w:rsid w:val="00B30620"/>
    <w:rsid w:val="00B3091F"/>
    <w:rsid w:val="00B30A0A"/>
    <w:rsid w:val="00B30A16"/>
    <w:rsid w:val="00B30A38"/>
    <w:rsid w:val="00B30A84"/>
    <w:rsid w:val="00B31402"/>
    <w:rsid w:val="00B31438"/>
    <w:rsid w:val="00B31764"/>
    <w:rsid w:val="00B31A73"/>
    <w:rsid w:val="00B31B40"/>
    <w:rsid w:val="00B31EB0"/>
    <w:rsid w:val="00B32109"/>
    <w:rsid w:val="00B324AD"/>
    <w:rsid w:val="00B324EA"/>
    <w:rsid w:val="00B329C5"/>
    <w:rsid w:val="00B32A34"/>
    <w:rsid w:val="00B32CCB"/>
    <w:rsid w:val="00B32E58"/>
    <w:rsid w:val="00B32F3E"/>
    <w:rsid w:val="00B33114"/>
    <w:rsid w:val="00B3331A"/>
    <w:rsid w:val="00B33381"/>
    <w:rsid w:val="00B333E5"/>
    <w:rsid w:val="00B33B40"/>
    <w:rsid w:val="00B33E4C"/>
    <w:rsid w:val="00B343B3"/>
    <w:rsid w:val="00B3464B"/>
    <w:rsid w:val="00B349F4"/>
    <w:rsid w:val="00B34BE4"/>
    <w:rsid w:val="00B34E23"/>
    <w:rsid w:val="00B35236"/>
    <w:rsid w:val="00B35273"/>
    <w:rsid w:val="00B3538F"/>
    <w:rsid w:val="00B35573"/>
    <w:rsid w:val="00B3570D"/>
    <w:rsid w:val="00B35A18"/>
    <w:rsid w:val="00B35AF4"/>
    <w:rsid w:val="00B35D4E"/>
    <w:rsid w:val="00B35E71"/>
    <w:rsid w:val="00B3669F"/>
    <w:rsid w:val="00B3672E"/>
    <w:rsid w:val="00B36830"/>
    <w:rsid w:val="00B3690D"/>
    <w:rsid w:val="00B36A3E"/>
    <w:rsid w:val="00B36BCA"/>
    <w:rsid w:val="00B36C0A"/>
    <w:rsid w:val="00B36EAD"/>
    <w:rsid w:val="00B3733A"/>
    <w:rsid w:val="00B37772"/>
    <w:rsid w:val="00B37A67"/>
    <w:rsid w:val="00B37D29"/>
    <w:rsid w:val="00B37EB0"/>
    <w:rsid w:val="00B40550"/>
    <w:rsid w:val="00B40BD9"/>
    <w:rsid w:val="00B40D3B"/>
    <w:rsid w:val="00B40E91"/>
    <w:rsid w:val="00B40E92"/>
    <w:rsid w:val="00B41296"/>
    <w:rsid w:val="00B4147B"/>
    <w:rsid w:val="00B41549"/>
    <w:rsid w:val="00B416AA"/>
    <w:rsid w:val="00B416DA"/>
    <w:rsid w:val="00B41D32"/>
    <w:rsid w:val="00B4232A"/>
    <w:rsid w:val="00B424B7"/>
    <w:rsid w:val="00B4264F"/>
    <w:rsid w:val="00B43191"/>
    <w:rsid w:val="00B4344D"/>
    <w:rsid w:val="00B435A6"/>
    <w:rsid w:val="00B43975"/>
    <w:rsid w:val="00B43C5F"/>
    <w:rsid w:val="00B44032"/>
    <w:rsid w:val="00B4428E"/>
    <w:rsid w:val="00B4459B"/>
    <w:rsid w:val="00B44AF9"/>
    <w:rsid w:val="00B44DC2"/>
    <w:rsid w:val="00B44FF9"/>
    <w:rsid w:val="00B4534F"/>
    <w:rsid w:val="00B457C4"/>
    <w:rsid w:val="00B45B79"/>
    <w:rsid w:val="00B45C15"/>
    <w:rsid w:val="00B45E6A"/>
    <w:rsid w:val="00B45F92"/>
    <w:rsid w:val="00B46046"/>
    <w:rsid w:val="00B46511"/>
    <w:rsid w:val="00B46545"/>
    <w:rsid w:val="00B465FE"/>
    <w:rsid w:val="00B467E2"/>
    <w:rsid w:val="00B467F5"/>
    <w:rsid w:val="00B46817"/>
    <w:rsid w:val="00B46DD7"/>
    <w:rsid w:val="00B46E3A"/>
    <w:rsid w:val="00B4728A"/>
    <w:rsid w:val="00B472A6"/>
    <w:rsid w:val="00B47481"/>
    <w:rsid w:val="00B47952"/>
    <w:rsid w:val="00B50240"/>
    <w:rsid w:val="00B502A6"/>
    <w:rsid w:val="00B50638"/>
    <w:rsid w:val="00B5082C"/>
    <w:rsid w:val="00B5090C"/>
    <w:rsid w:val="00B509EA"/>
    <w:rsid w:val="00B51375"/>
    <w:rsid w:val="00B514A8"/>
    <w:rsid w:val="00B51803"/>
    <w:rsid w:val="00B51940"/>
    <w:rsid w:val="00B519BA"/>
    <w:rsid w:val="00B52169"/>
    <w:rsid w:val="00B52491"/>
    <w:rsid w:val="00B526A0"/>
    <w:rsid w:val="00B527EC"/>
    <w:rsid w:val="00B528AB"/>
    <w:rsid w:val="00B528F2"/>
    <w:rsid w:val="00B5291A"/>
    <w:rsid w:val="00B52EAC"/>
    <w:rsid w:val="00B533E2"/>
    <w:rsid w:val="00B5341D"/>
    <w:rsid w:val="00B5361C"/>
    <w:rsid w:val="00B53687"/>
    <w:rsid w:val="00B537DF"/>
    <w:rsid w:val="00B5386B"/>
    <w:rsid w:val="00B54319"/>
    <w:rsid w:val="00B5432A"/>
    <w:rsid w:val="00B543D3"/>
    <w:rsid w:val="00B5450C"/>
    <w:rsid w:val="00B5451C"/>
    <w:rsid w:val="00B546D5"/>
    <w:rsid w:val="00B54726"/>
    <w:rsid w:val="00B547A3"/>
    <w:rsid w:val="00B5483F"/>
    <w:rsid w:val="00B5488B"/>
    <w:rsid w:val="00B54954"/>
    <w:rsid w:val="00B54AD9"/>
    <w:rsid w:val="00B54DA4"/>
    <w:rsid w:val="00B54ED6"/>
    <w:rsid w:val="00B5529C"/>
    <w:rsid w:val="00B552EF"/>
    <w:rsid w:val="00B55779"/>
    <w:rsid w:val="00B55861"/>
    <w:rsid w:val="00B55973"/>
    <w:rsid w:val="00B55986"/>
    <w:rsid w:val="00B559E3"/>
    <w:rsid w:val="00B55B63"/>
    <w:rsid w:val="00B55DB9"/>
    <w:rsid w:val="00B56294"/>
    <w:rsid w:val="00B562F6"/>
    <w:rsid w:val="00B5643D"/>
    <w:rsid w:val="00B56891"/>
    <w:rsid w:val="00B5698B"/>
    <w:rsid w:val="00B569AA"/>
    <w:rsid w:val="00B57232"/>
    <w:rsid w:val="00B5795E"/>
    <w:rsid w:val="00B57B40"/>
    <w:rsid w:val="00B57BB9"/>
    <w:rsid w:val="00B57DFF"/>
    <w:rsid w:val="00B57F3B"/>
    <w:rsid w:val="00B57FD8"/>
    <w:rsid w:val="00B60031"/>
    <w:rsid w:val="00B6004F"/>
    <w:rsid w:val="00B601F1"/>
    <w:rsid w:val="00B6039D"/>
    <w:rsid w:val="00B60541"/>
    <w:rsid w:val="00B60717"/>
    <w:rsid w:val="00B60823"/>
    <w:rsid w:val="00B6089F"/>
    <w:rsid w:val="00B60A6E"/>
    <w:rsid w:val="00B60A9A"/>
    <w:rsid w:val="00B60BAB"/>
    <w:rsid w:val="00B60F09"/>
    <w:rsid w:val="00B60F1E"/>
    <w:rsid w:val="00B61029"/>
    <w:rsid w:val="00B6182D"/>
    <w:rsid w:val="00B61A7B"/>
    <w:rsid w:val="00B61B32"/>
    <w:rsid w:val="00B61E9A"/>
    <w:rsid w:val="00B62565"/>
    <w:rsid w:val="00B62655"/>
    <w:rsid w:val="00B629A3"/>
    <w:rsid w:val="00B62FA3"/>
    <w:rsid w:val="00B63077"/>
    <w:rsid w:val="00B630D2"/>
    <w:rsid w:val="00B63288"/>
    <w:rsid w:val="00B6340C"/>
    <w:rsid w:val="00B6390D"/>
    <w:rsid w:val="00B63993"/>
    <w:rsid w:val="00B63A5D"/>
    <w:rsid w:val="00B63A97"/>
    <w:rsid w:val="00B63D52"/>
    <w:rsid w:val="00B63DDD"/>
    <w:rsid w:val="00B64324"/>
    <w:rsid w:val="00B64391"/>
    <w:rsid w:val="00B64555"/>
    <w:rsid w:val="00B645C8"/>
    <w:rsid w:val="00B64933"/>
    <w:rsid w:val="00B64BC0"/>
    <w:rsid w:val="00B64C0B"/>
    <w:rsid w:val="00B64D02"/>
    <w:rsid w:val="00B65162"/>
    <w:rsid w:val="00B651E3"/>
    <w:rsid w:val="00B652E9"/>
    <w:rsid w:val="00B655DE"/>
    <w:rsid w:val="00B658D3"/>
    <w:rsid w:val="00B65960"/>
    <w:rsid w:val="00B66349"/>
    <w:rsid w:val="00B6658A"/>
    <w:rsid w:val="00B66829"/>
    <w:rsid w:val="00B66D40"/>
    <w:rsid w:val="00B6700D"/>
    <w:rsid w:val="00B6741A"/>
    <w:rsid w:val="00B6756A"/>
    <w:rsid w:val="00B6775F"/>
    <w:rsid w:val="00B67A70"/>
    <w:rsid w:val="00B67B9F"/>
    <w:rsid w:val="00B705B1"/>
    <w:rsid w:val="00B70636"/>
    <w:rsid w:val="00B70AA9"/>
    <w:rsid w:val="00B70B80"/>
    <w:rsid w:val="00B71086"/>
    <w:rsid w:val="00B713D4"/>
    <w:rsid w:val="00B71453"/>
    <w:rsid w:val="00B7175B"/>
    <w:rsid w:val="00B7190A"/>
    <w:rsid w:val="00B72154"/>
    <w:rsid w:val="00B721F0"/>
    <w:rsid w:val="00B72623"/>
    <w:rsid w:val="00B72AE6"/>
    <w:rsid w:val="00B72CC4"/>
    <w:rsid w:val="00B7314F"/>
    <w:rsid w:val="00B73179"/>
    <w:rsid w:val="00B73469"/>
    <w:rsid w:val="00B73DA8"/>
    <w:rsid w:val="00B73E16"/>
    <w:rsid w:val="00B742F4"/>
    <w:rsid w:val="00B74632"/>
    <w:rsid w:val="00B749CF"/>
    <w:rsid w:val="00B74A64"/>
    <w:rsid w:val="00B74B0D"/>
    <w:rsid w:val="00B74D02"/>
    <w:rsid w:val="00B74F63"/>
    <w:rsid w:val="00B74F99"/>
    <w:rsid w:val="00B754D4"/>
    <w:rsid w:val="00B7571B"/>
    <w:rsid w:val="00B757DF"/>
    <w:rsid w:val="00B75D7A"/>
    <w:rsid w:val="00B76117"/>
    <w:rsid w:val="00B7680E"/>
    <w:rsid w:val="00B76813"/>
    <w:rsid w:val="00B76986"/>
    <w:rsid w:val="00B770F4"/>
    <w:rsid w:val="00B771A4"/>
    <w:rsid w:val="00B77AB1"/>
    <w:rsid w:val="00B77ADF"/>
    <w:rsid w:val="00B77CB3"/>
    <w:rsid w:val="00B77F40"/>
    <w:rsid w:val="00B802FA"/>
    <w:rsid w:val="00B803CF"/>
    <w:rsid w:val="00B80404"/>
    <w:rsid w:val="00B804C8"/>
    <w:rsid w:val="00B80612"/>
    <w:rsid w:val="00B807CC"/>
    <w:rsid w:val="00B808D5"/>
    <w:rsid w:val="00B80C14"/>
    <w:rsid w:val="00B80C2A"/>
    <w:rsid w:val="00B80D03"/>
    <w:rsid w:val="00B80F3C"/>
    <w:rsid w:val="00B81139"/>
    <w:rsid w:val="00B81348"/>
    <w:rsid w:val="00B81504"/>
    <w:rsid w:val="00B81BC6"/>
    <w:rsid w:val="00B820F1"/>
    <w:rsid w:val="00B82B8E"/>
    <w:rsid w:val="00B82CED"/>
    <w:rsid w:val="00B82D12"/>
    <w:rsid w:val="00B83164"/>
    <w:rsid w:val="00B833C1"/>
    <w:rsid w:val="00B83740"/>
    <w:rsid w:val="00B83ABD"/>
    <w:rsid w:val="00B83BD0"/>
    <w:rsid w:val="00B83D03"/>
    <w:rsid w:val="00B83D25"/>
    <w:rsid w:val="00B84002"/>
    <w:rsid w:val="00B84046"/>
    <w:rsid w:val="00B84533"/>
    <w:rsid w:val="00B849F8"/>
    <w:rsid w:val="00B84C60"/>
    <w:rsid w:val="00B84D99"/>
    <w:rsid w:val="00B84F26"/>
    <w:rsid w:val="00B85103"/>
    <w:rsid w:val="00B8542E"/>
    <w:rsid w:val="00B85643"/>
    <w:rsid w:val="00B85971"/>
    <w:rsid w:val="00B85B0A"/>
    <w:rsid w:val="00B85B2E"/>
    <w:rsid w:val="00B85CB8"/>
    <w:rsid w:val="00B85D96"/>
    <w:rsid w:val="00B85EF3"/>
    <w:rsid w:val="00B861BC"/>
    <w:rsid w:val="00B862CA"/>
    <w:rsid w:val="00B86434"/>
    <w:rsid w:val="00B865CE"/>
    <w:rsid w:val="00B86949"/>
    <w:rsid w:val="00B86A99"/>
    <w:rsid w:val="00B86AD6"/>
    <w:rsid w:val="00B86C1A"/>
    <w:rsid w:val="00B87371"/>
    <w:rsid w:val="00B87AB4"/>
    <w:rsid w:val="00B87D4E"/>
    <w:rsid w:val="00B87EB9"/>
    <w:rsid w:val="00B90098"/>
    <w:rsid w:val="00B901C9"/>
    <w:rsid w:val="00B901D1"/>
    <w:rsid w:val="00B9050C"/>
    <w:rsid w:val="00B90597"/>
    <w:rsid w:val="00B90AB2"/>
    <w:rsid w:val="00B90D58"/>
    <w:rsid w:val="00B90FC0"/>
    <w:rsid w:val="00B911C0"/>
    <w:rsid w:val="00B912EF"/>
    <w:rsid w:val="00B91A67"/>
    <w:rsid w:val="00B91B32"/>
    <w:rsid w:val="00B91B59"/>
    <w:rsid w:val="00B91D70"/>
    <w:rsid w:val="00B9234E"/>
    <w:rsid w:val="00B929E7"/>
    <w:rsid w:val="00B92B53"/>
    <w:rsid w:val="00B92DEB"/>
    <w:rsid w:val="00B92FC9"/>
    <w:rsid w:val="00B935D2"/>
    <w:rsid w:val="00B93716"/>
    <w:rsid w:val="00B938A8"/>
    <w:rsid w:val="00B938F7"/>
    <w:rsid w:val="00B93D25"/>
    <w:rsid w:val="00B93E8F"/>
    <w:rsid w:val="00B94011"/>
    <w:rsid w:val="00B94168"/>
    <w:rsid w:val="00B9419E"/>
    <w:rsid w:val="00B941A0"/>
    <w:rsid w:val="00B943C5"/>
    <w:rsid w:val="00B943C9"/>
    <w:rsid w:val="00B94555"/>
    <w:rsid w:val="00B9457E"/>
    <w:rsid w:val="00B946D0"/>
    <w:rsid w:val="00B9477A"/>
    <w:rsid w:val="00B94C19"/>
    <w:rsid w:val="00B94EDA"/>
    <w:rsid w:val="00B94F6A"/>
    <w:rsid w:val="00B950E9"/>
    <w:rsid w:val="00B953DC"/>
    <w:rsid w:val="00B95653"/>
    <w:rsid w:val="00B956E2"/>
    <w:rsid w:val="00B959B7"/>
    <w:rsid w:val="00B95CDE"/>
    <w:rsid w:val="00B95E0E"/>
    <w:rsid w:val="00B95E16"/>
    <w:rsid w:val="00B95F9A"/>
    <w:rsid w:val="00B9648D"/>
    <w:rsid w:val="00B96567"/>
    <w:rsid w:val="00B966D3"/>
    <w:rsid w:val="00B96CC7"/>
    <w:rsid w:val="00B97368"/>
    <w:rsid w:val="00B97391"/>
    <w:rsid w:val="00B97867"/>
    <w:rsid w:val="00B9791E"/>
    <w:rsid w:val="00B97C52"/>
    <w:rsid w:val="00B97F7B"/>
    <w:rsid w:val="00BA0118"/>
    <w:rsid w:val="00BA0186"/>
    <w:rsid w:val="00BA0541"/>
    <w:rsid w:val="00BA05F9"/>
    <w:rsid w:val="00BA0B9B"/>
    <w:rsid w:val="00BA0CB6"/>
    <w:rsid w:val="00BA0FA8"/>
    <w:rsid w:val="00BA16B8"/>
    <w:rsid w:val="00BA1743"/>
    <w:rsid w:val="00BA1EDA"/>
    <w:rsid w:val="00BA204E"/>
    <w:rsid w:val="00BA21C7"/>
    <w:rsid w:val="00BA25A5"/>
    <w:rsid w:val="00BA25EC"/>
    <w:rsid w:val="00BA285C"/>
    <w:rsid w:val="00BA28C2"/>
    <w:rsid w:val="00BA29D1"/>
    <w:rsid w:val="00BA2B10"/>
    <w:rsid w:val="00BA2FF8"/>
    <w:rsid w:val="00BA30B6"/>
    <w:rsid w:val="00BA37E2"/>
    <w:rsid w:val="00BA3E66"/>
    <w:rsid w:val="00BA40FF"/>
    <w:rsid w:val="00BA44DE"/>
    <w:rsid w:val="00BA477F"/>
    <w:rsid w:val="00BA4794"/>
    <w:rsid w:val="00BA494A"/>
    <w:rsid w:val="00BA4C94"/>
    <w:rsid w:val="00BA4E55"/>
    <w:rsid w:val="00BA5389"/>
    <w:rsid w:val="00BA602A"/>
    <w:rsid w:val="00BA614C"/>
    <w:rsid w:val="00BA6197"/>
    <w:rsid w:val="00BA6372"/>
    <w:rsid w:val="00BA6A30"/>
    <w:rsid w:val="00BA6BE3"/>
    <w:rsid w:val="00BA6E50"/>
    <w:rsid w:val="00BA6FA1"/>
    <w:rsid w:val="00BA6FF2"/>
    <w:rsid w:val="00BA732C"/>
    <w:rsid w:val="00BA7B9C"/>
    <w:rsid w:val="00BA7E41"/>
    <w:rsid w:val="00BB0256"/>
    <w:rsid w:val="00BB0360"/>
    <w:rsid w:val="00BB070E"/>
    <w:rsid w:val="00BB073F"/>
    <w:rsid w:val="00BB074E"/>
    <w:rsid w:val="00BB0943"/>
    <w:rsid w:val="00BB09D0"/>
    <w:rsid w:val="00BB0C21"/>
    <w:rsid w:val="00BB15FB"/>
    <w:rsid w:val="00BB160D"/>
    <w:rsid w:val="00BB16CB"/>
    <w:rsid w:val="00BB1721"/>
    <w:rsid w:val="00BB17A6"/>
    <w:rsid w:val="00BB1E12"/>
    <w:rsid w:val="00BB2586"/>
    <w:rsid w:val="00BB2611"/>
    <w:rsid w:val="00BB26BA"/>
    <w:rsid w:val="00BB2B33"/>
    <w:rsid w:val="00BB2C21"/>
    <w:rsid w:val="00BB3762"/>
    <w:rsid w:val="00BB381E"/>
    <w:rsid w:val="00BB3C62"/>
    <w:rsid w:val="00BB456D"/>
    <w:rsid w:val="00BB47CB"/>
    <w:rsid w:val="00BB493B"/>
    <w:rsid w:val="00BB497B"/>
    <w:rsid w:val="00BB4B18"/>
    <w:rsid w:val="00BB4B44"/>
    <w:rsid w:val="00BB516D"/>
    <w:rsid w:val="00BB51D5"/>
    <w:rsid w:val="00BB53FD"/>
    <w:rsid w:val="00BB5528"/>
    <w:rsid w:val="00BB5A6E"/>
    <w:rsid w:val="00BB5CA1"/>
    <w:rsid w:val="00BB5F80"/>
    <w:rsid w:val="00BB649A"/>
    <w:rsid w:val="00BB65CB"/>
    <w:rsid w:val="00BB66C6"/>
    <w:rsid w:val="00BB66C8"/>
    <w:rsid w:val="00BB6792"/>
    <w:rsid w:val="00BB6AC3"/>
    <w:rsid w:val="00BB6ADD"/>
    <w:rsid w:val="00BB6BF4"/>
    <w:rsid w:val="00BB6FCE"/>
    <w:rsid w:val="00BB7017"/>
    <w:rsid w:val="00BB71C7"/>
    <w:rsid w:val="00BB7262"/>
    <w:rsid w:val="00BB72CC"/>
    <w:rsid w:val="00BB75D8"/>
    <w:rsid w:val="00BB7C02"/>
    <w:rsid w:val="00BB7C3C"/>
    <w:rsid w:val="00BC0079"/>
    <w:rsid w:val="00BC034D"/>
    <w:rsid w:val="00BC05B1"/>
    <w:rsid w:val="00BC0624"/>
    <w:rsid w:val="00BC0AD6"/>
    <w:rsid w:val="00BC0E3A"/>
    <w:rsid w:val="00BC179B"/>
    <w:rsid w:val="00BC1AA7"/>
    <w:rsid w:val="00BC1C2B"/>
    <w:rsid w:val="00BC1F25"/>
    <w:rsid w:val="00BC203B"/>
    <w:rsid w:val="00BC20B9"/>
    <w:rsid w:val="00BC2439"/>
    <w:rsid w:val="00BC249E"/>
    <w:rsid w:val="00BC25D3"/>
    <w:rsid w:val="00BC2783"/>
    <w:rsid w:val="00BC2935"/>
    <w:rsid w:val="00BC2D2A"/>
    <w:rsid w:val="00BC2D2D"/>
    <w:rsid w:val="00BC326F"/>
    <w:rsid w:val="00BC32A2"/>
    <w:rsid w:val="00BC3335"/>
    <w:rsid w:val="00BC34B4"/>
    <w:rsid w:val="00BC3D1F"/>
    <w:rsid w:val="00BC417A"/>
    <w:rsid w:val="00BC4265"/>
    <w:rsid w:val="00BC4341"/>
    <w:rsid w:val="00BC44ED"/>
    <w:rsid w:val="00BC496D"/>
    <w:rsid w:val="00BC4A7D"/>
    <w:rsid w:val="00BC4ADE"/>
    <w:rsid w:val="00BC5121"/>
    <w:rsid w:val="00BC51C1"/>
    <w:rsid w:val="00BC548B"/>
    <w:rsid w:val="00BC54B5"/>
    <w:rsid w:val="00BC550E"/>
    <w:rsid w:val="00BC5575"/>
    <w:rsid w:val="00BC55BB"/>
    <w:rsid w:val="00BC57DA"/>
    <w:rsid w:val="00BC57E7"/>
    <w:rsid w:val="00BC596B"/>
    <w:rsid w:val="00BC5C7D"/>
    <w:rsid w:val="00BC5CE9"/>
    <w:rsid w:val="00BC5DC4"/>
    <w:rsid w:val="00BC5FB5"/>
    <w:rsid w:val="00BC678D"/>
    <w:rsid w:val="00BC6BC8"/>
    <w:rsid w:val="00BC74F6"/>
    <w:rsid w:val="00BC781E"/>
    <w:rsid w:val="00BC7AE3"/>
    <w:rsid w:val="00BC7EEE"/>
    <w:rsid w:val="00BD01C0"/>
    <w:rsid w:val="00BD03D2"/>
    <w:rsid w:val="00BD045E"/>
    <w:rsid w:val="00BD098D"/>
    <w:rsid w:val="00BD0A02"/>
    <w:rsid w:val="00BD0E11"/>
    <w:rsid w:val="00BD0F05"/>
    <w:rsid w:val="00BD155D"/>
    <w:rsid w:val="00BD1A13"/>
    <w:rsid w:val="00BD1AA2"/>
    <w:rsid w:val="00BD1CC1"/>
    <w:rsid w:val="00BD233A"/>
    <w:rsid w:val="00BD259D"/>
    <w:rsid w:val="00BD26D2"/>
    <w:rsid w:val="00BD3116"/>
    <w:rsid w:val="00BD333B"/>
    <w:rsid w:val="00BD353D"/>
    <w:rsid w:val="00BD355F"/>
    <w:rsid w:val="00BD3856"/>
    <w:rsid w:val="00BD3A64"/>
    <w:rsid w:val="00BD3AFD"/>
    <w:rsid w:val="00BD3CA9"/>
    <w:rsid w:val="00BD3E61"/>
    <w:rsid w:val="00BD3E8F"/>
    <w:rsid w:val="00BD3F8E"/>
    <w:rsid w:val="00BD431D"/>
    <w:rsid w:val="00BD4560"/>
    <w:rsid w:val="00BD4D67"/>
    <w:rsid w:val="00BD4F63"/>
    <w:rsid w:val="00BD5113"/>
    <w:rsid w:val="00BD5149"/>
    <w:rsid w:val="00BD532A"/>
    <w:rsid w:val="00BD548C"/>
    <w:rsid w:val="00BD55C6"/>
    <w:rsid w:val="00BD59F2"/>
    <w:rsid w:val="00BD5A6E"/>
    <w:rsid w:val="00BD5A94"/>
    <w:rsid w:val="00BD5D8B"/>
    <w:rsid w:val="00BD5DBE"/>
    <w:rsid w:val="00BD60B5"/>
    <w:rsid w:val="00BD69D8"/>
    <w:rsid w:val="00BD6DFC"/>
    <w:rsid w:val="00BD6E87"/>
    <w:rsid w:val="00BD705E"/>
    <w:rsid w:val="00BD736C"/>
    <w:rsid w:val="00BD7D08"/>
    <w:rsid w:val="00BE0872"/>
    <w:rsid w:val="00BE08AB"/>
    <w:rsid w:val="00BE095E"/>
    <w:rsid w:val="00BE0D23"/>
    <w:rsid w:val="00BE110B"/>
    <w:rsid w:val="00BE114D"/>
    <w:rsid w:val="00BE1242"/>
    <w:rsid w:val="00BE1327"/>
    <w:rsid w:val="00BE14BE"/>
    <w:rsid w:val="00BE1648"/>
    <w:rsid w:val="00BE179D"/>
    <w:rsid w:val="00BE1845"/>
    <w:rsid w:val="00BE18A8"/>
    <w:rsid w:val="00BE1A93"/>
    <w:rsid w:val="00BE1AD7"/>
    <w:rsid w:val="00BE1DAF"/>
    <w:rsid w:val="00BE1E63"/>
    <w:rsid w:val="00BE20F7"/>
    <w:rsid w:val="00BE2137"/>
    <w:rsid w:val="00BE23D4"/>
    <w:rsid w:val="00BE28D2"/>
    <w:rsid w:val="00BE2979"/>
    <w:rsid w:val="00BE2CC5"/>
    <w:rsid w:val="00BE2DF4"/>
    <w:rsid w:val="00BE3AD8"/>
    <w:rsid w:val="00BE3D18"/>
    <w:rsid w:val="00BE3FA4"/>
    <w:rsid w:val="00BE417A"/>
    <w:rsid w:val="00BE431C"/>
    <w:rsid w:val="00BE4479"/>
    <w:rsid w:val="00BE45FE"/>
    <w:rsid w:val="00BE4702"/>
    <w:rsid w:val="00BE4979"/>
    <w:rsid w:val="00BE4CF5"/>
    <w:rsid w:val="00BE4FF7"/>
    <w:rsid w:val="00BE5571"/>
    <w:rsid w:val="00BE559C"/>
    <w:rsid w:val="00BE563E"/>
    <w:rsid w:val="00BE5883"/>
    <w:rsid w:val="00BE5CD0"/>
    <w:rsid w:val="00BE5D6F"/>
    <w:rsid w:val="00BE632B"/>
    <w:rsid w:val="00BE6811"/>
    <w:rsid w:val="00BE687C"/>
    <w:rsid w:val="00BE7390"/>
    <w:rsid w:val="00BE7785"/>
    <w:rsid w:val="00BE788C"/>
    <w:rsid w:val="00BE7A48"/>
    <w:rsid w:val="00BE7B1E"/>
    <w:rsid w:val="00BE7F19"/>
    <w:rsid w:val="00BF0089"/>
    <w:rsid w:val="00BF0750"/>
    <w:rsid w:val="00BF0852"/>
    <w:rsid w:val="00BF0A05"/>
    <w:rsid w:val="00BF0BA2"/>
    <w:rsid w:val="00BF0FBD"/>
    <w:rsid w:val="00BF108F"/>
    <w:rsid w:val="00BF15CD"/>
    <w:rsid w:val="00BF15DF"/>
    <w:rsid w:val="00BF16C1"/>
    <w:rsid w:val="00BF1850"/>
    <w:rsid w:val="00BF20FD"/>
    <w:rsid w:val="00BF29E1"/>
    <w:rsid w:val="00BF29FA"/>
    <w:rsid w:val="00BF2AAE"/>
    <w:rsid w:val="00BF2BA2"/>
    <w:rsid w:val="00BF3038"/>
    <w:rsid w:val="00BF3192"/>
    <w:rsid w:val="00BF32CE"/>
    <w:rsid w:val="00BF37C9"/>
    <w:rsid w:val="00BF38FD"/>
    <w:rsid w:val="00BF3B68"/>
    <w:rsid w:val="00BF3B7D"/>
    <w:rsid w:val="00BF3CA6"/>
    <w:rsid w:val="00BF3E95"/>
    <w:rsid w:val="00BF3E9C"/>
    <w:rsid w:val="00BF4199"/>
    <w:rsid w:val="00BF4341"/>
    <w:rsid w:val="00BF43EE"/>
    <w:rsid w:val="00BF44EA"/>
    <w:rsid w:val="00BF471A"/>
    <w:rsid w:val="00BF4791"/>
    <w:rsid w:val="00BF4E09"/>
    <w:rsid w:val="00BF556A"/>
    <w:rsid w:val="00BF570D"/>
    <w:rsid w:val="00BF599F"/>
    <w:rsid w:val="00BF5A47"/>
    <w:rsid w:val="00BF5B18"/>
    <w:rsid w:val="00BF5BE0"/>
    <w:rsid w:val="00BF6978"/>
    <w:rsid w:val="00BF698D"/>
    <w:rsid w:val="00BF69E6"/>
    <w:rsid w:val="00BF6DB9"/>
    <w:rsid w:val="00BF6FDD"/>
    <w:rsid w:val="00BF733F"/>
    <w:rsid w:val="00BF767E"/>
    <w:rsid w:val="00BF7820"/>
    <w:rsid w:val="00BF7FCA"/>
    <w:rsid w:val="00C007C2"/>
    <w:rsid w:val="00C0091A"/>
    <w:rsid w:val="00C00CCB"/>
    <w:rsid w:val="00C00D8E"/>
    <w:rsid w:val="00C011F5"/>
    <w:rsid w:val="00C01206"/>
    <w:rsid w:val="00C01278"/>
    <w:rsid w:val="00C0134B"/>
    <w:rsid w:val="00C01532"/>
    <w:rsid w:val="00C01591"/>
    <w:rsid w:val="00C01620"/>
    <w:rsid w:val="00C017A3"/>
    <w:rsid w:val="00C0209C"/>
    <w:rsid w:val="00C02D08"/>
    <w:rsid w:val="00C02E22"/>
    <w:rsid w:val="00C034B2"/>
    <w:rsid w:val="00C0384B"/>
    <w:rsid w:val="00C0386E"/>
    <w:rsid w:val="00C03B20"/>
    <w:rsid w:val="00C03B26"/>
    <w:rsid w:val="00C03C3B"/>
    <w:rsid w:val="00C03E8E"/>
    <w:rsid w:val="00C03F1A"/>
    <w:rsid w:val="00C041D3"/>
    <w:rsid w:val="00C042D3"/>
    <w:rsid w:val="00C04450"/>
    <w:rsid w:val="00C04D2F"/>
    <w:rsid w:val="00C04F49"/>
    <w:rsid w:val="00C04FD4"/>
    <w:rsid w:val="00C04FDC"/>
    <w:rsid w:val="00C0501E"/>
    <w:rsid w:val="00C0504D"/>
    <w:rsid w:val="00C0564B"/>
    <w:rsid w:val="00C057C3"/>
    <w:rsid w:val="00C058A4"/>
    <w:rsid w:val="00C05B6A"/>
    <w:rsid w:val="00C05B7B"/>
    <w:rsid w:val="00C05BFC"/>
    <w:rsid w:val="00C0610B"/>
    <w:rsid w:val="00C0675E"/>
    <w:rsid w:val="00C06845"/>
    <w:rsid w:val="00C06A16"/>
    <w:rsid w:val="00C06C79"/>
    <w:rsid w:val="00C06F89"/>
    <w:rsid w:val="00C06FFB"/>
    <w:rsid w:val="00C07885"/>
    <w:rsid w:val="00C07965"/>
    <w:rsid w:val="00C07B1E"/>
    <w:rsid w:val="00C07C17"/>
    <w:rsid w:val="00C07E6A"/>
    <w:rsid w:val="00C10010"/>
    <w:rsid w:val="00C1018E"/>
    <w:rsid w:val="00C10217"/>
    <w:rsid w:val="00C102DC"/>
    <w:rsid w:val="00C103A5"/>
    <w:rsid w:val="00C105C9"/>
    <w:rsid w:val="00C107DB"/>
    <w:rsid w:val="00C10A93"/>
    <w:rsid w:val="00C10AD7"/>
    <w:rsid w:val="00C10BF5"/>
    <w:rsid w:val="00C10F85"/>
    <w:rsid w:val="00C111C7"/>
    <w:rsid w:val="00C1140B"/>
    <w:rsid w:val="00C11458"/>
    <w:rsid w:val="00C1161B"/>
    <w:rsid w:val="00C1163B"/>
    <w:rsid w:val="00C1190B"/>
    <w:rsid w:val="00C11AB4"/>
    <w:rsid w:val="00C11AFF"/>
    <w:rsid w:val="00C11CC7"/>
    <w:rsid w:val="00C11DC1"/>
    <w:rsid w:val="00C11EB3"/>
    <w:rsid w:val="00C12496"/>
    <w:rsid w:val="00C124B1"/>
    <w:rsid w:val="00C127BB"/>
    <w:rsid w:val="00C12829"/>
    <w:rsid w:val="00C1287A"/>
    <w:rsid w:val="00C12C9C"/>
    <w:rsid w:val="00C131E3"/>
    <w:rsid w:val="00C1333D"/>
    <w:rsid w:val="00C13396"/>
    <w:rsid w:val="00C13454"/>
    <w:rsid w:val="00C13B26"/>
    <w:rsid w:val="00C13D8F"/>
    <w:rsid w:val="00C13FB4"/>
    <w:rsid w:val="00C1411B"/>
    <w:rsid w:val="00C14354"/>
    <w:rsid w:val="00C14506"/>
    <w:rsid w:val="00C149ED"/>
    <w:rsid w:val="00C14E38"/>
    <w:rsid w:val="00C14F63"/>
    <w:rsid w:val="00C15376"/>
    <w:rsid w:val="00C154CB"/>
    <w:rsid w:val="00C15507"/>
    <w:rsid w:val="00C159BA"/>
    <w:rsid w:val="00C15E29"/>
    <w:rsid w:val="00C1632B"/>
    <w:rsid w:val="00C1642E"/>
    <w:rsid w:val="00C16BE6"/>
    <w:rsid w:val="00C16BF4"/>
    <w:rsid w:val="00C171ED"/>
    <w:rsid w:val="00C17408"/>
    <w:rsid w:val="00C175CB"/>
    <w:rsid w:val="00C176D0"/>
    <w:rsid w:val="00C177B9"/>
    <w:rsid w:val="00C17A11"/>
    <w:rsid w:val="00C17B77"/>
    <w:rsid w:val="00C17D2A"/>
    <w:rsid w:val="00C17F9B"/>
    <w:rsid w:val="00C20140"/>
    <w:rsid w:val="00C202E3"/>
    <w:rsid w:val="00C202E6"/>
    <w:rsid w:val="00C20885"/>
    <w:rsid w:val="00C209C6"/>
    <w:rsid w:val="00C20A4F"/>
    <w:rsid w:val="00C20B5B"/>
    <w:rsid w:val="00C20D2E"/>
    <w:rsid w:val="00C20E6D"/>
    <w:rsid w:val="00C21283"/>
    <w:rsid w:val="00C216DC"/>
    <w:rsid w:val="00C216E0"/>
    <w:rsid w:val="00C2193F"/>
    <w:rsid w:val="00C21CF6"/>
    <w:rsid w:val="00C21F98"/>
    <w:rsid w:val="00C22090"/>
    <w:rsid w:val="00C22345"/>
    <w:rsid w:val="00C22553"/>
    <w:rsid w:val="00C22E4F"/>
    <w:rsid w:val="00C2312E"/>
    <w:rsid w:val="00C23182"/>
    <w:rsid w:val="00C23248"/>
    <w:rsid w:val="00C233C6"/>
    <w:rsid w:val="00C244D8"/>
    <w:rsid w:val="00C24764"/>
    <w:rsid w:val="00C24896"/>
    <w:rsid w:val="00C249E4"/>
    <w:rsid w:val="00C24A6E"/>
    <w:rsid w:val="00C24AFF"/>
    <w:rsid w:val="00C24C84"/>
    <w:rsid w:val="00C2538B"/>
    <w:rsid w:val="00C254CB"/>
    <w:rsid w:val="00C2551F"/>
    <w:rsid w:val="00C259A1"/>
    <w:rsid w:val="00C25E91"/>
    <w:rsid w:val="00C262C4"/>
    <w:rsid w:val="00C26FC4"/>
    <w:rsid w:val="00C27159"/>
    <w:rsid w:val="00C271E5"/>
    <w:rsid w:val="00C272D3"/>
    <w:rsid w:val="00C279C9"/>
    <w:rsid w:val="00C27A88"/>
    <w:rsid w:val="00C27B8E"/>
    <w:rsid w:val="00C27C8C"/>
    <w:rsid w:val="00C27F46"/>
    <w:rsid w:val="00C3023F"/>
    <w:rsid w:val="00C3059A"/>
    <w:rsid w:val="00C30624"/>
    <w:rsid w:val="00C306B1"/>
    <w:rsid w:val="00C3072A"/>
    <w:rsid w:val="00C30B00"/>
    <w:rsid w:val="00C31249"/>
    <w:rsid w:val="00C31267"/>
    <w:rsid w:val="00C31330"/>
    <w:rsid w:val="00C3140B"/>
    <w:rsid w:val="00C31962"/>
    <w:rsid w:val="00C31C97"/>
    <w:rsid w:val="00C31D4A"/>
    <w:rsid w:val="00C320CB"/>
    <w:rsid w:val="00C3234C"/>
    <w:rsid w:val="00C327EC"/>
    <w:rsid w:val="00C32FDC"/>
    <w:rsid w:val="00C331B8"/>
    <w:rsid w:val="00C331D5"/>
    <w:rsid w:val="00C33572"/>
    <w:rsid w:val="00C3389B"/>
    <w:rsid w:val="00C33AD8"/>
    <w:rsid w:val="00C33BC4"/>
    <w:rsid w:val="00C33DB6"/>
    <w:rsid w:val="00C33F3E"/>
    <w:rsid w:val="00C33FC8"/>
    <w:rsid w:val="00C33FFB"/>
    <w:rsid w:val="00C3412C"/>
    <w:rsid w:val="00C349A1"/>
    <w:rsid w:val="00C34B54"/>
    <w:rsid w:val="00C34F4B"/>
    <w:rsid w:val="00C352CD"/>
    <w:rsid w:val="00C35586"/>
    <w:rsid w:val="00C355F4"/>
    <w:rsid w:val="00C357D5"/>
    <w:rsid w:val="00C35E92"/>
    <w:rsid w:val="00C362BF"/>
    <w:rsid w:val="00C36650"/>
    <w:rsid w:val="00C36897"/>
    <w:rsid w:val="00C3689C"/>
    <w:rsid w:val="00C369CA"/>
    <w:rsid w:val="00C36EA4"/>
    <w:rsid w:val="00C37015"/>
    <w:rsid w:val="00C370AE"/>
    <w:rsid w:val="00C373AB"/>
    <w:rsid w:val="00C37593"/>
    <w:rsid w:val="00C37A54"/>
    <w:rsid w:val="00C37B34"/>
    <w:rsid w:val="00C37D30"/>
    <w:rsid w:val="00C4017F"/>
    <w:rsid w:val="00C402A2"/>
    <w:rsid w:val="00C4047C"/>
    <w:rsid w:val="00C40592"/>
    <w:rsid w:val="00C40620"/>
    <w:rsid w:val="00C40645"/>
    <w:rsid w:val="00C406C4"/>
    <w:rsid w:val="00C4080A"/>
    <w:rsid w:val="00C408AE"/>
    <w:rsid w:val="00C40948"/>
    <w:rsid w:val="00C40AD9"/>
    <w:rsid w:val="00C40CD1"/>
    <w:rsid w:val="00C40DEC"/>
    <w:rsid w:val="00C41135"/>
    <w:rsid w:val="00C4126E"/>
    <w:rsid w:val="00C41BC3"/>
    <w:rsid w:val="00C4232E"/>
    <w:rsid w:val="00C4237C"/>
    <w:rsid w:val="00C424E3"/>
    <w:rsid w:val="00C42613"/>
    <w:rsid w:val="00C427E5"/>
    <w:rsid w:val="00C42877"/>
    <w:rsid w:val="00C42AD8"/>
    <w:rsid w:val="00C42DD5"/>
    <w:rsid w:val="00C42E02"/>
    <w:rsid w:val="00C4322D"/>
    <w:rsid w:val="00C432E9"/>
    <w:rsid w:val="00C436FE"/>
    <w:rsid w:val="00C43E05"/>
    <w:rsid w:val="00C43E07"/>
    <w:rsid w:val="00C43ED9"/>
    <w:rsid w:val="00C447F7"/>
    <w:rsid w:val="00C4487E"/>
    <w:rsid w:val="00C44CBC"/>
    <w:rsid w:val="00C4550E"/>
    <w:rsid w:val="00C45833"/>
    <w:rsid w:val="00C45BA4"/>
    <w:rsid w:val="00C45C76"/>
    <w:rsid w:val="00C45D81"/>
    <w:rsid w:val="00C46130"/>
    <w:rsid w:val="00C46A0A"/>
    <w:rsid w:val="00C46FF6"/>
    <w:rsid w:val="00C47054"/>
    <w:rsid w:val="00C470AB"/>
    <w:rsid w:val="00C4788B"/>
    <w:rsid w:val="00C47C1D"/>
    <w:rsid w:val="00C50152"/>
    <w:rsid w:val="00C50442"/>
    <w:rsid w:val="00C5054B"/>
    <w:rsid w:val="00C506CF"/>
    <w:rsid w:val="00C508E7"/>
    <w:rsid w:val="00C50BA1"/>
    <w:rsid w:val="00C50D93"/>
    <w:rsid w:val="00C50D9B"/>
    <w:rsid w:val="00C50F5F"/>
    <w:rsid w:val="00C510E2"/>
    <w:rsid w:val="00C51206"/>
    <w:rsid w:val="00C5126D"/>
    <w:rsid w:val="00C513EF"/>
    <w:rsid w:val="00C518F3"/>
    <w:rsid w:val="00C51FE8"/>
    <w:rsid w:val="00C5212B"/>
    <w:rsid w:val="00C52581"/>
    <w:rsid w:val="00C52586"/>
    <w:rsid w:val="00C52704"/>
    <w:rsid w:val="00C52756"/>
    <w:rsid w:val="00C53296"/>
    <w:rsid w:val="00C53699"/>
    <w:rsid w:val="00C538AA"/>
    <w:rsid w:val="00C5401D"/>
    <w:rsid w:val="00C54791"/>
    <w:rsid w:val="00C54B1B"/>
    <w:rsid w:val="00C55113"/>
    <w:rsid w:val="00C55307"/>
    <w:rsid w:val="00C555BB"/>
    <w:rsid w:val="00C556C6"/>
    <w:rsid w:val="00C556FB"/>
    <w:rsid w:val="00C55883"/>
    <w:rsid w:val="00C5606E"/>
    <w:rsid w:val="00C5615D"/>
    <w:rsid w:val="00C561F4"/>
    <w:rsid w:val="00C564E2"/>
    <w:rsid w:val="00C565AD"/>
    <w:rsid w:val="00C566B1"/>
    <w:rsid w:val="00C56BF2"/>
    <w:rsid w:val="00C56D45"/>
    <w:rsid w:val="00C570D6"/>
    <w:rsid w:val="00C572D4"/>
    <w:rsid w:val="00C573FC"/>
    <w:rsid w:val="00C57605"/>
    <w:rsid w:val="00C579DA"/>
    <w:rsid w:val="00C57DC2"/>
    <w:rsid w:val="00C6015A"/>
    <w:rsid w:val="00C6030F"/>
    <w:rsid w:val="00C605BD"/>
    <w:rsid w:val="00C605CD"/>
    <w:rsid w:val="00C60757"/>
    <w:rsid w:val="00C60B0B"/>
    <w:rsid w:val="00C60B64"/>
    <w:rsid w:val="00C60F3A"/>
    <w:rsid w:val="00C61217"/>
    <w:rsid w:val="00C61289"/>
    <w:rsid w:val="00C61633"/>
    <w:rsid w:val="00C61765"/>
    <w:rsid w:val="00C61A27"/>
    <w:rsid w:val="00C61BA4"/>
    <w:rsid w:val="00C61D65"/>
    <w:rsid w:val="00C621DD"/>
    <w:rsid w:val="00C62258"/>
    <w:rsid w:val="00C6230F"/>
    <w:rsid w:val="00C62830"/>
    <w:rsid w:val="00C62A65"/>
    <w:rsid w:val="00C635AC"/>
    <w:rsid w:val="00C63750"/>
    <w:rsid w:val="00C63906"/>
    <w:rsid w:val="00C63B36"/>
    <w:rsid w:val="00C63B78"/>
    <w:rsid w:val="00C63FFE"/>
    <w:rsid w:val="00C641AA"/>
    <w:rsid w:val="00C6433D"/>
    <w:rsid w:val="00C64448"/>
    <w:rsid w:val="00C645E3"/>
    <w:rsid w:val="00C64ABA"/>
    <w:rsid w:val="00C64BC6"/>
    <w:rsid w:val="00C6503C"/>
    <w:rsid w:val="00C651B0"/>
    <w:rsid w:val="00C65215"/>
    <w:rsid w:val="00C6533A"/>
    <w:rsid w:val="00C653DF"/>
    <w:rsid w:val="00C653FC"/>
    <w:rsid w:val="00C6565A"/>
    <w:rsid w:val="00C658B7"/>
    <w:rsid w:val="00C65AC4"/>
    <w:rsid w:val="00C65B8C"/>
    <w:rsid w:val="00C65D50"/>
    <w:rsid w:val="00C65EB1"/>
    <w:rsid w:val="00C6624E"/>
    <w:rsid w:val="00C6673A"/>
    <w:rsid w:val="00C667E1"/>
    <w:rsid w:val="00C66863"/>
    <w:rsid w:val="00C6689F"/>
    <w:rsid w:val="00C66986"/>
    <w:rsid w:val="00C66B38"/>
    <w:rsid w:val="00C66D5F"/>
    <w:rsid w:val="00C66DD0"/>
    <w:rsid w:val="00C66E4C"/>
    <w:rsid w:val="00C67095"/>
    <w:rsid w:val="00C67280"/>
    <w:rsid w:val="00C67534"/>
    <w:rsid w:val="00C677AD"/>
    <w:rsid w:val="00C677C8"/>
    <w:rsid w:val="00C67976"/>
    <w:rsid w:val="00C67D32"/>
    <w:rsid w:val="00C70596"/>
    <w:rsid w:val="00C706CB"/>
    <w:rsid w:val="00C70DAC"/>
    <w:rsid w:val="00C71519"/>
    <w:rsid w:val="00C71827"/>
    <w:rsid w:val="00C71EEE"/>
    <w:rsid w:val="00C723DA"/>
    <w:rsid w:val="00C72625"/>
    <w:rsid w:val="00C7294B"/>
    <w:rsid w:val="00C729A8"/>
    <w:rsid w:val="00C72C87"/>
    <w:rsid w:val="00C73174"/>
    <w:rsid w:val="00C73317"/>
    <w:rsid w:val="00C73598"/>
    <w:rsid w:val="00C73767"/>
    <w:rsid w:val="00C73853"/>
    <w:rsid w:val="00C73A4D"/>
    <w:rsid w:val="00C73AF8"/>
    <w:rsid w:val="00C748FF"/>
    <w:rsid w:val="00C74E4C"/>
    <w:rsid w:val="00C7536B"/>
    <w:rsid w:val="00C75566"/>
    <w:rsid w:val="00C75718"/>
    <w:rsid w:val="00C75765"/>
    <w:rsid w:val="00C759CF"/>
    <w:rsid w:val="00C75A80"/>
    <w:rsid w:val="00C76122"/>
    <w:rsid w:val="00C76275"/>
    <w:rsid w:val="00C76465"/>
    <w:rsid w:val="00C76C95"/>
    <w:rsid w:val="00C76E33"/>
    <w:rsid w:val="00C76EDB"/>
    <w:rsid w:val="00C76F33"/>
    <w:rsid w:val="00C77048"/>
    <w:rsid w:val="00C774A0"/>
    <w:rsid w:val="00C774EC"/>
    <w:rsid w:val="00C776D6"/>
    <w:rsid w:val="00C7798C"/>
    <w:rsid w:val="00C779AA"/>
    <w:rsid w:val="00C77B2D"/>
    <w:rsid w:val="00C77E4F"/>
    <w:rsid w:val="00C80088"/>
    <w:rsid w:val="00C800F7"/>
    <w:rsid w:val="00C8066B"/>
    <w:rsid w:val="00C809FE"/>
    <w:rsid w:val="00C80AE0"/>
    <w:rsid w:val="00C80CC0"/>
    <w:rsid w:val="00C80E13"/>
    <w:rsid w:val="00C81207"/>
    <w:rsid w:val="00C81259"/>
    <w:rsid w:val="00C8127B"/>
    <w:rsid w:val="00C812EF"/>
    <w:rsid w:val="00C81448"/>
    <w:rsid w:val="00C81615"/>
    <w:rsid w:val="00C819CD"/>
    <w:rsid w:val="00C81BBC"/>
    <w:rsid w:val="00C81E3E"/>
    <w:rsid w:val="00C82263"/>
    <w:rsid w:val="00C82429"/>
    <w:rsid w:val="00C82852"/>
    <w:rsid w:val="00C8294B"/>
    <w:rsid w:val="00C82B59"/>
    <w:rsid w:val="00C82B71"/>
    <w:rsid w:val="00C82C32"/>
    <w:rsid w:val="00C83118"/>
    <w:rsid w:val="00C83410"/>
    <w:rsid w:val="00C83AE7"/>
    <w:rsid w:val="00C83D2D"/>
    <w:rsid w:val="00C84024"/>
    <w:rsid w:val="00C840AE"/>
    <w:rsid w:val="00C846D4"/>
    <w:rsid w:val="00C8485C"/>
    <w:rsid w:val="00C84A47"/>
    <w:rsid w:val="00C84A60"/>
    <w:rsid w:val="00C84DD2"/>
    <w:rsid w:val="00C850D3"/>
    <w:rsid w:val="00C8599D"/>
    <w:rsid w:val="00C85E2A"/>
    <w:rsid w:val="00C85F56"/>
    <w:rsid w:val="00C85FBF"/>
    <w:rsid w:val="00C86436"/>
    <w:rsid w:val="00C86467"/>
    <w:rsid w:val="00C86487"/>
    <w:rsid w:val="00C8670E"/>
    <w:rsid w:val="00C86848"/>
    <w:rsid w:val="00C86AA1"/>
    <w:rsid w:val="00C86BF6"/>
    <w:rsid w:val="00C86E9C"/>
    <w:rsid w:val="00C870B2"/>
    <w:rsid w:val="00C8710D"/>
    <w:rsid w:val="00C87515"/>
    <w:rsid w:val="00C87614"/>
    <w:rsid w:val="00C87EC1"/>
    <w:rsid w:val="00C9037A"/>
    <w:rsid w:val="00C90435"/>
    <w:rsid w:val="00C907E8"/>
    <w:rsid w:val="00C90C95"/>
    <w:rsid w:val="00C90CAE"/>
    <w:rsid w:val="00C90E7C"/>
    <w:rsid w:val="00C90ED8"/>
    <w:rsid w:val="00C90F98"/>
    <w:rsid w:val="00C9112C"/>
    <w:rsid w:val="00C91270"/>
    <w:rsid w:val="00C91439"/>
    <w:rsid w:val="00C9165B"/>
    <w:rsid w:val="00C916BA"/>
    <w:rsid w:val="00C91C7F"/>
    <w:rsid w:val="00C91DD3"/>
    <w:rsid w:val="00C91EE7"/>
    <w:rsid w:val="00C920B6"/>
    <w:rsid w:val="00C924E2"/>
    <w:rsid w:val="00C92610"/>
    <w:rsid w:val="00C92AA1"/>
    <w:rsid w:val="00C92EEF"/>
    <w:rsid w:val="00C92F27"/>
    <w:rsid w:val="00C92F57"/>
    <w:rsid w:val="00C92FA7"/>
    <w:rsid w:val="00C9357A"/>
    <w:rsid w:val="00C939FD"/>
    <w:rsid w:val="00C93C4E"/>
    <w:rsid w:val="00C93D94"/>
    <w:rsid w:val="00C93DCB"/>
    <w:rsid w:val="00C942D2"/>
    <w:rsid w:val="00C9436D"/>
    <w:rsid w:val="00C94407"/>
    <w:rsid w:val="00C94601"/>
    <w:rsid w:val="00C947EC"/>
    <w:rsid w:val="00C9486F"/>
    <w:rsid w:val="00C9493A"/>
    <w:rsid w:val="00C94D21"/>
    <w:rsid w:val="00C9534A"/>
    <w:rsid w:val="00C95538"/>
    <w:rsid w:val="00C95704"/>
    <w:rsid w:val="00C95917"/>
    <w:rsid w:val="00C95928"/>
    <w:rsid w:val="00C95BA6"/>
    <w:rsid w:val="00C95D3A"/>
    <w:rsid w:val="00C9605A"/>
    <w:rsid w:val="00C965AA"/>
    <w:rsid w:val="00C967E8"/>
    <w:rsid w:val="00C96DFB"/>
    <w:rsid w:val="00C96FAA"/>
    <w:rsid w:val="00C96FB6"/>
    <w:rsid w:val="00C97217"/>
    <w:rsid w:val="00C97A9C"/>
    <w:rsid w:val="00C97BCC"/>
    <w:rsid w:val="00CA0295"/>
    <w:rsid w:val="00CA048D"/>
    <w:rsid w:val="00CA0A91"/>
    <w:rsid w:val="00CA0E70"/>
    <w:rsid w:val="00CA0F8C"/>
    <w:rsid w:val="00CA15E3"/>
    <w:rsid w:val="00CA163E"/>
    <w:rsid w:val="00CA16E9"/>
    <w:rsid w:val="00CA17C3"/>
    <w:rsid w:val="00CA1A8C"/>
    <w:rsid w:val="00CA1A8D"/>
    <w:rsid w:val="00CA1BE0"/>
    <w:rsid w:val="00CA1D82"/>
    <w:rsid w:val="00CA1E2A"/>
    <w:rsid w:val="00CA20D9"/>
    <w:rsid w:val="00CA24A8"/>
    <w:rsid w:val="00CA2757"/>
    <w:rsid w:val="00CA27E0"/>
    <w:rsid w:val="00CA2856"/>
    <w:rsid w:val="00CA2D07"/>
    <w:rsid w:val="00CA2E69"/>
    <w:rsid w:val="00CA330B"/>
    <w:rsid w:val="00CA3385"/>
    <w:rsid w:val="00CA35E1"/>
    <w:rsid w:val="00CA36AA"/>
    <w:rsid w:val="00CA36D2"/>
    <w:rsid w:val="00CA37A2"/>
    <w:rsid w:val="00CA38EC"/>
    <w:rsid w:val="00CA395F"/>
    <w:rsid w:val="00CA39C4"/>
    <w:rsid w:val="00CA3EBA"/>
    <w:rsid w:val="00CA4513"/>
    <w:rsid w:val="00CA49A6"/>
    <w:rsid w:val="00CA4ADE"/>
    <w:rsid w:val="00CA4B0A"/>
    <w:rsid w:val="00CA4C84"/>
    <w:rsid w:val="00CA50E6"/>
    <w:rsid w:val="00CA520A"/>
    <w:rsid w:val="00CA56DD"/>
    <w:rsid w:val="00CA577C"/>
    <w:rsid w:val="00CA58D9"/>
    <w:rsid w:val="00CA5A32"/>
    <w:rsid w:val="00CA5AD1"/>
    <w:rsid w:val="00CA5F0A"/>
    <w:rsid w:val="00CA6112"/>
    <w:rsid w:val="00CA611C"/>
    <w:rsid w:val="00CA6230"/>
    <w:rsid w:val="00CA69C8"/>
    <w:rsid w:val="00CA705F"/>
    <w:rsid w:val="00CA70B8"/>
    <w:rsid w:val="00CA715C"/>
    <w:rsid w:val="00CA717E"/>
    <w:rsid w:val="00CA726F"/>
    <w:rsid w:val="00CA739B"/>
    <w:rsid w:val="00CA7683"/>
    <w:rsid w:val="00CA7D77"/>
    <w:rsid w:val="00CB05C2"/>
    <w:rsid w:val="00CB0B7D"/>
    <w:rsid w:val="00CB0BAC"/>
    <w:rsid w:val="00CB0CEB"/>
    <w:rsid w:val="00CB0E14"/>
    <w:rsid w:val="00CB0E9B"/>
    <w:rsid w:val="00CB0F9A"/>
    <w:rsid w:val="00CB1982"/>
    <w:rsid w:val="00CB1C61"/>
    <w:rsid w:val="00CB232C"/>
    <w:rsid w:val="00CB23D8"/>
    <w:rsid w:val="00CB2472"/>
    <w:rsid w:val="00CB2534"/>
    <w:rsid w:val="00CB2ABC"/>
    <w:rsid w:val="00CB2CA6"/>
    <w:rsid w:val="00CB2F08"/>
    <w:rsid w:val="00CB3227"/>
    <w:rsid w:val="00CB37C7"/>
    <w:rsid w:val="00CB3955"/>
    <w:rsid w:val="00CB3A65"/>
    <w:rsid w:val="00CB3CC3"/>
    <w:rsid w:val="00CB3E13"/>
    <w:rsid w:val="00CB401D"/>
    <w:rsid w:val="00CB402D"/>
    <w:rsid w:val="00CB4405"/>
    <w:rsid w:val="00CB44B7"/>
    <w:rsid w:val="00CB4541"/>
    <w:rsid w:val="00CB455E"/>
    <w:rsid w:val="00CB4861"/>
    <w:rsid w:val="00CB496C"/>
    <w:rsid w:val="00CB4EA3"/>
    <w:rsid w:val="00CB533C"/>
    <w:rsid w:val="00CB5381"/>
    <w:rsid w:val="00CB54B7"/>
    <w:rsid w:val="00CB5889"/>
    <w:rsid w:val="00CB58F8"/>
    <w:rsid w:val="00CB5C94"/>
    <w:rsid w:val="00CB5D46"/>
    <w:rsid w:val="00CB5D79"/>
    <w:rsid w:val="00CB5D7F"/>
    <w:rsid w:val="00CB60D5"/>
    <w:rsid w:val="00CB6419"/>
    <w:rsid w:val="00CB6698"/>
    <w:rsid w:val="00CB6764"/>
    <w:rsid w:val="00CB6A37"/>
    <w:rsid w:val="00CB6ADF"/>
    <w:rsid w:val="00CB6B16"/>
    <w:rsid w:val="00CB6BD2"/>
    <w:rsid w:val="00CB6EB7"/>
    <w:rsid w:val="00CB70C4"/>
    <w:rsid w:val="00CB7297"/>
    <w:rsid w:val="00CB7472"/>
    <w:rsid w:val="00CB74D6"/>
    <w:rsid w:val="00CB7551"/>
    <w:rsid w:val="00CB7563"/>
    <w:rsid w:val="00CB7630"/>
    <w:rsid w:val="00CB7953"/>
    <w:rsid w:val="00CB7CEC"/>
    <w:rsid w:val="00CC00DB"/>
    <w:rsid w:val="00CC049B"/>
    <w:rsid w:val="00CC070D"/>
    <w:rsid w:val="00CC08D1"/>
    <w:rsid w:val="00CC0A84"/>
    <w:rsid w:val="00CC0EF5"/>
    <w:rsid w:val="00CC0FC9"/>
    <w:rsid w:val="00CC1499"/>
    <w:rsid w:val="00CC163F"/>
    <w:rsid w:val="00CC16E6"/>
    <w:rsid w:val="00CC17B3"/>
    <w:rsid w:val="00CC1A91"/>
    <w:rsid w:val="00CC1AE6"/>
    <w:rsid w:val="00CC1B47"/>
    <w:rsid w:val="00CC1C13"/>
    <w:rsid w:val="00CC23B3"/>
    <w:rsid w:val="00CC23F6"/>
    <w:rsid w:val="00CC2527"/>
    <w:rsid w:val="00CC2537"/>
    <w:rsid w:val="00CC254B"/>
    <w:rsid w:val="00CC2F03"/>
    <w:rsid w:val="00CC3094"/>
    <w:rsid w:val="00CC31BB"/>
    <w:rsid w:val="00CC32D1"/>
    <w:rsid w:val="00CC3414"/>
    <w:rsid w:val="00CC37A5"/>
    <w:rsid w:val="00CC3BD7"/>
    <w:rsid w:val="00CC3D2C"/>
    <w:rsid w:val="00CC3F83"/>
    <w:rsid w:val="00CC457D"/>
    <w:rsid w:val="00CC486B"/>
    <w:rsid w:val="00CC497F"/>
    <w:rsid w:val="00CC4B90"/>
    <w:rsid w:val="00CC4D21"/>
    <w:rsid w:val="00CC4E2C"/>
    <w:rsid w:val="00CC4E4C"/>
    <w:rsid w:val="00CC4EC4"/>
    <w:rsid w:val="00CC4F58"/>
    <w:rsid w:val="00CC578D"/>
    <w:rsid w:val="00CC5875"/>
    <w:rsid w:val="00CC6085"/>
    <w:rsid w:val="00CC65FB"/>
    <w:rsid w:val="00CC6683"/>
    <w:rsid w:val="00CC66F7"/>
    <w:rsid w:val="00CC6879"/>
    <w:rsid w:val="00CC6D4B"/>
    <w:rsid w:val="00CC6D68"/>
    <w:rsid w:val="00CC72D5"/>
    <w:rsid w:val="00CC75C1"/>
    <w:rsid w:val="00CC762A"/>
    <w:rsid w:val="00CC766E"/>
    <w:rsid w:val="00CC7A0F"/>
    <w:rsid w:val="00CC7BF7"/>
    <w:rsid w:val="00CC7E7A"/>
    <w:rsid w:val="00CD023E"/>
    <w:rsid w:val="00CD04B1"/>
    <w:rsid w:val="00CD04CF"/>
    <w:rsid w:val="00CD05BE"/>
    <w:rsid w:val="00CD07B1"/>
    <w:rsid w:val="00CD090F"/>
    <w:rsid w:val="00CD0AD7"/>
    <w:rsid w:val="00CD0AFB"/>
    <w:rsid w:val="00CD0C6E"/>
    <w:rsid w:val="00CD118D"/>
    <w:rsid w:val="00CD1303"/>
    <w:rsid w:val="00CD135A"/>
    <w:rsid w:val="00CD13DF"/>
    <w:rsid w:val="00CD15C2"/>
    <w:rsid w:val="00CD1762"/>
    <w:rsid w:val="00CD17B8"/>
    <w:rsid w:val="00CD1901"/>
    <w:rsid w:val="00CD19B7"/>
    <w:rsid w:val="00CD1AB7"/>
    <w:rsid w:val="00CD1CF6"/>
    <w:rsid w:val="00CD26E6"/>
    <w:rsid w:val="00CD27E1"/>
    <w:rsid w:val="00CD27F9"/>
    <w:rsid w:val="00CD27FC"/>
    <w:rsid w:val="00CD2DA4"/>
    <w:rsid w:val="00CD2F68"/>
    <w:rsid w:val="00CD3262"/>
    <w:rsid w:val="00CD3417"/>
    <w:rsid w:val="00CD3549"/>
    <w:rsid w:val="00CD3844"/>
    <w:rsid w:val="00CD4188"/>
    <w:rsid w:val="00CD4E9F"/>
    <w:rsid w:val="00CD5374"/>
    <w:rsid w:val="00CD5614"/>
    <w:rsid w:val="00CD59A8"/>
    <w:rsid w:val="00CD5B51"/>
    <w:rsid w:val="00CD5FF7"/>
    <w:rsid w:val="00CD625D"/>
    <w:rsid w:val="00CD635B"/>
    <w:rsid w:val="00CD6430"/>
    <w:rsid w:val="00CD6A21"/>
    <w:rsid w:val="00CD6A71"/>
    <w:rsid w:val="00CD6A76"/>
    <w:rsid w:val="00CD6C91"/>
    <w:rsid w:val="00CD6F2D"/>
    <w:rsid w:val="00CD7028"/>
    <w:rsid w:val="00CD745F"/>
    <w:rsid w:val="00CD74AC"/>
    <w:rsid w:val="00CD7C6A"/>
    <w:rsid w:val="00CE0717"/>
    <w:rsid w:val="00CE08A8"/>
    <w:rsid w:val="00CE0990"/>
    <w:rsid w:val="00CE0BF9"/>
    <w:rsid w:val="00CE0DD4"/>
    <w:rsid w:val="00CE0E77"/>
    <w:rsid w:val="00CE16C7"/>
    <w:rsid w:val="00CE176B"/>
    <w:rsid w:val="00CE1772"/>
    <w:rsid w:val="00CE183F"/>
    <w:rsid w:val="00CE1C0B"/>
    <w:rsid w:val="00CE1C85"/>
    <w:rsid w:val="00CE1D22"/>
    <w:rsid w:val="00CE202C"/>
    <w:rsid w:val="00CE22B7"/>
    <w:rsid w:val="00CE2421"/>
    <w:rsid w:val="00CE2857"/>
    <w:rsid w:val="00CE2A05"/>
    <w:rsid w:val="00CE2C15"/>
    <w:rsid w:val="00CE2D15"/>
    <w:rsid w:val="00CE2D20"/>
    <w:rsid w:val="00CE2E80"/>
    <w:rsid w:val="00CE2E99"/>
    <w:rsid w:val="00CE325D"/>
    <w:rsid w:val="00CE36CC"/>
    <w:rsid w:val="00CE3F22"/>
    <w:rsid w:val="00CE42BD"/>
    <w:rsid w:val="00CE4444"/>
    <w:rsid w:val="00CE45EE"/>
    <w:rsid w:val="00CE4723"/>
    <w:rsid w:val="00CE4B15"/>
    <w:rsid w:val="00CE4FD5"/>
    <w:rsid w:val="00CE5244"/>
    <w:rsid w:val="00CE54FC"/>
    <w:rsid w:val="00CE55CE"/>
    <w:rsid w:val="00CE56CB"/>
    <w:rsid w:val="00CE5A7B"/>
    <w:rsid w:val="00CE5B65"/>
    <w:rsid w:val="00CE5CFD"/>
    <w:rsid w:val="00CE627E"/>
    <w:rsid w:val="00CE66A6"/>
    <w:rsid w:val="00CE6711"/>
    <w:rsid w:val="00CE6804"/>
    <w:rsid w:val="00CE6A48"/>
    <w:rsid w:val="00CE6B8B"/>
    <w:rsid w:val="00CE6DFF"/>
    <w:rsid w:val="00CE7320"/>
    <w:rsid w:val="00CE7812"/>
    <w:rsid w:val="00CE7EFA"/>
    <w:rsid w:val="00CF00FB"/>
    <w:rsid w:val="00CF02B9"/>
    <w:rsid w:val="00CF034D"/>
    <w:rsid w:val="00CF0643"/>
    <w:rsid w:val="00CF065D"/>
    <w:rsid w:val="00CF06D8"/>
    <w:rsid w:val="00CF0ECD"/>
    <w:rsid w:val="00CF1538"/>
    <w:rsid w:val="00CF1576"/>
    <w:rsid w:val="00CF1771"/>
    <w:rsid w:val="00CF17E8"/>
    <w:rsid w:val="00CF18BF"/>
    <w:rsid w:val="00CF192B"/>
    <w:rsid w:val="00CF19CD"/>
    <w:rsid w:val="00CF1C1B"/>
    <w:rsid w:val="00CF1C35"/>
    <w:rsid w:val="00CF1EE9"/>
    <w:rsid w:val="00CF2478"/>
    <w:rsid w:val="00CF2616"/>
    <w:rsid w:val="00CF296D"/>
    <w:rsid w:val="00CF29CE"/>
    <w:rsid w:val="00CF2C58"/>
    <w:rsid w:val="00CF2C9C"/>
    <w:rsid w:val="00CF2FDF"/>
    <w:rsid w:val="00CF3574"/>
    <w:rsid w:val="00CF3684"/>
    <w:rsid w:val="00CF3868"/>
    <w:rsid w:val="00CF3CA9"/>
    <w:rsid w:val="00CF3CDA"/>
    <w:rsid w:val="00CF3DF5"/>
    <w:rsid w:val="00CF40F3"/>
    <w:rsid w:val="00CF4292"/>
    <w:rsid w:val="00CF42DD"/>
    <w:rsid w:val="00CF4924"/>
    <w:rsid w:val="00CF4CE9"/>
    <w:rsid w:val="00CF4E0A"/>
    <w:rsid w:val="00CF4EF2"/>
    <w:rsid w:val="00CF5094"/>
    <w:rsid w:val="00CF522A"/>
    <w:rsid w:val="00CF52DF"/>
    <w:rsid w:val="00CF5341"/>
    <w:rsid w:val="00CF54A7"/>
    <w:rsid w:val="00CF59B6"/>
    <w:rsid w:val="00CF5A6E"/>
    <w:rsid w:val="00CF5A7C"/>
    <w:rsid w:val="00CF5DC4"/>
    <w:rsid w:val="00CF5DD3"/>
    <w:rsid w:val="00CF62CD"/>
    <w:rsid w:val="00CF647B"/>
    <w:rsid w:val="00CF6542"/>
    <w:rsid w:val="00CF6792"/>
    <w:rsid w:val="00CF69CC"/>
    <w:rsid w:val="00CF6CFD"/>
    <w:rsid w:val="00CF6DAB"/>
    <w:rsid w:val="00CF7040"/>
    <w:rsid w:val="00CF70DB"/>
    <w:rsid w:val="00CF7188"/>
    <w:rsid w:val="00CF73B6"/>
    <w:rsid w:val="00CF7488"/>
    <w:rsid w:val="00CF77C1"/>
    <w:rsid w:val="00CF7810"/>
    <w:rsid w:val="00CF793C"/>
    <w:rsid w:val="00CF79F5"/>
    <w:rsid w:val="00CF7AB2"/>
    <w:rsid w:val="00D00363"/>
    <w:rsid w:val="00D00950"/>
    <w:rsid w:val="00D00AC2"/>
    <w:rsid w:val="00D0107D"/>
    <w:rsid w:val="00D01853"/>
    <w:rsid w:val="00D018D6"/>
    <w:rsid w:val="00D01CB8"/>
    <w:rsid w:val="00D01E43"/>
    <w:rsid w:val="00D01ED9"/>
    <w:rsid w:val="00D01F26"/>
    <w:rsid w:val="00D025BF"/>
    <w:rsid w:val="00D029A6"/>
    <w:rsid w:val="00D02BE0"/>
    <w:rsid w:val="00D02C28"/>
    <w:rsid w:val="00D02CFC"/>
    <w:rsid w:val="00D02FEA"/>
    <w:rsid w:val="00D0340F"/>
    <w:rsid w:val="00D034E6"/>
    <w:rsid w:val="00D038E6"/>
    <w:rsid w:val="00D03A04"/>
    <w:rsid w:val="00D03C4F"/>
    <w:rsid w:val="00D04202"/>
    <w:rsid w:val="00D04404"/>
    <w:rsid w:val="00D045D2"/>
    <w:rsid w:val="00D04BB0"/>
    <w:rsid w:val="00D05396"/>
    <w:rsid w:val="00D05488"/>
    <w:rsid w:val="00D055C6"/>
    <w:rsid w:val="00D0567D"/>
    <w:rsid w:val="00D0576F"/>
    <w:rsid w:val="00D058D7"/>
    <w:rsid w:val="00D05953"/>
    <w:rsid w:val="00D05966"/>
    <w:rsid w:val="00D05AB3"/>
    <w:rsid w:val="00D05E4E"/>
    <w:rsid w:val="00D05E8B"/>
    <w:rsid w:val="00D0611C"/>
    <w:rsid w:val="00D068F0"/>
    <w:rsid w:val="00D06CDF"/>
    <w:rsid w:val="00D06DF5"/>
    <w:rsid w:val="00D07082"/>
    <w:rsid w:val="00D070C3"/>
    <w:rsid w:val="00D072DB"/>
    <w:rsid w:val="00D073D2"/>
    <w:rsid w:val="00D07575"/>
    <w:rsid w:val="00D0769E"/>
    <w:rsid w:val="00D07ABB"/>
    <w:rsid w:val="00D07ADF"/>
    <w:rsid w:val="00D1004C"/>
    <w:rsid w:val="00D10149"/>
    <w:rsid w:val="00D101A9"/>
    <w:rsid w:val="00D10327"/>
    <w:rsid w:val="00D1035D"/>
    <w:rsid w:val="00D103B9"/>
    <w:rsid w:val="00D10820"/>
    <w:rsid w:val="00D10885"/>
    <w:rsid w:val="00D108E0"/>
    <w:rsid w:val="00D10973"/>
    <w:rsid w:val="00D109B9"/>
    <w:rsid w:val="00D10AF1"/>
    <w:rsid w:val="00D10D9F"/>
    <w:rsid w:val="00D11162"/>
    <w:rsid w:val="00D11764"/>
    <w:rsid w:val="00D118B0"/>
    <w:rsid w:val="00D11B5A"/>
    <w:rsid w:val="00D11E43"/>
    <w:rsid w:val="00D1207B"/>
    <w:rsid w:val="00D12226"/>
    <w:rsid w:val="00D124E6"/>
    <w:rsid w:val="00D12572"/>
    <w:rsid w:val="00D12C0F"/>
    <w:rsid w:val="00D12F51"/>
    <w:rsid w:val="00D13121"/>
    <w:rsid w:val="00D13144"/>
    <w:rsid w:val="00D13D2A"/>
    <w:rsid w:val="00D14527"/>
    <w:rsid w:val="00D14A13"/>
    <w:rsid w:val="00D14AEB"/>
    <w:rsid w:val="00D14DED"/>
    <w:rsid w:val="00D150C8"/>
    <w:rsid w:val="00D150EB"/>
    <w:rsid w:val="00D15125"/>
    <w:rsid w:val="00D15259"/>
    <w:rsid w:val="00D1535D"/>
    <w:rsid w:val="00D15B73"/>
    <w:rsid w:val="00D165A9"/>
    <w:rsid w:val="00D1696B"/>
    <w:rsid w:val="00D16D2D"/>
    <w:rsid w:val="00D1714B"/>
    <w:rsid w:val="00D1776F"/>
    <w:rsid w:val="00D177D3"/>
    <w:rsid w:val="00D17FD2"/>
    <w:rsid w:val="00D20025"/>
    <w:rsid w:val="00D208FA"/>
    <w:rsid w:val="00D20AB6"/>
    <w:rsid w:val="00D20B89"/>
    <w:rsid w:val="00D211DF"/>
    <w:rsid w:val="00D21212"/>
    <w:rsid w:val="00D216AB"/>
    <w:rsid w:val="00D216F9"/>
    <w:rsid w:val="00D21C46"/>
    <w:rsid w:val="00D21DD8"/>
    <w:rsid w:val="00D21E6C"/>
    <w:rsid w:val="00D2201D"/>
    <w:rsid w:val="00D220D3"/>
    <w:rsid w:val="00D220DB"/>
    <w:rsid w:val="00D220EF"/>
    <w:rsid w:val="00D223EA"/>
    <w:rsid w:val="00D224BD"/>
    <w:rsid w:val="00D228F7"/>
    <w:rsid w:val="00D22B3B"/>
    <w:rsid w:val="00D22C1B"/>
    <w:rsid w:val="00D235A5"/>
    <w:rsid w:val="00D23A81"/>
    <w:rsid w:val="00D2413E"/>
    <w:rsid w:val="00D2432E"/>
    <w:rsid w:val="00D243C9"/>
    <w:rsid w:val="00D244A4"/>
    <w:rsid w:val="00D2452B"/>
    <w:rsid w:val="00D24585"/>
    <w:rsid w:val="00D2487B"/>
    <w:rsid w:val="00D249C7"/>
    <w:rsid w:val="00D24A35"/>
    <w:rsid w:val="00D24D20"/>
    <w:rsid w:val="00D24D2E"/>
    <w:rsid w:val="00D25256"/>
    <w:rsid w:val="00D25337"/>
    <w:rsid w:val="00D25377"/>
    <w:rsid w:val="00D258E8"/>
    <w:rsid w:val="00D25A45"/>
    <w:rsid w:val="00D25B32"/>
    <w:rsid w:val="00D25FB8"/>
    <w:rsid w:val="00D26040"/>
    <w:rsid w:val="00D2607D"/>
    <w:rsid w:val="00D265AF"/>
    <w:rsid w:val="00D26648"/>
    <w:rsid w:val="00D268C3"/>
    <w:rsid w:val="00D26AF5"/>
    <w:rsid w:val="00D270A5"/>
    <w:rsid w:val="00D27333"/>
    <w:rsid w:val="00D27573"/>
    <w:rsid w:val="00D27629"/>
    <w:rsid w:val="00D276DF"/>
    <w:rsid w:val="00D277EF"/>
    <w:rsid w:val="00D27B92"/>
    <w:rsid w:val="00D27F95"/>
    <w:rsid w:val="00D27FFC"/>
    <w:rsid w:val="00D30028"/>
    <w:rsid w:val="00D30088"/>
    <w:rsid w:val="00D30382"/>
    <w:rsid w:val="00D30464"/>
    <w:rsid w:val="00D3047C"/>
    <w:rsid w:val="00D304D1"/>
    <w:rsid w:val="00D306E5"/>
    <w:rsid w:val="00D309FD"/>
    <w:rsid w:val="00D30A04"/>
    <w:rsid w:val="00D30F52"/>
    <w:rsid w:val="00D31060"/>
    <w:rsid w:val="00D31077"/>
    <w:rsid w:val="00D31317"/>
    <w:rsid w:val="00D314B1"/>
    <w:rsid w:val="00D31A40"/>
    <w:rsid w:val="00D31C25"/>
    <w:rsid w:val="00D31EB3"/>
    <w:rsid w:val="00D31EF2"/>
    <w:rsid w:val="00D31F3F"/>
    <w:rsid w:val="00D31FA0"/>
    <w:rsid w:val="00D322AD"/>
    <w:rsid w:val="00D3240E"/>
    <w:rsid w:val="00D32963"/>
    <w:rsid w:val="00D32D65"/>
    <w:rsid w:val="00D32DB1"/>
    <w:rsid w:val="00D32F22"/>
    <w:rsid w:val="00D331F1"/>
    <w:rsid w:val="00D33296"/>
    <w:rsid w:val="00D333C7"/>
    <w:rsid w:val="00D3357D"/>
    <w:rsid w:val="00D33815"/>
    <w:rsid w:val="00D33C64"/>
    <w:rsid w:val="00D33D77"/>
    <w:rsid w:val="00D33E06"/>
    <w:rsid w:val="00D33EA9"/>
    <w:rsid w:val="00D34223"/>
    <w:rsid w:val="00D34449"/>
    <w:rsid w:val="00D3460C"/>
    <w:rsid w:val="00D3473E"/>
    <w:rsid w:val="00D349CE"/>
    <w:rsid w:val="00D34B70"/>
    <w:rsid w:val="00D34C5A"/>
    <w:rsid w:val="00D34CD2"/>
    <w:rsid w:val="00D34DAB"/>
    <w:rsid w:val="00D34DFA"/>
    <w:rsid w:val="00D34FA0"/>
    <w:rsid w:val="00D35480"/>
    <w:rsid w:val="00D35F3D"/>
    <w:rsid w:val="00D35FA7"/>
    <w:rsid w:val="00D35FD7"/>
    <w:rsid w:val="00D364C1"/>
    <w:rsid w:val="00D369E4"/>
    <w:rsid w:val="00D36CA9"/>
    <w:rsid w:val="00D372E0"/>
    <w:rsid w:val="00D372E8"/>
    <w:rsid w:val="00D3749D"/>
    <w:rsid w:val="00D376CC"/>
    <w:rsid w:val="00D3788A"/>
    <w:rsid w:val="00D37959"/>
    <w:rsid w:val="00D379E6"/>
    <w:rsid w:val="00D37A0B"/>
    <w:rsid w:val="00D37A4F"/>
    <w:rsid w:val="00D37D2F"/>
    <w:rsid w:val="00D37EFE"/>
    <w:rsid w:val="00D403C5"/>
    <w:rsid w:val="00D4063C"/>
    <w:rsid w:val="00D40953"/>
    <w:rsid w:val="00D40B2C"/>
    <w:rsid w:val="00D40D33"/>
    <w:rsid w:val="00D40F2E"/>
    <w:rsid w:val="00D40F3F"/>
    <w:rsid w:val="00D41A42"/>
    <w:rsid w:val="00D41A7C"/>
    <w:rsid w:val="00D41B5E"/>
    <w:rsid w:val="00D421D5"/>
    <w:rsid w:val="00D421FB"/>
    <w:rsid w:val="00D426A8"/>
    <w:rsid w:val="00D4284E"/>
    <w:rsid w:val="00D42AFD"/>
    <w:rsid w:val="00D42B92"/>
    <w:rsid w:val="00D43023"/>
    <w:rsid w:val="00D431E2"/>
    <w:rsid w:val="00D43276"/>
    <w:rsid w:val="00D43A35"/>
    <w:rsid w:val="00D43F43"/>
    <w:rsid w:val="00D44158"/>
    <w:rsid w:val="00D44204"/>
    <w:rsid w:val="00D442DA"/>
    <w:rsid w:val="00D44640"/>
    <w:rsid w:val="00D44DCD"/>
    <w:rsid w:val="00D45197"/>
    <w:rsid w:val="00D45803"/>
    <w:rsid w:val="00D45B1A"/>
    <w:rsid w:val="00D45BFF"/>
    <w:rsid w:val="00D45D3D"/>
    <w:rsid w:val="00D45D5D"/>
    <w:rsid w:val="00D45F33"/>
    <w:rsid w:val="00D45F9D"/>
    <w:rsid w:val="00D462F3"/>
    <w:rsid w:val="00D46ADA"/>
    <w:rsid w:val="00D472DB"/>
    <w:rsid w:val="00D4733A"/>
    <w:rsid w:val="00D47818"/>
    <w:rsid w:val="00D47A9C"/>
    <w:rsid w:val="00D47C40"/>
    <w:rsid w:val="00D47C61"/>
    <w:rsid w:val="00D47D23"/>
    <w:rsid w:val="00D47DDD"/>
    <w:rsid w:val="00D47E7D"/>
    <w:rsid w:val="00D50277"/>
    <w:rsid w:val="00D5027F"/>
    <w:rsid w:val="00D5037F"/>
    <w:rsid w:val="00D50447"/>
    <w:rsid w:val="00D504A8"/>
    <w:rsid w:val="00D50844"/>
    <w:rsid w:val="00D50869"/>
    <w:rsid w:val="00D50C9F"/>
    <w:rsid w:val="00D50EF2"/>
    <w:rsid w:val="00D510C3"/>
    <w:rsid w:val="00D5144D"/>
    <w:rsid w:val="00D5172A"/>
    <w:rsid w:val="00D51B7D"/>
    <w:rsid w:val="00D5220D"/>
    <w:rsid w:val="00D523C4"/>
    <w:rsid w:val="00D52578"/>
    <w:rsid w:val="00D52924"/>
    <w:rsid w:val="00D52CB3"/>
    <w:rsid w:val="00D52E16"/>
    <w:rsid w:val="00D530E4"/>
    <w:rsid w:val="00D5326C"/>
    <w:rsid w:val="00D534AD"/>
    <w:rsid w:val="00D53577"/>
    <w:rsid w:val="00D53A0C"/>
    <w:rsid w:val="00D53E7F"/>
    <w:rsid w:val="00D54064"/>
    <w:rsid w:val="00D543F6"/>
    <w:rsid w:val="00D546E5"/>
    <w:rsid w:val="00D54D93"/>
    <w:rsid w:val="00D54DC1"/>
    <w:rsid w:val="00D54E73"/>
    <w:rsid w:val="00D54F2C"/>
    <w:rsid w:val="00D54F43"/>
    <w:rsid w:val="00D55000"/>
    <w:rsid w:val="00D5542C"/>
    <w:rsid w:val="00D55437"/>
    <w:rsid w:val="00D55D1D"/>
    <w:rsid w:val="00D55FEF"/>
    <w:rsid w:val="00D5674B"/>
    <w:rsid w:val="00D570A1"/>
    <w:rsid w:val="00D5734D"/>
    <w:rsid w:val="00D57431"/>
    <w:rsid w:val="00D57685"/>
    <w:rsid w:val="00D577C2"/>
    <w:rsid w:val="00D5789E"/>
    <w:rsid w:val="00D57A4C"/>
    <w:rsid w:val="00D57C7B"/>
    <w:rsid w:val="00D57FA8"/>
    <w:rsid w:val="00D600CD"/>
    <w:rsid w:val="00D601AB"/>
    <w:rsid w:val="00D607CA"/>
    <w:rsid w:val="00D60891"/>
    <w:rsid w:val="00D60B35"/>
    <w:rsid w:val="00D60BC4"/>
    <w:rsid w:val="00D60C59"/>
    <w:rsid w:val="00D60D9C"/>
    <w:rsid w:val="00D60F07"/>
    <w:rsid w:val="00D60FF4"/>
    <w:rsid w:val="00D610E0"/>
    <w:rsid w:val="00D6110C"/>
    <w:rsid w:val="00D619AD"/>
    <w:rsid w:val="00D61BCD"/>
    <w:rsid w:val="00D61C10"/>
    <w:rsid w:val="00D61EE7"/>
    <w:rsid w:val="00D62581"/>
    <w:rsid w:val="00D62602"/>
    <w:rsid w:val="00D62792"/>
    <w:rsid w:val="00D62BA5"/>
    <w:rsid w:val="00D62C03"/>
    <w:rsid w:val="00D62C37"/>
    <w:rsid w:val="00D62D47"/>
    <w:rsid w:val="00D62E0A"/>
    <w:rsid w:val="00D62E1B"/>
    <w:rsid w:val="00D63424"/>
    <w:rsid w:val="00D63965"/>
    <w:rsid w:val="00D63EBE"/>
    <w:rsid w:val="00D6415A"/>
    <w:rsid w:val="00D6437A"/>
    <w:rsid w:val="00D6445D"/>
    <w:rsid w:val="00D64758"/>
    <w:rsid w:val="00D64982"/>
    <w:rsid w:val="00D64CD9"/>
    <w:rsid w:val="00D64DBE"/>
    <w:rsid w:val="00D64E3B"/>
    <w:rsid w:val="00D65321"/>
    <w:rsid w:val="00D6540B"/>
    <w:rsid w:val="00D6566D"/>
    <w:rsid w:val="00D65B49"/>
    <w:rsid w:val="00D65C3C"/>
    <w:rsid w:val="00D65D32"/>
    <w:rsid w:val="00D65D7F"/>
    <w:rsid w:val="00D65F04"/>
    <w:rsid w:val="00D65F9D"/>
    <w:rsid w:val="00D660E1"/>
    <w:rsid w:val="00D66254"/>
    <w:rsid w:val="00D6640F"/>
    <w:rsid w:val="00D66B59"/>
    <w:rsid w:val="00D66DAC"/>
    <w:rsid w:val="00D674BF"/>
    <w:rsid w:val="00D676FB"/>
    <w:rsid w:val="00D678B9"/>
    <w:rsid w:val="00D67ACC"/>
    <w:rsid w:val="00D70093"/>
    <w:rsid w:val="00D70223"/>
    <w:rsid w:val="00D705A0"/>
    <w:rsid w:val="00D70B8A"/>
    <w:rsid w:val="00D70D58"/>
    <w:rsid w:val="00D70F96"/>
    <w:rsid w:val="00D71184"/>
    <w:rsid w:val="00D7137B"/>
    <w:rsid w:val="00D71704"/>
    <w:rsid w:val="00D71882"/>
    <w:rsid w:val="00D71966"/>
    <w:rsid w:val="00D71EB3"/>
    <w:rsid w:val="00D71F08"/>
    <w:rsid w:val="00D7225A"/>
    <w:rsid w:val="00D726DD"/>
    <w:rsid w:val="00D727DB"/>
    <w:rsid w:val="00D72950"/>
    <w:rsid w:val="00D72AA6"/>
    <w:rsid w:val="00D72B07"/>
    <w:rsid w:val="00D72B10"/>
    <w:rsid w:val="00D72BDB"/>
    <w:rsid w:val="00D72E4C"/>
    <w:rsid w:val="00D72E89"/>
    <w:rsid w:val="00D732FB"/>
    <w:rsid w:val="00D73784"/>
    <w:rsid w:val="00D737DD"/>
    <w:rsid w:val="00D73857"/>
    <w:rsid w:val="00D738B4"/>
    <w:rsid w:val="00D73B74"/>
    <w:rsid w:val="00D73BB5"/>
    <w:rsid w:val="00D73EF0"/>
    <w:rsid w:val="00D74145"/>
    <w:rsid w:val="00D741EA"/>
    <w:rsid w:val="00D7432C"/>
    <w:rsid w:val="00D7471A"/>
    <w:rsid w:val="00D747D0"/>
    <w:rsid w:val="00D74AB2"/>
    <w:rsid w:val="00D74C49"/>
    <w:rsid w:val="00D74D8D"/>
    <w:rsid w:val="00D74DE5"/>
    <w:rsid w:val="00D74E78"/>
    <w:rsid w:val="00D74ED5"/>
    <w:rsid w:val="00D750AF"/>
    <w:rsid w:val="00D75251"/>
    <w:rsid w:val="00D7530C"/>
    <w:rsid w:val="00D75837"/>
    <w:rsid w:val="00D759F6"/>
    <w:rsid w:val="00D75A4A"/>
    <w:rsid w:val="00D75C0B"/>
    <w:rsid w:val="00D75D6D"/>
    <w:rsid w:val="00D761C0"/>
    <w:rsid w:val="00D766F3"/>
    <w:rsid w:val="00D767BA"/>
    <w:rsid w:val="00D767D9"/>
    <w:rsid w:val="00D7698F"/>
    <w:rsid w:val="00D76C24"/>
    <w:rsid w:val="00D76C8F"/>
    <w:rsid w:val="00D76DEB"/>
    <w:rsid w:val="00D76E46"/>
    <w:rsid w:val="00D76F3C"/>
    <w:rsid w:val="00D7714B"/>
    <w:rsid w:val="00D77205"/>
    <w:rsid w:val="00D772B4"/>
    <w:rsid w:val="00D77428"/>
    <w:rsid w:val="00D775DE"/>
    <w:rsid w:val="00D77A5C"/>
    <w:rsid w:val="00D77AC9"/>
    <w:rsid w:val="00D77E17"/>
    <w:rsid w:val="00D80423"/>
    <w:rsid w:val="00D80660"/>
    <w:rsid w:val="00D808FE"/>
    <w:rsid w:val="00D80DCA"/>
    <w:rsid w:val="00D80EDA"/>
    <w:rsid w:val="00D810E1"/>
    <w:rsid w:val="00D81577"/>
    <w:rsid w:val="00D816C6"/>
    <w:rsid w:val="00D81750"/>
    <w:rsid w:val="00D81E57"/>
    <w:rsid w:val="00D8212D"/>
    <w:rsid w:val="00D82354"/>
    <w:rsid w:val="00D82397"/>
    <w:rsid w:val="00D8264B"/>
    <w:rsid w:val="00D826ED"/>
    <w:rsid w:val="00D828AD"/>
    <w:rsid w:val="00D828AF"/>
    <w:rsid w:val="00D82CAB"/>
    <w:rsid w:val="00D82D3B"/>
    <w:rsid w:val="00D831CB"/>
    <w:rsid w:val="00D836EB"/>
    <w:rsid w:val="00D836F0"/>
    <w:rsid w:val="00D83AFF"/>
    <w:rsid w:val="00D83C03"/>
    <w:rsid w:val="00D83FC6"/>
    <w:rsid w:val="00D842C5"/>
    <w:rsid w:val="00D84386"/>
    <w:rsid w:val="00D843C3"/>
    <w:rsid w:val="00D84802"/>
    <w:rsid w:val="00D84803"/>
    <w:rsid w:val="00D84B23"/>
    <w:rsid w:val="00D84B70"/>
    <w:rsid w:val="00D84CC8"/>
    <w:rsid w:val="00D84DB1"/>
    <w:rsid w:val="00D850C6"/>
    <w:rsid w:val="00D856E5"/>
    <w:rsid w:val="00D857F4"/>
    <w:rsid w:val="00D86628"/>
    <w:rsid w:val="00D866BA"/>
    <w:rsid w:val="00D86924"/>
    <w:rsid w:val="00D86A65"/>
    <w:rsid w:val="00D86BB4"/>
    <w:rsid w:val="00D86C39"/>
    <w:rsid w:val="00D86D71"/>
    <w:rsid w:val="00D86FC2"/>
    <w:rsid w:val="00D87027"/>
    <w:rsid w:val="00D870B1"/>
    <w:rsid w:val="00D87B75"/>
    <w:rsid w:val="00D87CA3"/>
    <w:rsid w:val="00D87D96"/>
    <w:rsid w:val="00D90070"/>
    <w:rsid w:val="00D90215"/>
    <w:rsid w:val="00D903E7"/>
    <w:rsid w:val="00D903FC"/>
    <w:rsid w:val="00D90452"/>
    <w:rsid w:val="00D90CF7"/>
    <w:rsid w:val="00D90E51"/>
    <w:rsid w:val="00D91019"/>
    <w:rsid w:val="00D911D9"/>
    <w:rsid w:val="00D91374"/>
    <w:rsid w:val="00D91696"/>
    <w:rsid w:val="00D91866"/>
    <w:rsid w:val="00D918ED"/>
    <w:rsid w:val="00D918F1"/>
    <w:rsid w:val="00D91ADF"/>
    <w:rsid w:val="00D91AFD"/>
    <w:rsid w:val="00D91FF5"/>
    <w:rsid w:val="00D92138"/>
    <w:rsid w:val="00D922AE"/>
    <w:rsid w:val="00D925CA"/>
    <w:rsid w:val="00D925CB"/>
    <w:rsid w:val="00D9267D"/>
    <w:rsid w:val="00D926E2"/>
    <w:rsid w:val="00D927F2"/>
    <w:rsid w:val="00D92893"/>
    <w:rsid w:val="00D92C35"/>
    <w:rsid w:val="00D92D96"/>
    <w:rsid w:val="00D92E0D"/>
    <w:rsid w:val="00D92E98"/>
    <w:rsid w:val="00D93011"/>
    <w:rsid w:val="00D9341D"/>
    <w:rsid w:val="00D93533"/>
    <w:rsid w:val="00D935DC"/>
    <w:rsid w:val="00D9374C"/>
    <w:rsid w:val="00D9378D"/>
    <w:rsid w:val="00D938A9"/>
    <w:rsid w:val="00D93951"/>
    <w:rsid w:val="00D93B70"/>
    <w:rsid w:val="00D93BF8"/>
    <w:rsid w:val="00D9419B"/>
    <w:rsid w:val="00D94EEE"/>
    <w:rsid w:val="00D954EC"/>
    <w:rsid w:val="00D95581"/>
    <w:rsid w:val="00D95931"/>
    <w:rsid w:val="00D95D6C"/>
    <w:rsid w:val="00D96010"/>
    <w:rsid w:val="00D960C8"/>
    <w:rsid w:val="00D965F8"/>
    <w:rsid w:val="00D96A48"/>
    <w:rsid w:val="00D96ADC"/>
    <w:rsid w:val="00D96B84"/>
    <w:rsid w:val="00D96CBE"/>
    <w:rsid w:val="00D96DDC"/>
    <w:rsid w:val="00D971B4"/>
    <w:rsid w:val="00D97426"/>
    <w:rsid w:val="00D974AC"/>
    <w:rsid w:val="00D97C1C"/>
    <w:rsid w:val="00DA0625"/>
    <w:rsid w:val="00DA077E"/>
    <w:rsid w:val="00DA094B"/>
    <w:rsid w:val="00DA0AEA"/>
    <w:rsid w:val="00DA0B77"/>
    <w:rsid w:val="00DA1626"/>
    <w:rsid w:val="00DA1714"/>
    <w:rsid w:val="00DA1799"/>
    <w:rsid w:val="00DA1B55"/>
    <w:rsid w:val="00DA1BD7"/>
    <w:rsid w:val="00DA1F28"/>
    <w:rsid w:val="00DA23CD"/>
    <w:rsid w:val="00DA25FD"/>
    <w:rsid w:val="00DA2B2A"/>
    <w:rsid w:val="00DA2D5C"/>
    <w:rsid w:val="00DA326B"/>
    <w:rsid w:val="00DA32AE"/>
    <w:rsid w:val="00DA3531"/>
    <w:rsid w:val="00DA3583"/>
    <w:rsid w:val="00DA358C"/>
    <w:rsid w:val="00DA36D5"/>
    <w:rsid w:val="00DA3713"/>
    <w:rsid w:val="00DA392B"/>
    <w:rsid w:val="00DA3A2B"/>
    <w:rsid w:val="00DA3E8B"/>
    <w:rsid w:val="00DA463B"/>
    <w:rsid w:val="00DA476E"/>
    <w:rsid w:val="00DA4866"/>
    <w:rsid w:val="00DA4DE5"/>
    <w:rsid w:val="00DA536D"/>
    <w:rsid w:val="00DA5576"/>
    <w:rsid w:val="00DA571E"/>
    <w:rsid w:val="00DA6051"/>
    <w:rsid w:val="00DA60A1"/>
    <w:rsid w:val="00DA61C2"/>
    <w:rsid w:val="00DA62D3"/>
    <w:rsid w:val="00DA630A"/>
    <w:rsid w:val="00DA631E"/>
    <w:rsid w:val="00DA6A78"/>
    <w:rsid w:val="00DA7472"/>
    <w:rsid w:val="00DA770C"/>
    <w:rsid w:val="00DA7FBA"/>
    <w:rsid w:val="00DB04DE"/>
    <w:rsid w:val="00DB077C"/>
    <w:rsid w:val="00DB0820"/>
    <w:rsid w:val="00DB0B70"/>
    <w:rsid w:val="00DB0CB0"/>
    <w:rsid w:val="00DB0EC8"/>
    <w:rsid w:val="00DB0FFA"/>
    <w:rsid w:val="00DB118C"/>
    <w:rsid w:val="00DB13ED"/>
    <w:rsid w:val="00DB157B"/>
    <w:rsid w:val="00DB18B1"/>
    <w:rsid w:val="00DB18F0"/>
    <w:rsid w:val="00DB1B97"/>
    <w:rsid w:val="00DB2321"/>
    <w:rsid w:val="00DB26B0"/>
    <w:rsid w:val="00DB2706"/>
    <w:rsid w:val="00DB2C36"/>
    <w:rsid w:val="00DB2D08"/>
    <w:rsid w:val="00DB2E56"/>
    <w:rsid w:val="00DB2E5A"/>
    <w:rsid w:val="00DB31D5"/>
    <w:rsid w:val="00DB3582"/>
    <w:rsid w:val="00DB3D25"/>
    <w:rsid w:val="00DB4158"/>
    <w:rsid w:val="00DB44F4"/>
    <w:rsid w:val="00DB45EA"/>
    <w:rsid w:val="00DB468E"/>
    <w:rsid w:val="00DB499E"/>
    <w:rsid w:val="00DB55EF"/>
    <w:rsid w:val="00DB5791"/>
    <w:rsid w:val="00DB5875"/>
    <w:rsid w:val="00DB5B31"/>
    <w:rsid w:val="00DB5D0F"/>
    <w:rsid w:val="00DB5E94"/>
    <w:rsid w:val="00DB6072"/>
    <w:rsid w:val="00DB616E"/>
    <w:rsid w:val="00DB6215"/>
    <w:rsid w:val="00DB621C"/>
    <w:rsid w:val="00DB6356"/>
    <w:rsid w:val="00DB652E"/>
    <w:rsid w:val="00DB6652"/>
    <w:rsid w:val="00DB6E20"/>
    <w:rsid w:val="00DB715E"/>
    <w:rsid w:val="00DB74DF"/>
    <w:rsid w:val="00DB770E"/>
    <w:rsid w:val="00DB7A97"/>
    <w:rsid w:val="00DC0101"/>
    <w:rsid w:val="00DC02F0"/>
    <w:rsid w:val="00DC071F"/>
    <w:rsid w:val="00DC11D6"/>
    <w:rsid w:val="00DC129C"/>
    <w:rsid w:val="00DC12FE"/>
    <w:rsid w:val="00DC15E6"/>
    <w:rsid w:val="00DC1877"/>
    <w:rsid w:val="00DC1EC5"/>
    <w:rsid w:val="00DC20BA"/>
    <w:rsid w:val="00DC21D6"/>
    <w:rsid w:val="00DC23C4"/>
    <w:rsid w:val="00DC25DD"/>
    <w:rsid w:val="00DC2821"/>
    <w:rsid w:val="00DC2917"/>
    <w:rsid w:val="00DC2ABB"/>
    <w:rsid w:val="00DC2AD8"/>
    <w:rsid w:val="00DC2BD3"/>
    <w:rsid w:val="00DC2EA0"/>
    <w:rsid w:val="00DC3318"/>
    <w:rsid w:val="00DC3810"/>
    <w:rsid w:val="00DC3A2A"/>
    <w:rsid w:val="00DC3A3B"/>
    <w:rsid w:val="00DC3C33"/>
    <w:rsid w:val="00DC3F5E"/>
    <w:rsid w:val="00DC4056"/>
    <w:rsid w:val="00DC4147"/>
    <w:rsid w:val="00DC4252"/>
    <w:rsid w:val="00DC476F"/>
    <w:rsid w:val="00DC4BA3"/>
    <w:rsid w:val="00DC5523"/>
    <w:rsid w:val="00DC5537"/>
    <w:rsid w:val="00DC55DB"/>
    <w:rsid w:val="00DC59E9"/>
    <w:rsid w:val="00DC5A21"/>
    <w:rsid w:val="00DC5CA2"/>
    <w:rsid w:val="00DC6A8F"/>
    <w:rsid w:val="00DC6C05"/>
    <w:rsid w:val="00DC6C46"/>
    <w:rsid w:val="00DC6F54"/>
    <w:rsid w:val="00DC6F89"/>
    <w:rsid w:val="00DC7488"/>
    <w:rsid w:val="00DC7755"/>
    <w:rsid w:val="00DD0066"/>
    <w:rsid w:val="00DD061F"/>
    <w:rsid w:val="00DD06DA"/>
    <w:rsid w:val="00DD0EC7"/>
    <w:rsid w:val="00DD10A7"/>
    <w:rsid w:val="00DD1492"/>
    <w:rsid w:val="00DD1684"/>
    <w:rsid w:val="00DD1821"/>
    <w:rsid w:val="00DD1891"/>
    <w:rsid w:val="00DD1A42"/>
    <w:rsid w:val="00DD1F26"/>
    <w:rsid w:val="00DD1F63"/>
    <w:rsid w:val="00DD2259"/>
    <w:rsid w:val="00DD237C"/>
    <w:rsid w:val="00DD257C"/>
    <w:rsid w:val="00DD26FC"/>
    <w:rsid w:val="00DD28F7"/>
    <w:rsid w:val="00DD2C3D"/>
    <w:rsid w:val="00DD2CD6"/>
    <w:rsid w:val="00DD2E69"/>
    <w:rsid w:val="00DD3034"/>
    <w:rsid w:val="00DD33D8"/>
    <w:rsid w:val="00DD37EB"/>
    <w:rsid w:val="00DD3926"/>
    <w:rsid w:val="00DD3A16"/>
    <w:rsid w:val="00DD3BBB"/>
    <w:rsid w:val="00DD435D"/>
    <w:rsid w:val="00DD4607"/>
    <w:rsid w:val="00DD46A1"/>
    <w:rsid w:val="00DD471F"/>
    <w:rsid w:val="00DD4AF4"/>
    <w:rsid w:val="00DD4B39"/>
    <w:rsid w:val="00DD4CD8"/>
    <w:rsid w:val="00DD4E68"/>
    <w:rsid w:val="00DD4F8E"/>
    <w:rsid w:val="00DD50B4"/>
    <w:rsid w:val="00DD50F3"/>
    <w:rsid w:val="00DD5557"/>
    <w:rsid w:val="00DD5EF4"/>
    <w:rsid w:val="00DD60F2"/>
    <w:rsid w:val="00DD66C1"/>
    <w:rsid w:val="00DD66FB"/>
    <w:rsid w:val="00DD69F1"/>
    <w:rsid w:val="00DD70C9"/>
    <w:rsid w:val="00DD7307"/>
    <w:rsid w:val="00DD73CF"/>
    <w:rsid w:val="00DD7522"/>
    <w:rsid w:val="00DD7642"/>
    <w:rsid w:val="00DD7939"/>
    <w:rsid w:val="00DD7AA5"/>
    <w:rsid w:val="00DD7C1D"/>
    <w:rsid w:val="00DD7E10"/>
    <w:rsid w:val="00DE0534"/>
    <w:rsid w:val="00DE09CC"/>
    <w:rsid w:val="00DE0AD8"/>
    <w:rsid w:val="00DE0E7C"/>
    <w:rsid w:val="00DE0EF3"/>
    <w:rsid w:val="00DE11A9"/>
    <w:rsid w:val="00DE11B4"/>
    <w:rsid w:val="00DE1401"/>
    <w:rsid w:val="00DE17EE"/>
    <w:rsid w:val="00DE1945"/>
    <w:rsid w:val="00DE1AF5"/>
    <w:rsid w:val="00DE1DB7"/>
    <w:rsid w:val="00DE1E13"/>
    <w:rsid w:val="00DE1FCA"/>
    <w:rsid w:val="00DE22E7"/>
    <w:rsid w:val="00DE23C7"/>
    <w:rsid w:val="00DE2869"/>
    <w:rsid w:val="00DE2B22"/>
    <w:rsid w:val="00DE2D21"/>
    <w:rsid w:val="00DE2F62"/>
    <w:rsid w:val="00DE2FF4"/>
    <w:rsid w:val="00DE320F"/>
    <w:rsid w:val="00DE330D"/>
    <w:rsid w:val="00DE3814"/>
    <w:rsid w:val="00DE3C67"/>
    <w:rsid w:val="00DE3D47"/>
    <w:rsid w:val="00DE3E4B"/>
    <w:rsid w:val="00DE40C2"/>
    <w:rsid w:val="00DE49E5"/>
    <w:rsid w:val="00DE4E65"/>
    <w:rsid w:val="00DE4F89"/>
    <w:rsid w:val="00DE5085"/>
    <w:rsid w:val="00DE52B9"/>
    <w:rsid w:val="00DE52C2"/>
    <w:rsid w:val="00DE5446"/>
    <w:rsid w:val="00DE6140"/>
    <w:rsid w:val="00DE626F"/>
    <w:rsid w:val="00DE652B"/>
    <w:rsid w:val="00DE68ED"/>
    <w:rsid w:val="00DE6966"/>
    <w:rsid w:val="00DE6991"/>
    <w:rsid w:val="00DE6DBE"/>
    <w:rsid w:val="00DE70DD"/>
    <w:rsid w:val="00DE7686"/>
    <w:rsid w:val="00DE7B5F"/>
    <w:rsid w:val="00DE7E6C"/>
    <w:rsid w:val="00DF00FD"/>
    <w:rsid w:val="00DF01D3"/>
    <w:rsid w:val="00DF069F"/>
    <w:rsid w:val="00DF09DB"/>
    <w:rsid w:val="00DF0BCF"/>
    <w:rsid w:val="00DF158A"/>
    <w:rsid w:val="00DF15DF"/>
    <w:rsid w:val="00DF186E"/>
    <w:rsid w:val="00DF1B90"/>
    <w:rsid w:val="00DF1D93"/>
    <w:rsid w:val="00DF1F9C"/>
    <w:rsid w:val="00DF2334"/>
    <w:rsid w:val="00DF239B"/>
    <w:rsid w:val="00DF27D6"/>
    <w:rsid w:val="00DF2811"/>
    <w:rsid w:val="00DF2848"/>
    <w:rsid w:val="00DF2D17"/>
    <w:rsid w:val="00DF2E6F"/>
    <w:rsid w:val="00DF307C"/>
    <w:rsid w:val="00DF32F9"/>
    <w:rsid w:val="00DF35F0"/>
    <w:rsid w:val="00DF3610"/>
    <w:rsid w:val="00DF3688"/>
    <w:rsid w:val="00DF36B5"/>
    <w:rsid w:val="00DF3786"/>
    <w:rsid w:val="00DF396F"/>
    <w:rsid w:val="00DF3A14"/>
    <w:rsid w:val="00DF3A98"/>
    <w:rsid w:val="00DF41FB"/>
    <w:rsid w:val="00DF4211"/>
    <w:rsid w:val="00DF4BA4"/>
    <w:rsid w:val="00DF4D1B"/>
    <w:rsid w:val="00DF4D43"/>
    <w:rsid w:val="00DF4E84"/>
    <w:rsid w:val="00DF51EC"/>
    <w:rsid w:val="00DF5439"/>
    <w:rsid w:val="00DF5443"/>
    <w:rsid w:val="00DF5449"/>
    <w:rsid w:val="00DF5755"/>
    <w:rsid w:val="00DF57FE"/>
    <w:rsid w:val="00DF593B"/>
    <w:rsid w:val="00DF5C3D"/>
    <w:rsid w:val="00DF613C"/>
    <w:rsid w:val="00DF65FD"/>
    <w:rsid w:val="00DF6660"/>
    <w:rsid w:val="00DF66A0"/>
    <w:rsid w:val="00DF66C8"/>
    <w:rsid w:val="00DF66E2"/>
    <w:rsid w:val="00DF671D"/>
    <w:rsid w:val="00DF68B9"/>
    <w:rsid w:val="00DF6A2A"/>
    <w:rsid w:val="00DF6C32"/>
    <w:rsid w:val="00DF6DEA"/>
    <w:rsid w:val="00DF6EB4"/>
    <w:rsid w:val="00DF733D"/>
    <w:rsid w:val="00DF7491"/>
    <w:rsid w:val="00DF7785"/>
    <w:rsid w:val="00DF7A13"/>
    <w:rsid w:val="00DF7A98"/>
    <w:rsid w:val="00DF7D29"/>
    <w:rsid w:val="00DF7F28"/>
    <w:rsid w:val="00DF7F7B"/>
    <w:rsid w:val="00E006A2"/>
    <w:rsid w:val="00E00B20"/>
    <w:rsid w:val="00E00EA2"/>
    <w:rsid w:val="00E013EF"/>
    <w:rsid w:val="00E019DB"/>
    <w:rsid w:val="00E01F67"/>
    <w:rsid w:val="00E02023"/>
    <w:rsid w:val="00E020D5"/>
    <w:rsid w:val="00E0219A"/>
    <w:rsid w:val="00E026A0"/>
    <w:rsid w:val="00E02947"/>
    <w:rsid w:val="00E02D26"/>
    <w:rsid w:val="00E02DAC"/>
    <w:rsid w:val="00E02E20"/>
    <w:rsid w:val="00E02FC4"/>
    <w:rsid w:val="00E0353B"/>
    <w:rsid w:val="00E0378C"/>
    <w:rsid w:val="00E03C76"/>
    <w:rsid w:val="00E03CFB"/>
    <w:rsid w:val="00E03E7D"/>
    <w:rsid w:val="00E03EC0"/>
    <w:rsid w:val="00E03ED3"/>
    <w:rsid w:val="00E03F00"/>
    <w:rsid w:val="00E041A8"/>
    <w:rsid w:val="00E04769"/>
    <w:rsid w:val="00E0495E"/>
    <w:rsid w:val="00E04E45"/>
    <w:rsid w:val="00E04E6F"/>
    <w:rsid w:val="00E04FC4"/>
    <w:rsid w:val="00E050FA"/>
    <w:rsid w:val="00E052F0"/>
    <w:rsid w:val="00E053DB"/>
    <w:rsid w:val="00E0546E"/>
    <w:rsid w:val="00E055DE"/>
    <w:rsid w:val="00E05749"/>
    <w:rsid w:val="00E05B63"/>
    <w:rsid w:val="00E05C0A"/>
    <w:rsid w:val="00E06445"/>
    <w:rsid w:val="00E06BDC"/>
    <w:rsid w:val="00E06BF7"/>
    <w:rsid w:val="00E0723E"/>
    <w:rsid w:val="00E073F4"/>
    <w:rsid w:val="00E07511"/>
    <w:rsid w:val="00E07674"/>
    <w:rsid w:val="00E0780E"/>
    <w:rsid w:val="00E079D9"/>
    <w:rsid w:val="00E07A97"/>
    <w:rsid w:val="00E07ED3"/>
    <w:rsid w:val="00E07FAD"/>
    <w:rsid w:val="00E10197"/>
    <w:rsid w:val="00E101F0"/>
    <w:rsid w:val="00E1064D"/>
    <w:rsid w:val="00E10B2C"/>
    <w:rsid w:val="00E10F67"/>
    <w:rsid w:val="00E110D5"/>
    <w:rsid w:val="00E117C8"/>
    <w:rsid w:val="00E11C24"/>
    <w:rsid w:val="00E11D72"/>
    <w:rsid w:val="00E12241"/>
    <w:rsid w:val="00E1261C"/>
    <w:rsid w:val="00E127AE"/>
    <w:rsid w:val="00E12B13"/>
    <w:rsid w:val="00E1303D"/>
    <w:rsid w:val="00E132A8"/>
    <w:rsid w:val="00E135B3"/>
    <w:rsid w:val="00E136A6"/>
    <w:rsid w:val="00E1399B"/>
    <w:rsid w:val="00E13FF0"/>
    <w:rsid w:val="00E141BF"/>
    <w:rsid w:val="00E141F8"/>
    <w:rsid w:val="00E14289"/>
    <w:rsid w:val="00E142C4"/>
    <w:rsid w:val="00E1474A"/>
    <w:rsid w:val="00E147CA"/>
    <w:rsid w:val="00E14C1C"/>
    <w:rsid w:val="00E14EF0"/>
    <w:rsid w:val="00E15109"/>
    <w:rsid w:val="00E154E9"/>
    <w:rsid w:val="00E157D5"/>
    <w:rsid w:val="00E15948"/>
    <w:rsid w:val="00E1597A"/>
    <w:rsid w:val="00E15991"/>
    <w:rsid w:val="00E15A10"/>
    <w:rsid w:val="00E15CA3"/>
    <w:rsid w:val="00E15E70"/>
    <w:rsid w:val="00E1604F"/>
    <w:rsid w:val="00E16385"/>
    <w:rsid w:val="00E164ED"/>
    <w:rsid w:val="00E16783"/>
    <w:rsid w:val="00E16BD5"/>
    <w:rsid w:val="00E175A4"/>
    <w:rsid w:val="00E17B8F"/>
    <w:rsid w:val="00E17D0F"/>
    <w:rsid w:val="00E2037A"/>
    <w:rsid w:val="00E206A2"/>
    <w:rsid w:val="00E206D0"/>
    <w:rsid w:val="00E2083C"/>
    <w:rsid w:val="00E20E58"/>
    <w:rsid w:val="00E2114E"/>
    <w:rsid w:val="00E21308"/>
    <w:rsid w:val="00E2144F"/>
    <w:rsid w:val="00E21752"/>
    <w:rsid w:val="00E21858"/>
    <w:rsid w:val="00E2194A"/>
    <w:rsid w:val="00E21A0D"/>
    <w:rsid w:val="00E21ABC"/>
    <w:rsid w:val="00E21AFF"/>
    <w:rsid w:val="00E21B23"/>
    <w:rsid w:val="00E21ED8"/>
    <w:rsid w:val="00E22271"/>
    <w:rsid w:val="00E2264E"/>
    <w:rsid w:val="00E22869"/>
    <w:rsid w:val="00E2294A"/>
    <w:rsid w:val="00E22B45"/>
    <w:rsid w:val="00E22B70"/>
    <w:rsid w:val="00E2308C"/>
    <w:rsid w:val="00E233DA"/>
    <w:rsid w:val="00E23A02"/>
    <w:rsid w:val="00E23B92"/>
    <w:rsid w:val="00E23E8A"/>
    <w:rsid w:val="00E23F9E"/>
    <w:rsid w:val="00E24295"/>
    <w:rsid w:val="00E24892"/>
    <w:rsid w:val="00E248A2"/>
    <w:rsid w:val="00E24A51"/>
    <w:rsid w:val="00E24C30"/>
    <w:rsid w:val="00E24E3B"/>
    <w:rsid w:val="00E25138"/>
    <w:rsid w:val="00E254D4"/>
    <w:rsid w:val="00E2565A"/>
    <w:rsid w:val="00E2582D"/>
    <w:rsid w:val="00E258E4"/>
    <w:rsid w:val="00E25A3C"/>
    <w:rsid w:val="00E25D5A"/>
    <w:rsid w:val="00E25DDE"/>
    <w:rsid w:val="00E25F58"/>
    <w:rsid w:val="00E25FD9"/>
    <w:rsid w:val="00E26212"/>
    <w:rsid w:val="00E2626A"/>
    <w:rsid w:val="00E26418"/>
    <w:rsid w:val="00E2664C"/>
    <w:rsid w:val="00E2691B"/>
    <w:rsid w:val="00E26A86"/>
    <w:rsid w:val="00E26B7B"/>
    <w:rsid w:val="00E26BD4"/>
    <w:rsid w:val="00E26CEF"/>
    <w:rsid w:val="00E27071"/>
    <w:rsid w:val="00E273E8"/>
    <w:rsid w:val="00E275CA"/>
    <w:rsid w:val="00E275D1"/>
    <w:rsid w:val="00E2790E"/>
    <w:rsid w:val="00E27A5A"/>
    <w:rsid w:val="00E27AD0"/>
    <w:rsid w:val="00E27B37"/>
    <w:rsid w:val="00E27BBC"/>
    <w:rsid w:val="00E30AD6"/>
    <w:rsid w:val="00E30BAB"/>
    <w:rsid w:val="00E30E7C"/>
    <w:rsid w:val="00E3114F"/>
    <w:rsid w:val="00E318D9"/>
    <w:rsid w:val="00E31BBA"/>
    <w:rsid w:val="00E320EE"/>
    <w:rsid w:val="00E32441"/>
    <w:rsid w:val="00E32564"/>
    <w:rsid w:val="00E328C4"/>
    <w:rsid w:val="00E32ABF"/>
    <w:rsid w:val="00E330DA"/>
    <w:rsid w:val="00E3342A"/>
    <w:rsid w:val="00E337AE"/>
    <w:rsid w:val="00E33A59"/>
    <w:rsid w:val="00E33A98"/>
    <w:rsid w:val="00E33B44"/>
    <w:rsid w:val="00E33C58"/>
    <w:rsid w:val="00E340A2"/>
    <w:rsid w:val="00E34247"/>
    <w:rsid w:val="00E3438C"/>
    <w:rsid w:val="00E3469E"/>
    <w:rsid w:val="00E34813"/>
    <w:rsid w:val="00E348D9"/>
    <w:rsid w:val="00E3491B"/>
    <w:rsid w:val="00E349D3"/>
    <w:rsid w:val="00E34B42"/>
    <w:rsid w:val="00E34E48"/>
    <w:rsid w:val="00E34EE8"/>
    <w:rsid w:val="00E34F47"/>
    <w:rsid w:val="00E35050"/>
    <w:rsid w:val="00E35266"/>
    <w:rsid w:val="00E35430"/>
    <w:rsid w:val="00E355FE"/>
    <w:rsid w:val="00E356D0"/>
    <w:rsid w:val="00E356FA"/>
    <w:rsid w:val="00E358E1"/>
    <w:rsid w:val="00E35CA2"/>
    <w:rsid w:val="00E36113"/>
    <w:rsid w:val="00E36155"/>
    <w:rsid w:val="00E3619F"/>
    <w:rsid w:val="00E3620C"/>
    <w:rsid w:val="00E36917"/>
    <w:rsid w:val="00E369BB"/>
    <w:rsid w:val="00E36AE2"/>
    <w:rsid w:val="00E36F29"/>
    <w:rsid w:val="00E37448"/>
    <w:rsid w:val="00E376A9"/>
    <w:rsid w:val="00E378C4"/>
    <w:rsid w:val="00E37A60"/>
    <w:rsid w:val="00E37AB5"/>
    <w:rsid w:val="00E400F5"/>
    <w:rsid w:val="00E40246"/>
    <w:rsid w:val="00E4074D"/>
    <w:rsid w:val="00E40865"/>
    <w:rsid w:val="00E408BB"/>
    <w:rsid w:val="00E40A25"/>
    <w:rsid w:val="00E40B73"/>
    <w:rsid w:val="00E40C00"/>
    <w:rsid w:val="00E40E95"/>
    <w:rsid w:val="00E41545"/>
    <w:rsid w:val="00E415FC"/>
    <w:rsid w:val="00E4197B"/>
    <w:rsid w:val="00E41AA7"/>
    <w:rsid w:val="00E41E80"/>
    <w:rsid w:val="00E41F4C"/>
    <w:rsid w:val="00E42359"/>
    <w:rsid w:val="00E4252C"/>
    <w:rsid w:val="00E427DB"/>
    <w:rsid w:val="00E42ABB"/>
    <w:rsid w:val="00E4304A"/>
    <w:rsid w:val="00E4357D"/>
    <w:rsid w:val="00E435C1"/>
    <w:rsid w:val="00E4390A"/>
    <w:rsid w:val="00E43A13"/>
    <w:rsid w:val="00E44042"/>
    <w:rsid w:val="00E44947"/>
    <w:rsid w:val="00E44D2A"/>
    <w:rsid w:val="00E44D81"/>
    <w:rsid w:val="00E44D84"/>
    <w:rsid w:val="00E45287"/>
    <w:rsid w:val="00E452A2"/>
    <w:rsid w:val="00E45602"/>
    <w:rsid w:val="00E45AAA"/>
    <w:rsid w:val="00E45B95"/>
    <w:rsid w:val="00E46282"/>
    <w:rsid w:val="00E46393"/>
    <w:rsid w:val="00E463AB"/>
    <w:rsid w:val="00E464F0"/>
    <w:rsid w:val="00E46851"/>
    <w:rsid w:val="00E4686F"/>
    <w:rsid w:val="00E46ACC"/>
    <w:rsid w:val="00E46C5D"/>
    <w:rsid w:val="00E46D65"/>
    <w:rsid w:val="00E472A8"/>
    <w:rsid w:val="00E472C4"/>
    <w:rsid w:val="00E47345"/>
    <w:rsid w:val="00E4747E"/>
    <w:rsid w:val="00E47495"/>
    <w:rsid w:val="00E475A7"/>
    <w:rsid w:val="00E476BF"/>
    <w:rsid w:val="00E478FA"/>
    <w:rsid w:val="00E47A2B"/>
    <w:rsid w:val="00E47B6F"/>
    <w:rsid w:val="00E47E4E"/>
    <w:rsid w:val="00E50070"/>
    <w:rsid w:val="00E5009B"/>
    <w:rsid w:val="00E5029B"/>
    <w:rsid w:val="00E5060B"/>
    <w:rsid w:val="00E5066B"/>
    <w:rsid w:val="00E50AB8"/>
    <w:rsid w:val="00E50B51"/>
    <w:rsid w:val="00E50D50"/>
    <w:rsid w:val="00E50DF7"/>
    <w:rsid w:val="00E50F92"/>
    <w:rsid w:val="00E51009"/>
    <w:rsid w:val="00E51145"/>
    <w:rsid w:val="00E511B2"/>
    <w:rsid w:val="00E519A4"/>
    <w:rsid w:val="00E51B52"/>
    <w:rsid w:val="00E51D91"/>
    <w:rsid w:val="00E522EC"/>
    <w:rsid w:val="00E524C0"/>
    <w:rsid w:val="00E52730"/>
    <w:rsid w:val="00E529EB"/>
    <w:rsid w:val="00E53007"/>
    <w:rsid w:val="00E5346D"/>
    <w:rsid w:val="00E537F5"/>
    <w:rsid w:val="00E53969"/>
    <w:rsid w:val="00E53C4F"/>
    <w:rsid w:val="00E53DD8"/>
    <w:rsid w:val="00E54164"/>
    <w:rsid w:val="00E542B1"/>
    <w:rsid w:val="00E54A6F"/>
    <w:rsid w:val="00E54B5B"/>
    <w:rsid w:val="00E54B6F"/>
    <w:rsid w:val="00E54D93"/>
    <w:rsid w:val="00E54FEB"/>
    <w:rsid w:val="00E55014"/>
    <w:rsid w:val="00E5530A"/>
    <w:rsid w:val="00E553BE"/>
    <w:rsid w:val="00E553E2"/>
    <w:rsid w:val="00E5556F"/>
    <w:rsid w:val="00E559A7"/>
    <w:rsid w:val="00E563D6"/>
    <w:rsid w:val="00E56722"/>
    <w:rsid w:val="00E56A1E"/>
    <w:rsid w:val="00E56ABE"/>
    <w:rsid w:val="00E570FC"/>
    <w:rsid w:val="00E57116"/>
    <w:rsid w:val="00E571DE"/>
    <w:rsid w:val="00E57294"/>
    <w:rsid w:val="00E57317"/>
    <w:rsid w:val="00E573A8"/>
    <w:rsid w:val="00E573C1"/>
    <w:rsid w:val="00E5764A"/>
    <w:rsid w:val="00E57716"/>
    <w:rsid w:val="00E57AAA"/>
    <w:rsid w:val="00E603CA"/>
    <w:rsid w:val="00E60750"/>
    <w:rsid w:val="00E608B4"/>
    <w:rsid w:val="00E60AD9"/>
    <w:rsid w:val="00E61103"/>
    <w:rsid w:val="00E61185"/>
    <w:rsid w:val="00E612F9"/>
    <w:rsid w:val="00E6140E"/>
    <w:rsid w:val="00E61631"/>
    <w:rsid w:val="00E617E3"/>
    <w:rsid w:val="00E619B5"/>
    <w:rsid w:val="00E619C5"/>
    <w:rsid w:val="00E61CDB"/>
    <w:rsid w:val="00E61DDF"/>
    <w:rsid w:val="00E62168"/>
    <w:rsid w:val="00E622D9"/>
    <w:rsid w:val="00E627A8"/>
    <w:rsid w:val="00E628C5"/>
    <w:rsid w:val="00E62B5F"/>
    <w:rsid w:val="00E62BB0"/>
    <w:rsid w:val="00E62D5E"/>
    <w:rsid w:val="00E6307F"/>
    <w:rsid w:val="00E6317F"/>
    <w:rsid w:val="00E6318A"/>
    <w:rsid w:val="00E63B15"/>
    <w:rsid w:val="00E63C1A"/>
    <w:rsid w:val="00E63D03"/>
    <w:rsid w:val="00E64080"/>
    <w:rsid w:val="00E647BB"/>
    <w:rsid w:val="00E649E6"/>
    <w:rsid w:val="00E64B72"/>
    <w:rsid w:val="00E64C24"/>
    <w:rsid w:val="00E64CAA"/>
    <w:rsid w:val="00E64EB2"/>
    <w:rsid w:val="00E65223"/>
    <w:rsid w:val="00E656D0"/>
    <w:rsid w:val="00E657E6"/>
    <w:rsid w:val="00E6583A"/>
    <w:rsid w:val="00E6583E"/>
    <w:rsid w:val="00E6592B"/>
    <w:rsid w:val="00E659B7"/>
    <w:rsid w:val="00E660FA"/>
    <w:rsid w:val="00E664C1"/>
    <w:rsid w:val="00E6675E"/>
    <w:rsid w:val="00E66C41"/>
    <w:rsid w:val="00E66D68"/>
    <w:rsid w:val="00E66F5F"/>
    <w:rsid w:val="00E670BA"/>
    <w:rsid w:val="00E673A0"/>
    <w:rsid w:val="00E67699"/>
    <w:rsid w:val="00E67B17"/>
    <w:rsid w:val="00E67C5E"/>
    <w:rsid w:val="00E67FE8"/>
    <w:rsid w:val="00E7000A"/>
    <w:rsid w:val="00E702AC"/>
    <w:rsid w:val="00E703C1"/>
    <w:rsid w:val="00E704BE"/>
    <w:rsid w:val="00E705EF"/>
    <w:rsid w:val="00E70C91"/>
    <w:rsid w:val="00E70DE1"/>
    <w:rsid w:val="00E70F3B"/>
    <w:rsid w:val="00E70F97"/>
    <w:rsid w:val="00E71011"/>
    <w:rsid w:val="00E71068"/>
    <w:rsid w:val="00E71259"/>
    <w:rsid w:val="00E71295"/>
    <w:rsid w:val="00E71BD2"/>
    <w:rsid w:val="00E71F26"/>
    <w:rsid w:val="00E7219C"/>
    <w:rsid w:val="00E72268"/>
    <w:rsid w:val="00E72987"/>
    <w:rsid w:val="00E72D29"/>
    <w:rsid w:val="00E72F13"/>
    <w:rsid w:val="00E73050"/>
    <w:rsid w:val="00E73171"/>
    <w:rsid w:val="00E738F1"/>
    <w:rsid w:val="00E73CAF"/>
    <w:rsid w:val="00E73D07"/>
    <w:rsid w:val="00E7438A"/>
    <w:rsid w:val="00E7451F"/>
    <w:rsid w:val="00E746E0"/>
    <w:rsid w:val="00E74899"/>
    <w:rsid w:val="00E74B7D"/>
    <w:rsid w:val="00E74C6E"/>
    <w:rsid w:val="00E74DB5"/>
    <w:rsid w:val="00E75168"/>
    <w:rsid w:val="00E753D6"/>
    <w:rsid w:val="00E753ED"/>
    <w:rsid w:val="00E7547C"/>
    <w:rsid w:val="00E75631"/>
    <w:rsid w:val="00E756A4"/>
    <w:rsid w:val="00E757D3"/>
    <w:rsid w:val="00E7582B"/>
    <w:rsid w:val="00E75A65"/>
    <w:rsid w:val="00E75B95"/>
    <w:rsid w:val="00E75E71"/>
    <w:rsid w:val="00E76068"/>
    <w:rsid w:val="00E76337"/>
    <w:rsid w:val="00E76516"/>
    <w:rsid w:val="00E76807"/>
    <w:rsid w:val="00E76E50"/>
    <w:rsid w:val="00E774C6"/>
    <w:rsid w:val="00E775E9"/>
    <w:rsid w:val="00E77951"/>
    <w:rsid w:val="00E80038"/>
    <w:rsid w:val="00E803D1"/>
    <w:rsid w:val="00E8043A"/>
    <w:rsid w:val="00E806D8"/>
    <w:rsid w:val="00E80ABA"/>
    <w:rsid w:val="00E80AEF"/>
    <w:rsid w:val="00E80B17"/>
    <w:rsid w:val="00E80B32"/>
    <w:rsid w:val="00E80C2E"/>
    <w:rsid w:val="00E80C6B"/>
    <w:rsid w:val="00E80E41"/>
    <w:rsid w:val="00E80F0B"/>
    <w:rsid w:val="00E80F19"/>
    <w:rsid w:val="00E80FBB"/>
    <w:rsid w:val="00E810E6"/>
    <w:rsid w:val="00E81138"/>
    <w:rsid w:val="00E81184"/>
    <w:rsid w:val="00E814AB"/>
    <w:rsid w:val="00E814ED"/>
    <w:rsid w:val="00E817E9"/>
    <w:rsid w:val="00E81A6F"/>
    <w:rsid w:val="00E81DB1"/>
    <w:rsid w:val="00E825AE"/>
    <w:rsid w:val="00E825F1"/>
    <w:rsid w:val="00E82623"/>
    <w:rsid w:val="00E82873"/>
    <w:rsid w:val="00E82CBC"/>
    <w:rsid w:val="00E82E2B"/>
    <w:rsid w:val="00E82FA6"/>
    <w:rsid w:val="00E83079"/>
    <w:rsid w:val="00E8330D"/>
    <w:rsid w:val="00E833C9"/>
    <w:rsid w:val="00E83559"/>
    <w:rsid w:val="00E83D36"/>
    <w:rsid w:val="00E83E52"/>
    <w:rsid w:val="00E83FCD"/>
    <w:rsid w:val="00E840D1"/>
    <w:rsid w:val="00E842FA"/>
    <w:rsid w:val="00E8469A"/>
    <w:rsid w:val="00E84892"/>
    <w:rsid w:val="00E84AA2"/>
    <w:rsid w:val="00E84B90"/>
    <w:rsid w:val="00E84ED5"/>
    <w:rsid w:val="00E85B11"/>
    <w:rsid w:val="00E86058"/>
    <w:rsid w:val="00E860D0"/>
    <w:rsid w:val="00E8633C"/>
    <w:rsid w:val="00E8673B"/>
    <w:rsid w:val="00E86C0C"/>
    <w:rsid w:val="00E86D3A"/>
    <w:rsid w:val="00E86E6F"/>
    <w:rsid w:val="00E87121"/>
    <w:rsid w:val="00E871A7"/>
    <w:rsid w:val="00E87EA1"/>
    <w:rsid w:val="00E87EAC"/>
    <w:rsid w:val="00E87F42"/>
    <w:rsid w:val="00E9092D"/>
    <w:rsid w:val="00E90B1B"/>
    <w:rsid w:val="00E90E6B"/>
    <w:rsid w:val="00E90E89"/>
    <w:rsid w:val="00E90FAD"/>
    <w:rsid w:val="00E911C7"/>
    <w:rsid w:val="00E91B11"/>
    <w:rsid w:val="00E91F2D"/>
    <w:rsid w:val="00E926A9"/>
    <w:rsid w:val="00E92704"/>
    <w:rsid w:val="00E929B3"/>
    <w:rsid w:val="00E929BA"/>
    <w:rsid w:val="00E92B59"/>
    <w:rsid w:val="00E9329E"/>
    <w:rsid w:val="00E94357"/>
    <w:rsid w:val="00E94A1F"/>
    <w:rsid w:val="00E95038"/>
    <w:rsid w:val="00E950BE"/>
    <w:rsid w:val="00E95264"/>
    <w:rsid w:val="00E95636"/>
    <w:rsid w:val="00E95785"/>
    <w:rsid w:val="00E95B90"/>
    <w:rsid w:val="00E95C44"/>
    <w:rsid w:val="00E95EF6"/>
    <w:rsid w:val="00E95F19"/>
    <w:rsid w:val="00E95F79"/>
    <w:rsid w:val="00E9618C"/>
    <w:rsid w:val="00E96270"/>
    <w:rsid w:val="00E965D2"/>
    <w:rsid w:val="00E966FE"/>
    <w:rsid w:val="00E97165"/>
    <w:rsid w:val="00E9726B"/>
    <w:rsid w:val="00E97400"/>
    <w:rsid w:val="00E974D3"/>
    <w:rsid w:val="00E97824"/>
    <w:rsid w:val="00E97A0A"/>
    <w:rsid w:val="00E97D3C"/>
    <w:rsid w:val="00E97E33"/>
    <w:rsid w:val="00EA03BC"/>
    <w:rsid w:val="00EA03F9"/>
    <w:rsid w:val="00EA079B"/>
    <w:rsid w:val="00EA07E2"/>
    <w:rsid w:val="00EA115D"/>
    <w:rsid w:val="00EA14AD"/>
    <w:rsid w:val="00EA14AE"/>
    <w:rsid w:val="00EA171F"/>
    <w:rsid w:val="00EA18AA"/>
    <w:rsid w:val="00EA27C2"/>
    <w:rsid w:val="00EA2813"/>
    <w:rsid w:val="00EA286D"/>
    <w:rsid w:val="00EA34D2"/>
    <w:rsid w:val="00EA35E6"/>
    <w:rsid w:val="00EA37DE"/>
    <w:rsid w:val="00EA3A51"/>
    <w:rsid w:val="00EA3CC2"/>
    <w:rsid w:val="00EA44FB"/>
    <w:rsid w:val="00EA4503"/>
    <w:rsid w:val="00EA45F0"/>
    <w:rsid w:val="00EA496F"/>
    <w:rsid w:val="00EA512B"/>
    <w:rsid w:val="00EA539E"/>
    <w:rsid w:val="00EA5A7F"/>
    <w:rsid w:val="00EA60A8"/>
    <w:rsid w:val="00EA6366"/>
    <w:rsid w:val="00EA64B1"/>
    <w:rsid w:val="00EA661C"/>
    <w:rsid w:val="00EA6932"/>
    <w:rsid w:val="00EA6CF3"/>
    <w:rsid w:val="00EA706A"/>
    <w:rsid w:val="00EA706B"/>
    <w:rsid w:val="00EA738D"/>
    <w:rsid w:val="00EA75C1"/>
    <w:rsid w:val="00EA782E"/>
    <w:rsid w:val="00EB0046"/>
    <w:rsid w:val="00EB006A"/>
    <w:rsid w:val="00EB0105"/>
    <w:rsid w:val="00EB0200"/>
    <w:rsid w:val="00EB0267"/>
    <w:rsid w:val="00EB03AA"/>
    <w:rsid w:val="00EB04BD"/>
    <w:rsid w:val="00EB0A2F"/>
    <w:rsid w:val="00EB0E45"/>
    <w:rsid w:val="00EB110D"/>
    <w:rsid w:val="00EB13D5"/>
    <w:rsid w:val="00EB1448"/>
    <w:rsid w:val="00EB1562"/>
    <w:rsid w:val="00EB159C"/>
    <w:rsid w:val="00EB1A17"/>
    <w:rsid w:val="00EB1D7C"/>
    <w:rsid w:val="00EB1EDD"/>
    <w:rsid w:val="00EB2278"/>
    <w:rsid w:val="00EB2661"/>
    <w:rsid w:val="00EB2717"/>
    <w:rsid w:val="00EB2C71"/>
    <w:rsid w:val="00EB2E66"/>
    <w:rsid w:val="00EB3019"/>
    <w:rsid w:val="00EB3031"/>
    <w:rsid w:val="00EB3096"/>
    <w:rsid w:val="00EB32A8"/>
    <w:rsid w:val="00EB3592"/>
    <w:rsid w:val="00EB371A"/>
    <w:rsid w:val="00EB3871"/>
    <w:rsid w:val="00EB3B07"/>
    <w:rsid w:val="00EB3B54"/>
    <w:rsid w:val="00EB3DC3"/>
    <w:rsid w:val="00EB410A"/>
    <w:rsid w:val="00EB4827"/>
    <w:rsid w:val="00EB4943"/>
    <w:rsid w:val="00EB49D3"/>
    <w:rsid w:val="00EB4B9A"/>
    <w:rsid w:val="00EB4F7F"/>
    <w:rsid w:val="00EB518B"/>
    <w:rsid w:val="00EB58CE"/>
    <w:rsid w:val="00EB58ED"/>
    <w:rsid w:val="00EB5CD2"/>
    <w:rsid w:val="00EB5F1A"/>
    <w:rsid w:val="00EB64FE"/>
    <w:rsid w:val="00EB66F2"/>
    <w:rsid w:val="00EB6A05"/>
    <w:rsid w:val="00EB6C3F"/>
    <w:rsid w:val="00EB6C78"/>
    <w:rsid w:val="00EB6E30"/>
    <w:rsid w:val="00EB70C0"/>
    <w:rsid w:val="00EB7383"/>
    <w:rsid w:val="00EB75A5"/>
    <w:rsid w:val="00EB78AF"/>
    <w:rsid w:val="00EB7A65"/>
    <w:rsid w:val="00EB7B6F"/>
    <w:rsid w:val="00EC0419"/>
    <w:rsid w:val="00EC0576"/>
    <w:rsid w:val="00EC13B3"/>
    <w:rsid w:val="00EC1CB6"/>
    <w:rsid w:val="00EC1DD9"/>
    <w:rsid w:val="00EC2039"/>
    <w:rsid w:val="00EC22F0"/>
    <w:rsid w:val="00EC281B"/>
    <w:rsid w:val="00EC293E"/>
    <w:rsid w:val="00EC2CA6"/>
    <w:rsid w:val="00EC2F5B"/>
    <w:rsid w:val="00EC32C7"/>
    <w:rsid w:val="00EC3487"/>
    <w:rsid w:val="00EC3BDB"/>
    <w:rsid w:val="00EC4234"/>
    <w:rsid w:val="00EC4243"/>
    <w:rsid w:val="00EC42CD"/>
    <w:rsid w:val="00EC4538"/>
    <w:rsid w:val="00EC4991"/>
    <w:rsid w:val="00EC4A8C"/>
    <w:rsid w:val="00EC4AB1"/>
    <w:rsid w:val="00EC4C7A"/>
    <w:rsid w:val="00EC5044"/>
    <w:rsid w:val="00EC559E"/>
    <w:rsid w:val="00EC567C"/>
    <w:rsid w:val="00EC5800"/>
    <w:rsid w:val="00EC5ADF"/>
    <w:rsid w:val="00EC5C22"/>
    <w:rsid w:val="00EC6F56"/>
    <w:rsid w:val="00EC702B"/>
    <w:rsid w:val="00EC7434"/>
    <w:rsid w:val="00EC77BB"/>
    <w:rsid w:val="00EC7C41"/>
    <w:rsid w:val="00ED0003"/>
    <w:rsid w:val="00ED013F"/>
    <w:rsid w:val="00ED0477"/>
    <w:rsid w:val="00ED0560"/>
    <w:rsid w:val="00ED0580"/>
    <w:rsid w:val="00ED0A7B"/>
    <w:rsid w:val="00ED0E94"/>
    <w:rsid w:val="00ED0F32"/>
    <w:rsid w:val="00ED1147"/>
    <w:rsid w:val="00ED12CB"/>
    <w:rsid w:val="00ED1338"/>
    <w:rsid w:val="00ED1682"/>
    <w:rsid w:val="00ED16B5"/>
    <w:rsid w:val="00ED17F3"/>
    <w:rsid w:val="00ED187B"/>
    <w:rsid w:val="00ED18E2"/>
    <w:rsid w:val="00ED19CB"/>
    <w:rsid w:val="00ED1A92"/>
    <w:rsid w:val="00ED1B18"/>
    <w:rsid w:val="00ED1EBB"/>
    <w:rsid w:val="00ED221E"/>
    <w:rsid w:val="00ED22E9"/>
    <w:rsid w:val="00ED2584"/>
    <w:rsid w:val="00ED2739"/>
    <w:rsid w:val="00ED2A7E"/>
    <w:rsid w:val="00ED2A86"/>
    <w:rsid w:val="00ED2BE3"/>
    <w:rsid w:val="00ED2C3C"/>
    <w:rsid w:val="00ED2ECD"/>
    <w:rsid w:val="00ED31F0"/>
    <w:rsid w:val="00ED3594"/>
    <w:rsid w:val="00ED3B3F"/>
    <w:rsid w:val="00ED42A8"/>
    <w:rsid w:val="00ED478B"/>
    <w:rsid w:val="00ED4C5C"/>
    <w:rsid w:val="00ED4CAC"/>
    <w:rsid w:val="00ED4DF2"/>
    <w:rsid w:val="00ED4FCB"/>
    <w:rsid w:val="00ED502A"/>
    <w:rsid w:val="00ED5064"/>
    <w:rsid w:val="00ED51B5"/>
    <w:rsid w:val="00ED58E1"/>
    <w:rsid w:val="00ED5C27"/>
    <w:rsid w:val="00ED5C54"/>
    <w:rsid w:val="00ED5C6D"/>
    <w:rsid w:val="00ED5C79"/>
    <w:rsid w:val="00ED5E73"/>
    <w:rsid w:val="00ED5F8E"/>
    <w:rsid w:val="00ED621F"/>
    <w:rsid w:val="00ED6237"/>
    <w:rsid w:val="00ED62D9"/>
    <w:rsid w:val="00ED6522"/>
    <w:rsid w:val="00ED6746"/>
    <w:rsid w:val="00ED6BB2"/>
    <w:rsid w:val="00ED6D0F"/>
    <w:rsid w:val="00ED6F4D"/>
    <w:rsid w:val="00ED6F75"/>
    <w:rsid w:val="00ED6FAD"/>
    <w:rsid w:val="00ED73F5"/>
    <w:rsid w:val="00ED792B"/>
    <w:rsid w:val="00ED7AD0"/>
    <w:rsid w:val="00ED7B00"/>
    <w:rsid w:val="00ED7B53"/>
    <w:rsid w:val="00ED7C42"/>
    <w:rsid w:val="00ED7EB8"/>
    <w:rsid w:val="00EE0036"/>
    <w:rsid w:val="00EE070C"/>
    <w:rsid w:val="00EE0B0E"/>
    <w:rsid w:val="00EE1057"/>
    <w:rsid w:val="00EE10C5"/>
    <w:rsid w:val="00EE1358"/>
    <w:rsid w:val="00EE15D4"/>
    <w:rsid w:val="00EE16F8"/>
    <w:rsid w:val="00EE1984"/>
    <w:rsid w:val="00EE1ADE"/>
    <w:rsid w:val="00EE1B4F"/>
    <w:rsid w:val="00EE1BB3"/>
    <w:rsid w:val="00EE1E15"/>
    <w:rsid w:val="00EE1E1B"/>
    <w:rsid w:val="00EE2458"/>
    <w:rsid w:val="00EE246B"/>
    <w:rsid w:val="00EE26A9"/>
    <w:rsid w:val="00EE2A5E"/>
    <w:rsid w:val="00EE3051"/>
    <w:rsid w:val="00EE3256"/>
    <w:rsid w:val="00EE33D5"/>
    <w:rsid w:val="00EE3780"/>
    <w:rsid w:val="00EE485D"/>
    <w:rsid w:val="00EE4AC0"/>
    <w:rsid w:val="00EE4B52"/>
    <w:rsid w:val="00EE4D0B"/>
    <w:rsid w:val="00EE5147"/>
    <w:rsid w:val="00EE5178"/>
    <w:rsid w:val="00EE555A"/>
    <w:rsid w:val="00EE5D78"/>
    <w:rsid w:val="00EE60EA"/>
    <w:rsid w:val="00EE61C4"/>
    <w:rsid w:val="00EE61DF"/>
    <w:rsid w:val="00EE65DA"/>
    <w:rsid w:val="00EE69DC"/>
    <w:rsid w:val="00EE6A10"/>
    <w:rsid w:val="00EE6CCE"/>
    <w:rsid w:val="00EE6E2E"/>
    <w:rsid w:val="00EE6E98"/>
    <w:rsid w:val="00EE6F36"/>
    <w:rsid w:val="00EE6FB3"/>
    <w:rsid w:val="00EE7518"/>
    <w:rsid w:val="00EE78F7"/>
    <w:rsid w:val="00EE79D0"/>
    <w:rsid w:val="00EE7B0A"/>
    <w:rsid w:val="00EE7EDC"/>
    <w:rsid w:val="00EF0066"/>
    <w:rsid w:val="00EF0244"/>
    <w:rsid w:val="00EF02B8"/>
    <w:rsid w:val="00EF0337"/>
    <w:rsid w:val="00EF0535"/>
    <w:rsid w:val="00EF064B"/>
    <w:rsid w:val="00EF0887"/>
    <w:rsid w:val="00EF09D1"/>
    <w:rsid w:val="00EF0F8C"/>
    <w:rsid w:val="00EF11CC"/>
    <w:rsid w:val="00EF134B"/>
    <w:rsid w:val="00EF1F15"/>
    <w:rsid w:val="00EF1F53"/>
    <w:rsid w:val="00EF2334"/>
    <w:rsid w:val="00EF264A"/>
    <w:rsid w:val="00EF32FF"/>
    <w:rsid w:val="00EF3595"/>
    <w:rsid w:val="00EF3AB3"/>
    <w:rsid w:val="00EF3D9E"/>
    <w:rsid w:val="00EF407A"/>
    <w:rsid w:val="00EF4208"/>
    <w:rsid w:val="00EF44BB"/>
    <w:rsid w:val="00EF452C"/>
    <w:rsid w:val="00EF4B1A"/>
    <w:rsid w:val="00EF4B42"/>
    <w:rsid w:val="00EF4D4F"/>
    <w:rsid w:val="00EF4E82"/>
    <w:rsid w:val="00EF5027"/>
    <w:rsid w:val="00EF5108"/>
    <w:rsid w:val="00EF581B"/>
    <w:rsid w:val="00EF5846"/>
    <w:rsid w:val="00EF5BF0"/>
    <w:rsid w:val="00EF5E56"/>
    <w:rsid w:val="00EF6313"/>
    <w:rsid w:val="00EF6DCC"/>
    <w:rsid w:val="00EF73E4"/>
    <w:rsid w:val="00EF7546"/>
    <w:rsid w:val="00EF781B"/>
    <w:rsid w:val="00EF797F"/>
    <w:rsid w:val="00EF7C5A"/>
    <w:rsid w:val="00EF7C6B"/>
    <w:rsid w:val="00EF7D0F"/>
    <w:rsid w:val="00EF7D2D"/>
    <w:rsid w:val="00F0019F"/>
    <w:rsid w:val="00F004D2"/>
    <w:rsid w:val="00F004FC"/>
    <w:rsid w:val="00F006E2"/>
    <w:rsid w:val="00F007CA"/>
    <w:rsid w:val="00F00FD1"/>
    <w:rsid w:val="00F01310"/>
    <w:rsid w:val="00F01580"/>
    <w:rsid w:val="00F0185C"/>
    <w:rsid w:val="00F01B70"/>
    <w:rsid w:val="00F0203C"/>
    <w:rsid w:val="00F022CC"/>
    <w:rsid w:val="00F0242F"/>
    <w:rsid w:val="00F026B7"/>
    <w:rsid w:val="00F02BCD"/>
    <w:rsid w:val="00F02C7C"/>
    <w:rsid w:val="00F02CED"/>
    <w:rsid w:val="00F02E00"/>
    <w:rsid w:val="00F0321C"/>
    <w:rsid w:val="00F03270"/>
    <w:rsid w:val="00F0391A"/>
    <w:rsid w:val="00F0396A"/>
    <w:rsid w:val="00F03BEB"/>
    <w:rsid w:val="00F03C81"/>
    <w:rsid w:val="00F04941"/>
    <w:rsid w:val="00F04C4A"/>
    <w:rsid w:val="00F05134"/>
    <w:rsid w:val="00F05364"/>
    <w:rsid w:val="00F053EF"/>
    <w:rsid w:val="00F057CC"/>
    <w:rsid w:val="00F05A03"/>
    <w:rsid w:val="00F05BEE"/>
    <w:rsid w:val="00F05C8D"/>
    <w:rsid w:val="00F05DEA"/>
    <w:rsid w:val="00F064BC"/>
    <w:rsid w:val="00F06545"/>
    <w:rsid w:val="00F06738"/>
    <w:rsid w:val="00F06A7D"/>
    <w:rsid w:val="00F06F4B"/>
    <w:rsid w:val="00F07429"/>
    <w:rsid w:val="00F074A6"/>
    <w:rsid w:val="00F074D5"/>
    <w:rsid w:val="00F0754D"/>
    <w:rsid w:val="00F077CD"/>
    <w:rsid w:val="00F077E1"/>
    <w:rsid w:val="00F07A09"/>
    <w:rsid w:val="00F07AEA"/>
    <w:rsid w:val="00F07B10"/>
    <w:rsid w:val="00F07CEA"/>
    <w:rsid w:val="00F07E6F"/>
    <w:rsid w:val="00F1032E"/>
    <w:rsid w:val="00F10587"/>
    <w:rsid w:val="00F10588"/>
    <w:rsid w:val="00F10740"/>
    <w:rsid w:val="00F10893"/>
    <w:rsid w:val="00F108FD"/>
    <w:rsid w:val="00F1098A"/>
    <w:rsid w:val="00F10D9D"/>
    <w:rsid w:val="00F11303"/>
    <w:rsid w:val="00F11594"/>
    <w:rsid w:val="00F116BE"/>
    <w:rsid w:val="00F11937"/>
    <w:rsid w:val="00F11A53"/>
    <w:rsid w:val="00F11A5B"/>
    <w:rsid w:val="00F11EF7"/>
    <w:rsid w:val="00F125C9"/>
    <w:rsid w:val="00F1288B"/>
    <w:rsid w:val="00F128D2"/>
    <w:rsid w:val="00F1295A"/>
    <w:rsid w:val="00F12E66"/>
    <w:rsid w:val="00F131AD"/>
    <w:rsid w:val="00F137E3"/>
    <w:rsid w:val="00F13C24"/>
    <w:rsid w:val="00F13C56"/>
    <w:rsid w:val="00F1444C"/>
    <w:rsid w:val="00F144BA"/>
    <w:rsid w:val="00F14915"/>
    <w:rsid w:val="00F14BFB"/>
    <w:rsid w:val="00F153CA"/>
    <w:rsid w:val="00F157D5"/>
    <w:rsid w:val="00F15E7C"/>
    <w:rsid w:val="00F15FF9"/>
    <w:rsid w:val="00F16133"/>
    <w:rsid w:val="00F166FF"/>
    <w:rsid w:val="00F168AF"/>
    <w:rsid w:val="00F16928"/>
    <w:rsid w:val="00F17299"/>
    <w:rsid w:val="00F17455"/>
    <w:rsid w:val="00F17570"/>
    <w:rsid w:val="00F177E3"/>
    <w:rsid w:val="00F17EFA"/>
    <w:rsid w:val="00F20298"/>
    <w:rsid w:val="00F20421"/>
    <w:rsid w:val="00F207A9"/>
    <w:rsid w:val="00F20A87"/>
    <w:rsid w:val="00F20C48"/>
    <w:rsid w:val="00F20FBF"/>
    <w:rsid w:val="00F210C3"/>
    <w:rsid w:val="00F211D6"/>
    <w:rsid w:val="00F21624"/>
    <w:rsid w:val="00F21BDE"/>
    <w:rsid w:val="00F22187"/>
    <w:rsid w:val="00F2219F"/>
    <w:rsid w:val="00F222D3"/>
    <w:rsid w:val="00F22357"/>
    <w:rsid w:val="00F228EB"/>
    <w:rsid w:val="00F22989"/>
    <w:rsid w:val="00F230EB"/>
    <w:rsid w:val="00F231E1"/>
    <w:rsid w:val="00F232CE"/>
    <w:rsid w:val="00F2342A"/>
    <w:rsid w:val="00F234A6"/>
    <w:rsid w:val="00F2396D"/>
    <w:rsid w:val="00F23971"/>
    <w:rsid w:val="00F239BF"/>
    <w:rsid w:val="00F23A40"/>
    <w:rsid w:val="00F23BD7"/>
    <w:rsid w:val="00F24619"/>
    <w:rsid w:val="00F24797"/>
    <w:rsid w:val="00F2484A"/>
    <w:rsid w:val="00F249EC"/>
    <w:rsid w:val="00F24A39"/>
    <w:rsid w:val="00F24D69"/>
    <w:rsid w:val="00F24FFA"/>
    <w:rsid w:val="00F25547"/>
    <w:rsid w:val="00F25865"/>
    <w:rsid w:val="00F25BEA"/>
    <w:rsid w:val="00F25F46"/>
    <w:rsid w:val="00F26474"/>
    <w:rsid w:val="00F265D6"/>
    <w:rsid w:val="00F26D12"/>
    <w:rsid w:val="00F26D2E"/>
    <w:rsid w:val="00F26EC5"/>
    <w:rsid w:val="00F272F1"/>
    <w:rsid w:val="00F279D0"/>
    <w:rsid w:val="00F27C7E"/>
    <w:rsid w:val="00F27CF4"/>
    <w:rsid w:val="00F27E67"/>
    <w:rsid w:val="00F27FD1"/>
    <w:rsid w:val="00F300F2"/>
    <w:rsid w:val="00F30250"/>
    <w:rsid w:val="00F30697"/>
    <w:rsid w:val="00F309A8"/>
    <w:rsid w:val="00F30CDD"/>
    <w:rsid w:val="00F30CFD"/>
    <w:rsid w:val="00F30EA6"/>
    <w:rsid w:val="00F311BE"/>
    <w:rsid w:val="00F317E9"/>
    <w:rsid w:val="00F3182D"/>
    <w:rsid w:val="00F31EE2"/>
    <w:rsid w:val="00F31F78"/>
    <w:rsid w:val="00F3229B"/>
    <w:rsid w:val="00F3229E"/>
    <w:rsid w:val="00F323E6"/>
    <w:rsid w:val="00F32502"/>
    <w:rsid w:val="00F3284F"/>
    <w:rsid w:val="00F32876"/>
    <w:rsid w:val="00F32985"/>
    <w:rsid w:val="00F32A19"/>
    <w:rsid w:val="00F32D3D"/>
    <w:rsid w:val="00F32ED3"/>
    <w:rsid w:val="00F33054"/>
    <w:rsid w:val="00F33150"/>
    <w:rsid w:val="00F33C1B"/>
    <w:rsid w:val="00F340A3"/>
    <w:rsid w:val="00F34122"/>
    <w:rsid w:val="00F3420E"/>
    <w:rsid w:val="00F34639"/>
    <w:rsid w:val="00F34687"/>
    <w:rsid w:val="00F346C5"/>
    <w:rsid w:val="00F346D2"/>
    <w:rsid w:val="00F34D95"/>
    <w:rsid w:val="00F34E1B"/>
    <w:rsid w:val="00F34FA5"/>
    <w:rsid w:val="00F3525E"/>
    <w:rsid w:val="00F352E3"/>
    <w:rsid w:val="00F3559B"/>
    <w:rsid w:val="00F35A0A"/>
    <w:rsid w:val="00F35CEC"/>
    <w:rsid w:val="00F35D21"/>
    <w:rsid w:val="00F3632D"/>
    <w:rsid w:val="00F363CD"/>
    <w:rsid w:val="00F36444"/>
    <w:rsid w:val="00F3659C"/>
    <w:rsid w:val="00F36F2D"/>
    <w:rsid w:val="00F3703B"/>
    <w:rsid w:val="00F376D3"/>
    <w:rsid w:val="00F378F1"/>
    <w:rsid w:val="00F37A4E"/>
    <w:rsid w:val="00F37A7D"/>
    <w:rsid w:val="00F37E13"/>
    <w:rsid w:val="00F4043F"/>
    <w:rsid w:val="00F40562"/>
    <w:rsid w:val="00F40675"/>
    <w:rsid w:val="00F40759"/>
    <w:rsid w:val="00F40DD2"/>
    <w:rsid w:val="00F40DD5"/>
    <w:rsid w:val="00F41085"/>
    <w:rsid w:val="00F4125C"/>
    <w:rsid w:val="00F41261"/>
    <w:rsid w:val="00F412CA"/>
    <w:rsid w:val="00F41368"/>
    <w:rsid w:val="00F41737"/>
    <w:rsid w:val="00F41804"/>
    <w:rsid w:val="00F42AF3"/>
    <w:rsid w:val="00F42B6D"/>
    <w:rsid w:val="00F42F03"/>
    <w:rsid w:val="00F4327A"/>
    <w:rsid w:val="00F4353F"/>
    <w:rsid w:val="00F43834"/>
    <w:rsid w:val="00F43ABA"/>
    <w:rsid w:val="00F441B3"/>
    <w:rsid w:val="00F441F2"/>
    <w:rsid w:val="00F44550"/>
    <w:rsid w:val="00F44584"/>
    <w:rsid w:val="00F44856"/>
    <w:rsid w:val="00F44D70"/>
    <w:rsid w:val="00F44FC3"/>
    <w:rsid w:val="00F453F6"/>
    <w:rsid w:val="00F454DC"/>
    <w:rsid w:val="00F4572E"/>
    <w:rsid w:val="00F45D48"/>
    <w:rsid w:val="00F46011"/>
    <w:rsid w:val="00F461A6"/>
    <w:rsid w:val="00F466A6"/>
    <w:rsid w:val="00F4670E"/>
    <w:rsid w:val="00F46783"/>
    <w:rsid w:val="00F46EE7"/>
    <w:rsid w:val="00F47032"/>
    <w:rsid w:val="00F47061"/>
    <w:rsid w:val="00F470D5"/>
    <w:rsid w:val="00F472BE"/>
    <w:rsid w:val="00F474DB"/>
    <w:rsid w:val="00F47647"/>
    <w:rsid w:val="00F4766D"/>
    <w:rsid w:val="00F47963"/>
    <w:rsid w:val="00F4797E"/>
    <w:rsid w:val="00F47B62"/>
    <w:rsid w:val="00F5024B"/>
    <w:rsid w:val="00F507AF"/>
    <w:rsid w:val="00F507C6"/>
    <w:rsid w:val="00F50E17"/>
    <w:rsid w:val="00F5134F"/>
    <w:rsid w:val="00F5141B"/>
    <w:rsid w:val="00F51601"/>
    <w:rsid w:val="00F51D15"/>
    <w:rsid w:val="00F521BA"/>
    <w:rsid w:val="00F523E2"/>
    <w:rsid w:val="00F5247B"/>
    <w:rsid w:val="00F525D8"/>
    <w:rsid w:val="00F53243"/>
    <w:rsid w:val="00F53478"/>
    <w:rsid w:val="00F53579"/>
    <w:rsid w:val="00F53FFF"/>
    <w:rsid w:val="00F545E3"/>
    <w:rsid w:val="00F546DE"/>
    <w:rsid w:val="00F54B6C"/>
    <w:rsid w:val="00F5517C"/>
    <w:rsid w:val="00F555F5"/>
    <w:rsid w:val="00F55662"/>
    <w:rsid w:val="00F557CA"/>
    <w:rsid w:val="00F55945"/>
    <w:rsid w:val="00F55A29"/>
    <w:rsid w:val="00F55A64"/>
    <w:rsid w:val="00F55E45"/>
    <w:rsid w:val="00F55F7F"/>
    <w:rsid w:val="00F56080"/>
    <w:rsid w:val="00F56293"/>
    <w:rsid w:val="00F562B4"/>
    <w:rsid w:val="00F56656"/>
    <w:rsid w:val="00F56871"/>
    <w:rsid w:val="00F569CD"/>
    <w:rsid w:val="00F56B8B"/>
    <w:rsid w:val="00F56EC7"/>
    <w:rsid w:val="00F56F3B"/>
    <w:rsid w:val="00F57086"/>
    <w:rsid w:val="00F57173"/>
    <w:rsid w:val="00F575B4"/>
    <w:rsid w:val="00F57783"/>
    <w:rsid w:val="00F57A71"/>
    <w:rsid w:val="00F57AEE"/>
    <w:rsid w:val="00F57E0A"/>
    <w:rsid w:val="00F57EFF"/>
    <w:rsid w:val="00F60048"/>
    <w:rsid w:val="00F60176"/>
    <w:rsid w:val="00F603D1"/>
    <w:rsid w:val="00F60920"/>
    <w:rsid w:val="00F60A29"/>
    <w:rsid w:val="00F60AEE"/>
    <w:rsid w:val="00F60BC7"/>
    <w:rsid w:val="00F60C4C"/>
    <w:rsid w:val="00F60D0F"/>
    <w:rsid w:val="00F60EBE"/>
    <w:rsid w:val="00F6109B"/>
    <w:rsid w:val="00F612AB"/>
    <w:rsid w:val="00F61365"/>
    <w:rsid w:val="00F615B0"/>
    <w:rsid w:val="00F6170B"/>
    <w:rsid w:val="00F6191A"/>
    <w:rsid w:val="00F61C19"/>
    <w:rsid w:val="00F61E37"/>
    <w:rsid w:val="00F61E83"/>
    <w:rsid w:val="00F6203B"/>
    <w:rsid w:val="00F6210E"/>
    <w:rsid w:val="00F623D0"/>
    <w:rsid w:val="00F62661"/>
    <w:rsid w:val="00F6294D"/>
    <w:rsid w:val="00F62963"/>
    <w:rsid w:val="00F6299C"/>
    <w:rsid w:val="00F629BD"/>
    <w:rsid w:val="00F62B5F"/>
    <w:rsid w:val="00F62D56"/>
    <w:rsid w:val="00F62D95"/>
    <w:rsid w:val="00F63165"/>
    <w:rsid w:val="00F633D6"/>
    <w:rsid w:val="00F6365D"/>
    <w:rsid w:val="00F63C19"/>
    <w:rsid w:val="00F644F2"/>
    <w:rsid w:val="00F64ABE"/>
    <w:rsid w:val="00F64BE8"/>
    <w:rsid w:val="00F64EAD"/>
    <w:rsid w:val="00F64F4A"/>
    <w:rsid w:val="00F653D3"/>
    <w:rsid w:val="00F65464"/>
    <w:rsid w:val="00F65571"/>
    <w:rsid w:val="00F655E0"/>
    <w:rsid w:val="00F659C3"/>
    <w:rsid w:val="00F65BC2"/>
    <w:rsid w:val="00F65D13"/>
    <w:rsid w:val="00F65D92"/>
    <w:rsid w:val="00F65EF3"/>
    <w:rsid w:val="00F660DB"/>
    <w:rsid w:val="00F661DE"/>
    <w:rsid w:val="00F66261"/>
    <w:rsid w:val="00F66541"/>
    <w:rsid w:val="00F66743"/>
    <w:rsid w:val="00F66816"/>
    <w:rsid w:val="00F669C0"/>
    <w:rsid w:val="00F67005"/>
    <w:rsid w:val="00F67431"/>
    <w:rsid w:val="00F675B7"/>
    <w:rsid w:val="00F67E30"/>
    <w:rsid w:val="00F7028D"/>
    <w:rsid w:val="00F704D3"/>
    <w:rsid w:val="00F707E1"/>
    <w:rsid w:val="00F7089E"/>
    <w:rsid w:val="00F70DEE"/>
    <w:rsid w:val="00F71069"/>
    <w:rsid w:val="00F7137C"/>
    <w:rsid w:val="00F71629"/>
    <w:rsid w:val="00F7171B"/>
    <w:rsid w:val="00F718F2"/>
    <w:rsid w:val="00F7194D"/>
    <w:rsid w:val="00F71AF8"/>
    <w:rsid w:val="00F71FBA"/>
    <w:rsid w:val="00F72027"/>
    <w:rsid w:val="00F72362"/>
    <w:rsid w:val="00F72A68"/>
    <w:rsid w:val="00F72C81"/>
    <w:rsid w:val="00F72CBA"/>
    <w:rsid w:val="00F72CF8"/>
    <w:rsid w:val="00F72FBD"/>
    <w:rsid w:val="00F7370A"/>
    <w:rsid w:val="00F739A0"/>
    <w:rsid w:val="00F739D2"/>
    <w:rsid w:val="00F740F0"/>
    <w:rsid w:val="00F7498A"/>
    <w:rsid w:val="00F74C8A"/>
    <w:rsid w:val="00F74D1D"/>
    <w:rsid w:val="00F74E19"/>
    <w:rsid w:val="00F74E44"/>
    <w:rsid w:val="00F74E83"/>
    <w:rsid w:val="00F74FB4"/>
    <w:rsid w:val="00F7515D"/>
    <w:rsid w:val="00F751B4"/>
    <w:rsid w:val="00F75267"/>
    <w:rsid w:val="00F7527B"/>
    <w:rsid w:val="00F75ABA"/>
    <w:rsid w:val="00F75C13"/>
    <w:rsid w:val="00F75EB9"/>
    <w:rsid w:val="00F75FDC"/>
    <w:rsid w:val="00F76110"/>
    <w:rsid w:val="00F76165"/>
    <w:rsid w:val="00F763E9"/>
    <w:rsid w:val="00F763F8"/>
    <w:rsid w:val="00F76410"/>
    <w:rsid w:val="00F76576"/>
    <w:rsid w:val="00F76AF7"/>
    <w:rsid w:val="00F76EB6"/>
    <w:rsid w:val="00F76F1D"/>
    <w:rsid w:val="00F771F0"/>
    <w:rsid w:val="00F772F6"/>
    <w:rsid w:val="00F773FE"/>
    <w:rsid w:val="00F7744D"/>
    <w:rsid w:val="00F77635"/>
    <w:rsid w:val="00F776C1"/>
    <w:rsid w:val="00F77832"/>
    <w:rsid w:val="00F77870"/>
    <w:rsid w:val="00F778B1"/>
    <w:rsid w:val="00F77AB6"/>
    <w:rsid w:val="00F77B36"/>
    <w:rsid w:val="00F8017A"/>
    <w:rsid w:val="00F801AE"/>
    <w:rsid w:val="00F80256"/>
    <w:rsid w:val="00F805F3"/>
    <w:rsid w:val="00F80674"/>
    <w:rsid w:val="00F80D45"/>
    <w:rsid w:val="00F8121F"/>
    <w:rsid w:val="00F8124D"/>
    <w:rsid w:val="00F81329"/>
    <w:rsid w:val="00F81566"/>
    <w:rsid w:val="00F81817"/>
    <w:rsid w:val="00F81950"/>
    <w:rsid w:val="00F819BC"/>
    <w:rsid w:val="00F81BBD"/>
    <w:rsid w:val="00F81E48"/>
    <w:rsid w:val="00F82032"/>
    <w:rsid w:val="00F820C3"/>
    <w:rsid w:val="00F822DF"/>
    <w:rsid w:val="00F82884"/>
    <w:rsid w:val="00F82BB7"/>
    <w:rsid w:val="00F82CC8"/>
    <w:rsid w:val="00F82EE9"/>
    <w:rsid w:val="00F835F8"/>
    <w:rsid w:val="00F83655"/>
    <w:rsid w:val="00F837A8"/>
    <w:rsid w:val="00F83857"/>
    <w:rsid w:val="00F83C1D"/>
    <w:rsid w:val="00F83E23"/>
    <w:rsid w:val="00F83FC4"/>
    <w:rsid w:val="00F84125"/>
    <w:rsid w:val="00F844EF"/>
    <w:rsid w:val="00F8454C"/>
    <w:rsid w:val="00F845CB"/>
    <w:rsid w:val="00F84633"/>
    <w:rsid w:val="00F8477E"/>
    <w:rsid w:val="00F847D6"/>
    <w:rsid w:val="00F849E5"/>
    <w:rsid w:val="00F84DFF"/>
    <w:rsid w:val="00F850D7"/>
    <w:rsid w:val="00F85A16"/>
    <w:rsid w:val="00F85AB8"/>
    <w:rsid w:val="00F85E04"/>
    <w:rsid w:val="00F863AF"/>
    <w:rsid w:val="00F86495"/>
    <w:rsid w:val="00F868F7"/>
    <w:rsid w:val="00F86A58"/>
    <w:rsid w:val="00F86ED3"/>
    <w:rsid w:val="00F87121"/>
    <w:rsid w:val="00F871CA"/>
    <w:rsid w:val="00F8733A"/>
    <w:rsid w:val="00F876F9"/>
    <w:rsid w:val="00F8792B"/>
    <w:rsid w:val="00F87BB5"/>
    <w:rsid w:val="00F87D6C"/>
    <w:rsid w:val="00F900B3"/>
    <w:rsid w:val="00F9024E"/>
    <w:rsid w:val="00F9095A"/>
    <w:rsid w:val="00F90D31"/>
    <w:rsid w:val="00F90F42"/>
    <w:rsid w:val="00F91305"/>
    <w:rsid w:val="00F9149A"/>
    <w:rsid w:val="00F916CC"/>
    <w:rsid w:val="00F916D3"/>
    <w:rsid w:val="00F9180A"/>
    <w:rsid w:val="00F91E9D"/>
    <w:rsid w:val="00F9227F"/>
    <w:rsid w:val="00F92355"/>
    <w:rsid w:val="00F9236C"/>
    <w:rsid w:val="00F92370"/>
    <w:rsid w:val="00F9252E"/>
    <w:rsid w:val="00F9261C"/>
    <w:rsid w:val="00F92682"/>
    <w:rsid w:val="00F927CF"/>
    <w:rsid w:val="00F929BE"/>
    <w:rsid w:val="00F92E9E"/>
    <w:rsid w:val="00F9374C"/>
    <w:rsid w:val="00F93D78"/>
    <w:rsid w:val="00F93F00"/>
    <w:rsid w:val="00F94034"/>
    <w:rsid w:val="00F940A8"/>
    <w:rsid w:val="00F94668"/>
    <w:rsid w:val="00F94757"/>
    <w:rsid w:val="00F9477A"/>
    <w:rsid w:val="00F9483B"/>
    <w:rsid w:val="00F948A8"/>
    <w:rsid w:val="00F9515B"/>
    <w:rsid w:val="00F95544"/>
    <w:rsid w:val="00F9554C"/>
    <w:rsid w:val="00F95585"/>
    <w:rsid w:val="00F955F6"/>
    <w:rsid w:val="00F95643"/>
    <w:rsid w:val="00F9592D"/>
    <w:rsid w:val="00F95D28"/>
    <w:rsid w:val="00F95E0F"/>
    <w:rsid w:val="00F95E79"/>
    <w:rsid w:val="00F96020"/>
    <w:rsid w:val="00F96260"/>
    <w:rsid w:val="00F965F1"/>
    <w:rsid w:val="00F9685B"/>
    <w:rsid w:val="00F9713F"/>
    <w:rsid w:val="00F97418"/>
    <w:rsid w:val="00F9742E"/>
    <w:rsid w:val="00F9747F"/>
    <w:rsid w:val="00F978E8"/>
    <w:rsid w:val="00F97937"/>
    <w:rsid w:val="00F979E1"/>
    <w:rsid w:val="00F97D52"/>
    <w:rsid w:val="00F97D55"/>
    <w:rsid w:val="00F97E2B"/>
    <w:rsid w:val="00F97E49"/>
    <w:rsid w:val="00FA019D"/>
    <w:rsid w:val="00FA0517"/>
    <w:rsid w:val="00FA059C"/>
    <w:rsid w:val="00FA06EF"/>
    <w:rsid w:val="00FA0924"/>
    <w:rsid w:val="00FA09C9"/>
    <w:rsid w:val="00FA0B18"/>
    <w:rsid w:val="00FA0C0B"/>
    <w:rsid w:val="00FA0D58"/>
    <w:rsid w:val="00FA12FF"/>
    <w:rsid w:val="00FA1359"/>
    <w:rsid w:val="00FA1F51"/>
    <w:rsid w:val="00FA2174"/>
    <w:rsid w:val="00FA2399"/>
    <w:rsid w:val="00FA24FD"/>
    <w:rsid w:val="00FA263E"/>
    <w:rsid w:val="00FA31D7"/>
    <w:rsid w:val="00FA35A4"/>
    <w:rsid w:val="00FA38B9"/>
    <w:rsid w:val="00FA3907"/>
    <w:rsid w:val="00FA3CB9"/>
    <w:rsid w:val="00FA3F39"/>
    <w:rsid w:val="00FA4240"/>
    <w:rsid w:val="00FA437C"/>
    <w:rsid w:val="00FA47D0"/>
    <w:rsid w:val="00FA4862"/>
    <w:rsid w:val="00FA4AA8"/>
    <w:rsid w:val="00FA56E2"/>
    <w:rsid w:val="00FA57BF"/>
    <w:rsid w:val="00FA57EC"/>
    <w:rsid w:val="00FA594B"/>
    <w:rsid w:val="00FA5F7B"/>
    <w:rsid w:val="00FA5FB7"/>
    <w:rsid w:val="00FA603B"/>
    <w:rsid w:val="00FA6385"/>
    <w:rsid w:val="00FA6475"/>
    <w:rsid w:val="00FA66FC"/>
    <w:rsid w:val="00FA6830"/>
    <w:rsid w:val="00FA6836"/>
    <w:rsid w:val="00FA68B1"/>
    <w:rsid w:val="00FA69EE"/>
    <w:rsid w:val="00FA6E20"/>
    <w:rsid w:val="00FA70EE"/>
    <w:rsid w:val="00FA71D2"/>
    <w:rsid w:val="00FA7841"/>
    <w:rsid w:val="00FA7D28"/>
    <w:rsid w:val="00FA7EAD"/>
    <w:rsid w:val="00FB0037"/>
    <w:rsid w:val="00FB0487"/>
    <w:rsid w:val="00FB04E4"/>
    <w:rsid w:val="00FB0676"/>
    <w:rsid w:val="00FB0735"/>
    <w:rsid w:val="00FB0C57"/>
    <w:rsid w:val="00FB0D99"/>
    <w:rsid w:val="00FB1161"/>
    <w:rsid w:val="00FB11CB"/>
    <w:rsid w:val="00FB1248"/>
    <w:rsid w:val="00FB14FC"/>
    <w:rsid w:val="00FB15F0"/>
    <w:rsid w:val="00FB1622"/>
    <w:rsid w:val="00FB183B"/>
    <w:rsid w:val="00FB1CDF"/>
    <w:rsid w:val="00FB1ECB"/>
    <w:rsid w:val="00FB210C"/>
    <w:rsid w:val="00FB26EF"/>
    <w:rsid w:val="00FB2809"/>
    <w:rsid w:val="00FB2ABD"/>
    <w:rsid w:val="00FB2B72"/>
    <w:rsid w:val="00FB2BBC"/>
    <w:rsid w:val="00FB2C5E"/>
    <w:rsid w:val="00FB2F25"/>
    <w:rsid w:val="00FB310F"/>
    <w:rsid w:val="00FB31D7"/>
    <w:rsid w:val="00FB3659"/>
    <w:rsid w:val="00FB374E"/>
    <w:rsid w:val="00FB37E9"/>
    <w:rsid w:val="00FB3C93"/>
    <w:rsid w:val="00FB3D49"/>
    <w:rsid w:val="00FB40C7"/>
    <w:rsid w:val="00FB44BD"/>
    <w:rsid w:val="00FB4870"/>
    <w:rsid w:val="00FB4C0F"/>
    <w:rsid w:val="00FB4DD6"/>
    <w:rsid w:val="00FB4E9B"/>
    <w:rsid w:val="00FB50C7"/>
    <w:rsid w:val="00FB52E5"/>
    <w:rsid w:val="00FB5313"/>
    <w:rsid w:val="00FB562B"/>
    <w:rsid w:val="00FB5AD1"/>
    <w:rsid w:val="00FB5CE5"/>
    <w:rsid w:val="00FB5E71"/>
    <w:rsid w:val="00FB6035"/>
    <w:rsid w:val="00FB621D"/>
    <w:rsid w:val="00FB6223"/>
    <w:rsid w:val="00FB62A9"/>
    <w:rsid w:val="00FB64AD"/>
    <w:rsid w:val="00FB66DF"/>
    <w:rsid w:val="00FB66EF"/>
    <w:rsid w:val="00FB72A0"/>
    <w:rsid w:val="00FB7316"/>
    <w:rsid w:val="00FB7339"/>
    <w:rsid w:val="00FB740A"/>
    <w:rsid w:val="00FB761A"/>
    <w:rsid w:val="00FB78E6"/>
    <w:rsid w:val="00FB7BDA"/>
    <w:rsid w:val="00FB7BF8"/>
    <w:rsid w:val="00FB7C7E"/>
    <w:rsid w:val="00FB7CD0"/>
    <w:rsid w:val="00FB7F92"/>
    <w:rsid w:val="00FC0342"/>
    <w:rsid w:val="00FC03E3"/>
    <w:rsid w:val="00FC047B"/>
    <w:rsid w:val="00FC078A"/>
    <w:rsid w:val="00FC08E1"/>
    <w:rsid w:val="00FC0EE1"/>
    <w:rsid w:val="00FC0FA6"/>
    <w:rsid w:val="00FC12D0"/>
    <w:rsid w:val="00FC131F"/>
    <w:rsid w:val="00FC1415"/>
    <w:rsid w:val="00FC17D8"/>
    <w:rsid w:val="00FC18AD"/>
    <w:rsid w:val="00FC1B23"/>
    <w:rsid w:val="00FC1D83"/>
    <w:rsid w:val="00FC1EA7"/>
    <w:rsid w:val="00FC206E"/>
    <w:rsid w:val="00FC2213"/>
    <w:rsid w:val="00FC23B1"/>
    <w:rsid w:val="00FC2BED"/>
    <w:rsid w:val="00FC2FEC"/>
    <w:rsid w:val="00FC3009"/>
    <w:rsid w:val="00FC3391"/>
    <w:rsid w:val="00FC357C"/>
    <w:rsid w:val="00FC3707"/>
    <w:rsid w:val="00FC393D"/>
    <w:rsid w:val="00FC3C5A"/>
    <w:rsid w:val="00FC3DF2"/>
    <w:rsid w:val="00FC3E81"/>
    <w:rsid w:val="00FC40B7"/>
    <w:rsid w:val="00FC440B"/>
    <w:rsid w:val="00FC4588"/>
    <w:rsid w:val="00FC45BC"/>
    <w:rsid w:val="00FC47C1"/>
    <w:rsid w:val="00FC47F5"/>
    <w:rsid w:val="00FC4906"/>
    <w:rsid w:val="00FC4EB1"/>
    <w:rsid w:val="00FC5130"/>
    <w:rsid w:val="00FC5532"/>
    <w:rsid w:val="00FC556C"/>
    <w:rsid w:val="00FC5A53"/>
    <w:rsid w:val="00FC5AD8"/>
    <w:rsid w:val="00FC5C10"/>
    <w:rsid w:val="00FC5D46"/>
    <w:rsid w:val="00FC5D87"/>
    <w:rsid w:val="00FC63CC"/>
    <w:rsid w:val="00FC65C9"/>
    <w:rsid w:val="00FC65D4"/>
    <w:rsid w:val="00FC6896"/>
    <w:rsid w:val="00FC692A"/>
    <w:rsid w:val="00FC6C4F"/>
    <w:rsid w:val="00FC6E5A"/>
    <w:rsid w:val="00FC74C1"/>
    <w:rsid w:val="00FC7DB8"/>
    <w:rsid w:val="00FC7E05"/>
    <w:rsid w:val="00FC7E6E"/>
    <w:rsid w:val="00FD008B"/>
    <w:rsid w:val="00FD00E7"/>
    <w:rsid w:val="00FD01DA"/>
    <w:rsid w:val="00FD069B"/>
    <w:rsid w:val="00FD073F"/>
    <w:rsid w:val="00FD09FE"/>
    <w:rsid w:val="00FD0A8B"/>
    <w:rsid w:val="00FD0ABA"/>
    <w:rsid w:val="00FD0BA1"/>
    <w:rsid w:val="00FD0CC8"/>
    <w:rsid w:val="00FD0CFD"/>
    <w:rsid w:val="00FD1115"/>
    <w:rsid w:val="00FD11A7"/>
    <w:rsid w:val="00FD173F"/>
    <w:rsid w:val="00FD192F"/>
    <w:rsid w:val="00FD19B8"/>
    <w:rsid w:val="00FD1A15"/>
    <w:rsid w:val="00FD1A7B"/>
    <w:rsid w:val="00FD1E0B"/>
    <w:rsid w:val="00FD1F0E"/>
    <w:rsid w:val="00FD207C"/>
    <w:rsid w:val="00FD21A8"/>
    <w:rsid w:val="00FD2362"/>
    <w:rsid w:val="00FD24BC"/>
    <w:rsid w:val="00FD258D"/>
    <w:rsid w:val="00FD260E"/>
    <w:rsid w:val="00FD295F"/>
    <w:rsid w:val="00FD2967"/>
    <w:rsid w:val="00FD2E0A"/>
    <w:rsid w:val="00FD2E11"/>
    <w:rsid w:val="00FD32ED"/>
    <w:rsid w:val="00FD3492"/>
    <w:rsid w:val="00FD34E7"/>
    <w:rsid w:val="00FD3964"/>
    <w:rsid w:val="00FD3BD0"/>
    <w:rsid w:val="00FD3C41"/>
    <w:rsid w:val="00FD3CAD"/>
    <w:rsid w:val="00FD404B"/>
    <w:rsid w:val="00FD41EC"/>
    <w:rsid w:val="00FD42D4"/>
    <w:rsid w:val="00FD4404"/>
    <w:rsid w:val="00FD49FE"/>
    <w:rsid w:val="00FD4C1E"/>
    <w:rsid w:val="00FD4C7A"/>
    <w:rsid w:val="00FD514A"/>
    <w:rsid w:val="00FD5548"/>
    <w:rsid w:val="00FD577C"/>
    <w:rsid w:val="00FD584E"/>
    <w:rsid w:val="00FD5B42"/>
    <w:rsid w:val="00FD6738"/>
    <w:rsid w:val="00FD6749"/>
    <w:rsid w:val="00FD67CD"/>
    <w:rsid w:val="00FD698E"/>
    <w:rsid w:val="00FD6C54"/>
    <w:rsid w:val="00FD6C8C"/>
    <w:rsid w:val="00FD7127"/>
    <w:rsid w:val="00FD71D5"/>
    <w:rsid w:val="00FD7552"/>
    <w:rsid w:val="00FD7562"/>
    <w:rsid w:val="00FD7634"/>
    <w:rsid w:val="00FD78CE"/>
    <w:rsid w:val="00FD7996"/>
    <w:rsid w:val="00FD79C3"/>
    <w:rsid w:val="00FD7BED"/>
    <w:rsid w:val="00FD7BF8"/>
    <w:rsid w:val="00FD7EE6"/>
    <w:rsid w:val="00FE0458"/>
    <w:rsid w:val="00FE0E48"/>
    <w:rsid w:val="00FE12F4"/>
    <w:rsid w:val="00FE1D06"/>
    <w:rsid w:val="00FE231E"/>
    <w:rsid w:val="00FE24F3"/>
    <w:rsid w:val="00FE2682"/>
    <w:rsid w:val="00FE27F1"/>
    <w:rsid w:val="00FE29E6"/>
    <w:rsid w:val="00FE29FA"/>
    <w:rsid w:val="00FE2DA4"/>
    <w:rsid w:val="00FE2E97"/>
    <w:rsid w:val="00FE2F3A"/>
    <w:rsid w:val="00FE2F9B"/>
    <w:rsid w:val="00FE3157"/>
    <w:rsid w:val="00FE349B"/>
    <w:rsid w:val="00FE34F3"/>
    <w:rsid w:val="00FE3635"/>
    <w:rsid w:val="00FE37E5"/>
    <w:rsid w:val="00FE388D"/>
    <w:rsid w:val="00FE3CAC"/>
    <w:rsid w:val="00FE4069"/>
    <w:rsid w:val="00FE406C"/>
    <w:rsid w:val="00FE417E"/>
    <w:rsid w:val="00FE4214"/>
    <w:rsid w:val="00FE45D9"/>
    <w:rsid w:val="00FE4649"/>
    <w:rsid w:val="00FE4ED3"/>
    <w:rsid w:val="00FE50A5"/>
    <w:rsid w:val="00FE50F0"/>
    <w:rsid w:val="00FE588E"/>
    <w:rsid w:val="00FE5AE4"/>
    <w:rsid w:val="00FE5DF8"/>
    <w:rsid w:val="00FE60D6"/>
    <w:rsid w:val="00FE62A3"/>
    <w:rsid w:val="00FE64D6"/>
    <w:rsid w:val="00FE65C3"/>
    <w:rsid w:val="00FE66EB"/>
    <w:rsid w:val="00FE6C2A"/>
    <w:rsid w:val="00FE7013"/>
    <w:rsid w:val="00FE7082"/>
    <w:rsid w:val="00FE70B2"/>
    <w:rsid w:val="00FE7140"/>
    <w:rsid w:val="00FE716A"/>
    <w:rsid w:val="00FE7691"/>
    <w:rsid w:val="00FE79D0"/>
    <w:rsid w:val="00FE7A60"/>
    <w:rsid w:val="00FE7D3A"/>
    <w:rsid w:val="00FE7DDA"/>
    <w:rsid w:val="00FE7E4D"/>
    <w:rsid w:val="00FE7FA3"/>
    <w:rsid w:val="00FF0268"/>
    <w:rsid w:val="00FF050E"/>
    <w:rsid w:val="00FF0516"/>
    <w:rsid w:val="00FF05DC"/>
    <w:rsid w:val="00FF05EE"/>
    <w:rsid w:val="00FF0A78"/>
    <w:rsid w:val="00FF0BF9"/>
    <w:rsid w:val="00FF0F1D"/>
    <w:rsid w:val="00FF0FD4"/>
    <w:rsid w:val="00FF127E"/>
    <w:rsid w:val="00FF18D5"/>
    <w:rsid w:val="00FF1945"/>
    <w:rsid w:val="00FF1CBD"/>
    <w:rsid w:val="00FF1DD5"/>
    <w:rsid w:val="00FF1FDA"/>
    <w:rsid w:val="00FF2331"/>
    <w:rsid w:val="00FF2351"/>
    <w:rsid w:val="00FF23C7"/>
    <w:rsid w:val="00FF25D0"/>
    <w:rsid w:val="00FF275D"/>
    <w:rsid w:val="00FF2884"/>
    <w:rsid w:val="00FF29BD"/>
    <w:rsid w:val="00FF29E0"/>
    <w:rsid w:val="00FF2BEB"/>
    <w:rsid w:val="00FF36A9"/>
    <w:rsid w:val="00FF3833"/>
    <w:rsid w:val="00FF3ACC"/>
    <w:rsid w:val="00FF3EC7"/>
    <w:rsid w:val="00FF465E"/>
    <w:rsid w:val="00FF4784"/>
    <w:rsid w:val="00FF4E90"/>
    <w:rsid w:val="00FF50DD"/>
    <w:rsid w:val="00FF51E9"/>
    <w:rsid w:val="00FF5276"/>
    <w:rsid w:val="00FF54B1"/>
    <w:rsid w:val="00FF5562"/>
    <w:rsid w:val="00FF57EA"/>
    <w:rsid w:val="00FF58CE"/>
    <w:rsid w:val="00FF5A54"/>
    <w:rsid w:val="00FF5F67"/>
    <w:rsid w:val="00FF6173"/>
    <w:rsid w:val="00FF62E0"/>
    <w:rsid w:val="00FF676B"/>
    <w:rsid w:val="00FF679C"/>
    <w:rsid w:val="00FF6841"/>
    <w:rsid w:val="00FF687D"/>
    <w:rsid w:val="00FF6B1D"/>
    <w:rsid w:val="00FF6C6C"/>
    <w:rsid w:val="00FF6CC9"/>
    <w:rsid w:val="00FF70FB"/>
    <w:rsid w:val="00FF71B8"/>
    <w:rsid w:val="00FF7272"/>
    <w:rsid w:val="00FF734D"/>
    <w:rsid w:val="00FF761C"/>
    <w:rsid w:val="00FF79B9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842"/>
  </w:style>
  <w:style w:type="paragraph" w:styleId="a5">
    <w:name w:val="footer"/>
    <w:basedOn w:val="a"/>
    <w:link w:val="a6"/>
    <w:uiPriority w:val="99"/>
    <w:semiHidden/>
    <w:unhideWhenUsed/>
    <w:rsid w:val="000F48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4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4725-6310-4C5B-8710-2082A76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brovik</dc:creator>
  <cp:keywords/>
  <dc:description/>
  <cp:lastModifiedBy>Belobrovik</cp:lastModifiedBy>
  <cp:revision>4</cp:revision>
  <cp:lastPrinted>2013-06-27T10:10:00Z</cp:lastPrinted>
  <dcterms:created xsi:type="dcterms:W3CDTF">2017-02-03T13:20:00Z</dcterms:created>
  <dcterms:modified xsi:type="dcterms:W3CDTF">2017-02-03T13:31:00Z</dcterms:modified>
</cp:coreProperties>
</file>